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8"/>
          <w:szCs w:val="28"/>
        </w:rPr>
        <w:id w:val="49432974"/>
        <w:docPartObj>
          <w:docPartGallery w:val="Cover Pages"/>
          <w:docPartUnique/>
        </w:docPartObj>
      </w:sdtPr>
      <w:sdtEndPr>
        <w:rPr>
          <w:b/>
          <w:bCs/>
        </w:rPr>
      </w:sdtEndPr>
      <w:sdtContent>
        <w:p w:rsidR="00435829" w:rsidRPr="00C5264C" w:rsidRDefault="00435829" w:rsidP="00435829">
          <w:pPr>
            <w:jc w:val="center"/>
            <w:rPr>
              <w:b/>
              <w:sz w:val="36"/>
              <w:szCs w:val="36"/>
            </w:rPr>
          </w:pPr>
          <w:r>
            <w:rPr>
              <w:noProof/>
              <w:sz w:val="36"/>
              <w:szCs w:val="36"/>
            </w:rPr>
            <w:drawing>
              <wp:anchor distT="0" distB="0" distL="114300" distR="114300" simplePos="0" relativeHeight="251659264" behindDoc="1" locked="0" layoutInCell="1" allowOverlap="1" wp14:anchorId="6A605F9C" wp14:editId="0E40C395">
                <wp:simplePos x="0" y="0"/>
                <wp:positionH relativeFrom="column">
                  <wp:posOffset>-36110</wp:posOffset>
                </wp:positionH>
                <wp:positionV relativeFrom="paragraph">
                  <wp:posOffset>-466658</wp:posOffset>
                </wp:positionV>
                <wp:extent cx="6315075" cy="8609965"/>
                <wp:effectExtent l="19050" t="19050" r="28575" b="1968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8609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5264C">
            <w:rPr>
              <w:b/>
              <w:sz w:val="36"/>
              <w:szCs w:val="36"/>
            </w:rPr>
            <w:t>TRƯỜNG ĐẠI HỌC BÁCH KHOA HÀ NỘI</w:t>
          </w:r>
        </w:p>
        <w:p w:rsidR="00435829" w:rsidRPr="00C5264C" w:rsidRDefault="00435829" w:rsidP="00435829">
          <w:pPr>
            <w:jc w:val="center"/>
            <w:rPr>
              <w:b/>
              <w:sz w:val="36"/>
              <w:szCs w:val="36"/>
            </w:rPr>
          </w:pPr>
          <w:r w:rsidRPr="00C5264C">
            <w:rPr>
              <w:b/>
              <w:sz w:val="36"/>
              <w:szCs w:val="36"/>
            </w:rPr>
            <w:t>VIỆN CÔNG NGHỆ THÔNG TIN VÀ TRUYỀN THÔNG</w:t>
          </w:r>
        </w:p>
        <w:p w:rsidR="00435829" w:rsidRDefault="00435829" w:rsidP="00435829">
          <w:pPr>
            <w:jc w:val="center"/>
            <w:rPr>
              <w:b/>
              <w:sz w:val="36"/>
              <w:szCs w:val="36"/>
            </w:rPr>
          </w:pPr>
          <w:r w:rsidRPr="00C5264C">
            <w:rPr>
              <w:b/>
              <w:sz w:val="36"/>
              <w:szCs w:val="36"/>
            </w:rPr>
            <w:t>-----------------***-----------------</w:t>
          </w:r>
        </w:p>
        <w:p w:rsidR="00435829" w:rsidRDefault="00435829" w:rsidP="00435829">
          <w:pPr>
            <w:jc w:val="center"/>
            <w:rPr>
              <w:sz w:val="36"/>
              <w:szCs w:val="36"/>
            </w:rPr>
          </w:pPr>
          <w:bookmarkStart w:id="0" w:name="OLE_LINK3"/>
          <w:bookmarkStart w:id="1" w:name="OLE_LINK4"/>
          <w:bookmarkStart w:id="2" w:name="OLE_LINK5"/>
          <w:bookmarkStart w:id="3" w:name="OLE_LINK6"/>
          <w:bookmarkStart w:id="4" w:name="OLE_LINK7"/>
          <w:r>
            <w:rPr>
              <w:noProof/>
              <w:sz w:val="36"/>
              <w:szCs w:val="36"/>
            </w:rPr>
            <w:drawing>
              <wp:inline distT="0" distB="0" distL="0" distR="0" wp14:anchorId="659BF1C9" wp14:editId="2A9790E0">
                <wp:extent cx="1414145" cy="1711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45" cy="1711960"/>
                        </a:xfrm>
                        <a:prstGeom prst="rect">
                          <a:avLst/>
                        </a:prstGeom>
                        <a:noFill/>
                        <a:ln>
                          <a:noFill/>
                        </a:ln>
                      </pic:spPr>
                    </pic:pic>
                  </a:graphicData>
                </a:graphic>
              </wp:inline>
            </w:drawing>
          </w:r>
          <w:bookmarkEnd w:id="0"/>
          <w:bookmarkEnd w:id="1"/>
          <w:bookmarkEnd w:id="2"/>
          <w:bookmarkEnd w:id="3"/>
          <w:bookmarkEnd w:id="4"/>
        </w:p>
        <w:p w:rsidR="00435829" w:rsidRDefault="00435829" w:rsidP="00435829">
          <w:pPr>
            <w:jc w:val="center"/>
            <w:rPr>
              <w:b/>
              <w:sz w:val="32"/>
              <w:szCs w:val="36"/>
            </w:rPr>
          </w:pPr>
        </w:p>
        <w:p w:rsidR="00435829" w:rsidRPr="00C5264C" w:rsidRDefault="00435829" w:rsidP="00435829">
          <w:pPr>
            <w:jc w:val="center"/>
            <w:rPr>
              <w:b/>
              <w:sz w:val="32"/>
              <w:szCs w:val="36"/>
            </w:rPr>
          </w:pPr>
          <w:r w:rsidRPr="00C5264C">
            <w:rPr>
              <w:b/>
              <w:sz w:val="32"/>
              <w:szCs w:val="36"/>
            </w:rPr>
            <w:t>BÁO CÁO MÔN THIẾT KẾ VÀ QUẢN TRỊ CƠ SỞ DỮ LIỆU</w:t>
          </w:r>
        </w:p>
        <w:p w:rsidR="00435829" w:rsidRPr="00C5264C" w:rsidRDefault="00435829" w:rsidP="00435829">
          <w:pPr>
            <w:jc w:val="center"/>
            <w:rPr>
              <w:b/>
              <w:sz w:val="32"/>
              <w:szCs w:val="36"/>
            </w:rPr>
          </w:pPr>
          <w:r w:rsidRPr="00C5264C">
            <w:rPr>
              <w:b/>
              <w:sz w:val="32"/>
              <w:szCs w:val="36"/>
            </w:rPr>
            <w:t xml:space="preserve">Đề tài: </w:t>
          </w:r>
          <w:r w:rsidR="00171A68">
            <w:rPr>
              <w:b/>
              <w:sz w:val="32"/>
              <w:szCs w:val="36"/>
            </w:rPr>
            <w:t>APPLICATION TRACING</w:t>
          </w:r>
        </w:p>
        <w:p w:rsidR="00435829" w:rsidRPr="00C5264C" w:rsidRDefault="00435829" w:rsidP="00435829">
          <w:pPr>
            <w:rPr>
              <w:sz w:val="32"/>
              <w:szCs w:val="36"/>
            </w:rPr>
          </w:pPr>
        </w:p>
        <w:p w:rsidR="00435829" w:rsidRPr="00C5264C" w:rsidRDefault="00435829" w:rsidP="00435829">
          <w:pPr>
            <w:jc w:val="center"/>
            <w:rPr>
              <w:sz w:val="32"/>
              <w:szCs w:val="36"/>
            </w:rPr>
          </w:pPr>
        </w:p>
        <w:p w:rsidR="00435829" w:rsidRPr="00C5264C" w:rsidRDefault="00435829" w:rsidP="00435829">
          <w:pPr>
            <w:tabs>
              <w:tab w:val="left" w:pos="180"/>
            </w:tabs>
            <w:rPr>
              <w:sz w:val="28"/>
              <w:szCs w:val="36"/>
            </w:rPr>
          </w:pPr>
          <w:r>
            <w:rPr>
              <w:sz w:val="28"/>
              <w:szCs w:val="36"/>
            </w:rPr>
            <w:tab/>
          </w:r>
          <w:r>
            <w:rPr>
              <w:sz w:val="28"/>
              <w:szCs w:val="36"/>
            </w:rPr>
            <w:tab/>
          </w:r>
          <w:r>
            <w:rPr>
              <w:sz w:val="28"/>
              <w:szCs w:val="36"/>
            </w:rPr>
            <w:tab/>
          </w:r>
          <w:r>
            <w:rPr>
              <w:sz w:val="28"/>
              <w:szCs w:val="36"/>
            </w:rPr>
            <w:tab/>
          </w:r>
          <w:r w:rsidRPr="00C5264C">
            <w:rPr>
              <w:sz w:val="28"/>
              <w:szCs w:val="36"/>
            </w:rPr>
            <w:t>Sinh viên tham gia:</w:t>
          </w:r>
        </w:p>
        <w:p w:rsidR="00435829" w:rsidRPr="00C5264C" w:rsidRDefault="00C60FE4" w:rsidP="003C6C12">
          <w:pPr>
            <w:ind w:left="2880" w:firstLine="720"/>
            <w:rPr>
              <w:sz w:val="28"/>
              <w:szCs w:val="36"/>
            </w:rPr>
          </w:pPr>
          <w:r>
            <w:rPr>
              <w:sz w:val="28"/>
              <w:szCs w:val="36"/>
            </w:rPr>
            <w:t>Nguyễn Thái Sơn</w:t>
          </w:r>
          <w:r w:rsidR="00435829" w:rsidRPr="00C5264C">
            <w:rPr>
              <w:sz w:val="28"/>
              <w:szCs w:val="36"/>
            </w:rPr>
            <w:t xml:space="preserve">     </w:t>
          </w:r>
          <w:r>
            <w:rPr>
              <w:sz w:val="28"/>
              <w:szCs w:val="36"/>
            </w:rPr>
            <w:tab/>
          </w:r>
          <w:r w:rsidR="00435829" w:rsidRPr="00C5264C">
            <w:rPr>
              <w:sz w:val="28"/>
              <w:szCs w:val="36"/>
            </w:rPr>
            <w:t xml:space="preserve">– </w:t>
          </w:r>
          <w:r w:rsidR="00B04110">
            <w:rPr>
              <w:rFonts w:ascii="Times New Roman" w:hAnsi="Times New Roman" w:cs="Times New Roman"/>
              <w:snapToGrid w:val="0"/>
              <w:sz w:val="28"/>
              <w:szCs w:val="28"/>
            </w:rPr>
            <w:t>20112076</w:t>
          </w:r>
        </w:p>
        <w:p w:rsidR="00435829" w:rsidRPr="00C5264C" w:rsidRDefault="00C60FE4" w:rsidP="003C6C12">
          <w:pPr>
            <w:ind w:left="2880" w:firstLine="720"/>
            <w:rPr>
              <w:sz w:val="28"/>
              <w:szCs w:val="36"/>
            </w:rPr>
          </w:pPr>
          <w:r>
            <w:rPr>
              <w:sz w:val="28"/>
              <w:szCs w:val="36"/>
            </w:rPr>
            <w:t>Lê Hữu Diện</w:t>
          </w:r>
          <w:r w:rsidR="00435829" w:rsidRPr="00C5264C">
            <w:rPr>
              <w:sz w:val="28"/>
              <w:szCs w:val="36"/>
            </w:rPr>
            <w:t xml:space="preserve">             </w:t>
          </w:r>
          <w:r>
            <w:rPr>
              <w:sz w:val="28"/>
              <w:szCs w:val="36"/>
            </w:rPr>
            <w:tab/>
          </w:r>
          <w:r w:rsidR="008B1E20">
            <w:rPr>
              <w:sz w:val="28"/>
              <w:szCs w:val="36"/>
            </w:rPr>
            <w:t>– 20111328</w:t>
          </w:r>
          <w:bookmarkStart w:id="5" w:name="_GoBack"/>
          <w:bookmarkEnd w:id="5"/>
        </w:p>
        <w:p w:rsidR="00435829" w:rsidRPr="00C5264C" w:rsidRDefault="00C60FE4" w:rsidP="003C6C12">
          <w:pPr>
            <w:ind w:left="2880" w:firstLine="720"/>
            <w:rPr>
              <w:sz w:val="28"/>
              <w:szCs w:val="36"/>
            </w:rPr>
          </w:pPr>
          <w:r>
            <w:rPr>
              <w:sz w:val="28"/>
              <w:szCs w:val="36"/>
            </w:rPr>
            <w:t>Nguyễ</w:t>
          </w:r>
          <w:r w:rsidR="002418B9">
            <w:rPr>
              <w:sz w:val="28"/>
              <w:szCs w:val="36"/>
            </w:rPr>
            <w:t>n Minh Vương</w:t>
          </w:r>
          <w:r w:rsidR="002418B9">
            <w:rPr>
              <w:sz w:val="28"/>
              <w:szCs w:val="36"/>
            </w:rPr>
            <w:tab/>
          </w:r>
          <w:r w:rsidR="001B4468">
            <w:rPr>
              <w:sz w:val="28"/>
              <w:szCs w:val="36"/>
            </w:rPr>
            <w:t>– 20112485</w:t>
          </w:r>
        </w:p>
        <w:p w:rsidR="00435829" w:rsidRPr="00C5264C" w:rsidRDefault="00C60FE4" w:rsidP="003C6C12">
          <w:pPr>
            <w:ind w:left="2880" w:firstLine="720"/>
            <w:rPr>
              <w:sz w:val="28"/>
              <w:szCs w:val="36"/>
            </w:rPr>
          </w:pPr>
          <w:r>
            <w:rPr>
              <w:sz w:val="28"/>
              <w:szCs w:val="36"/>
            </w:rPr>
            <w:t>Trần Khánh Duy</w:t>
          </w:r>
          <w:r w:rsidR="002418B9">
            <w:rPr>
              <w:sz w:val="28"/>
              <w:szCs w:val="36"/>
            </w:rPr>
            <w:tab/>
          </w:r>
          <w:r w:rsidR="002418B9">
            <w:rPr>
              <w:sz w:val="28"/>
              <w:szCs w:val="36"/>
            </w:rPr>
            <w:tab/>
          </w:r>
          <w:r w:rsidR="00435829" w:rsidRPr="00C5264C">
            <w:rPr>
              <w:sz w:val="28"/>
              <w:szCs w:val="36"/>
            </w:rPr>
            <w:t xml:space="preserve"> –</w:t>
          </w:r>
          <w:r w:rsidR="00435829" w:rsidRPr="000F3B82">
            <w:rPr>
              <w:sz w:val="28"/>
              <w:szCs w:val="36"/>
            </w:rPr>
            <w:t xml:space="preserve"> </w:t>
          </w:r>
          <w:r w:rsidR="00B04110" w:rsidRPr="000F3B82">
            <w:rPr>
              <w:rFonts w:ascii="Times New Roman" w:hAnsi="Times New Roman" w:cs="Times New Roman"/>
              <w:sz w:val="28"/>
              <w:szCs w:val="28"/>
            </w:rPr>
            <w:t>20111351</w:t>
          </w:r>
        </w:p>
        <w:p w:rsidR="00435829" w:rsidRPr="00C5264C" w:rsidRDefault="00435829" w:rsidP="00435829">
          <w:pPr>
            <w:ind w:left="1440" w:firstLine="720"/>
            <w:rPr>
              <w:sz w:val="28"/>
              <w:szCs w:val="28"/>
            </w:rPr>
          </w:pPr>
          <w:r>
            <w:rPr>
              <w:sz w:val="28"/>
              <w:szCs w:val="28"/>
            </w:rPr>
            <w:t>Giảng viên</w:t>
          </w:r>
          <w:r w:rsidRPr="00C5264C">
            <w:rPr>
              <w:sz w:val="28"/>
              <w:szCs w:val="28"/>
            </w:rPr>
            <w:t xml:space="preserve"> hướng dẫn: TS.Trần Việt Trung</w:t>
          </w:r>
        </w:p>
        <w:p w:rsidR="00435829" w:rsidRPr="00C5264C" w:rsidRDefault="00435829" w:rsidP="00435829">
          <w:pPr>
            <w:ind w:left="2160" w:firstLine="720"/>
            <w:rPr>
              <w:sz w:val="28"/>
              <w:szCs w:val="36"/>
            </w:rPr>
          </w:pPr>
          <w:r w:rsidRPr="00C5264C">
            <w:rPr>
              <w:sz w:val="28"/>
              <w:szCs w:val="36"/>
            </w:rPr>
            <w:t>Hà Nộ</w:t>
          </w:r>
          <w:r w:rsidR="007D6222">
            <w:rPr>
              <w:sz w:val="28"/>
              <w:szCs w:val="36"/>
            </w:rPr>
            <w:t>i, ngày 12</w:t>
          </w:r>
          <w:r w:rsidRPr="00C5264C">
            <w:rPr>
              <w:sz w:val="28"/>
              <w:szCs w:val="36"/>
            </w:rPr>
            <w:t xml:space="preserve"> tháng 05 năm 2015</w:t>
          </w:r>
        </w:p>
        <w:p w:rsidR="002A2565" w:rsidRPr="009B23D8" w:rsidRDefault="003214DC">
          <w:pPr>
            <w:rPr>
              <w:rFonts w:asciiTheme="majorHAnsi" w:hAnsiTheme="majorHAnsi"/>
              <w:sz w:val="28"/>
              <w:szCs w:val="28"/>
            </w:rPr>
          </w:pPr>
        </w:p>
      </w:sdtContent>
    </w:sdt>
    <w:sdt>
      <w:sdtPr>
        <w:rPr>
          <w:rFonts w:asciiTheme="minorHAnsi" w:eastAsiaTheme="minorHAnsi" w:hAnsiTheme="minorHAnsi" w:cstheme="minorBidi"/>
          <w:b w:val="0"/>
          <w:bCs w:val="0"/>
          <w:color w:val="auto"/>
          <w:sz w:val="22"/>
          <w:szCs w:val="22"/>
          <w:lang w:eastAsia="en-US"/>
        </w:rPr>
        <w:id w:val="1489372335"/>
        <w:docPartObj>
          <w:docPartGallery w:val="Table of Contents"/>
          <w:docPartUnique/>
        </w:docPartObj>
      </w:sdtPr>
      <w:sdtEndPr>
        <w:rPr>
          <w:noProof/>
        </w:rPr>
      </w:sdtEndPr>
      <w:sdtContent>
        <w:p w:rsidR="00AD5D1B" w:rsidRPr="009B23D8" w:rsidRDefault="00287AE6" w:rsidP="00A145D6">
          <w:pPr>
            <w:pStyle w:val="TOCHeading"/>
            <w:jc w:val="both"/>
          </w:pPr>
          <w:r>
            <w:t>PHỤ LỤC</w:t>
          </w:r>
        </w:p>
        <w:p w:rsidR="006559CE" w:rsidRDefault="00AD5D1B">
          <w:pPr>
            <w:pStyle w:val="TOC2"/>
            <w:tabs>
              <w:tab w:val="left" w:pos="660"/>
              <w:tab w:val="right" w:leader="dot" w:pos="9350"/>
            </w:tabs>
            <w:rPr>
              <w:rFonts w:eastAsiaTheme="minorEastAsia"/>
              <w:noProof/>
            </w:rPr>
          </w:pPr>
          <w:r w:rsidRPr="009B23D8">
            <w:rPr>
              <w:rFonts w:asciiTheme="majorHAnsi" w:hAnsiTheme="majorHAnsi"/>
              <w:sz w:val="28"/>
              <w:szCs w:val="28"/>
            </w:rPr>
            <w:fldChar w:fldCharType="begin"/>
          </w:r>
          <w:r w:rsidRPr="009B23D8">
            <w:rPr>
              <w:rFonts w:asciiTheme="majorHAnsi" w:hAnsiTheme="majorHAnsi"/>
              <w:sz w:val="28"/>
              <w:szCs w:val="28"/>
            </w:rPr>
            <w:instrText xml:space="preserve"> TOC \o "1-3" \h \z \u </w:instrText>
          </w:r>
          <w:r w:rsidRPr="009B23D8">
            <w:rPr>
              <w:rFonts w:asciiTheme="majorHAnsi" w:hAnsiTheme="majorHAnsi"/>
              <w:sz w:val="28"/>
              <w:szCs w:val="28"/>
            </w:rPr>
            <w:fldChar w:fldCharType="separate"/>
          </w:r>
          <w:hyperlink w:anchor="_Toc418580595" w:history="1">
            <w:r w:rsidR="006559CE" w:rsidRPr="000B5FDF">
              <w:rPr>
                <w:rStyle w:val="Hyperlink"/>
                <w:noProof/>
              </w:rPr>
              <w:t>1.</w:t>
            </w:r>
            <w:r w:rsidR="006559CE">
              <w:rPr>
                <w:rFonts w:eastAsiaTheme="minorEastAsia"/>
                <w:noProof/>
              </w:rPr>
              <w:tab/>
            </w:r>
            <w:r w:rsidR="006559CE" w:rsidRPr="000B5FDF">
              <w:rPr>
                <w:rStyle w:val="Hyperlink"/>
                <w:rFonts w:eastAsia="Times New Roman"/>
                <w:noProof/>
              </w:rPr>
              <w:t>Mục đích</w:t>
            </w:r>
            <w:r w:rsidR="006559CE">
              <w:rPr>
                <w:noProof/>
                <w:webHidden/>
              </w:rPr>
              <w:tab/>
            </w:r>
            <w:r w:rsidR="006559CE">
              <w:rPr>
                <w:noProof/>
                <w:webHidden/>
              </w:rPr>
              <w:fldChar w:fldCharType="begin"/>
            </w:r>
            <w:r w:rsidR="006559CE">
              <w:rPr>
                <w:noProof/>
                <w:webHidden/>
              </w:rPr>
              <w:instrText xml:space="preserve"> PAGEREF _Toc418580595 \h </w:instrText>
            </w:r>
            <w:r w:rsidR="006559CE">
              <w:rPr>
                <w:noProof/>
                <w:webHidden/>
              </w:rPr>
            </w:r>
            <w:r w:rsidR="006559CE">
              <w:rPr>
                <w:noProof/>
                <w:webHidden/>
              </w:rPr>
              <w:fldChar w:fldCharType="separate"/>
            </w:r>
            <w:r w:rsidR="006559CE">
              <w:rPr>
                <w:noProof/>
                <w:webHidden/>
              </w:rPr>
              <w:t>2</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596" w:history="1">
            <w:r w:rsidR="006559CE" w:rsidRPr="000B5FDF">
              <w:rPr>
                <w:rStyle w:val="Hyperlink"/>
                <w:noProof/>
              </w:rPr>
              <w:t>2.</w:t>
            </w:r>
            <w:r w:rsidR="006559CE">
              <w:rPr>
                <w:rFonts w:eastAsiaTheme="minorEastAsia"/>
                <w:noProof/>
              </w:rPr>
              <w:tab/>
            </w:r>
            <w:r w:rsidR="006559CE" w:rsidRPr="000B5FDF">
              <w:rPr>
                <w:rStyle w:val="Hyperlink"/>
                <w:rFonts w:eastAsia="Times New Roman"/>
                <w:noProof/>
              </w:rPr>
              <w:t>End to End application tracing challenge</w:t>
            </w:r>
            <w:r w:rsidR="006559CE">
              <w:rPr>
                <w:noProof/>
                <w:webHidden/>
              </w:rPr>
              <w:tab/>
            </w:r>
            <w:r w:rsidR="006559CE">
              <w:rPr>
                <w:noProof/>
                <w:webHidden/>
              </w:rPr>
              <w:fldChar w:fldCharType="begin"/>
            </w:r>
            <w:r w:rsidR="006559CE">
              <w:rPr>
                <w:noProof/>
                <w:webHidden/>
              </w:rPr>
              <w:instrText xml:space="preserve"> PAGEREF _Toc418580596 \h </w:instrText>
            </w:r>
            <w:r w:rsidR="006559CE">
              <w:rPr>
                <w:noProof/>
                <w:webHidden/>
              </w:rPr>
            </w:r>
            <w:r w:rsidR="006559CE">
              <w:rPr>
                <w:noProof/>
                <w:webHidden/>
              </w:rPr>
              <w:fldChar w:fldCharType="separate"/>
            </w:r>
            <w:r w:rsidR="006559CE">
              <w:rPr>
                <w:noProof/>
                <w:webHidden/>
              </w:rPr>
              <w:t>2</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597" w:history="1">
            <w:r w:rsidR="006559CE" w:rsidRPr="000B5FDF">
              <w:rPr>
                <w:rStyle w:val="Hyperlink"/>
                <w:noProof/>
              </w:rPr>
              <w:t>3.</w:t>
            </w:r>
            <w:r w:rsidR="006559CE">
              <w:rPr>
                <w:rFonts w:eastAsiaTheme="minorEastAsia"/>
                <w:noProof/>
              </w:rPr>
              <w:tab/>
            </w:r>
            <w:r w:rsidR="006559CE" w:rsidRPr="000B5FDF">
              <w:rPr>
                <w:rStyle w:val="Hyperlink"/>
                <w:rFonts w:eastAsia="Times New Roman"/>
                <w:noProof/>
              </w:rPr>
              <w:t>Vị trí cho dự đoán tìm kiếm</w:t>
            </w:r>
            <w:r w:rsidR="006559CE">
              <w:rPr>
                <w:noProof/>
                <w:webHidden/>
              </w:rPr>
              <w:tab/>
            </w:r>
            <w:r w:rsidR="006559CE">
              <w:rPr>
                <w:noProof/>
                <w:webHidden/>
              </w:rPr>
              <w:fldChar w:fldCharType="begin"/>
            </w:r>
            <w:r w:rsidR="006559CE">
              <w:rPr>
                <w:noProof/>
                <w:webHidden/>
              </w:rPr>
              <w:instrText xml:space="preserve"> PAGEREF _Toc418580597 \h </w:instrText>
            </w:r>
            <w:r w:rsidR="006559CE">
              <w:rPr>
                <w:noProof/>
                <w:webHidden/>
              </w:rPr>
            </w:r>
            <w:r w:rsidR="006559CE">
              <w:rPr>
                <w:noProof/>
                <w:webHidden/>
              </w:rPr>
              <w:fldChar w:fldCharType="separate"/>
            </w:r>
            <w:r w:rsidR="006559CE">
              <w:rPr>
                <w:noProof/>
                <w:webHidden/>
              </w:rPr>
              <w:t>4</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598" w:history="1">
            <w:r w:rsidR="006559CE" w:rsidRPr="000B5FDF">
              <w:rPr>
                <w:rStyle w:val="Hyperlink"/>
                <w:noProof/>
              </w:rPr>
              <w:t>4.</w:t>
            </w:r>
            <w:r w:rsidR="006559CE">
              <w:rPr>
                <w:rFonts w:eastAsiaTheme="minorEastAsia"/>
                <w:noProof/>
              </w:rPr>
              <w:tab/>
            </w:r>
            <w:r w:rsidR="006559CE" w:rsidRPr="000B5FDF">
              <w:rPr>
                <w:rStyle w:val="Hyperlink"/>
                <w:rFonts w:eastAsia="Times New Roman"/>
                <w:noProof/>
              </w:rPr>
              <w:t>Service</w:t>
            </w:r>
            <w:r w:rsidR="006559CE">
              <w:rPr>
                <w:noProof/>
                <w:webHidden/>
              </w:rPr>
              <w:tab/>
            </w:r>
            <w:r w:rsidR="006559CE">
              <w:rPr>
                <w:noProof/>
                <w:webHidden/>
              </w:rPr>
              <w:fldChar w:fldCharType="begin"/>
            </w:r>
            <w:r w:rsidR="006559CE">
              <w:rPr>
                <w:noProof/>
                <w:webHidden/>
              </w:rPr>
              <w:instrText xml:space="preserve"> PAGEREF _Toc418580598 \h </w:instrText>
            </w:r>
            <w:r w:rsidR="006559CE">
              <w:rPr>
                <w:noProof/>
                <w:webHidden/>
              </w:rPr>
            </w:r>
            <w:r w:rsidR="006559CE">
              <w:rPr>
                <w:noProof/>
                <w:webHidden/>
              </w:rPr>
              <w:fldChar w:fldCharType="separate"/>
            </w:r>
            <w:r w:rsidR="006559CE">
              <w:rPr>
                <w:noProof/>
                <w:webHidden/>
              </w:rPr>
              <w:t>5</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599" w:history="1">
            <w:r w:rsidR="006559CE" w:rsidRPr="000B5FDF">
              <w:rPr>
                <w:rStyle w:val="Hyperlink"/>
                <w:noProof/>
              </w:rPr>
              <w:t>5.</w:t>
            </w:r>
            <w:r w:rsidR="006559CE">
              <w:rPr>
                <w:rFonts w:eastAsiaTheme="minorEastAsia"/>
                <w:noProof/>
              </w:rPr>
              <w:tab/>
            </w:r>
            <w:r w:rsidR="006559CE" w:rsidRPr="000B5FDF">
              <w:rPr>
                <w:rStyle w:val="Hyperlink"/>
                <w:rFonts w:eastAsia="Times New Roman"/>
                <w:noProof/>
              </w:rPr>
              <w:t>Sử dụng service với ứng dụng client.</w:t>
            </w:r>
            <w:r w:rsidR="006559CE">
              <w:rPr>
                <w:noProof/>
                <w:webHidden/>
              </w:rPr>
              <w:tab/>
            </w:r>
            <w:r w:rsidR="006559CE">
              <w:rPr>
                <w:noProof/>
                <w:webHidden/>
              </w:rPr>
              <w:fldChar w:fldCharType="begin"/>
            </w:r>
            <w:r w:rsidR="006559CE">
              <w:rPr>
                <w:noProof/>
                <w:webHidden/>
              </w:rPr>
              <w:instrText xml:space="preserve"> PAGEREF _Toc418580599 \h </w:instrText>
            </w:r>
            <w:r w:rsidR="006559CE">
              <w:rPr>
                <w:noProof/>
                <w:webHidden/>
              </w:rPr>
            </w:r>
            <w:r w:rsidR="006559CE">
              <w:rPr>
                <w:noProof/>
                <w:webHidden/>
              </w:rPr>
              <w:fldChar w:fldCharType="separate"/>
            </w:r>
            <w:r w:rsidR="006559CE">
              <w:rPr>
                <w:noProof/>
                <w:webHidden/>
              </w:rPr>
              <w:t>6</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600" w:history="1">
            <w:r w:rsidR="006559CE" w:rsidRPr="000B5FDF">
              <w:rPr>
                <w:rStyle w:val="Hyperlink"/>
                <w:noProof/>
              </w:rPr>
              <w:t>6.</w:t>
            </w:r>
            <w:r w:rsidR="006559CE">
              <w:rPr>
                <w:rFonts w:eastAsiaTheme="minorEastAsia"/>
                <w:noProof/>
              </w:rPr>
              <w:tab/>
            </w:r>
            <w:r w:rsidR="006559CE" w:rsidRPr="000B5FDF">
              <w:rPr>
                <w:rStyle w:val="Hyperlink"/>
                <w:rFonts w:eastAsia="Times New Roman"/>
                <w:noProof/>
              </w:rPr>
              <w:t>Tìm kiếm Service.</w:t>
            </w:r>
            <w:r w:rsidR="006559CE">
              <w:rPr>
                <w:noProof/>
                <w:webHidden/>
              </w:rPr>
              <w:tab/>
            </w:r>
            <w:r w:rsidR="006559CE">
              <w:rPr>
                <w:noProof/>
                <w:webHidden/>
              </w:rPr>
              <w:fldChar w:fldCharType="begin"/>
            </w:r>
            <w:r w:rsidR="006559CE">
              <w:rPr>
                <w:noProof/>
                <w:webHidden/>
              </w:rPr>
              <w:instrText xml:space="preserve"> PAGEREF _Toc418580600 \h </w:instrText>
            </w:r>
            <w:r w:rsidR="006559CE">
              <w:rPr>
                <w:noProof/>
                <w:webHidden/>
              </w:rPr>
            </w:r>
            <w:r w:rsidR="006559CE">
              <w:rPr>
                <w:noProof/>
                <w:webHidden/>
              </w:rPr>
              <w:fldChar w:fldCharType="separate"/>
            </w:r>
            <w:r w:rsidR="006559CE">
              <w:rPr>
                <w:noProof/>
                <w:webHidden/>
              </w:rPr>
              <w:t>6</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601" w:history="1">
            <w:r w:rsidR="006559CE" w:rsidRPr="000B5FDF">
              <w:rPr>
                <w:rStyle w:val="Hyperlink"/>
                <w:noProof/>
              </w:rPr>
              <w:t>7.</w:t>
            </w:r>
            <w:r w:rsidR="006559CE">
              <w:rPr>
                <w:rFonts w:eastAsiaTheme="minorEastAsia"/>
                <w:noProof/>
              </w:rPr>
              <w:tab/>
            </w:r>
            <w:r w:rsidR="006559CE" w:rsidRPr="000B5FDF">
              <w:rPr>
                <w:rStyle w:val="Hyperlink"/>
                <w:rFonts w:eastAsia="Times New Roman"/>
                <w:noProof/>
              </w:rPr>
              <w:t>Sử dụng Enterprise Manager để tìm kiếm serivce.</w:t>
            </w:r>
            <w:r w:rsidR="006559CE">
              <w:rPr>
                <w:noProof/>
                <w:webHidden/>
              </w:rPr>
              <w:tab/>
            </w:r>
            <w:r w:rsidR="006559CE">
              <w:rPr>
                <w:noProof/>
                <w:webHidden/>
              </w:rPr>
              <w:fldChar w:fldCharType="begin"/>
            </w:r>
            <w:r w:rsidR="006559CE">
              <w:rPr>
                <w:noProof/>
                <w:webHidden/>
              </w:rPr>
              <w:instrText xml:space="preserve"> PAGEREF _Toc418580601 \h </w:instrText>
            </w:r>
            <w:r w:rsidR="006559CE">
              <w:rPr>
                <w:noProof/>
                <w:webHidden/>
              </w:rPr>
            </w:r>
            <w:r w:rsidR="006559CE">
              <w:rPr>
                <w:noProof/>
                <w:webHidden/>
              </w:rPr>
              <w:fldChar w:fldCharType="separate"/>
            </w:r>
            <w:r w:rsidR="006559CE">
              <w:rPr>
                <w:noProof/>
                <w:webHidden/>
              </w:rPr>
              <w:t>8</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602" w:history="1">
            <w:r w:rsidR="006559CE" w:rsidRPr="000B5FDF">
              <w:rPr>
                <w:rStyle w:val="Hyperlink"/>
                <w:noProof/>
              </w:rPr>
              <w:t>8.</w:t>
            </w:r>
            <w:r w:rsidR="006559CE">
              <w:rPr>
                <w:rFonts w:eastAsiaTheme="minorEastAsia"/>
                <w:noProof/>
              </w:rPr>
              <w:tab/>
            </w:r>
            <w:r w:rsidR="006559CE" w:rsidRPr="000B5FDF">
              <w:rPr>
                <w:rStyle w:val="Hyperlink"/>
                <w:rFonts w:eastAsia="Times New Roman"/>
                <w:noProof/>
              </w:rPr>
              <w:t>Tìm kiếm Service: ví dụ</w:t>
            </w:r>
            <w:r w:rsidR="006559CE">
              <w:rPr>
                <w:noProof/>
                <w:webHidden/>
              </w:rPr>
              <w:tab/>
            </w:r>
            <w:r w:rsidR="006559CE">
              <w:rPr>
                <w:noProof/>
                <w:webHidden/>
              </w:rPr>
              <w:fldChar w:fldCharType="begin"/>
            </w:r>
            <w:r w:rsidR="006559CE">
              <w:rPr>
                <w:noProof/>
                <w:webHidden/>
              </w:rPr>
              <w:instrText xml:space="preserve"> PAGEREF _Toc418580602 \h </w:instrText>
            </w:r>
            <w:r w:rsidR="006559CE">
              <w:rPr>
                <w:noProof/>
                <w:webHidden/>
              </w:rPr>
            </w:r>
            <w:r w:rsidR="006559CE">
              <w:rPr>
                <w:noProof/>
                <w:webHidden/>
              </w:rPr>
              <w:fldChar w:fldCharType="separate"/>
            </w:r>
            <w:r w:rsidR="006559CE">
              <w:rPr>
                <w:noProof/>
                <w:webHidden/>
              </w:rPr>
              <w:t>9</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603" w:history="1">
            <w:r w:rsidR="006559CE" w:rsidRPr="000B5FDF">
              <w:rPr>
                <w:rStyle w:val="Hyperlink"/>
                <w:noProof/>
              </w:rPr>
              <w:t>9.</w:t>
            </w:r>
            <w:r w:rsidR="006559CE">
              <w:rPr>
                <w:rFonts w:eastAsiaTheme="minorEastAsia"/>
                <w:noProof/>
              </w:rPr>
              <w:tab/>
            </w:r>
            <w:r w:rsidR="006559CE" w:rsidRPr="000B5FDF">
              <w:rPr>
                <w:rStyle w:val="Hyperlink"/>
                <w:rFonts w:eastAsia="Times New Roman"/>
                <w:noProof/>
              </w:rPr>
              <w:t>Tìm kiếm cấp độ phiên làm việc: ví dụ</w:t>
            </w:r>
            <w:r w:rsidR="006559CE">
              <w:rPr>
                <w:noProof/>
                <w:webHidden/>
              </w:rPr>
              <w:tab/>
            </w:r>
            <w:r w:rsidR="006559CE">
              <w:rPr>
                <w:noProof/>
                <w:webHidden/>
              </w:rPr>
              <w:fldChar w:fldCharType="begin"/>
            </w:r>
            <w:r w:rsidR="006559CE">
              <w:rPr>
                <w:noProof/>
                <w:webHidden/>
              </w:rPr>
              <w:instrText xml:space="preserve"> PAGEREF _Toc418580603 \h </w:instrText>
            </w:r>
            <w:r w:rsidR="006559CE">
              <w:rPr>
                <w:noProof/>
                <w:webHidden/>
              </w:rPr>
            </w:r>
            <w:r w:rsidR="006559CE">
              <w:rPr>
                <w:noProof/>
                <w:webHidden/>
              </w:rPr>
              <w:fldChar w:fldCharType="separate"/>
            </w:r>
            <w:r w:rsidR="006559CE">
              <w:rPr>
                <w:noProof/>
                <w:webHidden/>
              </w:rPr>
              <w:t>10</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04" w:history="1">
            <w:r w:rsidR="006559CE" w:rsidRPr="000B5FDF">
              <w:rPr>
                <w:rStyle w:val="Hyperlink"/>
                <w:rFonts w:eastAsia="Times New Roman"/>
                <w:noProof/>
              </w:rPr>
              <w:t>11.</w:t>
            </w:r>
            <w:r w:rsidR="006559CE">
              <w:rPr>
                <w:rFonts w:eastAsiaTheme="minorEastAsia"/>
                <w:noProof/>
              </w:rPr>
              <w:tab/>
            </w:r>
            <w:r w:rsidR="006559CE" w:rsidRPr="000B5FDF">
              <w:rPr>
                <w:rStyle w:val="Hyperlink"/>
                <w:rFonts w:eastAsia="Times New Roman"/>
                <w:noProof/>
              </w:rPr>
              <w:t>Tìm kiếm phiên làm việc của riêng bạn.</w:t>
            </w:r>
            <w:r w:rsidR="006559CE">
              <w:rPr>
                <w:noProof/>
                <w:webHidden/>
              </w:rPr>
              <w:tab/>
            </w:r>
            <w:r w:rsidR="006559CE">
              <w:rPr>
                <w:noProof/>
                <w:webHidden/>
              </w:rPr>
              <w:fldChar w:fldCharType="begin"/>
            </w:r>
            <w:r w:rsidR="006559CE">
              <w:rPr>
                <w:noProof/>
                <w:webHidden/>
              </w:rPr>
              <w:instrText xml:space="preserve"> PAGEREF _Toc418580604 \h </w:instrText>
            </w:r>
            <w:r w:rsidR="006559CE">
              <w:rPr>
                <w:noProof/>
                <w:webHidden/>
              </w:rPr>
            </w:r>
            <w:r w:rsidR="006559CE">
              <w:rPr>
                <w:noProof/>
                <w:webHidden/>
              </w:rPr>
              <w:fldChar w:fldCharType="separate"/>
            </w:r>
            <w:r w:rsidR="006559CE">
              <w:rPr>
                <w:noProof/>
                <w:webHidden/>
              </w:rPr>
              <w:t>11</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05" w:history="1">
            <w:r w:rsidR="006559CE" w:rsidRPr="000B5FDF">
              <w:rPr>
                <w:rStyle w:val="Hyperlink"/>
                <w:rFonts w:eastAsia="Times New Roman" w:cs="Times New Roman"/>
                <w:noProof/>
              </w:rPr>
              <w:t>12.</w:t>
            </w:r>
            <w:r w:rsidR="006559CE">
              <w:rPr>
                <w:rFonts w:eastAsiaTheme="minorEastAsia"/>
                <w:noProof/>
              </w:rPr>
              <w:tab/>
            </w:r>
            <w:r w:rsidR="006559CE" w:rsidRPr="000B5FDF">
              <w:rPr>
                <w:rStyle w:val="Hyperlink"/>
                <w:rFonts w:eastAsia="Times New Roman"/>
                <w:noProof/>
              </w:rPr>
              <w:t>Trcsess Utility</w:t>
            </w:r>
            <w:r w:rsidR="006559CE">
              <w:rPr>
                <w:noProof/>
                <w:webHidden/>
              </w:rPr>
              <w:tab/>
            </w:r>
            <w:r w:rsidR="006559CE">
              <w:rPr>
                <w:noProof/>
                <w:webHidden/>
              </w:rPr>
              <w:fldChar w:fldCharType="begin"/>
            </w:r>
            <w:r w:rsidR="006559CE">
              <w:rPr>
                <w:noProof/>
                <w:webHidden/>
              </w:rPr>
              <w:instrText xml:space="preserve"> PAGEREF _Toc418580605 \h </w:instrText>
            </w:r>
            <w:r w:rsidR="006559CE">
              <w:rPr>
                <w:noProof/>
                <w:webHidden/>
              </w:rPr>
            </w:r>
            <w:r w:rsidR="006559CE">
              <w:rPr>
                <w:noProof/>
                <w:webHidden/>
              </w:rPr>
              <w:fldChar w:fldCharType="separate"/>
            </w:r>
            <w:r w:rsidR="006559CE">
              <w:rPr>
                <w:noProof/>
                <w:webHidden/>
              </w:rPr>
              <w:t>12</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06" w:history="1">
            <w:r w:rsidR="006559CE" w:rsidRPr="000B5FDF">
              <w:rPr>
                <w:rStyle w:val="Hyperlink"/>
                <w:rFonts w:eastAsia="Times New Roman"/>
                <w:noProof/>
              </w:rPr>
              <w:t>13.</w:t>
            </w:r>
            <w:r w:rsidR="006559CE">
              <w:rPr>
                <w:rFonts w:eastAsiaTheme="minorEastAsia"/>
                <w:noProof/>
              </w:rPr>
              <w:tab/>
            </w:r>
            <w:r w:rsidR="006559CE" w:rsidRPr="000B5FDF">
              <w:rPr>
                <w:rStyle w:val="Hyperlink"/>
                <w:rFonts w:eastAsia="Times New Roman"/>
                <w:noProof/>
              </w:rPr>
              <w:t>Cách sử dụng trcsess Utility</w:t>
            </w:r>
            <w:r w:rsidR="006559CE">
              <w:rPr>
                <w:noProof/>
                <w:webHidden/>
              </w:rPr>
              <w:tab/>
            </w:r>
            <w:r w:rsidR="006559CE">
              <w:rPr>
                <w:noProof/>
                <w:webHidden/>
              </w:rPr>
              <w:fldChar w:fldCharType="begin"/>
            </w:r>
            <w:r w:rsidR="006559CE">
              <w:rPr>
                <w:noProof/>
                <w:webHidden/>
              </w:rPr>
              <w:instrText xml:space="preserve"> PAGEREF _Toc418580606 \h </w:instrText>
            </w:r>
            <w:r w:rsidR="006559CE">
              <w:rPr>
                <w:noProof/>
                <w:webHidden/>
              </w:rPr>
            </w:r>
            <w:r w:rsidR="006559CE">
              <w:rPr>
                <w:noProof/>
                <w:webHidden/>
              </w:rPr>
              <w:fldChar w:fldCharType="separate"/>
            </w:r>
            <w:r w:rsidR="006559CE">
              <w:rPr>
                <w:noProof/>
                <w:webHidden/>
              </w:rPr>
              <w:t>13</w:t>
            </w:r>
            <w:r w:rsidR="006559CE">
              <w:rPr>
                <w:noProof/>
                <w:webHidden/>
              </w:rPr>
              <w:fldChar w:fldCharType="end"/>
            </w:r>
          </w:hyperlink>
        </w:p>
        <w:p w:rsidR="006559CE" w:rsidRDefault="003214DC">
          <w:pPr>
            <w:pStyle w:val="TOC3"/>
            <w:tabs>
              <w:tab w:val="left" w:pos="880"/>
              <w:tab w:val="right" w:leader="dot" w:pos="9350"/>
            </w:tabs>
            <w:rPr>
              <w:rFonts w:eastAsiaTheme="minorEastAsia"/>
              <w:noProof/>
            </w:rPr>
          </w:pPr>
          <w:hyperlink w:anchor="_Toc418580607" w:history="1">
            <w:r w:rsidR="006559CE" w:rsidRPr="000B5FDF">
              <w:rPr>
                <w:rStyle w:val="Hyperlink"/>
                <w:rFonts w:ascii="Wingdings" w:eastAsia="Times New Roman" w:hAnsi="Wingdings"/>
                <w:noProof/>
              </w:rPr>
              <w:t></w:t>
            </w:r>
            <w:r w:rsidR="006559CE">
              <w:rPr>
                <w:rFonts w:eastAsiaTheme="minorEastAsia"/>
                <w:noProof/>
              </w:rPr>
              <w:tab/>
            </w:r>
            <w:r w:rsidR="006559CE" w:rsidRPr="000B5FDF">
              <w:rPr>
                <w:rStyle w:val="Hyperlink"/>
                <w:rFonts w:eastAsia="Times New Roman"/>
                <w:noProof/>
              </w:rPr>
              <w:t>Trcess Utility : ví dụ</w:t>
            </w:r>
            <w:r w:rsidR="006559CE">
              <w:rPr>
                <w:noProof/>
                <w:webHidden/>
              </w:rPr>
              <w:tab/>
            </w:r>
            <w:r w:rsidR="006559CE">
              <w:rPr>
                <w:noProof/>
                <w:webHidden/>
              </w:rPr>
              <w:fldChar w:fldCharType="begin"/>
            </w:r>
            <w:r w:rsidR="006559CE">
              <w:rPr>
                <w:noProof/>
                <w:webHidden/>
              </w:rPr>
              <w:instrText xml:space="preserve"> PAGEREF _Toc418580607 \h </w:instrText>
            </w:r>
            <w:r w:rsidR="006559CE">
              <w:rPr>
                <w:noProof/>
                <w:webHidden/>
              </w:rPr>
            </w:r>
            <w:r w:rsidR="006559CE">
              <w:rPr>
                <w:noProof/>
                <w:webHidden/>
              </w:rPr>
              <w:fldChar w:fldCharType="separate"/>
            </w:r>
            <w:r w:rsidR="006559CE">
              <w:rPr>
                <w:noProof/>
                <w:webHidden/>
              </w:rPr>
              <w:t>14</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08" w:history="1">
            <w:r w:rsidR="006559CE" w:rsidRPr="000B5FDF">
              <w:rPr>
                <w:rStyle w:val="Hyperlink"/>
                <w:rFonts w:eastAsia="Times New Roman"/>
                <w:noProof/>
              </w:rPr>
              <w:t>14.</w:t>
            </w:r>
            <w:r w:rsidR="006559CE">
              <w:rPr>
                <w:rFonts w:eastAsiaTheme="minorEastAsia"/>
                <w:noProof/>
              </w:rPr>
              <w:tab/>
            </w:r>
            <w:r w:rsidR="006559CE" w:rsidRPr="000B5FDF">
              <w:rPr>
                <w:rStyle w:val="Hyperlink"/>
                <w:rFonts w:eastAsia="Times New Roman"/>
                <w:noProof/>
              </w:rPr>
              <w:t>Nội dung tệp tìm kiếm SQL</w:t>
            </w:r>
            <w:r w:rsidR="006559CE">
              <w:rPr>
                <w:noProof/>
                <w:webHidden/>
              </w:rPr>
              <w:tab/>
            </w:r>
            <w:r w:rsidR="006559CE">
              <w:rPr>
                <w:noProof/>
                <w:webHidden/>
              </w:rPr>
              <w:fldChar w:fldCharType="begin"/>
            </w:r>
            <w:r w:rsidR="006559CE">
              <w:rPr>
                <w:noProof/>
                <w:webHidden/>
              </w:rPr>
              <w:instrText xml:space="preserve"> PAGEREF _Toc418580608 \h </w:instrText>
            </w:r>
            <w:r w:rsidR="006559CE">
              <w:rPr>
                <w:noProof/>
                <w:webHidden/>
              </w:rPr>
            </w:r>
            <w:r w:rsidR="006559CE">
              <w:rPr>
                <w:noProof/>
                <w:webHidden/>
              </w:rPr>
              <w:fldChar w:fldCharType="separate"/>
            </w:r>
            <w:r w:rsidR="006559CE">
              <w:rPr>
                <w:noProof/>
                <w:webHidden/>
              </w:rPr>
              <w:t>15</w:t>
            </w:r>
            <w:r w:rsidR="006559CE">
              <w:rPr>
                <w:noProof/>
                <w:webHidden/>
              </w:rPr>
              <w:fldChar w:fldCharType="end"/>
            </w:r>
          </w:hyperlink>
        </w:p>
        <w:p w:rsidR="006559CE" w:rsidRDefault="003214DC">
          <w:pPr>
            <w:pStyle w:val="TOC3"/>
            <w:tabs>
              <w:tab w:val="left" w:pos="880"/>
              <w:tab w:val="right" w:leader="dot" w:pos="9350"/>
            </w:tabs>
            <w:rPr>
              <w:rFonts w:eastAsiaTheme="minorEastAsia"/>
              <w:noProof/>
            </w:rPr>
          </w:pPr>
          <w:hyperlink w:anchor="_Toc418580609" w:history="1">
            <w:r w:rsidR="006559CE" w:rsidRPr="000B5FDF">
              <w:rPr>
                <w:rStyle w:val="Hyperlink"/>
                <w:rFonts w:eastAsia="Times New Roman"/>
                <w:noProof/>
              </w:rPr>
              <w:t>a.</w:t>
            </w:r>
            <w:r w:rsidR="006559CE">
              <w:rPr>
                <w:rFonts w:eastAsiaTheme="minorEastAsia"/>
                <w:noProof/>
              </w:rPr>
              <w:tab/>
            </w:r>
            <w:r w:rsidR="006559CE" w:rsidRPr="000B5FDF">
              <w:rPr>
                <w:rStyle w:val="Hyperlink"/>
                <w:rFonts w:eastAsia="Times New Roman"/>
                <w:noProof/>
              </w:rPr>
              <w:t>Nội dung tệp tìm kiếm SQL : ví dụ</w:t>
            </w:r>
            <w:r w:rsidR="006559CE">
              <w:rPr>
                <w:noProof/>
                <w:webHidden/>
              </w:rPr>
              <w:tab/>
            </w:r>
            <w:r w:rsidR="006559CE">
              <w:rPr>
                <w:noProof/>
                <w:webHidden/>
              </w:rPr>
              <w:fldChar w:fldCharType="begin"/>
            </w:r>
            <w:r w:rsidR="006559CE">
              <w:rPr>
                <w:noProof/>
                <w:webHidden/>
              </w:rPr>
              <w:instrText xml:space="preserve"> PAGEREF _Toc418580609 \h </w:instrText>
            </w:r>
            <w:r w:rsidR="006559CE">
              <w:rPr>
                <w:noProof/>
                <w:webHidden/>
              </w:rPr>
            </w:r>
            <w:r w:rsidR="006559CE">
              <w:rPr>
                <w:noProof/>
                <w:webHidden/>
              </w:rPr>
              <w:fldChar w:fldCharType="separate"/>
            </w:r>
            <w:r w:rsidR="006559CE">
              <w:rPr>
                <w:noProof/>
                <w:webHidden/>
              </w:rPr>
              <w:t>16</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10" w:history="1">
            <w:r w:rsidR="006559CE" w:rsidRPr="000B5FDF">
              <w:rPr>
                <w:rStyle w:val="Hyperlink"/>
                <w:rFonts w:eastAsia="Times New Roman"/>
                <w:noProof/>
              </w:rPr>
              <w:t>15.</w:t>
            </w:r>
            <w:r w:rsidR="006559CE">
              <w:rPr>
                <w:rFonts w:eastAsiaTheme="minorEastAsia"/>
                <w:noProof/>
              </w:rPr>
              <w:tab/>
            </w:r>
            <w:r w:rsidR="006559CE" w:rsidRPr="000B5FDF">
              <w:rPr>
                <w:rStyle w:val="Hyperlink"/>
                <w:rFonts w:eastAsia="Times New Roman"/>
                <w:noProof/>
              </w:rPr>
              <w:t>Định dạng tệp SQL Trace: đánh giá</w:t>
            </w:r>
            <w:r w:rsidR="006559CE">
              <w:rPr>
                <w:noProof/>
                <w:webHidden/>
              </w:rPr>
              <w:tab/>
            </w:r>
            <w:r w:rsidR="006559CE">
              <w:rPr>
                <w:noProof/>
                <w:webHidden/>
              </w:rPr>
              <w:fldChar w:fldCharType="begin"/>
            </w:r>
            <w:r w:rsidR="006559CE">
              <w:rPr>
                <w:noProof/>
                <w:webHidden/>
              </w:rPr>
              <w:instrText xml:space="preserve"> PAGEREF _Toc418580610 \h </w:instrText>
            </w:r>
            <w:r w:rsidR="006559CE">
              <w:rPr>
                <w:noProof/>
                <w:webHidden/>
              </w:rPr>
            </w:r>
            <w:r w:rsidR="006559CE">
              <w:rPr>
                <w:noProof/>
                <w:webHidden/>
              </w:rPr>
              <w:fldChar w:fldCharType="separate"/>
            </w:r>
            <w:r w:rsidR="006559CE">
              <w:rPr>
                <w:noProof/>
                <w:webHidden/>
              </w:rPr>
              <w:t>17</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11" w:history="1">
            <w:r w:rsidR="006559CE" w:rsidRPr="000B5FDF">
              <w:rPr>
                <w:rStyle w:val="Hyperlink"/>
                <w:rFonts w:eastAsia="Times New Roman"/>
                <w:noProof/>
              </w:rPr>
              <w:t>16.</w:t>
            </w:r>
            <w:r w:rsidR="006559CE">
              <w:rPr>
                <w:rFonts w:eastAsiaTheme="minorEastAsia"/>
                <w:noProof/>
              </w:rPr>
              <w:tab/>
            </w:r>
            <w:r w:rsidR="006559CE" w:rsidRPr="000B5FDF">
              <w:rPr>
                <w:rStyle w:val="Hyperlink"/>
                <w:rFonts w:eastAsia="Times New Roman"/>
                <w:noProof/>
              </w:rPr>
              <w:t>Cách sử dụng công cụ Tkprof Utility</w:t>
            </w:r>
            <w:r w:rsidR="006559CE">
              <w:rPr>
                <w:noProof/>
                <w:webHidden/>
              </w:rPr>
              <w:tab/>
            </w:r>
            <w:r w:rsidR="006559CE">
              <w:rPr>
                <w:noProof/>
                <w:webHidden/>
              </w:rPr>
              <w:fldChar w:fldCharType="begin"/>
            </w:r>
            <w:r w:rsidR="006559CE">
              <w:rPr>
                <w:noProof/>
                <w:webHidden/>
              </w:rPr>
              <w:instrText xml:space="preserve"> PAGEREF _Toc418580611 \h </w:instrText>
            </w:r>
            <w:r w:rsidR="006559CE">
              <w:rPr>
                <w:noProof/>
                <w:webHidden/>
              </w:rPr>
            </w:r>
            <w:r w:rsidR="006559CE">
              <w:rPr>
                <w:noProof/>
                <w:webHidden/>
              </w:rPr>
              <w:fldChar w:fldCharType="separate"/>
            </w:r>
            <w:r w:rsidR="006559CE">
              <w:rPr>
                <w:noProof/>
                <w:webHidden/>
              </w:rPr>
              <w:t>18</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12" w:history="1">
            <w:r w:rsidR="006559CE" w:rsidRPr="000B5FDF">
              <w:rPr>
                <w:rStyle w:val="Hyperlink"/>
                <w:rFonts w:eastAsia="Times New Roman"/>
                <w:noProof/>
              </w:rPr>
              <w:t>17.</w:t>
            </w:r>
            <w:r w:rsidR="006559CE">
              <w:rPr>
                <w:rFonts w:eastAsiaTheme="minorEastAsia"/>
                <w:noProof/>
              </w:rPr>
              <w:tab/>
            </w:r>
            <w:r w:rsidR="006559CE" w:rsidRPr="000B5FDF">
              <w:rPr>
                <w:rStyle w:val="Hyperlink"/>
                <w:rFonts w:eastAsia="Times New Roman"/>
                <w:noProof/>
              </w:rPr>
              <w:t>Tkprof sắp xếp tùy chọn</w:t>
            </w:r>
            <w:r w:rsidR="006559CE">
              <w:rPr>
                <w:noProof/>
                <w:webHidden/>
              </w:rPr>
              <w:tab/>
            </w:r>
            <w:r w:rsidR="006559CE">
              <w:rPr>
                <w:noProof/>
                <w:webHidden/>
              </w:rPr>
              <w:fldChar w:fldCharType="begin"/>
            </w:r>
            <w:r w:rsidR="006559CE">
              <w:rPr>
                <w:noProof/>
                <w:webHidden/>
              </w:rPr>
              <w:instrText xml:space="preserve"> PAGEREF _Toc418580612 \h </w:instrText>
            </w:r>
            <w:r w:rsidR="006559CE">
              <w:rPr>
                <w:noProof/>
                <w:webHidden/>
              </w:rPr>
            </w:r>
            <w:r w:rsidR="006559CE">
              <w:rPr>
                <w:noProof/>
                <w:webHidden/>
              </w:rPr>
              <w:fldChar w:fldCharType="separate"/>
            </w:r>
            <w:r w:rsidR="006559CE">
              <w:rPr>
                <w:noProof/>
                <w:webHidden/>
              </w:rPr>
              <w:t>20</w:t>
            </w:r>
            <w:r w:rsidR="006559CE">
              <w:rPr>
                <w:noProof/>
                <w:webHidden/>
              </w:rPr>
              <w:fldChar w:fldCharType="end"/>
            </w:r>
          </w:hyperlink>
        </w:p>
        <w:p w:rsidR="006559CE" w:rsidRDefault="003214DC">
          <w:pPr>
            <w:pStyle w:val="TOC2"/>
            <w:tabs>
              <w:tab w:val="left" w:pos="880"/>
              <w:tab w:val="right" w:leader="dot" w:pos="9350"/>
            </w:tabs>
            <w:rPr>
              <w:rFonts w:eastAsiaTheme="minorEastAsia"/>
              <w:noProof/>
            </w:rPr>
          </w:pPr>
          <w:hyperlink w:anchor="_Toc418580613" w:history="1">
            <w:r w:rsidR="006559CE" w:rsidRPr="000B5FDF">
              <w:rPr>
                <w:rStyle w:val="Hyperlink"/>
                <w:rFonts w:eastAsia="Times New Roman"/>
                <w:noProof/>
              </w:rPr>
              <w:t>18.</w:t>
            </w:r>
            <w:r w:rsidR="006559CE">
              <w:rPr>
                <w:rFonts w:eastAsiaTheme="minorEastAsia"/>
                <w:noProof/>
              </w:rPr>
              <w:tab/>
            </w:r>
            <w:r w:rsidR="006559CE" w:rsidRPr="000B5FDF">
              <w:rPr>
                <w:rStyle w:val="Hyperlink"/>
                <w:rFonts w:eastAsia="Times New Roman"/>
                <w:noProof/>
              </w:rPr>
              <w:t>Đầu ra lệnh tkprof</w:t>
            </w:r>
            <w:r w:rsidR="006559CE">
              <w:rPr>
                <w:noProof/>
                <w:webHidden/>
              </w:rPr>
              <w:tab/>
            </w:r>
            <w:r w:rsidR="006559CE">
              <w:rPr>
                <w:noProof/>
                <w:webHidden/>
              </w:rPr>
              <w:fldChar w:fldCharType="begin"/>
            </w:r>
            <w:r w:rsidR="006559CE">
              <w:rPr>
                <w:noProof/>
                <w:webHidden/>
              </w:rPr>
              <w:instrText xml:space="preserve"> PAGEREF _Toc418580613 \h </w:instrText>
            </w:r>
            <w:r w:rsidR="006559CE">
              <w:rPr>
                <w:noProof/>
                <w:webHidden/>
              </w:rPr>
            </w:r>
            <w:r w:rsidR="006559CE">
              <w:rPr>
                <w:noProof/>
                <w:webHidden/>
              </w:rPr>
              <w:fldChar w:fldCharType="separate"/>
            </w:r>
            <w:r w:rsidR="006559CE">
              <w:rPr>
                <w:noProof/>
                <w:webHidden/>
              </w:rPr>
              <w:t>21</w:t>
            </w:r>
            <w:r w:rsidR="006559CE">
              <w:rPr>
                <w:noProof/>
                <w:webHidden/>
              </w:rPr>
              <w:fldChar w:fldCharType="end"/>
            </w:r>
          </w:hyperlink>
        </w:p>
        <w:p w:rsidR="006559CE" w:rsidRDefault="003214DC">
          <w:pPr>
            <w:pStyle w:val="TOC2"/>
            <w:tabs>
              <w:tab w:val="left" w:pos="660"/>
              <w:tab w:val="right" w:leader="dot" w:pos="9350"/>
            </w:tabs>
            <w:rPr>
              <w:rFonts w:eastAsiaTheme="minorEastAsia"/>
              <w:noProof/>
            </w:rPr>
          </w:pPr>
          <w:hyperlink w:anchor="_Toc418580614" w:history="1">
            <w:r w:rsidR="006559CE" w:rsidRPr="000B5FDF">
              <w:rPr>
                <w:rStyle w:val="Hyperlink"/>
                <w:rFonts w:ascii="Wingdings" w:eastAsia="Times New Roman" w:hAnsi="Wingdings"/>
                <w:noProof/>
              </w:rPr>
              <w:t></w:t>
            </w:r>
            <w:r w:rsidR="006559CE">
              <w:rPr>
                <w:rFonts w:eastAsiaTheme="minorEastAsia"/>
                <w:noProof/>
              </w:rPr>
              <w:tab/>
            </w:r>
            <w:r w:rsidR="006559CE" w:rsidRPr="000B5FDF">
              <w:rPr>
                <w:rStyle w:val="Hyperlink"/>
                <w:rFonts w:eastAsia="Times New Roman"/>
                <w:noProof/>
              </w:rPr>
              <w:t>Ví dụ</w:t>
            </w:r>
            <w:r w:rsidR="006559CE">
              <w:rPr>
                <w:noProof/>
                <w:webHidden/>
              </w:rPr>
              <w:tab/>
            </w:r>
            <w:r w:rsidR="006559CE">
              <w:rPr>
                <w:noProof/>
                <w:webHidden/>
              </w:rPr>
              <w:fldChar w:fldCharType="begin"/>
            </w:r>
            <w:r w:rsidR="006559CE">
              <w:rPr>
                <w:noProof/>
                <w:webHidden/>
              </w:rPr>
              <w:instrText xml:space="preserve"> PAGEREF _Toc418580614 \h </w:instrText>
            </w:r>
            <w:r w:rsidR="006559CE">
              <w:rPr>
                <w:noProof/>
                <w:webHidden/>
              </w:rPr>
            </w:r>
            <w:r w:rsidR="006559CE">
              <w:rPr>
                <w:noProof/>
                <w:webHidden/>
              </w:rPr>
              <w:fldChar w:fldCharType="separate"/>
            </w:r>
            <w:r w:rsidR="006559CE">
              <w:rPr>
                <w:noProof/>
                <w:webHidden/>
              </w:rPr>
              <w:t>26</w:t>
            </w:r>
            <w:r w:rsidR="006559CE">
              <w:rPr>
                <w:noProof/>
                <w:webHidden/>
              </w:rPr>
              <w:fldChar w:fldCharType="end"/>
            </w:r>
          </w:hyperlink>
        </w:p>
        <w:p w:rsidR="006559CE" w:rsidRDefault="003214DC">
          <w:pPr>
            <w:pStyle w:val="TOC3"/>
            <w:tabs>
              <w:tab w:val="left" w:pos="880"/>
              <w:tab w:val="right" w:leader="dot" w:pos="9350"/>
            </w:tabs>
            <w:rPr>
              <w:rFonts w:eastAsiaTheme="minorEastAsia"/>
              <w:noProof/>
            </w:rPr>
          </w:pPr>
          <w:hyperlink w:anchor="_Toc418580615" w:history="1">
            <w:r w:rsidR="006559CE" w:rsidRPr="000B5FDF">
              <w:rPr>
                <w:rStyle w:val="Hyperlink"/>
                <w:rFonts w:eastAsia="Times New Roman"/>
                <w:noProof/>
              </w:rPr>
              <w:t>a.</w:t>
            </w:r>
            <w:r w:rsidR="006559CE">
              <w:rPr>
                <w:rFonts w:eastAsiaTheme="minorEastAsia"/>
                <w:noProof/>
              </w:rPr>
              <w:tab/>
            </w:r>
            <w:r w:rsidR="006559CE" w:rsidRPr="000B5FDF">
              <w:rPr>
                <w:rStyle w:val="Hyperlink"/>
                <w:rFonts w:eastAsia="Times New Roman"/>
                <w:noProof/>
              </w:rPr>
              <w:t>Không đánh chỉ mục: ví dụ</w:t>
            </w:r>
            <w:r w:rsidR="006559CE">
              <w:rPr>
                <w:noProof/>
                <w:webHidden/>
              </w:rPr>
              <w:tab/>
            </w:r>
            <w:r w:rsidR="006559CE">
              <w:rPr>
                <w:noProof/>
                <w:webHidden/>
              </w:rPr>
              <w:fldChar w:fldCharType="begin"/>
            </w:r>
            <w:r w:rsidR="006559CE">
              <w:rPr>
                <w:noProof/>
                <w:webHidden/>
              </w:rPr>
              <w:instrText xml:space="preserve"> PAGEREF _Toc418580615 \h </w:instrText>
            </w:r>
            <w:r w:rsidR="006559CE">
              <w:rPr>
                <w:noProof/>
                <w:webHidden/>
              </w:rPr>
            </w:r>
            <w:r w:rsidR="006559CE">
              <w:rPr>
                <w:noProof/>
                <w:webHidden/>
              </w:rPr>
              <w:fldChar w:fldCharType="separate"/>
            </w:r>
            <w:r w:rsidR="006559CE">
              <w:rPr>
                <w:noProof/>
                <w:webHidden/>
              </w:rPr>
              <w:t>26</w:t>
            </w:r>
            <w:r w:rsidR="006559CE">
              <w:rPr>
                <w:noProof/>
                <w:webHidden/>
              </w:rPr>
              <w:fldChar w:fldCharType="end"/>
            </w:r>
          </w:hyperlink>
        </w:p>
        <w:p w:rsidR="006559CE" w:rsidRDefault="003214DC">
          <w:pPr>
            <w:pStyle w:val="TOC3"/>
            <w:tabs>
              <w:tab w:val="left" w:pos="880"/>
              <w:tab w:val="right" w:leader="dot" w:pos="9350"/>
            </w:tabs>
            <w:rPr>
              <w:rFonts w:eastAsiaTheme="minorEastAsia"/>
              <w:noProof/>
            </w:rPr>
          </w:pPr>
          <w:hyperlink w:anchor="_Toc418580616" w:history="1">
            <w:r w:rsidR="006559CE" w:rsidRPr="000B5FDF">
              <w:rPr>
                <w:rStyle w:val="Hyperlink"/>
                <w:rFonts w:eastAsia="Times New Roman"/>
                <w:noProof/>
              </w:rPr>
              <w:t>b.</w:t>
            </w:r>
            <w:r w:rsidR="006559CE">
              <w:rPr>
                <w:rFonts w:eastAsiaTheme="minorEastAsia"/>
                <w:noProof/>
              </w:rPr>
              <w:tab/>
            </w:r>
            <w:r w:rsidR="006559CE" w:rsidRPr="000B5FDF">
              <w:rPr>
                <w:rStyle w:val="Hyperlink"/>
                <w:rFonts w:eastAsia="Times New Roman"/>
                <w:noProof/>
              </w:rPr>
              <w:t>Đánh chỉ mục : ví dụ</w:t>
            </w:r>
            <w:r w:rsidR="006559CE">
              <w:rPr>
                <w:noProof/>
                <w:webHidden/>
              </w:rPr>
              <w:tab/>
            </w:r>
            <w:r w:rsidR="006559CE">
              <w:rPr>
                <w:noProof/>
                <w:webHidden/>
              </w:rPr>
              <w:fldChar w:fldCharType="begin"/>
            </w:r>
            <w:r w:rsidR="006559CE">
              <w:rPr>
                <w:noProof/>
                <w:webHidden/>
              </w:rPr>
              <w:instrText xml:space="preserve"> PAGEREF _Toc418580616 \h </w:instrText>
            </w:r>
            <w:r w:rsidR="006559CE">
              <w:rPr>
                <w:noProof/>
                <w:webHidden/>
              </w:rPr>
            </w:r>
            <w:r w:rsidR="006559CE">
              <w:rPr>
                <w:noProof/>
                <w:webHidden/>
              </w:rPr>
              <w:fldChar w:fldCharType="separate"/>
            </w:r>
            <w:r w:rsidR="006559CE">
              <w:rPr>
                <w:noProof/>
                <w:webHidden/>
              </w:rPr>
              <w:t>27</w:t>
            </w:r>
            <w:r w:rsidR="006559CE">
              <w:rPr>
                <w:noProof/>
                <w:webHidden/>
              </w:rPr>
              <w:fldChar w:fldCharType="end"/>
            </w:r>
          </w:hyperlink>
        </w:p>
        <w:p w:rsidR="00AD5D1B" w:rsidRPr="009B23D8" w:rsidRDefault="00AD5D1B" w:rsidP="00A145D6">
          <w:pPr>
            <w:jc w:val="both"/>
            <w:rPr>
              <w:rFonts w:asciiTheme="majorHAnsi" w:hAnsiTheme="majorHAnsi"/>
              <w:sz w:val="28"/>
              <w:szCs w:val="28"/>
            </w:rPr>
          </w:pPr>
          <w:r w:rsidRPr="009B23D8">
            <w:rPr>
              <w:rFonts w:asciiTheme="majorHAnsi" w:hAnsiTheme="majorHAnsi"/>
              <w:b/>
              <w:bCs/>
              <w:noProof/>
              <w:sz w:val="28"/>
              <w:szCs w:val="28"/>
            </w:rPr>
            <w:fldChar w:fldCharType="end"/>
          </w:r>
        </w:p>
      </w:sdtContent>
    </w:sdt>
    <w:p w:rsidR="00AD5D1B" w:rsidRPr="009B23D8" w:rsidRDefault="00AD5D1B" w:rsidP="00A145D6">
      <w:pPr>
        <w:jc w:val="both"/>
        <w:rPr>
          <w:rFonts w:asciiTheme="majorHAnsi" w:hAnsiTheme="majorHAnsi"/>
          <w:sz w:val="28"/>
          <w:szCs w:val="28"/>
        </w:rPr>
      </w:pPr>
    </w:p>
    <w:p w:rsidR="00AD5D1B" w:rsidRPr="009B23D8" w:rsidRDefault="00AD5D1B" w:rsidP="00A145D6">
      <w:pPr>
        <w:pStyle w:val="Heading2"/>
        <w:numPr>
          <w:ilvl w:val="0"/>
          <w:numId w:val="6"/>
        </w:numPr>
        <w:jc w:val="both"/>
        <w:rPr>
          <w:rFonts w:eastAsia="Times New Roman"/>
          <w:sz w:val="28"/>
          <w:szCs w:val="28"/>
        </w:rPr>
      </w:pPr>
      <w:r w:rsidRPr="009B23D8">
        <w:rPr>
          <w:sz w:val="28"/>
          <w:szCs w:val="28"/>
        </w:rPr>
        <w:br w:type="page"/>
      </w:r>
      <w:bookmarkStart w:id="6" w:name="_Toc418580595"/>
      <w:r w:rsidRPr="009B23D8">
        <w:rPr>
          <w:rFonts w:eastAsia="Times New Roman"/>
          <w:sz w:val="28"/>
          <w:szCs w:val="28"/>
        </w:rPr>
        <w:lastRenderedPageBreak/>
        <w:t>Mục đích</w:t>
      </w:r>
      <w:bookmarkEnd w:id="6"/>
    </w:p>
    <w:p w:rsidR="00AD5D1B" w:rsidRPr="009B23D8" w:rsidRDefault="00AD5D1B" w:rsidP="00A145D6">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Sau khi hoàn thành  bài học này , </w:t>
      </w:r>
      <w:r w:rsidR="00601E7A">
        <w:rPr>
          <w:rFonts w:asciiTheme="majorHAnsi" w:eastAsia="Times New Roman" w:hAnsiTheme="majorHAnsi" w:cs="Times New Roman"/>
          <w:sz w:val="28"/>
          <w:szCs w:val="28"/>
        </w:rPr>
        <w:t>chúng  ta sẽ biết cách làm thế nào để</w:t>
      </w:r>
      <w:r w:rsidRPr="009B23D8">
        <w:rPr>
          <w:rFonts w:asciiTheme="majorHAnsi" w:eastAsia="Times New Roman" w:hAnsiTheme="majorHAnsi" w:cs="Times New Roman"/>
          <w:sz w:val="28"/>
          <w:szCs w:val="28"/>
        </w:rPr>
        <w:t>:</w:t>
      </w:r>
    </w:p>
    <w:p w:rsidR="00AD5D1B" w:rsidRPr="00AD5D1B" w:rsidRDefault="005B10BF" w:rsidP="00A145D6">
      <w:pPr>
        <w:numPr>
          <w:ilvl w:val="2"/>
          <w:numId w:val="4"/>
        </w:numPr>
        <w:spacing w:after="0" w:line="240" w:lineRule="auto"/>
        <w:ind w:left="1555"/>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Cấu hình công cụ</w:t>
      </w:r>
      <w:r w:rsidR="00AD5D1B" w:rsidRPr="00AD5D1B">
        <w:rPr>
          <w:rFonts w:asciiTheme="majorHAnsi" w:eastAsia="Times New Roman" w:hAnsiTheme="majorHAnsi" w:cs="Times New Roman"/>
          <w:sz w:val="28"/>
          <w:szCs w:val="28"/>
        </w:rPr>
        <w:t xml:space="preserve"> </w:t>
      </w:r>
      <w:r w:rsidR="004E5D13">
        <w:rPr>
          <w:rFonts w:asciiTheme="majorHAnsi" w:eastAsia="Times New Roman" w:hAnsiTheme="majorHAnsi" w:cs="Times New Roman"/>
          <w:sz w:val="28"/>
          <w:szCs w:val="28"/>
        </w:rPr>
        <w:t xml:space="preserve">tìm kiếm </w:t>
      </w:r>
      <w:r w:rsidR="00AD5D1B" w:rsidRPr="00AD5D1B">
        <w:rPr>
          <w:rFonts w:asciiTheme="majorHAnsi" w:eastAsia="Times New Roman" w:hAnsiTheme="majorHAnsi" w:cs="Times New Roman"/>
          <w:sz w:val="28"/>
          <w:szCs w:val="28"/>
        </w:rPr>
        <w:t>Sql để thống kê phiên làm việc.</w:t>
      </w:r>
    </w:p>
    <w:p w:rsidR="00AD5D1B" w:rsidRPr="00AD5D1B" w:rsidRDefault="00AD5D1B" w:rsidP="00A145D6">
      <w:pPr>
        <w:numPr>
          <w:ilvl w:val="2"/>
          <w:numId w:val="4"/>
        </w:numPr>
        <w:spacing w:after="0" w:line="240" w:lineRule="auto"/>
        <w:ind w:left="155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Sử dụng trcsess </w:t>
      </w:r>
      <w:r w:rsidR="00760D43">
        <w:rPr>
          <w:rFonts w:asciiTheme="majorHAnsi" w:eastAsia="Times New Roman" w:hAnsiTheme="majorHAnsi" w:cs="Times New Roman"/>
          <w:sz w:val="28"/>
          <w:szCs w:val="28"/>
        </w:rPr>
        <w:t xml:space="preserve">utility </w:t>
      </w:r>
      <w:r w:rsidRPr="00AD5D1B">
        <w:rPr>
          <w:rFonts w:asciiTheme="majorHAnsi" w:eastAsia="Times New Roman" w:hAnsiTheme="majorHAnsi" w:cs="Times New Roman"/>
          <w:sz w:val="28"/>
          <w:szCs w:val="28"/>
        </w:rPr>
        <w:t xml:space="preserve">để </w:t>
      </w:r>
      <w:r w:rsidR="006767D7">
        <w:rPr>
          <w:rFonts w:asciiTheme="majorHAnsi" w:eastAsia="Times New Roman" w:hAnsiTheme="majorHAnsi" w:cs="Times New Roman"/>
          <w:sz w:val="28"/>
          <w:szCs w:val="28"/>
        </w:rPr>
        <w:t>tổng hợp</w:t>
      </w:r>
      <w:r w:rsidRPr="00AD5D1B">
        <w:rPr>
          <w:rFonts w:asciiTheme="majorHAnsi" w:eastAsia="Times New Roman" w:hAnsiTheme="majorHAnsi" w:cs="Times New Roman"/>
          <w:sz w:val="28"/>
          <w:szCs w:val="28"/>
        </w:rPr>
        <w:t xml:space="preserve"> các file SQL trace</w:t>
      </w:r>
    </w:p>
    <w:p w:rsidR="00AD5D1B" w:rsidRPr="00AD5D1B" w:rsidRDefault="00AD5D1B" w:rsidP="00A145D6">
      <w:pPr>
        <w:numPr>
          <w:ilvl w:val="2"/>
          <w:numId w:val="4"/>
        </w:numPr>
        <w:spacing w:after="0" w:line="240" w:lineRule="auto"/>
        <w:ind w:left="155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Định dạng</w:t>
      </w:r>
      <w:r w:rsidR="00866EE9">
        <w:rPr>
          <w:rFonts w:asciiTheme="majorHAnsi" w:eastAsia="Times New Roman" w:hAnsiTheme="majorHAnsi" w:cs="Times New Roman"/>
          <w:sz w:val="28"/>
          <w:szCs w:val="28"/>
        </w:rPr>
        <w:t xml:space="preserve"> các</w:t>
      </w:r>
      <w:r w:rsidRPr="00AD5D1B">
        <w:rPr>
          <w:rFonts w:asciiTheme="majorHAnsi" w:eastAsia="Times New Roman" w:hAnsiTheme="majorHAnsi" w:cs="Times New Roman"/>
          <w:sz w:val="28"/>
          <w:szCs w:val="28"/>
        </w:rPr>
        <w:t xml:space="preserve"> </w:t>
      </w:r>
      <w:r w:rsidR="00866EE9">
        <w:rPr>
          <w:rFonts w:asciiTheme="majorHAnsi" w:eastAsia="Times New Roman" w:hAnsiTheme="majorHAnsi" w:cs="Times New Roman"/>
          <w:sz w:val="28"/>
          <w:szCs w:val="28"/>
        </w:rPr>
        <w:t xml:space="preserve">tệp </w:t>
      </w:r>
      <w:r w:rsidRPr="00AD5D1B">
        <w:rPr>
          <w:rFonts w:asciiTheme="majorHAnsi" w:eastAsia="Times New Roman" w:hAnsiTheme="majorHAnsi" w:cs="Times New Roman"/>
          <w:sz w:val="28"/>
          <w:szCs w:val="28"/>
        </w:rPr>
        <w:t>tìm kiếm sử dụng tkprof  utility.</w:t>
      </w:r>
    </w:p>
    <w:p w:rsidR="00AD5D1B" w:rsidRPr="00AD5D1B" w:rsidRDefault="00AD5D1B" w:rsidP="00A145D6">
      <w:pPr>
        <w:numPr>
          <w:ilvl w:val="2"/>
          <w:numId w:val="4"/>
        </w:numPr>
        <w:spacing w:after="0" w:line="240" w:lineRule="auto"/>
        <w:ind w:left="155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Giải thích được đầu ra của các câu lệnh tkprof</w:t>
      </w:r>
    </w:p>
    <w:p w:rsidR="00AD5D1B" w:rsidRPr="009B23D8" w:rsidRDefault="00AD5D1B" w:rsidP="00A145D6">
      <w:pPr>
        <w:pStyle w:val="Heading2"/>
        <w:numPr>
          <w:ilvl w:val="0"/>
          <w:numId w:val="6"/>
        </w:numPr>
        <w:jc w:val="both"/>
        <w:rPr>
          <w:rFonts w:eastAsia="Times New Roman"/>
          <w:sz w:val="28"/>
          <w:szCs w:val="28"/>
        </w:rPr>
      </w:pPr>
      <w:bookmarkStart w:id="7" w:name="_Toc418580596"/>
      <w:r w:rsidRPr="009B23D8">
        <w:rPr>
          <w:rFonts w:eastAsia="Times New Roman"/>
          <w:sz w:val="28"/>
          <w:szCs w:val="28"/>
        </w:rPr>
        <w:t>End to End application tracing challenge</w:t>
      </w:r>
      <w:bookmarkEnd w:id="7"/>
    </w:p>
    <w:p w:rsidR="00AD5D1B" w:rsidRPr="00AD5D1B" w:rsidRDefault="00AD5D1B" w:rsidP="00053CA7">
      <w:pPr>
        <w:spacing w:after="0" w:line="240" w:lineRule="auto"/>
        <w:ind w:firstLine="720"/>
        <w:jc w:val="center"/>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1845A008" wp14:editId="42191405">
            <wp:extent cx="4552950" cy="3657600"/>
            <wp:effectExtent l="0" t="0" r="0" b="0"/>
            <wp:docPr id="21" name="Picture 21" descr="Machine generated alternative text: End-to-End Application Tracing Challenge &#10;End-to-End Application Tracing Challenge &#10;Client &#10;Client OE &#10;Client &#10;Client &#10;Clients &#10;Client JF/Søssion 6 &#10;I want to retrieve traces from CRM service. &#10;I want to retrieve traces from client C4. &#10;I want to retrieve traces from session 6. &#10;OR 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End-to-End Application Tracing Challenge &#10;End-to-End Application Tracing Challenge &#10;Client &#10;Client OE &#10;Client &#10;Client &#10;Clients &#10;Client JF/Søssion 6 &#10;I want to retrieve traces from CRM service. &#10;I want to retrieve traces from client C4. &#10;I want to retrieve traces from session 6. &#10;OR AC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657600"/>
                    </a:xfrm>
                    <a:prstGeom prst="rect">
                      <a:avLst/>
                    </a:prstGeom>
                    <a:noFill/>
                    <a:ln>
                      <a:noFill/>
                    </a:ln>
                  </pic:spPr>
                </pic:pic>
              </a:graphicData>
            </a:graphic>
          </wp:inline>
        </w:drawing>
      </w:r>
    </w:p>
    <w:p w:rsidR="00AD5D1B" w:rsidRPr="00645152" w:rsidRDefault="00AD5D1B" w:rsidP="00645152">
      <w:pPr>
        <w:spacing w:after="0" w:line="240" w:lineRule="auto"/>
        <w:ind w:left="720" w:firstLine="295"/>
        <w:jc w:val="both"/>
        <w:textAlignment w:val="center"/>
        <w:rPr>
          <w:rFonts w:asciiTheme="majorHAnsi" w:eastAsia="Times New Roman" w:hAnsiTheme="majorHAnsi" w:cs="Times New Roman"/>
          <w:sz w:val="28"/>
          <w:szCs w:val="28"/>
        </w:rPr>
      </w:pPr>
      <w:r w:rsidRPr="00645152">
        <w:rPr>
          <w:rFonts w:asciiTheme="majorHAnsi" w:eastAsia="Times New Roman" w:hAnsiTheme="majorHAnsi" w:cs="Times New Roman"/>
          <w:sz w:val="28"/>
          <w:szCs w:val="28"/>
        </w:rPr>
        <w:t>Oracle Database thực hiện tìm kiếm bằng cách sinh ra một file tìm kiếm cho mỗi xử lý của máy chủ khi sử dụng cơ chế tìm kiếm.</w:t>
      </w:r>
    </w:p>
    <w:p w:rsidR="005B4C8E" w:rsidRDefault="00AD5D1B" w:rsidP="005B4C8E">
      <w:pPr>
        <w:spacing w:after="0" w:line="240" w:lineRule="auto"/>
        <w:ind w:left="720" w:firstLine="295"/>
        <w:jc w:val="both"/>
        <w:textAlignment w:val="center"/>
        <w:rPr>
          <w:rFonts w:asciiTheme="majorHAnsi" w:eastAsia="Times New Roman" w:hAnsiTheme="majorHAnsi" w:cs="Times New Roman"/>
          <w:sz w:val="28"/>
          <w:szCs w:val="28"/>
        </w:rPr>
      </w:pPr>
      <w:r w:rsidRPr="00645152">
        <w:rPr>
          <w:rFonts w:asciiTheme="majorHAnsi" w:eastAsia="Times New Roman" w:hAnsiTheme="majorHAnsi" w:cs="Times New Roman"/>
          <w:sz w:val="28"/>
          <w:szCs w:val="28"/>
        </w:rPr>
        <w:t>Tìm kiếm một client cụ thể thường không phải là một vấn đề trong mô hình máy chủ chuyên dụng giống như quá trình đơn chuyên phục vụ cho một phiên làm việc trong quá trình hoạt động. Tuy nhiên, trong một cấu hình máy chủ chia sẻ, một client sẽ được xử lý bởi các tiến trình khác nhau sau mỗi lần hoạt động. Dấu vết liên quan tới phiên làm việc của người sử dụng tồn tại rải rác trên file tìm kiếm khác nhau thuộc các quá trình khác nhau</w:t>
      </w:r>
      <w:r w:rsidR="00315945">
        <w:rPr>
          <w:rFonts w:asciiTheme="majorHAnsi" w:eastAsia="Times New Roman" w:hAnsiTheme="majorHAnsi" w:cs="Times New Roman"/>
          <w:sz w:val="28"/>
          <w:szCs w:val="28"/>
        </w:rPr>
        <w:t xml:space="preserve"> .Điều này gây khó khăn cho bạn </w:t>
      </w:r>
      <w:r w:rsidRPr="00645152">
        <w:rPr>
          <w:rFonts w:asciiTheme="majorHAnsi" w:eastAsia="Times New Roman" w:hAnsiTheme="majorHAnsi" w:cs="Times New Roman"/>
          <w:sz w:val="28"/>
          <w:szCs w:val="28"/>
        </w:rPr>
        <w:t>lấy hình ảnh toàn cục của vòng đời của phiên làm việc.</w:t>
      </w:r>
    </w:p>
    <w:p w:rsidR="00AD5D1B" w:rsidRPr="005B4C8E" w:rsidRDefault="00AD5D1B" w:rsidP="005B4C8E">
      <w:pPr>
        <w:spacing w:after="0" w:line="240" w:lineRule="auto"/>
        <w:ind w:left="720" w:firstLine="295"/>
        <w:jc w:val="both"/>
        <w:textAlignment w:val="center"/>
        <w:rPr>
          <w:rFonts w:asciiTheme="majorHAnsi" w:eastAsia="Times New Roman" w:hAnsiTheme="majorHAnsi" w:cs="Times New Roman"/>
          <w:sz w:val="28"/>
          <w:szCs w:val="28"/>
        </w:rPr>
      </w:pPr>
      <w:r w:rsidRPr="005B4C8E">
        <w:rPr>
          <w:rFonts w:asciiTheme="majorHAnsi" w:eastAsia="Times New Roman" w:hAnsiTheme="majorHAnsi" w:cs="Times New Roman"/>
          <w:sz w:val="28"/>
          <w:szCs w:val="28"/>
        </w:rPr>
        <w:t xml:space="preserve">Ngoài ra, nếu bạn muốn củng cố việc </w:t>
      </w:r>
      <w:r w:rsidR="00557BE6">
        <w:rPr>
          <w:rFonts w:asciiTheme="majorHAnsi" w:eastAsia="Times New Roman" w:hAnsiTheme="majorHAnsi" w:cs="Times New Roman"/>
          <w:sz w:val="28"/>
          <w:szCs w:val="28"/>
        </w:rPr>
        <w:t xml:space="preserve">tìm kiếm </w:t>
      </w:r>
      <w:r w:rsidRPr="005B4C8E">
        <w:rPr>
          <w:rFonts w:asciiTheme="majorHAnsi" w:eastAsia="Times New Roman" w:hAnsiTheme="majorHAnsi" w:cs="Times New Roman"/>
          <w:sz w:val="28"/>
          <w:szCs w:val="28"/>
        </w:rPr>
        <w:t xml:space="preserve">thông tin cho một </w:t>
      </w:r>
      <w:r w:rsidR="00A4111E">
        <w:rPr>
          <w:rFonts w:asciiTheme="majorHAnsi" w:eastAsia="Times New Roman" w:hAnsiTheme="majorHAnsi" w:cs="Times New Roman"/>
          <w:sz w:val="28"/>
          <w:szCs w:val="28"/>
        </w:rPr>
        <w:t xml:space="preserve">service </w:t>
      </w:r>
      <w:r w:rsidRPr="005B4C8E">
        <w:rPr>
          <w:rFonts w:asciiTheme="majorHAnsi" w:eastAsia="Times New Roman" w:hAnsiTheme="majorHAnsi" w:cs="Times New Roman"/>
          <w:sz w:val="28"/>
          <w:szCs w:val="28"/>
        </w:rPr>
        <w:t xml:space="preserve">cụ thể,  cho hiệu năng hoặc cho mục đích gỡ lỗi? Đây cũng là khó </w:t>
      </w:r>
      <w:r w:rsidRPr="005B4C8E">
        <w:rPr>
          <w:rFonts w:asciiTheme="majorHAnsi" w:eastAsia="Times New Roman" w:hAnsiTheme="majorHAnsi" w:cs="Times New Roman"/>
          <w:sz w:val="28"/>
          <w:szCs w:val="28"/>
        </w:rPr>
        <w:lastRenderedPageBreak/>
        <w:t xml:space="preserve">khăn bởi vì bạn có nhiều client đang sử dụng các dịch vụ tương tự và từng tạo tệp tin tìm kiếm thuộc tiến trình máy chủ xử lý nó. </w:t>
      </w:r>
    </w:p>
    <w:p w:rsidR="00AD5D1B" w:rsidRPr="009B23D8" w:rsidRDefault="00860BC2" w:rsidP="00A145D6">
      <w:pPr>
        <w:pStyle w:val="ListParagraph"/>
        <w:numPr>
          <w:ilvl w:val="0"/>
          <w:numId w:val="8"/>
        </w:numPr>
        <w:spacing w:after="0" w:line="240" w:lineRule="auto"/>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Ứng dụng tìm kiếm End to end</w:t>
      </w:r>
    </w:p>
    <w:p w:rsidR="00AD5D1B" w:rsidRPr="009B23D8" w:rsidRDefault="00AD5D1B" w:rsidP="00B42E6F">
      <w:pPr>
        <w:pStyle w:val="ListParagraph"/>
        <w:spacing w:after="0" w:line="240" w:lineRule="auto"/>
        <w:ind w:left="1440" w:firstLine="295"/>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Đơn giản hóa tiến trình của việc chuẩn đoán các vấn đề về hiệu năng trong môi trường nhiều tầng cho phép ứng dụng thấy được khối lượng công việc:</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ervice</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Module</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Action</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ession</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lient</w:t>
      </w:r>
    </w:p>
    <w:p w:rsidR="00AD5D1B" w:rsidRPr="009B23D8" w:rsidRDefault="00AD5D1B" w:rsidP="00A145D6">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End to end application tracing tools</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Enterprise Manager</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DBMS_APPLICATION_INFO, DBMS_SERVICE,DBMS_MONITOR,DBMS_SESSION</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QL Trace vaf trcsess utility</w:t>
      </w:r>
    </w:p>
    <w:p w:rsidR="00AD5D1B" w:rsidRPr="009B23D8" w:rsidRDefault="00AD5D1B" w:rsidP="00A145D6">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End-to-end application tracing</w:t>
      </w:r>
    </w:p>
    <w:p w:rsidR="00D06ABB" w:rsidRDefault="00AD5D1B" w:rsidP="00D06ABB">
      <w:pPr>
        <w:spacing w:after="0" w:line="240" w:lineRule="auto"/>
        <w:ind w:left="1375" w:firstLine="36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Làm đơn giản hóa việc dự đoán các vấn đề về hiệu năng trong môi trường nhiều tầng. Trong môi trường nhiều tầng, một yêu cầu từ người dùng cuối được định tuyến tới các phiên </w:t>
      </w:r>
      <w:r w:rsidR="00002F1D">
        <w:rPr>
          <w:rFonts w:asciiTheme="majorHAnsi" w:eastAsia="Times New Roman" w:hAnsiTheme="majorHAnsi" w:cs="Times New Roman"/>
          <w:sz w:val="28"/>
          <w:szCs w:val="28"/>
        </w:rPr>
        <w:t xml:space="preserve">làm việc </w:t>
      </w:r>
      <w:r w:rsidRPr="00AD5D1B">
        <w:rPr>
          <w:rFonts w:asciiTheme="majorHAnsi" w:eastAsia="Times New Roman" w:hAnsiTheme="majorHAnsi" w:cs="Times New Roman"/>
          <w:sz w:val="28"/>
          <w:szCs w:val="28"/>
        </w:rPr>
        <w:t>cơ sở dữ liệu khác nhau bởi tầng trung gian</w:t>
      </w:r>
      <w:r w:rsidR="00F25C51">
        <w:rPr>
          <w:rFonts w:asciiTheme="majorHAnsi" w:eastAsia="Times New Roman" w:hAnsiTheme="majorHAnsi" w:cs="Times New Roman"/>
          <w:sz w:val="28"/>
          <w:szCs w:val="28"/>
        </w:rPr>
        <w:t>,</w:t>
      </w:r>
      <w:r w:rsidRPr="00AD5D1B">
        <w:rPr>
          <w:rFonts w:asciiTheme="majorHAnsi" w:eastAsia="Times New Roman" w:hAnsiTheme="majorHAnsi" w:cs="Times New Roman"/>
          <w:sz w:val="28"/>
          <w:szCs w:val="28"/>
        </w:rPr>
        <w:t xml:space="preserve">làm nó gặp khó khăn cho việc </w:t>
      </w:r>
      <w:r w:rsidR="00FC5969">
        <w:rPr>
          <w:rFonts w:asciiTheme="majorHAnsi" w:eastAsia="Times New Roman" w:hAnsiTheme="majorHAnsi" w:cs="Times New Roman"/>
          <w:sz w:val="28"/>
          <w:szCs w:val="28"/>
        </w:rPr>
        <w:t xml:space="preserve">tìm kiếm </w:t>
      </w:r>
      <w:r w:rsidRPr="00AD5D1B">
        <w:rPr>
          <w:rFonts w:asciiTheme="majorHAnsi" w:eastAsia="Times New Roman" w:hAnsiTheme="majorHAnsi" w:cs="Times New Roman"/>
          <w:sz w:val="28"/>
          <w:szCs w:val="28"/>
        </w:rPr>
        <w:t xml:space="preserve">một client cụ thể. Mỗi client xác định được sử dụng để </w:t>
      </w:r>
      <w:r w:rsidR="00FC5969">
        <w:rPr>
          <w:rFonts w:asciiTheme="majorHAnsi" w:eastAsia="Times New Roman" w:hAnsiTheme="majorHAnsi" w:cs="Times New Roman"/>
          <w:sz w:val="28"/>
          <w:szCs w:val="28"/>
        </w:rPr>
        <w:t xml:space="preserve">tìm kiếm </w:t>
      </w:r>
      <w:r w:rsidRPr="00AD5D1B">
        <w:rPr>
          <w:rFonts w:asciiTheme="majorHAnsi" w:eastAsia="Times New Roman" w:hAnsiTheme="majorHAnsi" w:cs="Times New Roman"/>
          <w:sz w:val="28"/>
          <w:szCs w:val="28"/>
        </w:rPr>
        <w:t xml:space="preserve">một client cuối </w:t>
      </w:r>
      <w:r w:rsidR="00706B75" w:rsidRPr="00AD5D1B">
        <w:rPr>
          <w:rFonts w:asciiTheme="majorHAnsi" w:eastAsia="Times New Roman" w:hAnsiTheme="majorHAnsi" w:cs="Times New Roman"/>
          <w:sz w:val="28"/>
          <w:szCs w:val="28"/>
        </w:rPr>
        <w:t xml:space="preserve">duy nhất </w:t>
      </w:r>
      <w:r w:rsidRPr="00AD5D1B">
        <w:rPr>
          <w:rFonts w:asciiTheme="majorHAnsi" w:eastAsia="Times New Roman" w:hAnsiTheme="majorHAnsi" w:cs="Times New Roman"/>
          <w:sz w:val="28"/>
          <w:szCs w:val="28"/>
        </w:rPr>
        <w:t>cụ thể thông qua tất cả các tầng tới máy chủ cơ sở dữ liệu.</w:t>
      </w:r>
    </w:p>
    <w:p w:rsidR="00D06ABB" w:rsidRDefault="00AD5D1B" w:rsidP="00D06ABB">
      <w:pPr>
        <w:spacing w:after="0" w:line="240" w:lineRule="auto"/>
        <w:ind w:left="1375" w:firstLine="36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Sử dụng để xác định nguồn của một khối lượng công việc lớn như một số lượng lớn cấu lệnh sql. Ngoài ra, bạn có thể xác định phiên làm việc của người dụng hiện tại đã làm </w:t>
      </w:r>
      <w:r w:rsidR="00A97819">
        <w:rPr>
          <w:rFonts w:asciiTheme="majorHAnsi" w:eastAsia="Times New Roman" w:hAnsiTheme="majorHAnsi" w:cs="Times New Roman"/>
          <w:sz w:val="28"/>
          <w:szCs w:val="28"/>
        </w:rPr>
        <w:t>những</w:t>
      </w:r>
      <w:r w:rsidRPr="00AD5D1B">
        <w:rPr>
          <w:rFonts w:asciiTheme="majorHAnsi" w:eastAsia="Times New Roman" w:hAnsiTheme="majorHAnsi" w:cs="Times New Roman"/>
          <w:sz w:val="28"/>
          <w:szCs w:val="28"/>
        </w:rPr>
        <w:t xml:space="preserve"> gì ở cấp cơ sở dữ liệu để giải quyết vấn đề hiệu suất của người dùng đó.</w:t>
      </w:r>
    </w:p>
    <w:p w:rsidR="00AD5D1B" w:rsidRPr="00AD5D1B" w:rsidRDefault="00AD5D1B" w:rsidP="00D06ABB">
      <w:pPr>
        <w:spacing w:after="0" w:line="240" w:lineRule="auto"/>
        <w:ind w:left="1375" w:firstLine="36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Làm đơn giản hóa </w:t>
      </w:r>
      <w:r w:rsidR="00663302">
        <w:rPr>
          <w:rFonts w:asciiTheme="majorHAnsi" w:eastAsia="Times New Roman" w:hAnsiTheme="majorHAnsi" w:cs="Times New Roman"/>
          <w:sz w:val="28"/>
          <w:szCs w:val="28"/>
        </w:rPr>
        <w:t>quản</w:t>
      </w:r>
      <w:r w:rsidRPr="00AD5D1B">
        <w:rPr>
          <w:rFonts w:asciiTheme="majorHAnsi" w:eastAsia="Times New Roman" w:hAnsiTheme="majorHAnsi" w:cs="Times New Roman"/>
          <w:sz w:val="28"/>
          <w:szCs w:val="28"/>
        </w:rPr>
        <w:t xml:space="preserve"> lý khối lượng công việc ứng dụng bởi </w:t>
      </w:r>
      <w:r w:rsidR="00FC5969">
        <w:rPr>
          <w:rFonts w:asciiTheme="majorHAnsi" w:eastAsia="Times New Roman" w:hAnsiTheme="majorHAnsi" w:cs="Times New Roman"/>
          <w:sz w:val="28"/>
          <w:szCs w:val="28"/>
        </w:rPr>
        <w:t xml:space="preserve">tìm kiếm </w:t>
      </w:r>
      <w:r w:rsidR="00424EF2">
        <w:rPr>
          <w:rFonts w:asciiTheme="majorHAnsi" w:eastAsia="Times New Roman" w:hAnsiTheme="majorHAnsi" w:cs="Times New Roman"/>
          <w:sz w:val="28"/>
          <w:szCs w:val="28"/>
        </w:rPr>
        <w:t>các mo</w:t>
      </w:r>
      <w:r w:rsidRPr="00AD5D1B">
        <w:rPr>
          <w:rFonts w:asciiTheme="majorHAnsi" w:eastAsia="Times New Roman" w:hAnsiTheme="majorHAnsi" w:cs="Times New Roman"/>
          <w:sz w:val="28"/>
          <w:szCs w:val="28"/>
        </w:rPr>
        <w:t xml:space="preserve">dule cụ thể và hoạt động trong một </w:t>
      </w:r>
      <w:r w:rsidR="00870993">
        <w:rPr>
          <w:rFonts w:asciiTheme="majorHAnsi" w:eastAsia="Times New Roman" w:hAnsiTheme="majorHAnsi" w:cs="Times New Roman"/>
          <w:sz w:val="28"/>
          <w:szCs w:val="28"/>
        </w:rPr>
        <w:t>service</w:t>
      </w:r>
      <w:r w:rsidRPr="00AD5D1B">
        <w:rPr>
          <w:rFonts w:asciiTheme="majorHAnsi" w:eastAsia="Times New Roman" w:hAnsiTheme="majorHAnsi" w:cs="Times New Roman"/>
          <w:sz w:val="28"/>
          <w:szCs w:val="28"/>
        </w:rPr>
        <w:t>. Vấn đề khối lượng công việc có thể xác định bởi:</w:t>
      </w:r>
    </w:p>
    <w:p w:rsidR="00AD5D1B" w:rsidRPr="00F605F8" w:rsidRDefault="00AD5D1B" w:rsidP="00F605F8">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F605F8">
        <w:rPr>
          <w:rFonts w:asciiTheme="majorHAnsi" w:eastAsia="Times New Roman" w:hAnsiTheme="majorHAnsi" w:cs="Times New Roman"/>
          <w:sz w:val="28"/>
          <w:szCs w:val="28"/>
        </w:rPr>
        <w:t>Client id</w:t>
      </w:r>
      <w:r w:rsidR="004615CF">
        <w:rPr>
          <w:rFonts w:asciiTheme="majorHAnsi" w:eastAsia="Times New Roman" w:hAnsiTheme="majorHAnsi" w:cs="Times New Roman"/>
          <w:sz w:val="28"/>
          <w:szCs w:val="28"/>
        </w:rPr>
        <w:t xml:space="preserve">entifier:  xác định </w:t>
      </w:r>
      <w:r w:rsidR="00854AFE">
        <w:rPr>
          <w:rFonts w:asciiTheme="majorHAnsi" w:eastAsia="Times New Roman" w:hAnsiTheme="majorHAnsi" w:cs="Times New Roman"/>
          <w:sz w:val="28"/>
          <w:szCs w:val="28"/>
        </w:rPr>
        <w:t>người dùng cuối dựa trên logi</w:t>
      </w:r>
      <w:r w:rsidRPr="00F605F8">
        <w:rPr>
          <w:rFonts w:asciiTheme="majorHAnsi" w:eastAsia="Times New Roman" w:hAnsiTheme="majorHAnsi" w:cs="Times New Roman"/>
          <w:sz w:val="28"/>
          <w:szCs w:val="28"/>
        </w:rPr>
        <w:t>n ID (HR)</w:t>
      </w:r>
    </w:p>
    <w:p w:rsidR="00AD5D1B" w:rsidRPr="00FB100F" w:rsidRDefault="00AD5D1B" w:rsidP="00FB100F">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FB100F">
        <w:rPr>
          <w:rFonts w:asciiTheme="majorHAnsi" w:eastAsia="Times New Roman" w:hAnsiTheme="majorHAnsi" w:cs="Times New Roman"/>
          <w:sz w:val="28"/>
          <w:szCs w:val="28"/>
        </w:rPr>
        <w:t xml:space="preserve">Service : </w:t>
      </w:r>
      <w:r w:rsidR="00E62F53">
        <w:rPr>
          <w:rFonts w:asciiTheme="majorHAnsi" w:eastAsia="Times New Roman" w:hAnsiTheme="majorHAnsi" w:cs="Times New Roman"/>
          <w:sz w:val="28"/>
          <w:szCs w:val="28"/>
        </w:rPr>
        <w:t xml:space="preserve">xác định </w:t>
      </w:r>
      <w:r w:rsidRPr="00FB100F">
        <w:rPr>
          <w:rFonts w:asciiTheme="majorHAnsi" w:eastAsia="Times New Roman" w:hAnsiTheme="majorHAnsi" w:cs="Times New Roman"/>
          <w:sz w:val="28"/>
          <w:szCs w:val="28"/>
        </w:rPr>
        <w:t xml:space="preserve">một nhóm của ứng dụng với thuộc tính chung, ngưỡng cấp độ của </w:t>
      </w:r>
      <w:r w:rsidR="00852D9F">
        <w:rPr>
          <w:rFonts w:asciiTheme="majorHAnsi" w:eastAsia="Times New Roman" w:hAnsiTheme="majorHAnsi" w:cs="Times New Roman"/>
          <w:sz w:val="28"/>
          <w:szCs w:val="28"/>
        </w:rPr>
        <w:t>service</w:t>
      </w:r>
      <w:r w:rsidRPr="00FB100F">
        <w:rPr>
          <w:rFonts w:asciiTheme="majorHAnsi" w:eastAsia="Times New Roman" w:hAnsiTheme="majorHAnsi" w:cs="Times New Roman"/>
          <w:sz w:val="28"/>
          <w:szCs w:val="28"/>
        </w:rPr>
        <w:t xml:space="preserve">, và ưu tiên; </w:t>
      </w:r>
      <w:r w:rsidR="00AA2526">
        <w:rPr>
          <w:rFonts w:asciiTheme="majorHAnsi" w:eastAsia="Times New Roman" w:hAnsiTheme="majorHAnsi" w:cs="Times New Roman"/>
          <w:sz w:val="28"/>
          <w:szCs w:val="28"/>
        </w:rPr>
        <w:t>hoặc</w:t>
      </w:r>
      <w:r w:rsidRPr="00FB100F">
        <w:rPr>
          <w:rFonts w:asciiTheme="majorHAnsi" w:eastAsia="Times New Roman" w:hAnsiTheme="majorHAnsi" w:cs="Times New Roman"/>
          <w:sz w:val="28"/>
          <w:szCs w:val="28"/>
        </w:rPr>
        <w:t xml:space="preserve"> một ứng dụng đơn giản.</w:t>
      </w:r>
    </w:p>
    <w:p w:rsidR="00AD5D1B" w:rsidRPr="00FB100F" w:rsidRDefault="009153D2" w:rsidP="00FB100F">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Module :xác </w:t>
      </w:r>
      <w:r w:rsidR="00226513">
        <w:rPr>
          <w:rFonts w:asciiTheme="majorHAnsi" w:eastAsia="Times New Roman" w:hAnsiTheme="majorHAnsi" w:cs="Times New Roman"/>
          <w:sz w:val="28"/>
          <w:szCs w:val="28"/>
        </w:rPr>
        <w:t>định một khối chức năng bên trong</w:t>
      </w:r>
      <w:r w:rsidR="00AD5D1B" w:rsidRPr="00FB100F">
        <w:rPr>
          <w:rFonts w:asciiTheme="majorHAnsi" w:eastAsia="Times New Roman" w:hAnsiTheme="majorHAnsi" w:cs="Times New Roman"/>
          <w:sz w:val="28"/>
          <w:szCs w:val="28"/>
        </w:rPr>
        <w:t xml:space="preserve"> một ứng dụng.</w:t>
      </w:r>
    </w:p>
    <w:p w:rsidR="00AD5D1B" w:rsidRPr="00E14BF3" w:rsidRDefault="007100A5" w:rsidP="00E14BF3">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Action: xác</w:t>
      </w:r>
      <w:r w:rsidR="00AD5D1B" w:rsidRPr="00E14BF3">
        <w:rPr>
          <w:rFonts w:asciiTheme="majorHAnsi" w:eastAsia="Times New Roman" w:hAnsiTheme="majorHAnsi" w:cs="Times New Roman"/>
          <w:sz w:val="28"/>
          <w:szCs w:val="28"/>
        </w:rPr>
        <w:t xml:space="preserve"> định hoạt động, giống như INSERT hoặc UPDATE trong một module.</w:t>
      </w:r>
    </w:p>
    <w:p w:rsidR="00AD5D1B" w:rsidRPr="00E14BF3" w:rsidRDefault="00AD5D1B" w:rsidP="00E14BF3">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E14BF3">
        <w:rPr>
          <w:rFonts w:asciiTheme="majorHAnsi" w:eastAsia="Times New Roman" w:hAnsiTheme="majorHAnsi" w:cs="Times New Roman"/>
          <w:sz w:val="28"/>
          <w:szCs w:val="28"/>
        </w:rPr>
        <w:t xml:space="preserve">Session: </w:t>
      </w:r>
      <w:r w:rsidR="004831C1">
        <w:rPr>
          <w:rFonts w:asciiTheme="majorHAnsi" w:eastAsia="Times New Roman" w:hAnsiTheme="majorHAnsi" w:cs="Times New Roman"/>
          <w:sz w:val="28"/>
          <w:szCs w:val="28"/>
        </w:rPr>
        <w:t>xác</w:t>
      </w:r>
      <w:r w:rsidRPr="00E14BF3">
        <w:rPr>
          <w:rFonts w:asciiTheme="majorHAnsi" w:eastAsia="Times New Roman" w:hAnsiTheme="majorHAnsi" w:cs="Times New Roman"/>
          <w:sz w:val="28"/>
          <w:szCs w:val="28"/>
        </w:rPr>
        <w:t xml:space="preserve"> định một phiên làm việc dựa trên  định </w:t>
      </w:r>
      <w:r w:rsidR="00ED4E52">
        <w:rPr>
          <w:rFonts w:asciiTheme="majorHAnsi" w:eastAsia="Times New Roman" w:hAnsiTheme="majorHAnsi" w:cs="Times New Roman"/>
          <w:sz w:val="28"/>
          <w:szCs w:val="28"/>
        </w:rPr>
        <w:t>dạng</w:t>
      </w:r>
      <w:r w:rsidRPr="00E14BF3">
        <w:rPr>
          <w:rFonts w:asciiTheme="majorHAnsi" w:eastAsia="Times New Roman" w:hAnsiTheme="majorHAnsi" w:cs="Times New Roman"/>
          <w:sz w:val="28"/>
          <w:szCs w:val="28"/>
        </w:rPr>
        <w:t xml:space="preserve"> cơ sở dữ liệu (SID)</w:t>
      </w:r>
    </w:p>
    <w:p w:rsidR="00AD5D1B" w:rsidRPr="009B23D8" w:rsidRDefault="00AD5D1B" w:rsidP="00A145D6">
      <w:pPr>
        <w:pStyle w:val="Heading2"/>
        <w:numPr>
          <w:ilvl w:val="0"/>
          <w:numId w:val="6"/>
        </w:numPr>
        <w:jc w:val="both"/>
        <w:rPr>
          <w:rFonts w:eastAsia="Times New Roman"/>
          <w:sz w:val="28"/>
          <w:szCs w:val="28"/>
        </w:rPr>
      </w:pPr>
      <w:bookmarkStart w:id="8" w:name="_Toc418580597"/>
      <w:r w:rsidRPr="009B23D8">
        <w:rPr>
          <w:rFonts w:eastAsia="Times New Roman"/>
          <w:sz w:val="28"/>
          <w:szCs w:val="28"/>
        </w:rPr>
        <w:t>Vị trí</w:t>
      </w:r>
      <w:r w:rsidR="00B158ED">
        <w:rPr>
          <w:rFonts w:eastAsia="Times New Roman"/>
          <w:sz w:val="28"/>
          <w:szCs w:val="28"/>
        </w:rPr>
        <w:t xml:space="preserve"> cho dự đoán tìm kiếm</w:t>
      </w:r>
      <w:bookmarkEnd w:id="8"/>
    </w:p>
    <w:p w:rsidR="00AD5D1B" w:rsidRPr="00AD5D1B" w:rsidRDefault="00AD5D1B" w:rsidP="0068714E">
      <w:pPr>
        <w:spacing w:after="0" w:line="240" w:lineRule="auto"/>
        <w:ind w:firstLine="360"/>
        <w:jc w:val="center"/>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5721D7BC" wp14:editId="485E31EB">
            <wp:extent cx="4895850" cy="3657600"/>
            <wp:effectExtent l="0" t="0" r="0" b="0"/>
            <wp:docPr id="20" name="Picture 20" descr="Machine generated alternative text: Location for Diagnostic Traces &#10;Location for Diagnostic Traces &#10;DIAGNOSTIC DEST &#10;Diagnostic Previous Location &#10;$ PDR &#10;$ADR &#10;$ADR &#10;$ADR &#10;$ADR &#10;$ADR &#10;Foreground process &#10;Backg round process &#10;Aert log data &#10;Core dumps &#10;Incident dumps &#10;USER DUMP DEST &#10;BACKGROUND DUMP &#10;BACKGROUND DUMP &#10;CORE DUMP DEST &#10;USER DUMP DEST &#10;BACKGROUND DUMP &#10;DEST &#10;DEST &#10;DEST &#10;HOME/ e race &#10;HOME/ trace &#10;HOME/ alert &#10;HOME/ trace &#10;HOME/ edump &#10;HOME/ n &#10;V$DIÄG INFO &#10;critical error trace &#10;ACI &#10;R_HOME/trace Oracle Database 1 lg 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ocation for Diagnostic Traces &#10;Location for Diagnostic Traces &#10;DIAGNOSTIC DEST &#10;Diagnostic Previous Location &#10;$ PDR &#10;$ADR &#10;$ADR &#10;$ADR &#10;$ADR &#10;$ADR &#10;Foreground process &#10;Backg round process &#10;Aert log data &#10;Core dumps &#10;Incident dumps &#10;USER DUMP DEST &#10;BACKGROUND DUMP &#10;BACKGROUND DUMP &#10;CORE DUMP DEST &#10;USER DUMP DEST &#10;BACKGROUND DUMP &#10;DEST &#10;DEST &#10;DEST &#10;HOME/ e race &#10;HOME/ trace &#10;HOME/ alert &#10;HOME/ trace &#10;HOME/ edump &#10;HOME/ n &#10;V$DIÄG INFO &#10;critical error trace &#10;ACI &#10;R_HOME/trace Oracle Database 1 lg tra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57600"/>
                    </a:xfrm>
                    <a:prstGeom prst="rect">
                      <a:avLst/>
                    </a:prstGeom>
                    <a:noFill/>
                    <a:ln>
                      <a:noFill/>
                    </a:ln>
                  </pic:spPr>
                </pic:pic>
              </a:graphicData>
            </a:graphic>
          </wp:inline>
        </w:drawing>
      </w:r>
    </w:p>
    <w:p w:rsidR="00D50AA3" w:rsidRDefault="00AD5D1B" w:rsidP="00D50AA3">
      <w:pPr>
        <w:spacing w:after="0" w:line="240" w:lineRule="auto"/>
        <w:ind w:left="720" w:firstLine="295"/>
        <w:jc w:val="both"/>
        <w:textAlignment w:val="center"/>
        <w:rPr>
          <w:rFonts w:asciiTheme="majorHAnsi" w:eastAsia="Times New Roman" w:hAnsiTheme="majorHAnsi" w:cs="Times New Roman"/>
          <w:sz w:val="28"/>
          <w:szCs w:val="28"/>
        </w:rPr>
      </w:pPr>
      <w:r w:rsidRPr="008F6017">
        <w:rPr>
          <w:rFonts w:asciiTheme="majorHAnsi" w:eastAsia="Times New Roman" w:hAnsiTheme="majorHAnsi" w:cs="Times New Roman"/>
          <w:sz w:val="28"/>
          <w:szCs w:val="28"/>
        </w:rPr>
        <w:t xml:space="preserve">Từ </w:t>
      </w:r>
      <w:r w:rsidR="00962503">
        <w:rPr>
          <w:rFonts w:asciiTheme="majorHAnsi" w:eastAsia="Times New Roman" w:hAnsiTheme="majorHAnsi" w:cs="Times New Roman"/>
          <w:sz w:val="28"/>
          <w:szCs w:val="28"/>
        </w:rPr>
        <w:t>phiên</w:t>
      </w:r>
      <w:r w:rsidRPr="008F6017">
        <w:rPr>
          <w:rFonts w:asciiTheme="majorHAnsi" w:eastAsia="Times New Roman" w:hAnsiTheme="majorHAnsi" w:cs="Times New Roman"/>
          <w:sz w:val="28"/>
          <w:szCs w:val="28"/>
        </w:rPr>
        <w:t xml:space="preserve"> bản Oracle Database 11g, ADR là </w:t>
      </w:r>
      <w:r w:rsidR="005E048F">
        <w:rPr>
          <w:rFonts w:asciiTheme="majorHAnsi" w:eastAsia="Times New Roman" w:hAnsiTheme="majorHAnsi" w:cs="Times New Roman"/>
          <w:sz w:val="28"/>
          <w:szCs w:val="28"/>
        </w:rPr>
        <w:t>một nơi lưu trữ file cơ sở ch</w:t>
      </w:r>
      <w:r w:rsidR="00B54FEE">
        <w:rPr>
          <w:rFonts w:asciiTheme="majorHAnsi" w:eastAsia="Times New Roman" w:hAnsiTheme="majorHAnsi" w:cs="Times New Roman"/>
          <w:sz w:val="28"/>
          <w:szCs w:val="28"/>
        </w:rPr>
        <w:t xml:space="preserve">o cơ sở dữ liệu </w:t>
      </w:r>
      <w:r w:rsidR="005B70C3">
        <w:rPr>
          <w:rFonts w:asciiTheme="majorHAnsi" w:eastAsia="Times New Roman" w:hAnsiTheme="majorHAnsi" w:cs="Times New Roman"/>
          <w:sz w:val="28"/>
          <w:szCs w:val="28"/>
        </w:rPr>
        <w:t>lỗi</w:t>
      </w:r>
      <w:r w:rsidR="00B54FEE">
        <w:rPr>
          <w:rFonts w:asciiTheme="majorHAnsi" w:eastAsia="Times New Roman" w:hAnsiTheme="majorHAnsi" w:cs="Times New Roman"/>
          <w:sz w:val="28"/>
          <w:szCs w:val="28"/>
        </w:rPr>
        <w:t xml:space="preserve"> </w:t>
      </w:r>
      <w:r w:rsidRPr="008F6017">
        <w:rPr>
          <w:rFonts w:asciiTheme="majorHAnsi" w:eastAsia="Times New Roman" w:hAnsiTheme="majorHAnsi" w:cs="Times New Roman"/>
          <w:sz w:val="28"/>
          <w:szCs w:val="28"/>
        </w:rPr>
        <w:t>như là tìm kiếm, lỗi nguy hiểm, các gói, ghi cảnh báo, báo cáo tình trạng thiết bị, lỗi nhân  và những lỗi tương tự. Tham số khởi tạo  …_DUMP_DEST</w:t>
      </w:r>
      <w:r w:rsidR="00712346">
        <w:rPr>
          <w:rFonts w:asciiTheme="majorHAnsi" w:eastAsia="Times New Roman" w:hAnsiTheme="majorHAnsi" w:cs="Times New Roman"/>
          <w:sz w:val="28"/>
          <w:szCs w:val="28"/>
        </w:rPr>
        <w:t xml:space="preserve"> được bỏ qua</w:t>
      </w:r>
      <w:r w:rsidRPr="008F6017">
        <w:rPr>
          <w:rFonts w:asciiTheme="majorHAnsi" w:eastAsia="Times New Roman" w:hAnsiTheme="majorHAnsi" w:cs="Times New Roman"/>
          <w:sz w:val="28"/>
          <w:szCs w:val="28"/>
        </w:rPr>
        <w:t>. Thư mục gốc ADR được biết như là ADR cơ bản. Vị trí đó được thiết lập bởi tham số khởi tạo DIAGNOSTIC_DEST. Trong slide , vị trí này được bao hàm bởi $ADR_HOME. Tuy nhiên,  không có biến môi trường chính nào được gọi ADR_HOME. Bảng trên đưa ra đ</w:t>
      </w:r>
      <w:r w:rsidR="006E1D7E">
        <w:rPr>
          <w:rFonts w:asciiTheme="majorHAnsi" w:eastAsia="Times New Roman" w:hAnsiTheme="majorHAnsi" w:cs="Times New Roman"/>
          <w:sz w:val="28"/>
          <w:szCs w:val="28"/>
        </w:rPr>
        <w:t>ược mô tả các lớp khác nhau của việc tìm kiếm</w:t>
      </w:r>
      <w:r w:rsidRPr="008F6017">
        <w:rPr>
          <w:rFonts w:asciiTheme="majorHAnsi" w:eastAsia="Times New Roman" w:hAnsiTheme="majorHAnsi" w:cs="Times New Roman"/>
          <w:sz w:val="28"/>
          <w:szCs w:val="28"/>
        </w:rPr>
        <w:t xml:space="preserve"> dữ liệu và các lỗi thuộc cả hai phiên bản trong Oracle  Database 10g và 11g. Từ phiên bản Oracle Database 11g không có sự phân biệt giữa tệp </w:t>
      </w:r>
      <w:r w:rsidR="005368D5">
        <w:rPr>
          <w:rFonts w:asciiTheme="majorHAnsi" w:eastAsia="Times New Roman" w:hAnsiTheme="majorHAnsi" w:cs="Times New Roman"/>
          <w:sz w:val="28"/>
          <w:szCs w:val="28"/>
        </w:rPr>
        <w:t xml:space="preserve">tìm kiếm </w:t>
      </w:r>
      <w:r w:rsidR="00A1268C">
        <w:rPr>
          <w:rFonts w:asciiTheme="majorHAnsi" w:eastAsia="Times New Roman" w:hAnsiTheme="majorHAnsi" w:cs="Times New Roman"/>
          <w:sz w:val="28"/>
          <w:szCs w:val="28"/>
        </w:rPr>
        <w:t>foreground</w:t>
      </w:r>
      <w:r w:rsidRPr="008F6017">
        <w:rPr>
          <w:rFonts w:asciiTheme="majorHAnsi" w:eastAsia="Times New Roman" w:hAnsiTheme="majorHAnsi" w:cs="Times New Roman"/>
          <w:sz w:val="28"/>
          <w:szCs w:val="28"/>
        </w:rPr>
        <w:t xml:space="preserve"> và </w:t>
      </w:r>
      <w:r w:rsidR="00A1268C">
        <w:rPr>
          <w:rFonts w:asciiTheme="majorHAnsi" w:eastAsia="Times New Roman" w:hAnsiTheme="majorHAnsi" w:cs="Times New Roman"/>
          <w:sz w:val="28"/>
          <w:szCs w:val="28"/>
        </w:rPr>
        <w:t>background</w:t>
      </w:r>
      <w:r w:rsidRPr="008F6017">
        <w:rPr>
          <w:rFonts w:asciiTheme="majorHAnsi" w:eastAsia="Times New Roman" w:hAnsiTheme="majorHAnsi" w:cs="Times New Roman"/>
          <w:sz w:val="28"/>
          <w:szCs w:val="28"/>
        </w:rPr>
        <w:t>.  Hai kiểu của tệp đi từ thư mục $ADR_HOME/trace. Bạn có thể sử dụng V$DIAG_INFO từ danh  sách vị trí ADR quan trọng.</w:t>
      </w:r>
    </w:p>
    <w:p w:rsidR="00D50AA3" w:rsidRDefault="00C17AFA" w:rsidP="00D50AA3">
      <w:pPr>
        <w:spacing w:after="0" w:line="240" w:lineRule="auto"/>
        <w:ind w:left="720" w:firstLine="295"/>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ất cả hiện tượng </w:t>
      </w:r>
      <w:r w:rsidR="00C2377F">
        <w:rPr>
          <w:rFonts w:asciiTheme="majorHAnsi" w:eastAsia="Times New Roman" w:hAnsiTheme="majorHAnsi" w:cs="Times New Roman"/>
          <w:sz w:val="28"/>
          <w:szCs w:val="28"/>
        </w:rPr>
        <w:t xml:space="preserve">bình thường </w:t>
      </w:r>
      <w:r w:rsidR="00AD5D1B" w:rsidRPr="00D50AA3">
        <w:rPr>
          <w:rFonts w:asciiTheme="majorHAnsi" w:eastAsia="Times New Roman" w:hAnsiTheme="majorHAnsi" w:cs="Times New Roman"/>
          <w:sz w:val="28"/>
          <w:szCs w:val="28"/>
        </w:rPr>
        <w:t xml:space="preserve">được lưu trữ bên trong thư mục con TRACE. Từ Oracle Database 11g, thông tin lỗi </w:t>
      </w:r>
      <w:r w:rsidR="00A65C92">
        <w:rPr>
          <w:rFonts w:asciiTheme="majorHAnsi" w:eastAsia="Times New Roman" w:hAnsiTheme="majorHAnsi" w:cs="Times New Roman"/>
          <w:sz w:val="28"/>
          <w:szCs w:val="28"/>
        </w:rPr>
        <w:t xml:space="preserve">nghiêm trọng </w:t>
      </w:r>
      <w:r w:rsidR="00003482">
        <w:rPr>
          <w:rFonts w:asciiTheme="majorHAnsi" w:eastAsia="Times New Roman" w:hAnsiTheme="majorHAnsi" w:cs="Times New Roman"/>
          <w:sz w:val="28"/>
          <w:szCs w:val="28"/>
        </w:rPr>
        <w:t xml:space="preserve">được đưa tới </w:t>
      </w:r>
      <w:r w:rsidR="00AA7C11">
        <w:rPr>
          <w:rFonts w:asciiTheme="majorHAnsi" w:eastAsia="Times New Roman" w:hAnsiTheme="majorHAnsi" w:cs="Times New Roman"/>
          <w:sz w:val="28"/>
          <w:szCs w:val="28"/>
        </w:rPr>
        <w:t>tệp tìm kiếm</w:t>
      </w:r>
      <w:r w:rsidR="00AD5D1B" w:rsidRPr="00D50AA3">
        <w:rPr>
          <w:rFonts w:asciiTheme="majorHAnsi" w:eastAsia="Times New Roman" w:hAnsiTheme="majorHAnsi" w:cs="Times New Roman"/>
          <w:sz w:val="28"/>
          <w:szCs w:val="28"/>
        </w:rPr>
        <w:t xml:space="preserve"> tiến trình tương ứng </w:t>
      </w:r>
      <w:r w:rsidR="004D27C0">
        <w:rPr>
          <w:rFonts w:asciiTheme="majorHAnsi" w:eastAsia="Times New Roman" w:hAnsiTheme="majorHAnsi" w:cs="Times New Roman"/>
          <w:sz w:val="28"/>
          <w:szCs w:val="28"/>
        </w:rPr>
        <w:t>thay cho</w:t>
      </w:r>
      <w:r w:rsidR="00AD5D1B" w:rsidRPr="00D50AA3">
        <w:rPr>
          <w:rFonts w:asciiTheme="majorHAnsi" w:eastAsia="Times New Roman" w:hAnsiTheme="majorHAnsi" w:cs="Times New Roman"/>
          <w:sz w:val="28"/>
          <w:szCs w:val="28"/>
        </w:rPr>
        <w:t xml:space="preserve"> các lỗi bất thường. Lỗi </w:t>
      </w:r>
      <w:r w:rsidR="00AD5D1B" w:rsidRPr="00D50AA3">
        <w:rPr>
          <w:rFonts w:asciiTheme="majorHAnsi" w:eastAsia="Times New Roman" w:hAnsiTheme="majorHAnsi" w:cs="Times New Roman"/>
          <w:sz w:val="28"/>
          <w:szCs w:val="28"/>
        </w:rPr>
        <w:lastRenderedPageBreak/>
        <w:t xml:space="preserve">bất thường là vị trí trong tệp tách rời nhau từ tệp </w:t>
      </w:r>
      <w:r w:rsidR="00015461">
        <w:rPr>
          <w:rFonts w:asciiTheme="majorHAnsi" w:eastAsia="Times New Roman" w:hAnsiTheme="majorHAnsi" w:cs="Times New Roman"/>
          <w:sz w:val="28"/>
          <w:szCs w:val="28"/>
        </w:rPr>
        <w:t>tìm kiếm</w:t>
      </w:r>
      <w:r w:rsidR="00AD5D1B" w:rsidRPr="00D50AA3">
        <w:rPr>
          <w:rFonts w:asciiTheme="majorHAnsi" w:eastAsia="Times New Roman" w:hAnsiTheme="majorHAnsi" w:cs="Times New Roman"/>
          <w:sz w:val="28"/>
          <w:szCs w:val="28"/>
        </w:rPr>
        <w:t xml:space="preserve"> tiến trình xử lý bình thường.</w:t>
      </w:r>
    </w:p>
    <w:p w:rsidR="00AD5D1B" w:rsidRPr="00D50AA3" w:rsidRDefault="00AD5D1B" w:rsidP="00D50AA3">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D50AA3">
        <w:rPr>
          <w:rFonts w:asciiTheme="majorHAnsi" w:eastAsia="Times New Roman" w:hAnsiTheme="majorHAnsi" w:cs="Times New Roman"/>
          <w:i/>
          <w:sz w:val="28"/>
          <w:szCs w:val="28"/>
        </w:rPr>
        <w:t xml:space="preserve">Note : Sự khác biệt chính giữa một </w:t>
      </w:r>
      <w:r w:rsidR="00C52DFA">
        <w:rPr>
          <w:rFonts w:asciiTheme="majorHAnsi" w:eastAsia="Times New Roman" w:hAnsiTheme="majorHAnsi" w:cs="Times New Roman"/>
          <w:i/>
          <w:sz w:val="28"/>
          <w:szCs w:val="28"/>
        </w:rPr>
        <w:t>dấu vết</w:t>
      </w:r>
      <w:r w:rsidRPr="00D50AA3">
        <w:rPr>
          <w:rFonts w:asciiTheme="majorHAnsi" w:eastAsia="Times New Roman" w:hAnsiTheme="majorHAnsi" w:cs="Times New Roman"/>
          <w:i/>
          <w:sz w:val="28"/>
          <w:szCs w:val="28"/>
        </w:rPr>
        <w:t xml:space="preserve"> và một lỗi:</w:t>
      </w:r>
    </w:p>
    <w:p w:rsidR="00AD5D1B" w:rsidRPr="00AD5D1B" w:rsidRDefault="00AD5D1B" w:rsidP="00A145D6">
      <w:pPr>
        <w:numPr>
          <w:ilvl w:val="2"/>
          <w:numId w:val="4"/>
        </w:numPr>
        <w:spacing w:after="0" w:line="240" w:lineRule="auto"/>
        <w:ind w:left="2095"/>
        <w:jc w:val="both"/>
        <w:textAlignment w:val="center"/>
        <w:rPr>
          <w:rFonts w:asciiTheme="majorHAnsi" w:eastAsia="Times New Roman" w:hAnsiTheme="majorHAnsi" w:cs="Times New Roman"/>
          <w:i/>
          <w:sz w:val="28"/>
          <w:szCs w:val="28"/>
        </w:rPr>
      </w:pPr>
      <w:r w:rsidRPr="00AD5D1B">
        <w:rPr>
          <w:rFonts w:asciiTheme="majorHAnsi" w:eastAsia="Times New Roman" w:hAnsiTheme="majorHAnsi" w:cs="Times New Roman"/>
          <w:i/>
          <w:sz w:val="28"/>
          <w:szCs w:val="28"/>
        </w:rPr>
        <w:t>Dấu vết : đầu ra liến tục như: từ khi sql tracing được bật.</w:t>
      </w:r>
    </w:p>
    <w:p w:rsidR="00AD5D1B" w:rsidRPr="00AD5D1B" w:rsidRDefault="00AD5D1B" w:rsidP="00A145D6">
      <w:pPr>
        <w:numPr>
          <w:ilvl w:val="2"/>
          <w:numId w:val="4"/>
        </w:numPr>
        <w:spacing w:after="0" w:line="240" w:lineRule="auto"/>
        <w:ind w:left="2095"/>
        <w:jc w:val="both"/>
        <w:textAlignment w:val="center"/>
        <w:rPr>
          <w:rFonts w:asciiTheme="majorHAnsi" w:eastAsia="Times New Roman" w:hAnsiTheme="majorHAnsi" w:cs="Times New Roman"/>
          <w:i/>
          <w:sz w:val="28"/>
          <w:szCs w:val="28"/>
        </w:rPr>
      </w:pPr>
      <w:r w:rsidRPr="00AD5D1B">
        <w:rPr>
          <w:rFonts w:asciiTheme="majorHAnsi" w:eastAsia="Times New Roman" w:hAnsiTheme="majorHAnsi" w:cs="Times New Roman"/>
          <w:i/>
          <w:sz w:val="28"/>
          <w:szCs w:val="28"/>
        </w:rPr>
        <w:t>Một lỗi: một lần nào đó mà đầu ra trả</w:t>
      </w:r>
      <w:r w:rsidR="00C729BB">
        <w:rPr>
          <w:rFonts w:asciiTheme="majorHAnsi" w:eastAsia="Times New Roman" w:hAnsiTheme="majorHAnsi" w:cs="Times New Roman"/>
          <w:i/>
          <w:sz w:val="28"/>
          <w:szCs w:val="28"/>
        </w:rPr>
        <w:t xml:space="preserve"> về từ một sự kiện như một việc bất ngờ xảy ra</w:t>
      </w:r>
      <w:r w:rsidRPr="00AD5D1B">
        <w:rPr>
          <w:rFonts w:asciiTheme="majorHAnsi" w:eastAsia="Times New Roman" w:hAnsiTheme="majorHAnsi" w:cs="Times New Roman"/>
          <w:i/>
          <w:sz w:val="28"/>
          <w:szCs w:val="28"/>
        </w:rPr>
        <w:t>. Ngoài ra, một lỗi nhân như là lỗi nhớ nhị phân hoặc như là  một cổng cụ thể.</w:t>
      </w:r>
    </w:p>
    <w:p w:rsidR="00AD5D1B" w:rsidRPr="009B23D8" w:rsidRDefault="00E87D32" w:rsidP="00A145D6">
      <w:pPr>
        <w:pStyle w:val="Heading2"/>
        <w:numPr>
          <w:ilvl w:val="0"/>
          <w:numId w:val="6"/>
        </w:numPr>
        <w:jc w:val="both"/>
        <w:rPr>
          <w:rFonts w:eastAsia="Times New Roman"/>
          <w:sz w:val="28"/>
          <w:szCs w:val="28"/>
        </w:rPr>
      </w:pPr>
      <w:bookmarkStart w:id="9" w:name="_Toc418580598"/>
      <w:r w:rsidRPr="009B23D8">
        <w:rPr>
          <w:rFonts w:eastAsia="Times New Roman"/>
          <w:sz w:val="28"/>
          <w:szCs w:val="28"/>
        </w:rPr>
        <w:t>Service</w:t>
      </w:r>
      <w:bookmarkEnd w:id="9"/>
    </w:p>
    <w:p w:rsidR="004457B3" w:rsidRPr="000751AF" w:rsidRDefault="005B70C3" w:rsidP="000751AF">
      <w:pPr>
        <w:pStyle w:val="ListParagraph"/>
        <w:numPr>
          <w:ilvl w:val="0"/>
          <w:numId w:val="7"/>
        </w:numPr>
        <w:jc w:val="both"/>
        <w:rPr>
          <w:rFonts w:asciiTheme="majorHAnsi" w:eastAsia="Times New Roman" w:hAnsiTheme="majorHAnsi" w:cs="Times New Roman"/>
          <w:sz w:val="28"/>
          <w:szCs w:val="28"/>
        </w:rPr>
      </w:pPr>
      <w:r w:rsidRPr="000751AF">
        <w:rPr>
          <w:rFonts w:asciiTheme="majorHAnsi" w:eastAsia="Times New Roman" w:hAnsiTheme="majorHAnsi" w:cs="Times New Roman"/>
          <w:sz w:val="28"/>
          <w:szCs w:val="28"/>
        </w:rPr>
        <w:t>Các nhóm phiên làm việc thực hiện các công việc tương tự nhau.</w:t>
      </w:r>
    </w:p>
    <w:p w:rsidR="004457B3" w:rsidRPr="000751AF" w:rsidRDefault="005B70C3" w:rsidP="000751AF">
      <w:pPr>
        <w:pStyle w:val="ListParagraph"/>
        <w:numPr>
          <w:ilvl w:val="0"/>
          <w:numId w:val="7"/>
        </w:numPr>
        <w:jc w:val="both"/>
        <w:rPr>
          <w:rFonts w:asciiTheme="majorHAnsi" w:eastAsia="Times New Roman" w:hAnsiTheme="majorHAnsi" w:cs="Times New Roman"/>
          <w:sz w:val="28"/>
          <w:szCs w:val="28"/>
        </w:rPr>
      </w:pPr>
      <w:r w:rsidRPr="000751AF">
        <w:rPr>
          <w:rFonts w:asciiTheme="majorHAnsi" w:eastAsia="Times New Roman" w:hAnsiTheme="majorHAnsi" w:cs="Times New Roman"/>
          <w:sz w:val="28"/>
          <w:szCs w:val="28"/>
        </w:rPr>
        <w:t>Cung cấp một hình ảnh hệ thống đơn thay vì một hình ảnh của đa đối tượng.</w:t>
      </w:r>
    </w:p>
    <w:p w:rsidR="004457B3" w:rsidRPr="000751AF" w:rsidRDefault="005B70C3" w:rsidP="000751AF">
      <w:pPr>
        <w:pStyle w:val="ListParagraph"/>
        <w:numPr>
          <w:ilvl w:val="0"/>
          <w:numId w:val="7"/>
        </w:numPr>
        <w:jc w:val="both"/>
        <w:rPr>
          <w:rFonts w:asciiTheme="majorHAnsi" w:eastAsia="Times New Roman" w:hAnsiTheme="majorHAnsi" w:cs="Times New Roman"/>
          <w:sz w:val="28"/>
          <w:szCs w:val="28"/>
        </w:rPr>
      </w:pPr>
      <w:r w:rsidRPr="000751AF">
        <w:rPr>
          <w:rFonts w:asciiTheme="majorHAnsi" w:eastAsia="Times New Roman" w:hAnsiTheme="majorHAnsi" w:cs="Times New Roman"/>
          <w:sz w:val="28"/>
          <w:szCs w:val="28"/>
        </w:rPr>
        <w:t>Là một phần của các tác vụ quản trị thường xuyên cung cấp dịch vụ động theo yêu cầu được chỉ định.</w:t>
      </w:r>
    </w:p>
    <w:p w:rsidR="004457B3" w:rsidRPr="000751AF" w:rsidRDefault="005B70C3" w:rsidP="000751AF">
      <w:pPr>
        <w:pStyle w:val="ListParagraph"/>
        <w:numPr>
          <w:ilvl w:val="0"/>
          <w:numId w:val="7"/>
        </w:numPr>
        <w:jc w:val="both"/>
        <w:rPr>
          <w:rFonts w:asciiTheme="majorHAnsi" w:eastAsia="Times New Roman" w:hAnsiTheme="majorHAnsi" w:cs="Times New Roman"/>
          <w:sz w:val="28"/>
          <w:szCs w:val="28"/>
        </w:rPr>
      </w:pPr>
      <w:r w:rsidRPr="000751AF">
        <w:rPr>
          <w:rFonts w:asciiTheme="majorHAnsi" w:eastAsia="Times New Roman" w:hAnsiTheme="majorHAnsi" w:cs="Times New Roman"/>
          <w:sz w:val="28"/>
          <w:szCs w:val="28"/>
        </w:rPr>
        <w:t>Là cơ sở cho tính sẵn sàng cao của các kết nối</w:t>
      </w:r>
    </w:p>
    <w:p w:rsidR="004457B3" w:rsidRPr="000751AF" w:rsidRDefault="005B70C3" w:rsidP="000751AF">
      <w:pPr>
        <w:pStyle w:val="ListParagraph"/>
        <w:numPr>
          <w:ilvl w:val="0"/>
          <w:numId w:val="7"/>
        </w:numPr>
        <w:jc w:val="both"/>
        <w:rPr>
          <w:rFonts w:asciiTheme="majorHAnsi" w:eastAsia="Times New Roman" w:hAnsiTheme="majorHAnsi" w:cs="Times New Roman"/>
          <w:sz w:val="28"/>
          <w:szCs w:val="28"/>
        </w:rPr>
      </w:pPr>
      <w:r w:rsidRPr="000751AF">
        <w:rPr>
          <w:rFonts w:asciiTheme="majorHAnsi" w:eastAsia="Times New Roman" w:hAnsiTheme="majorHAnsi" w:cs="Times New Roman"/>
          <w:sz w:val="28"/>
          <w:szCs w:val="28"/>
        </w:rPr>
        <w:t>Cung cấp một chiều hướng tinh chỉnh hiệu năng.</w:t>
      </w:r>
    </w:p>
    <w:p w:rsidR="00AD5D1B" w:rsidRPr="00E251F8" w:rsidRDefault="000751AF" w:rsidP="000751AF">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0751AF">
        <w:rPr>
          <w:rFonts w:asciiTheme="majorHAnsi" w:eastAsia="Times New Roman" w:hAnsiTheme="majorHAnsi" w:cs="Times New Roman"/>
          <w:sz w:val="28"/>
          <w:szCs w:val="28"/>
        </w:rPr>
        <w:t>Thiết lập cho lưu giữ thông tin tìm kiếm</w:t>
      </w:r>
      <w:r w:rsidR="00AD5D1B" w:rsidRPr="00E251F8">
        <w:rPr>
          <w:rFonts w:asciiTheme="majorHAnsi" w:eastAsia="Times New Roman" w:hAnsiTheme="majorHAnsi" w:cs="Times New Roman"/>
          <w:bCs/>
          <w:sz w:val="28"/>
          <w:szCs w:val="28"/>
        </w:rPr>
        <w:t>.</w:t>
      </w:r>
    </w:p>
    <w:p w:rsidR="00E80932" w:rsidRPr="009B23D8" w:rsidRDefault="00E80932" w:rsidP="00A145D6">
      <w:pPr>
        <w:pStyle w:val="ListParagraph"/>
        <w:numPr>
          <w:ilvl w:val="0"/>
          <w:numId w:val="8"/>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Service</w:t>
      </w:r>
    </w:p>
    <w:p w:rsidR="00AD5D1B" w:rsidRPr="009B23D8" w:rsidRDefault="00AD5D1B" w:rsidP="004F5CFA">
      <w:pPr>
        <w:pStyle w:val="ListParagraph"/>
        <w:spacing w:after="0" w:line="240" w:lineRule="auto"/>
        <w:ind w:left="1440" w:firstLine="720"/>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Khái niệm về service được đ</w:t>
      </w:r>
      <w:r w:rsidR="00597615">
        <w:rPr>
          <w:rFonts w:asciiTheme="majorHAnsi" w:eastAsia="Times New Roman" w:hAnsiTheme="majorHAnsi" w:cs="Times New Roman"/>
          <w:sz w:val="28"/>
          <w:szCs w:val="28"/>
        </w:rPr>
        <w:t>ưa ra lần đầu tiền trong Oracle</w:t>
      </w:r>
      <w:r w:rsidRPr="009B23D8">
        <w:rPr>
          <w:rFonts w:asciiTheme="majorHAnsi" w:eastAsia="Times New Roman" w:hAnsiTheme="majorHAnsi" w:cs="Times New Roman"/>
          <w:sz w:val="28"/>
          <w:szCs w:val="28"/>
        </w:rPr>
        <w:t xml:space="preserve"> như là một phương tiện cho người nghe để thực hiện kết nối cân bằng tải giữa các nút và các cụm. Tuy nhiên, khái </w:t>
      </w:r>
      <w:r w:rsidR="00D638AE" w:rsidRPr="009B23D8">
        <w:rPr>
          <w:rFonts w:asciiTheme="majorHAnsi" w:eastAsia="Times New Roman" w:hAnsiTheme="majorHAnsi" w:cs="Times New Roman"/>
          <w:sz w:val="28"/>
          <w:szCs w:val="28"/>
        </w:rPr>
        <w:t>niệm</w:t>
      </w:r>
      <w:r w:rsidRPr="009B23D8">
        <w:rPr>
          <w:rFonts w:asciiTheme="majorHAnsi" w:eastAsia="Times New Roman" w:hAnsiTheme="majorHAnsi" w:cs="Times New Roman"/>
          <w:sz w:val="28"/>
          <w:szCs w:val="28"/>
        </w:rPr>
        <w:t>, định nghĩa và thực thi của service đã được mở rộng đáng kể. Một service tổ chức việc thực thi công việc trong phạm vi cơ sở dữ liệu để khiến nó trở nên dễ quản lý hơn,</w:t>
      </w:r>
      <w:r w:rsidR="00E7483C"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sz w:val="28"/>
          <w:szCs w:val="28"/>
        </w:rPr>
        <w:t>đo lường được, tinh chỉnh được, và phục hồi được. Một service là một nhóm các tác vụ liên quan đến nhau trong phạm vi cơ sở dữ liệu với chức năng phổ biến, chất lượng mong đợi,</w:t>
      </w:r>
      <w:r w:rsidR="009D1018"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sz w:val="28"/>
          <w:szCs w:val="28"/>
        </w:rPr>
        <w:t>và quan hệ ưu tiên tới dịch vụ khác. Service cung cấp một hệ thống đơn giản cho việc quản lý ứng dụng tính toán mà service có thể cấu hình, quản trị, cấp quyền, vô hiệu hóa và được coi như là một thực thể duy nhất sử dụng giao diện chuẩn, Enterprise Manager, và SRVCTL…</w:t>
      </w:r>
    </w:p>
    <w:p w:rsidR="00AD5D1B" w:rsidRPr="000D504D" w:rsidRDefault="00AD5D1B" w:rsidP="000D504D">
      <w:pPr>
        <w:spacing w:after="0" w:line="240" w:lineRule="auto"/>
        <w:ind w:left="1440" w:firstLine="720"/>
        <w:jc w:val="both"/>
        <w:textAlignment w:val="center"/>
        <w:rPr>
          <w:rFonts w:asciiTheme="majorHAnsi" w:eastAsia="Times New Roman" w:hAnsiTheme="majorHAnsi" w:cs="Times New Roman"/>
          <w:sz w:val="28"/>
          <w:szCs w:val="28"/>
        </w:rPr>
      </w:pPr>
      <w:r w:rsidRPr="000D504D">
        <w:rPr>
          <w:rFonts w:asciiTheme="majorHAnsi" w:eastAsia="Times New Roman" w:hAnsiTheme="majorHAnsi" w:cs="Times New Roman"/>
          <w:sz w:val="28"/>
          <w:szCs w:val="28"/>
        </w:rPr>
        <w:t>Service có tính sẵn dùng: sau khi gặp sự cố ngừng hoạt động, một service sẽ phục hồi</w:t>
      </w:r>
      <w:r w:rsidR="004D65A9" w:rsidRPr="000D504D">
        <w:rPr>
          <w:rFonts w:asciiTheme="majorHAnsi" w:eastAsia="Times New Roman" w:hAnsiTheme="majorHAnsi" w:cs="Times New Roman"/>
          <w:sz w:val="28"/>
          <w:szCs w:val="28"/>
        </w:rPr>
        <w:t xml:space="preserve"> một cách tự động và nhanh chóng</w:t>
      </w:r>
      <w:r w:rsidRPr="000D504D">
        <w:rPr>
          <w:rFonts w:asciiTheme="majorHAnsi" w:eastAsia="Times New Roman" w:hAnsiTheme="majorHAnsi" w:cs="Times New Roman"/>
          <w:sz w:val="28"/>
          <w:szCs w:val="28"/>
        </w:rPr>
        <w:t>.</w:t>
      </w:r>
    </w:p>
    <w:p w:rsidR="0078246F" w:rsidRDefault="00AD5D1B" w:rsidP="0078246F">
      <w:pPr>
        <w:spacing w:after="0" w:line="240" w:lineRule="auto"/>
        <w:ind w:left="1440" w:firstLine="655"/>
        <w:jc w:val="both"/>
        <w:textAlignment w:val="center"/>
        <w:rPr>
          <w:rFonts w:asciiTheme="majorHAnsi" w:eastAsia="Times New Roman" w:hAnsiTheme="majorHAnsi" w:cs="Times New Roman"/>
          <w:sz w:val="28"/>
          <w:szCs w:val="28"/>
        </w:rPr>
      </w:pPr>
      <w:r w:rsidRPr="009B1599">
        <w:rPr>
          <w:rFonts w:asciiTheme="majorHAnsi" w:eastAsia="Times New Roman" w:hAnsiTheme="majorHAnsi" w:cs="Times New Roman"/>
          <w:sz w:val="28"/>
          <w:szCs w:val="28"/>
        </w:rPr>
        <w:t xml:space="preserve">Service cung cấp thêm một chiều hướng để tinh chỉnh hiệu năng. Cùng với service, khối lượng công việc được ẩn đi và đo lường được. Tinh chỉnh bởi "service và sql"  thay thế tinh chỉnh bởi "session và sql" trong phần lớn của hệ thống nơi mà phiên làm việc chưa xác định và chia sẻ. </w:t>
      </w:r>
    </w:p>
    <w:p w:rsidR="00AD5D1B" w:rsidRPr="0078246F" w:rsidRDefault="00766241" w:rsidP="0078246F">
      <w:pPr>
        <w:spacing w:after="0" w:line="240" w:lineRule="auto"/>
        <w:ind w:left="1440" w:firstLine="655"/>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S</w:t>
      </w:r>
      <w:r w:rsidR="007E79FE">
        <w:rPr>
          <w:rFonts w:asciiTheme="majorHAnsi" w:eastAsia="Times New Roman" w:hAnsiTheme="majorHAnsi" w:cs="Times New Roman"/>
          <w:sz w:val="28"/>
          <w:szCs w:val="28"/>
        </w:rPr>
        <w:t>ervice cung cấp xử lý đơn giản</w:t>
      </w:r>
      <w:r w:rsidR="00A71799">
        <w:rPr>
          <w:rFonts w:asciiTheme="majorHAnsi" w:eastAsia="Times New Roman" w:hAnsiTheme="majorHAnsi" w:cs="Times New Roman"/>
          <w:sz w:val="28"/>
          <w:szCs w:val="28"/>
        </w:rPr>
        <w:t xml:space="preserve"> cho phép giữ các</w:t>
      </w:r>
      <w:r w:rsidR="00AD5D1B" w:rsidRPr="0078246F">
        <w:rPr>
          <w:rFonts w:asciiTheme="majorHAnsi" w:eastAsia="Times New Roman" w:hAnsiTheme="majorHAnsi" w:cs="Times New Roman"/>
          <w:sz w:val="28"/>
          <w:szCs w:val="28"/>
        </w:rPr>
        <w:t xml:space="preserve"> thông tin </w:t>
      </w:r>
      <w:r w:rsidR="00322F20" w:rsidRPr="0078246F">
        <w:rPr>
          <w:rFonts w:asciiTheme="majorHAnsi" w:eastAsia="Times New Roman" w:hAnsiTheme="majorHAnsi" w:cs="Times New Roman"/>
          <w:sz w:val="28"/>
          <w:szCs w:val="28"/>
        </w:rPr>
        <w:t>tìm kiếm</w:t>
      </w:r>
      <w:r w:rsidR="001379EE">
        <w:rPr>
          <w:rFonts w:asciiTheme="majorHAnsi" w:eastAsia="Times New Roman" w:hAnsiTheme="majorHAnsi" w:cs="Times New Roman"/>
          <w:sz w:val="28"/>
          <w:szCs w:val="28"/>
        </w:rPr>
        <w:t xml:space="preserve"> bởi </w:t>
      </w:r>
      <w:r w:rsidR="00713C5A">
        <w:rPr>
          <w:rFonts w:asciiTheme="majorHAnsi" w:eastAsia="Times New Roman" w:hAnsiTheme="majorHAnsi" w:cs="Times New Roman"/>
          <w:sz w:val="28"/>
          <w:szCs w:val="28"/>
        </w:rPr>
        <w:t xml:space="preserve">tên </w:t>
      </w:r>
      <w:r w:rsidR="001379EE">
        <w:rPr>
          <w:rFonts w:asciiTheme="majorHAnsi" w:eastAsia="Times New Roman" w:hAnsiTheme="majorHAnsi" w:cs="Times New Roman"/>
          <w:sz w:val="28"/>
          <w:szCs w:val="28"/>
        </w:rPr>
        <w:t>service bất kì</w:t>
      </w:r>
      <w:r w:rsidR="00713C5A">
        <w:rPr>
          <w:rFonts w:asciiTheme="majorHAnsi" w:eastAsia="Times New Roman" w:hAnsiTheme="majorHAnsi" w:cs="Times New Roman"/>
          <w:sz w:val="28"/>
          <w:szCs w:val="28"/>
        </w:rPr>
        <w:t xml:space="preserve"> của phiên làm việc</w:t>
      </w:r>
      <w:r w:rsidR="00AD5D1B" w:rsidRPr="0078246F">
        <w:rPr>
          <w:rFonts w:asciiTheme="majorHAnsi" w:eastAsia="Times New Roman" w:hAnsiTheme="majorHAnsi" w:cs="Times New Roman"/>
          <w:sz w:val="28"/>
          <w:szCs w:val="28"/>
        </w:rPr>
        <w:t>.</w:t>
      </w:r>
    </w:p>
    <w:p w:rsidR="00AD5D1B" w:rsidRPr="009B23D8" w:rsidRDefault="00AD5D1B" w:rsidP="00322F20">
      <w:pPr>
        <w:pStyle w:val="Heading2"/>
        <w:numPr>
          <w:ilvl w:val="0"/>
          <w:numId w:val="6"/>
        </w:numPr>
        <w:rPr>
          <w:rFonts w:eastAsia="Times New Roman"/>
          <w:sz w:val="28"/>
          <w:szCs w:val="28"/>
        </w:rPr>
      </w:pPr>
      <w:bookmarkStart w:id="10" w:name="_Toc418580599"/>
      <w:r w:rsidRPr="009B23D8">
        <w:rPr>
          <w:rFonts w:eastAsia="Times New Roman"/>
          <w:sz w:val="28"/>
          <w:szCs w:val="28"/>
        </w:rPr>
        <w:t>Sử dụng service với ứng dụng client.</w:t>
      </w:r>
      <w:bookmarkEnd w:id="10"/>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60ADF06B" wp14:editId="0BED0FDE">
            <wp:extent cx="4695825" cy="3657600"/>
            <wp:effectExtent l="0" t="0" r="9525" b="0"/>
            <wp:docPr id="19" name="Picture 19" descr="Machine generated alternative text: Using Services with Client Applications &#10;Using Services with Client Applications &#10;ERP- (DESCRIPTION- &#10;(ADDRESS- (PROTOCOL-TCP) (Hosrzmynode) (PORT-1521) ) &#10;(CONNECT (SERVICE NAME-ERP) ) ) &#10;j dbc : oracle : Oci &#10;url- &quot;jdbc : oracle : thin: e (DESCRIPTION- &#10;(ADDRESS- (PROTOCOL-TCP) (HOST-mynode) (PORT-1521) ) &#10;(CONNECT DATA- (SERVICE NAME-ERP) ) ) &quot;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Using Services with Client Applications &#10;Using Services with Client Applications &#10;ERP- (DESCRIPTION- &#10;(ADDRESS- (PROTOCOL-TCP) (Hosrzmynode) (PORT-1521) ) &#10;(CONNECT (SERVICE NAME-ERP) ) ) &#10;j dbc : oracle : Oci &#10;url- &quot;jdbc : oracle : thin: e (DESCRIPTION- &#10;(ADDRESS- (PROTOCOL-TCP) (HOST-mynode) (PORT-1521) ) &#10;(CONNECT DATA- (SERVICE NAME-ERP) ) ) &quot; &#10;AC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BE3D4D" w:rsidRDefault="00AD5D1B" w:rsidP="00BE3D4D">
      <w:pPr>
        <w:pStyle w:val="ListParagraph"/>
        <w:spacing w:after="0" w:line="240" w:lineRule="auto"/>
        <w:ind w:firstLine="295"/>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M</w:t>
      </w:r>
      <w:r w:rsidR="00A031E3">
        <w:rPr>
          <w:rFonts w:asciiTheme="majorHAnsi" w:eastAsia="Times New Roman" w:hAnsiTheme="majorHAnsi" w:cs="Times New Roman"/>
          <w:sz w:val="28"/>
          <w:szCs w:val="28"/>
        </w:rPr>
        <w:t xml:space="preserve">ỗi service được sử dụng bởi bất kì </w:t>
      </w:r>
      <w:r w:rsidRPr="009B23D8">
        <w:rPr>
          <w:rFonts w:asciiTheme="majorHAnsi" w:eastAsia="Times New Roman" w:hAnsiTheme="majorHAnsi" w:cs="Times New Roman"/>
          <w:sz w:val="28"/>
          <w:szCs w:val="28"/>
        </w:rPr>
        <w:t xml:space="preserve">client </w:t>
      </w:r>
      <w:r w:rsidR="001C4EC1">
        <w:rPr>
          <w:rFonts w:asciiTheme="majorHAnsi" w:eastAsia="Times New Roman" w:hAnsiTheme="majorHAnsi" w:cs="Times New Roman"/>
          <w:sz w:val="28"/>
          <w:szCs w:val="28"/>
        </w:rPr>
        <w:t xml:space="preserve">nào </w:t>
      </w:r>
      <w:r w:rsidRPr="009B23D8">
        <w:rPr>
          <w:rFonts w:asciiTheme="majorHAnsi" w:eastAsia="Times New Roman" w:hAnsiTheme="majorHAnsi" w:cs="Times New Roman"/>
          <w:sz w:val="28"/>
          <w:szCs w:val="28"/>
        </w:rPr>
        <w:t xml:space="preserve">kết nối tới máy chủ cơ sở dữ liệu, service đó tự động áp dụng cho hoạt động của client. </w:t>
      </w:r>
      <w:r w:rsidRPr="009B23D8">
        <w:rPr>
          <w:rFonts w:asciiTheme="majorHAnsi" w:eastAsia="Times New Roman" w:hAnsiTheme="majorHAnsi" w:cs="Times New Roman"/>
          <w:sz w:val="28"/>
          <w:szCs w:val="28"/>
          <w:lang w:val="vi-VN"/>
        </w:rPr>
        <w:t>Ứ</w:t>
      </w:r>
      <w:r w:rsidR="00D357DE">
        <w:rPr>
          <w:rFonts w:asciiTheme="majorHAnsi" w:eastAsia="Times New Roman" w:hAnsiTheme="majorHAnsi" w:cs="Times New Roman"/>
          <w:sz w:val="28"/>
          <w:szCs w:val="28"/>
        </w:rPr>
        <w:t xml:space="preserve">ng dụng có thể </w:t>
      </w:r>
      <w:r w:rsidRPr="009B23D8">
        <w:rPr>
          <w:rFonts w:asciiTheme="majorHAnsi" w:eastAsia="Times New Roman" w:hAnsiTheme="majorHAnsi" w:cs="Times New Roman"/>
          <w:sz w:val="28"/>
          <w:szCs w:val="28"/>
        </w:rPr>
        <w:t xml:space="preserve">nhóm lại theo </w:t>
      </w:r>
      <w:r w:rsidR="00D334C9">
        <w:rPr>
          <w:rFonts w:asciiTheme="majorHAnsi" w:eastAsia="Times New Roman" w:hAnsiTheme="majorHAnsi" w:cs="Times New Roman"/>
          <w:sz w:val="28"/>
          <w:szCs w:val="28"/>
        </w:rPr>
        <w:t xml:space="preserve">các service </w:t>
      </w:r>
      <w:r w:rsidRPr="009B23D8">
        <w:rPr>
          <w:rFonts w:asciiTheme="majorHAnsi" w:eastAsia="Times New Roman" w:hAnsiTheme="majorHAnsi" w:cs="Times New Roman"/>
          <w:sz w:val="28"/>
          <w:szCs w:val="28"/>
        </w:rPr>
        <w:t xml:space="preserve">bởi chỉ đơn giản là sử dụng </w:t>
      </w:r>
      <w:r w:rsidR="00410F2C">
        <w:rPr>
          <w:rFonts w:asciiTheme="majorHAnsi" w:eastAsia="Times New Roman" w:hAnsiTheme="majorHAnsi" w:cs="Times New Roman"/>
          <w:sz w:val="28"/>
          <w:szCs w:val="28"/>
        </w:rPr>
        <w:t>tên service</w:t>
      </w:r>
      <w:r w:rsidRPr="009B23D8">
        <w:rPr>
          <w:rFonts w:asciiTheme="majorHAnsi" w:eastAsia="Times New Roman" w:hAnsiTheme="majorHAnsi" w:cs="Times New Roman"/>
          <w:sz w:val="28"/>
          <w:szCs w:val="28"/>
        </w:rPr>
        <w:t xml:space="preserve"> khác nhau cho mỗi ứng dụng để kết nối.</w:t>
      </w:r>
    </w:p>
    <w:p w:rsidR="00BE3D4D" w:rsidRDefault="00AD5D1B" w:rsidP="00BE3D4D">
      <w:pPr>
        <w:pStyle w:val="ListParagraph"/>
        <w:spacing w:after="0" w:line="240" w:lineRule="auto"/>
        <w:ind w:firstLine="295"/>
        <w:jc w:val="both"/>
        <w:textAlignment w:val="center"/>
        <w:rPr>
          <w:rFonts w:asciiTheme="majorHAnsi" w:eastAsia="Times New Roman" w:hAnsiTheme="majorHAnsi" w:cs="Times New Roman"/>
          <w:sz w:val="28"/>
          <w:szCs w:val="28"/>
        </w:rPr>
      </w:pPr>
      <w:r w:rsidRPr="00BE3D4D">
        <w:rPr>
          <w:rFonts w:asciiTheme="majorHAnsi" w:eastAsia="Times New Roman" w:hAnsiTheme="majorHAnsi" w:cs="Times New Roman"/>
          <w:sz w:val="28"/>
          <w:szCs w:val="28"/>
          <w:lang w:val="vi-VN"/>
        </w:rPr>
        <w:t>Ứ</w:t>
      </w:r>
      <w:r w:rsidRPr="00BE3D4D">
        <w:rPr>
          <w:rFonts w:asciiTheme="majorHAnsi" w:eastAsia="Times New Roman" w:hAnsiTheme="majorHAnsi" w:cs="Times New Roman"/>
          <w:sz w:val="28"/>
          <w:szCs w:val="28"/>
        </w:rPr>
        <w:t>ng dụng và tầng trung gian kết nối lựa chọn</w:t>
      </w:r>
      <w:r w:rsidR="00963CD9">
        <w:rPr>
          <w:rFonts w:asciiTheme="majorHAnsi" w:eastAsia="Times New Roman" w:hAnsiTheme="majorHAnsi" w:cs="Times New Roman"/>
          <w:sz w:val="28"/>
          <w:szCs w:val="28"/>
        </w:rPr>
        <w:t xml:space="preserve"> chung</w:t>
      </w:r>
      <w:r w:rsidRPr="00BE3D4D">
        <w:rPr>
          <w:rFonts w:asciiTheme="majorHAnsi" w:eastAsia="Times New Roman" w:hAnsiTheme="majorHAnsi" w:cs="Times New Roman"/>
          <w:sz w:val="28"/>
          <w:szCs w:val="28"/>
        </w:rPr>
        <w:t xml:space="preserve"> một service bằng cách sử dụng </w:t>
      </w:r>
      <w:r w:rsidR="001B5E86" w:rsidRPr="00BE3D4D">
        <w:rPr>
          <w:rFonts w:asciiTheme="majorHAnsi" w:eastAsia="Times New Roman" w:hAnsiTheme="majorHAnsi" w:cs="Times New Roman"/>
          <w:sz w:val="28"/>
          <w:szCs w:val="28"/>
        </w:rPr>
        <w:t xml:space="preserve">mô tả kết nối </w:t>
      </w:r>
      <w:r w:rsidR="001B5E86">
        <w:rPr>
          <w:rFonts w:asciiTheme="majorHAnsi" w:eastAsia="Times New Roman" w:hAnsiTheme="majorHAnsi" w:cs="Times New Roman"/>
          <w:sz w:val="28"/>
          <w:szCs w:val="28"/>
        </w:rPr>
        <w:t xml:space="preserve"> </w:t>
      </w:r>
      <w:r w:rsidRPr="00BE3D4D">
        <w:rPr>
          <w:rFonts w:asciiTheme="majorHAnsi" w:eastAsia="Times New Roman" w:hAnsiTheme="majorHAnsi" w:cs="Times New Roman"/>
          <w:sz w:val="28"/>
          <w:szCs w:val="28"/>
        </w:rPr>
        <w:t>TNS(transperent network substrate).</w:t>
      </w:r>
    </w:p>
    <w:p w:rsidR="00BE3D4D" w:rsidRDefault="00AD5D1B" w:rsidP="00BE3D4D">
      <w:pPr>
        <w:pStyle w:val="ListParagraph"/>
        <w:spacing w:after="0" w:line="240" w:lineRule="auto"/>
        <w:ind w:firstLine="295"/>
        <w:jc w:val="both"/>
        <w:textAlignment w:val="center"/>
        <w:rPr>
          <w:rFonts w:asciiTheme="majorHAnsi" w:eastAsia="Times New Roman" w:hAnsiTheme="majorHAnsi" w:cs="Times New Roman"/>
          <w:sz w:val="28"/>
          <w:szCs w:val="28"/>
        </w:rPr>
      </w:pPr>
      <w:r w:rsidRPr="00BE3D4D">
        <w:rPr>
          <w:rFonts w:asciiTheme="majorHAnsi" w:eastAsia="Times New Roman" w:hAnsiTheme="majorHAnsi" w:cs="Times New Roman"/>
          <w:sz w:val="28"/>
          <w:szCs w:val="28"/>
        </w:rPr>
        <w:t xml:space="preserve">Serivce </w:t>
      </w:r>
      <w:r w:rsidR="0067080F">
        <w:rPr>
          <w:rFonts w:asciiTheme="majorHAnsi" w:eastAsia="Times New Roman" w:hAnsiTheme="majorHAnsi" w:cs="Times New Roman"/>
          <w:sz w:val="28"/>
          <w:szCs w:val="28"/>
        </w:rPr>
        <w:t xml:space="preserve">đã </w:t>
      </w:r>
      <w:r w:rsidRPr="00BE3D4D">
        <w:rPr>
          <w:rFonts w:asciiTheme="majorHAnsi" w:eastAsia="Times New Roman" w:hAnsiTheme="majorHAnsi" w:cs="Times New Roman"/>
          <w:sz w:val="28"/>
          <w:szCs w:val="28"/>
        </w:rPr>
        <w:t>lựa chọn cần phải đối chiếu với dịch vụ mà đã được tạo ra.</w:t>
      </w:r>
    </w:p>
    <w:p w:rsidR="00BE3D4D" w:rsidRDefault="00AD5D1B" w:rsidP="00221C90">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BE3D4D">
        <w:rPr>
          <w:rFonts w:asciiTheme="majorHAnsi" w:eastAsia="Times New Roman" w:hAnsiTheme="majorHAnsi" w:cs="Times New Roman"/>
          <w:sz w:val="28"/>
          <w:szCs w:val="28"/>
        </w:rPr>
        <w:t>Ví dụ đầu tiên trong slide đưa ra về TNS mô tả kết nối mà có thể được sử dụng để truy cập dịch vụ ERP</w:t>
      </w:r>
    </w:p>
    <w:p w:rsidR="00BE3D4D" w:rsidRDefault="00AD5D1B" w:rsidP="00221C90">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BE3D4D">
        <w:rPr>
          <w:rFonts w:asciiTheme="majorHAnsi" w:eastAsia="Times New Roman" w:hAnsiTheme="majorHAnsi" w:cs="Times New Roman"/>
          <w:sz w:val="28"/>
          <w:szCs w:val="28"/>
        </w:rPr>
        <w:t>Ví dụ thứ hai đưa ra  : JDBC mô tả kết nối  sử dụng định nghĩa TNS trước khi mô tả kết nối.</w:t>
      </w:r>
    </w:p>
    <w:p w:rsidR="00AD5D1B" w:rsidRPr="00BE3D4D" w:rsidRDefault="00AD5D1B" w:rsidP="00221C90">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BE3D4D">
        <w:rPr>
          <w:rFonts w:asciiTheme="majorHAnsi" w:eastAsia="Times New Roman" w:hAnsiTheme="majorHAnsi" w:cs="Times New Roman"/>
          <w:sz w:val="28"/>
          <w:szCs w:val="28"/>
        </w:rPr>
        <w:t>Ví dụ thứ 3 : JDBC mô tả kết nối sử dụng TNS mô tả kết nối cũng sử dụng TNS để mô tả kết nối.</w:t>
      </w:r>
    </w:p>
    <w:p w:rsidR="00AD5D1B" w:rsidRPr="009B23D8" w:rsidRDefault="009165DF" w:rsidP="004F47CE">
      <w:pPr>
        <w:pStyle w:val="Heading2"/>
        <w:numPr>
          <w:ilvl w:val="0"/>
          <w:numId w:val="6"/>
        </w:numPr>
        <w:rPr>
          <w:rFonts w:eastAsia="Times New Roman"/>
          <w:sz w:val="28"/>
          <w:szCs w:val="28"/>
        </w:rPr>
      </w:pPr>
      <w:bookmarkStart w:id="11" w:name="_Toc418580600"/>
      <w:r w:rsidRPr="009B23D8">
        <w:rPr>
          <w:rFonts w:eastAsia="Times New Roman"/>
          <w:sz w:val="28"/>
          <w:szCs w:val="28"/>
        </w:rPr>
        <w:t>Tìm kiếm Service</w:t>
      </w:r>
      <w:r w:rsidR="00AD5D1B" w:rsidRPr="009B23D8">
        <w:rPr>
          <w:rFonts w:eastAsia="Times New Roman"/>
          <w:sz w:val="28"/>
          <w:szCs w:val="28"/>
        </w:rPr>
        <w:t>.</w:t>
      </w:r>
      <w:bookmarkEnd w:id="11"/>
    </w:p>
    <w:p w:rsidR="00AD5D1B" w:rsidRPr="009B23D8" w:rsidRDefault="00E70FC5" w:rsidP="0013684A">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Các ứ</w:t>
      </w:r>
      <w:r w:rsidR="00AD5D1B" w:rsidRPr="009B23D8">
        <w:rPr>
          <w:rFonts w:asciiTheme="majorHAnsi" w:eastAsia="Times New Roman" w:hAnsiTheme="majorHAnsi" w:cs="Times New Roman"/>
          <w:sz w:val="28"/>
          <w:szCs w:val="28"/>
        </w:rPr>
        <w:t xml:space="preserve">ng dụng sử dụng các </w:t>
      </w:r>
      <w:r w:rsidR="007033AB">
        <w:rPr>
          <w:rFonts w:asciiTheme="majorHAnsi" w:eastAsia="Times New Roman" w:hAnsiTheme="majorHAnsi" w:cs="Times New Roman"/>
          <w:sz w:val="28"/>
          <w:szCs w:val="28"/>
        </w:rPr>
        <w:t>service</w:t>
      </w:r>
      <w:r w:rsidR="00AD5D1B" w:rsidRPr="009B23D8">
        <w:rPr>
          <w:rFonts w:asciiTheme="majorHAnsi" w:eastAsia="Times New Roman" w:hAnsiTheme="majorHAnsi" w:cs="Times New Roman"/>
          <w:sz w:val="28"/>
          <w:szCs w:val="28"/>
        </w:rPr>
        <w:t xml:space="preserve"> </w:t>
      </w:r>
      <w:r w:rsidR="00675E09">
        <w:rPr>
          <w:rFonts w:asciiTheme="majorHAnsi" w:eastAsia="Times New Roman" w:hAnsiTheme="majorHAnsi" w:cs="Times New Roman"/>
          <w:sz w:val="28"/>
          <w:szCs w:val="28"/>
        </w:rPr>
        <w:t>cần phải có đủ điều kiện</w:t>
      </w:r>
      <w:r w:rsidR="00AD5D1B" w:rsidRPr="009B23D8">
        <w:rPr>
          <w:rFonts w:asciiTheme="majorHAnsi" w:eastAsia="Times New Roman" w:hAnsiTheme="majorHAnsi" w:cs="Times New Roman"/>
          <w:sz w:val="28"/>
          <w:szCs w:val="28"/>
        </w:rPr>
        <w:t xml:space="preserve"> như:</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Module </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Action </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lastRenderedPageBreak/>
        <w:t>Client_identifier</w:t>
      </w:r>
    </w:p>
    <w:p w:rsidR="00AD5D1B" w:rsidRPr="009B23D8" w:rsidRDefault="00AD5D1B" w:rsidP="0013684A">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Thiết lập sử dụng theo sau gói PL/SQL</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DBMS_APPICATION_INFO</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DBMS_SESSION</w:t>
      </w:r>
    </w:p>
    <w:p w:rsidR="00AD5D1B" w:rsidRPr="009B23D8" w:rsidRDefault="00DD2F24" w:rsidP="0013684A">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Tím kiếm </w:t>
      </w:r>
      <w:r w:rsidR="00AD5D1B" w:rsidRPr="009B23D8">
        <w:rPr>
          <w:rFonts w:asciiTheme="majorHAnsi" w:eastAsia="Times New Roman" w:hAnsiTheme="majorHAnsi" w:cs="Times New Roman"/>
          <w:sz w:val="28"/>
          <w:szCs w:val="28"/>
        </w:rPr>
        <w:t>có thể dừng lại ở tất cả</w:t>
      </w:r>
      <w:r w:rsidR="00A746A1" w:rsidRPr="009B23D8">
        <w:rPr>
          <w:rFonts w:asciiTheme="majorHAnsi" w:eastAsia="Times New Roman" w:hAnsiTheme="majorHAnsi" w:cs="Times New Roman"/>
          <w:sz w:val="28"/>
          <w:szCs w:val="28"/>
        </w:rPr>
        <w:t xml:space="preserve"> các </w:t>
      </w:r>
      <w:r w:rsidR="00AD5D1B" w:rsidRPr="009B23D8">
        <w:rPr>
          <w:rFonts w:asciiTheme="majorHAnsi" w:eastAsia="Times New Roman" w:hAnsiTheme="majorHAnsi" w:cs="Times New Roman"/>
          <w:sz w:val="28"/>
          <w:szCs w:val="28"/>
        </w:rPr>
        <w:t xml:space="preserve"> cấp độ.</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LIENT_IDENTIFIER</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ESSION_ID</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ERVICE_NAMES</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MODULE</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ACTION</w:t>
      </w:r>
    </w:p>
    <w:p w:rsidR="00AD5D1B" w:rsidRPr="00AD5D1B" w:rsidRDefault="00AD5D1B" w:rsidP="00A145D6">
      <w:pPr>
        <w:numPr>
          <w:ilvl w:val="3"/>
          <w:numId w:val="4"/>
        </w:numPr>
        <w:spacing w:after="0" w:line="240" w:lineRule="auto"/>
        <w:ind w:left="20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Kết hợp cả 3 : service_name,module,action</w:t>
      </w:r>
      <w:r w:rsidR="00554A16" w:rsidRPr="009B23D8">
        <w:rPr>
          <w:rFonts w:asciiTheme="majorHAnsi" w:eastAsia="Times New Roman" w:hAnsiTheme="majorHAnsi" w:cs="Times New Roman"/>
          <w:sz w:val="28"/>
          <w:szCs w:val="28"/>
        </w:rPr>
        <w:t>.</w:t>
      </w:r>
    </w:p>
    <w:p w:rsidR="00AD5D1B" w:rsidRPr="009B23D8" w:rsidRDefault="00AD5D1B" w:rsidP="007A4464">
      <w:pPr>
        <w:spacing w:after="0" w:line="240" w:lineRule="auto"/>
        <w:ind w:left="720" w:firstLine="295"/>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Mỗi ứng dụng có thể được cho là một service bởi </w:t>
      </w:r>
      <w:r w:rsidR="00C345AD">
        <w:rPr>
          <w:rFonts w:asciiTheme="majorHAnsi" w:eastAsia="Times New Roman" w:hAnsiTheme="majorHAnsi" w:cs="Times New Roman"/>
          <w:sz w:val="28"/>
          <w:szCs w:val="28"/>
        </w:rPr>
        <w:t xml:space="preserve">tên </w:t>
      </w:r>
      <w:r w:rsidRPr="009B23D8">
        <w:rPr>
          <w:rFonts w:asciiTheme="majorHAnsi" w:eastAsia="Times New Roman" w:hAnsiTheme="majorHAnsi" w:cs="Times New Roman"/>
          <w:sz w:val="28"/>
          <w:szCs w:val="28"/>
        </w:rPr>
        <w:t>MODULE và tên ACTION để xác định hoạt động quan trọng bên trong service. Điều này cho phép bạn xác địn</w:t>
      </w:r>
      <w:r w:rsidR="009C67F7">
        <w:rPr>
          <w:rFonts w:asciiTheme="majorHAnsi" w:eastAsia="Times New Roman" w:hAnsiTheme="majorHAnsi" w:cs="Times New Roman"/>
          <w:sz w:val="28"/>
          <w:szCs w:val="28"/>
        </w:rPr>
        <w:t xml:space="preserve">h các vị trí thực hiện các giao dịch </w:t>
      </w:r>
      <w:r w:rsidR="000D10F3">
        <w:rPr>
          <w:rFonts w:asciiTheme="majorHAnsi" w:eastAsia="Times New Roman" w:hAnsiTheme="majorHAnsi" w:cs="Times New Roman"/>
          <w:sz w:val="28"/>
          <w:szCs w:val="28"/>
        </w:rPr>
        <w:t>còn thiếu</w:t>
      </w:r>
      <w:r w:rsidRPr="009B23D8">
        <w:rPr>
          <w:rFonts w:asciiTheme="majorHAnsi" w:eastAsia="Times New Roman" w:hAnsiTheme="majorHAnsi" w:cs="Times New Roman"/>
          <w:sz w:val="28"/>
          <w:szCs w:val="28"/>
        </w:rPr>
        <w:t xml:space="preserve"> cho khối lượng công việc</w:t>
      </w:r>
      <w:r w:rsidR="00BE067F">
        <w:rPr>
          <w:rFonts w:asciiTheme="majorHAnsi" w:eastAsia="Times New Roman" w:hAnsiTheme="majorHAnsi" w:cs="Times New Roman"/>
          <w:sz w:val="28"/>
          <w:szCs w:val="28"/>
        </w:rPr>
        <w:t xml:space="preserve"> đã được phân loại</w:t>
      </w:r>
      <w:r w:rsidRPr="009B23D8">
        <w:rPr>
          <w:rFonts w:asciiTheme="majorHAnsi" w:eastAsia="Times New Roman" w:hAnsiTheme="majorHAnsi" w:cs="Times New Roman"/>
          <w:sz w:val="28"/>
          <w:szCs w:val="28"/>
        </w:rPr>
        <w:t xml:space="preserve">. Đây là điều quan trọng khi bạn </w:t>
      </w:r>
      <w:r w:rsidR="00A923C4">
        <w:rPr>
          <w:rFonts w:asciiTheme="majorHAnsi" w:eastAsia="Times New Roman" w:hAnsiTheme="majorHAnsi" w:cs="Times New Roman"/>
          <w:sz w:val="28"/>
          <w:szCs w:val="28"/>
        </w:rPr>
        <w:t>theo dõi</w:t>
      </w:r>
      <w:r w:rsidRPr="009B23D8">
        <w:rPr>
          <w:rFonts w:asciiTheme="majorHAnsi" w:eastAsia="Times New Roman" w:hAnsiTheme="majorHAnsi" w:cs="Times New Roman"/>
          <w:sz w:val="28"/>
          <w:szCs w:val="28"/>
        </w:rPr>
        <w:t xml:space="preserve"> h</w:t>
      </w:r>
      <w:r w:rsidR="00FE221C">
        <w:rPr>
          <w:rFonts w:asciiTheme="majorHAnsi" w:eastAsia="Times New Roman" w:hAnsiTheme="majorHAnsi" w:cs="Times New Roman"/>
          <w:sz w:val="28"/>
          <w:szCs w:val="28"/>
        </w:rPr>
        <w:t xml:space="preserve">iệu năng trong hệ thống sử dụng </w:t>
      </w:r>
      <w:r w:rsidR="004C39AD">
        <w:rPr>
          <w:rFonts w:asciiTheme="majorHAnsi" w:eastAsia="Times New Roman" w:hAnsiTheme="majorHAnsi" w:cs="Times New Roman"/>
          <w:sz w:val="28"/>
          <w:szCs w:val="28"/>
        </w:rPr>
        <w:t xml:space="preserve">các </w:t>
      </w:r>
      <w:r w:rsidRPr="009B23D8">
        <w:rPr>
          <w:rFonts w:asciiTheme="majorHAnsi" w:eastAsia="Times New Roman" w:hAnsiTheme="majorHAnsi" w:cs="Times New Roman"/>
          <w:sz w:val="28"/>
          <w:szCs w:val="28"/>
        </w:rPr>
        <w:t xml:space="preserve">kết nối </w:t>
      </w:r>
      <w:r w:rsidR="004C39AD">
        <w:rPr>
          <w:rFonts w:asciiTheme="majorHAnsi" w:eastAsia="Times New Roman" w:hAnsiTheme="majorHAnsi" w:cs="Times New Roman"/>
          <w:sz w:val="28"/>
          <w:szCs w:val="28"/>
        </w:rPr>
        <w:t>chung</w:t>
      </w:r>
      <w:r w:rsidRPr="009B23D8">
        <w:rPr>
          <w:rFonts w:asciiTheme="majorHAnsi" w:eastAsia="Times New Roman" w:hAnsiTheme="majorHAnsi" w:cs="Times New Roman"/>
          <w:sz w:val="28"/>
          <w:szCs w:val="28"/>
        </w:rPr>
        <w:t xml:space="preserve"> hoặc </w:t>
      </w:r>
      <w:r w:rsidR="007F7FB8">
        <w:rPr>
          <w:rFonts w:asciiTheme="majorHAnsi" w:eastAsia="Times New Roman" w:hAnsiTheme="majorHAnsi" w:cs="Times New Roman"/>
          <w:sz w:val="28"/>
          <w:szCs w:val="28"/>
        </w:rPr>
        <w:t>theo dõi</w:t>
      </w:r>
      <w:r w:rsidRPr="009B23D8">
        <w:rPr>
          <w:rFonts w:asciiTheme="majorHAnsi" w:eastAsia="Times New Roman" w:hAnsiTheme="majorHAnsi" w:cs="Times New Roman"/>
          <w:sz w:val="28"/>
          <w:szCs w:val="28"/>
        </w:rPr>
        <w:t xml:space="preserve"> </w:t>
      </w:r>
      <w:r w:rsidR="00E248D1">
        <w:rPr>
          <w:rFonts w:asciiTheme="majorHAnsi" w:eastAsia="Times New Roman" w:hAnsiTheme="majorHAnsi" w:cs="Times New Roman"/>
          <w:sz w:val="28"/>
          <w:szCs w:val="28"/>
        </w:rPr>
        <w:t>tiến trình giao dịch</w:t>
      </w:r>
      <w:r w:rsidRPr="009B23D8">
        <w:rPr>
          <w:rFonts w:asciiTheme="majorHAnsi" w:eastAsia="Times New Roman" w:hAnsiTheme="majorHAnsi" w:cs="Times New Roman"/>
          <w:sz w:val="28"/>
          <w:szCs w:val="28"/>
        </w:rPr>
        <w:t xml:space="preserve">. </w:t>
      </w:r>
      <w:r w:rsidR="005812D7">
        <w:rPr>
          <w:rFonts w:asciiTheme="majorHAnsi" w:eastAsia="Times New Roman" w:hAnsiTheme="majorHAnsi" w:cs="Times New Roman"/>
          <w:sz w:val="28"/>
          <w:szCs w:val="28"/>
        </w:rPr>
        <w:t>Đối với c</w:t>
      </w:r>
      <w:r w:rsidRPr="009B23D8">
        <w:rPr>
          <w:rFonts w:asciiTheme="majorHAnsi" w:eastAsia="Times New Roman" w:hAnsiTheme="majorHAnsi" w:cs="Times New Roman"/>
          <w:sz w:val="28"/>
          <w:szCs w:val="28"/>
        </w:rPr>
        <w:t xml:space="preserve">ác hệ thống này, phiên làm việc được chia sẻ, điều này </w:t>
      </w:r>
      <w:r w:rsidR="00933B3A">
        <w:rPr>
          <w:rFonts w:asciiTheme="majorHAnsi" w:eastAsia="Times New Roman" w:hAnsiTheme="majorHAnsi" w:cs="Times New Roman"/>
          <w:sz w:val="28"/>
          <w:szCs w:val="28"/>
        </w:rPr>
        <w:t xml:space="preserve">làm việc giải </w:t>
      </w:r>
      <w:r w:rsidR="00183027">
        <w:rPr>
          <w:rFonts w:asciiTheme="majorHAnsi" w:eastAsia="Times New Roman" w:hAnsiTheme="majorHAnsi" w:cs="Times New Roman"/>
          <w:sz w:val="28"/>
          <w:szCs w:val="28"/>
        </w:rPr>
        <w:t>thích</w:t>
      </w:r>
      <w:r w:rsidR="00933B3A">
        <w:rPr>
          <w:rFonts w:asciiTheme="majorHAnsi" w:eastAsia="Times New Roman" w:hAnsiTheme="majorHAnsi" w:cs="Times New Roman"/>
          <w:sz w:val="28"/>
          <w:szCs w:val="28"/>
        </w:rPr>
        <w:t xml:space="preserve"> trở nên khó khăn</w:t>
      </w:r>
      <w:r w:rsidRPr="009B23D8">
        <w:rPr>
          <w:rFonts w:asciiTheme="majorHAnsi" w:eastAsia="Times New Roman" w:hAnsiTheme="majorHAnsi" w:cs="Times New Roman"/>
          <w:sz w:val="28"/>
          <w:szCs w:val="28"/>
        </w:rPr>
        <w:t xml:space="preserve">. </w:t>
      </w:r>
    </w:p>
    <w:p w:rsidR="00AD5D1B" w:rsidRPr="009B23D8" w:rsidRDefault="00AD5D1B" w:rsidP="006850B2">
      <w:pPr>
        <w:spacing w:after="0" w:line="240" w:lineRule="auto"/>
        <w:ind w:left="720" w:firstLine="295"/>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SERVICE_NAME ,MODULE ,ACTION ,CLIENT_IDENTIFIER và SESSION_ID thực tế là các cột trong V$SESSION.</w:t>
      </w:r>
    </w:p>
    <w:p w:rsidR="00AD5D1B" w:rsidRPr="009B23D8" w:rsidRDefault="00AD5D1B" w:rsidP="00C369D2">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SERVICENAME được thiết lập tự động trong thời gian đăng nhập dựa trên mô tả kết nối. </w:t>
      </w:r>
    </w:p>
    <w:p w:rsidR="00AD5D1B" w:rsidRPr="009B23D8" w:rsidRDefault="00AD5D1B" w:rsidP="00C369D2">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SESSION_ID tự động thiết lập bởi cơ sở dữ liệu khi phiên làm việc được khởi tạo.</w:t>
      </w:r>
    </w:p>
    <w:p w:rsidR="00AD5D1B" w:rsidRPr="009B23D8" w:rsidRDefault="00AD5D1B" w:rsidP="00C369D2">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 MODULE và ACTION được thiết lập cho ứng dụng sử dụng gói DBMS_APPLICATION_INFO PL/SQL . Hoặc gọi giao diện đặc biệt Orracle Call Interface(OCI).</w:t>
      </w:r>
    </w:p>
    <w:p w:rsidR="00AD5D1B" w:rsidRPr="009B23D8" w:rsidRDefault="00AD5D1B" w:rsidP="00C369D2">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 MODULE nên được thiết lập tên mà được nhận ra bởi người sử dụng cho chương trình hiện tại thực hiện. </w:t>
      </w:r>
    </w:p>
    <w:p w:rsidR="00AD5D1B" w:rsidRPr="009B23D8" w:rsidRDefault="00AD5D1B" w:rsidP="00C369D2">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 ACTION nên được thiết lập một hoạt động đặc biệt hoặc nhiệm vụ mà người sử dụng thực hiện trong một module</w:t>
      </w:r>
      <w:r w:rsidR="001C3323">
        <w:rPr>
          <w:rFonts w:asciiTheme="majorHAnsi" w:eastAsia="Times New Roman" w:hAnsiTheme="majorHAnsi" w:cs="Times New Roman"/>
          <w:sz w:val="28"/>
          <w:szCs w:val="28"/>
        </w:rPr>
        <w:t xml:space="preserve"> </w:t>
      </w:r>
      <w:r w:rsidRPr="009B23D8">
        <w:rPr>
          <w:rFonts w:asciiTheme="majorHAnsi" w:eastAsia="Times New Roman" w:hAnsiTheme="majorHAnsi" w:cs="Times New Roman"/>
          <w:sz w:val="28"/>
          <w:szCs w:val="28"/>
        </w:rPr>
        <w:t xml:space="preserve">(ví dụ: truy cập một khác hàng mới). </w:t>
      </w:r>
    </w:p>
    <w:p w:rsidR="00AD5D1B" w:rsidRPr="009B23D8" w:rsidRDefault="00AD5D1B" w:rsidP="00C369D2">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CLIENT_IDENTIFIER có thể thiết lập sử dụng thủ </w:t>
      </w:r>
      <w:r w:rsidR="00DF5C93">
        <w:rPr>
          <w:rFonts w:asciiTheme="majorHAnsi" w:eastAsia="Times New Roman" w:hAnsiTheme="majorHAnsi" w:cs="Times New Roman"/>
          <w:sz w:val="28"/>
          <w:szCs w:val="28"/>
        </w:rPr>
        <w:t>tục DBMS_SESSION.SET_IDENTIFIER</w:t>
      </w:r>
      <w:r w:rsidRPr="009B23D8">
        <w:rPr>
          <w:rFonts w:asciiTheme="majorHAnsi" w:eastAsia="Times New Roman" w:hAnsiTheme="majorHAnsi" w:cs="Times New Roman"/>
          <w:sz w:val="28"/>
          <w:szCs w:val="28"/>
        </w:rPr>
        <w:t>.</w:t>
      </w:r>
    </w:p>
    <w:p w:rsidR="00AD5D1B" w:rsidRPr="00AD5D1B" w:rsidRDefault="00AD5D1B" w:rsidP="00C369D2">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Thêm vào đó </w:t>
      </w:r>
      <w:r w:rsidR="008B14EA">
        <w:rPr>
          <w:rFonts w:asciiTheme="majorHAnsi" w:eastAsia="Times New Roman" w:hAnsiTheme="majorHAnsi" w:cs="Times New Roman"/>
          <w:sz w:val="28"/>
          <w:szCs w:val="28"/>
        </w:rPr>
        <w:t>cách</w:t>
      </w:r>
      <w:r w:rsidRPr="00AD5D1B">
        <w:rPr>
          <w:rFonts w:asciiTheme="majorHAnsi" w:eastAsia="Times New Roman" w:hAnsiTheme="majorHAnsi" w:cs="Times New Roman"/>
          <w:sz w:val="28"/>
          <w:szCs w:val="28"/>
        </w:rPr>
        <w:t xml:space="preserve"> thức tìm kiếm mỗi file </w:t>
      </w:r>
      <w:r w:rsidR="00DB0274">
        <w:rPr>
          <w:rFonts w:asciiTheme="majorHAnsi" w:eastAsia="Times New Roman" w:hAnsiTheme="majorHAnsi" w:cs="Times New Roman"/>
          <w:sz w:val="28"/>
          <w:szCs w:val="28"/>
        </w:rPr>
        <w:t>tìm kiếm</w:t>
      </w:r>
      <w:r w:rsidRPr="00AD5D1B">
        <w:rPr>
          <w:rFonts w:asciiTheme="majorHAnsi" w:eastAsia="Times New Roman" w:hAnsiTheme="majorHAnsi" w:cs="Times New Roman"/>
          <w:sz w:val="28"/>
          <w:szCs w:val="28"/>
        </w:rPr>
        <w:t xml:space="preserve"> </w:t>
      </w:r>
      <w:r w:rsidR="00FB1808">
        <w:rPr>
          <w:rFonts w:asciiTheme="majorHAnsi" w:eastAsia="Times New Roman" w:hAnsiTheme="majorHAnsi" w:cs="Times New Roman"/>
          <w:sz w:val="28"/>
          <w:szCs w:val="28"/>
        </w:rPr>
        <w:t xml:space="preserve">mỗi </w:t>
      </w:r>
      <w:r w:rsidRPr="00AD5D1B">
        <w:rPr>
          <w:rFonts w:asciiTheme="majorHAnsi" w:eastAsia="Times New Roman" w:hAnsiTheme="majorHAnsi" w:cs="Times New Roman"/>
          <w:sz w:val="28"/>
          <w:szCs w:val="28"/>
        </w:rPr>
        <w:t xml:space="preserve">phiên làm việc </w:t>
      </w:r>
      <w:r w:rsidR="00205142">
        <w:rPr>
          <w:rFonts w:asciiTheme="majorHAnsi" w:eastAsia="Times New Roman" w:hAnsiTheme="majorHAnsi" w:cs="Times New Roman"/>
          <w:sz w:val="28"/>
          <w:szCs w:val="28"/>
        </w:rPr>
        <w:t xml:space="preserve">tạo ra </w:t>
      </w:r>
      <w:r w:rsidR="005D1D82">
        <w:rPr>
          <w:rFonts w:asciiTheme="majorHAnsi" w:eastAsia="Times New Roman" w:hAnsiTheme="majorHAnsi" w:cs="Times New Roman"/>
          <w:sz w:val="28"/>
          <w:szCs w:val="28"/>
        </w:rPr>
        <w:t xml:space="preserve">các </w:t>
      </w:r>
      <w:r w:rsidR="00AD329A">
        <w:rPr>
          <w:rFonts w:asciiTheme="majorHAnsi" w:eastAsia="Times New Roman" w:hAnsiTheme="majorHAnsi" w:cs="Times New Roman"/>
          <w:sz w:val="28"/>
          <w:szCs w:val="28"/>
        </w:rPr>
        <w:t xml:space="preserve">tệp tìm kiếm </w:t>
      </w:r>
      <w:r w:rsidRPr="00AD5D1B">
        <w:rPr>
          <w:rFonts w:asciiTheme="majorHAnsi" w:eastAsia="Times New Roman" w:hAnsiTheme="majorHAnsi" w:cs="Times New Roman"/>
          <w:sz w:val="28"/>
          <w:szCs w:val="28"/>
        </w:rPr>
        <w:t xml:space="preserve">với câu lệnh sql mà có thể </w:t>
      </w:r>
      <w:r w:rsidR="003F1D4F">
        <w:rPr>
          <w:rFonts w:asciiTheme="majorHAnsi" w:eastAsia="Times New Roman" w:hAnsiTheme="majorHAnsi" w:cs="Times New Roman"/>
          <w:sz w:val="28"/>
          <w:szCs w:val="28"/>
        </w:rPr>
        <w:t>chứa</w:t>
      </w:r>
      <w:r w:rsidR="00E03665">
        <w:rPr>
          <w:rFonts w:asciiTheme="majorHAnsi" w:eastAsia="Times New Roman" w:hAnsiTheme="majorHAnsi" w:cs="Times New Roman"/>
          <w:sz w:val="28"/>
          <w:szCs w:val="28"/>
        </w:rPr>
        <w:t xml:space="preserve"> thông tin tìm kiếm c</w:t>
      </w:r>
      <w:r w:rsidRPr="00AD5D1B">
        <w:rPr>
          <w:rFonts w:asciiTheme="majorHAnsi" w:eastAsia="Times New Roman" w:hAnsiTheme="majorHAnsi" w:cs="Times New Roman"/>
          <w:sz w:val="28"/>
          <w:szCs w:val="28"/>
        </w:rPr>
        <w:t xml:space="preserve">ho nhiều người dùng cuối hoặc các ứng dụng cuối. Trừ tất cả phiên làm việc cơ sở dữ liệu đang được </w:t>
      </w:r>
      <w:r w:rsidR="002A0DEB">
        <w:rPr>
          <w:rFonts w:asciiTheme="majorHAnsi" w:eastAsia="Times New Roman" w:hAnsiTheme="majorHAnsi" w:cs="Times New Roman"/>
          <w:sz w:val="28"/>
          <w:szCs w:val="28"/>
        </w:rPr>
        <w:t>tìm kiếm</w:t>
      </w:r>
      <w:r w:rsidRPr="00AD5D1B">
        <w:rPr>
          <w:rFonts w:asciiTheme="majorHAnsi" w:eastAsia="Times New Roman" w:hAnsiTheme="majorHAnsi" w:cs="Times New Roman"/>
          <w:sz w:val="28"/>
          <w:szCs w:val="28"/>
        </w:rPr>
        <w:t xml:space="preserve">, một số thông tin từ phiên làm việc của người dùng cuối có thể bỏ </w:t>
      </w:r>
      <w:r w:rsidR="00AE3BAF">
        <w:rPr>
          <w:rFonts w:asciiTheme="majorHAnsi" w:eastAsia="Times New Roman" w:hAnsiTheme="majorHAnsi" w:cs="Times New Roman"/>
          <w:sz w:val="28"/>
          <w:szCs w:val="28"/>
        </w:rPr>
        <w:t xml:space="preserve">qua. </w:t>
      </w:r>
    </w:p>
    <w:p w:rsidR="00AD5D1B" w:rsidRPr="00AD5D1B" w:rsidRDefault="00990C59" w:rsidP="00885ACB">
      <w:pPr>
        <w:spacing w:after="0" w:line="240" w:lineRule="auto"/>
        <w:ind w:left="720" w:firstLine="295"/>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 xml:space="preserve">Với tiêu chí </w:t>
      </w:r>
      <w:r w:rsidR="00F14ADB">
        <w:rPr>
          <w:rFonts w:asciiTheme="majorHAnsi" w:eastAsia="Times New Roman" w:hAnsiTheme="majorHAnsi" w:cs="Times New Roman"/>
          <w:sz w:val="28"/>
          <w:szCs w:val="28"/>
        </w:rPr>
        <w:t>mà</w:t>
      </w:r>
      <w:r>
        <w:rPr>
          <w:rFonts w:asciiTheme="majorHAnsi" w:eastAsia="Times New Roman" w:hAnsiTheme="majorHAnsi" w:cs="Times New Roman"/>
          <w:sz w:val="28"/>
          <w:szCs w:val="28"/>
        </w:rPr>
        <w:t xml:space="preserve"> bạn cung cấp</w:t>
      </w:r>
      <w:r w:rsidR="00DF1C77">
        <w:rPr>
          <w:rFonts w:asciiTheme="majorHAnsi" w:eastAsia="Times New Roman" w:hAnsiTheme="majorHAnsi" w:cs="Times New Roman"/>
          <w:sz w:val="28"/>
          <w:szCs w:val="28"/>
        </w:rPr>
        <w:t>,</w:t>
      </w:r>
      <w:r w:rsidR="00A50559">
        <w:rPr>
          <w:rFonts w:asciiTheme="majorHAnsi" w:eastAsia="Times New Roman" w:hAnsiTheme="majorHAnsi" w:cs="Times New Roman"/>
          <w:sz w:val="28"/>
          <w:szCs w:val="28"/>
        </w:rPr>
        <w:t xml:space="preserve"> </w:t>
      </w:r>
      <w:r w:rsidR="00DF1C77">
        <w:rPr>
          <w:rFonts w:asciiTheme="majorHAnsi" w:eastAsia="Times New Roman" w:hAnsiTheme="majorHAnsi" w:cs="Times New Roman"/>
          <w:sz w:val="28"/>
          <w:szCs w:val="28"/>
        </w:rPr>
        <w:t>(</w:t>
      </w:r>
      <w:r w:rsidR="00357334">
        <w:rPr>
          <w:rFonts w:asciiTheme="majorHAnsi" w:eastAsia="Times New Roman" w:hAnsiTheme="majorHAnsi" w:cs="Times New Roman"/>
          <w:sz w:val="28"/>
          <w:szCs w:val="28"/>
        </w:rPr>
        <w:t xml:space="preserve">SERVICE_NAME, </w:t>
      </w:r>
      <w:r w:rsidR="00DF1C77">
        <w:rPr>
          <w:rFonts w:asciiTheme="majorHAnsi" w:eastAsia="Times New Roman" w:hAnsiTheme="majorHAnsi" w:cs="Times New Roman"/>
          <w:sz w:val="28"/>
          <w:szCs w:val="28"/>
        </w:rPr>
        <w:t>MODULE_NAME,</w:t>
      </w:r>
      <w:r w:rsidR="00853BE6">
        <w:rPr>
          <w:rFonts w:asciiTheme="majorHAnsi" w:eastAsia="Times New Roman" w:hAnsiTheme="majorHAnsi" w:cs="Times New Roman"/>
          <w:sz w:val="28"/>
          <w:szCs w:val="28"/>
        </w:rPr>
        <w:t xml:space="preserve"> </w:t>
      </w:r>
      <w:r w:rsidR="00DF1C77">
        <w:rPr>
          <w:rFonts w:asciiTheme="majorHAnsi" w:eastAsia="Times New Roman" w:hAnsiTheme="majorHAnsi" w:cs="Times New Roman"/>
          <w:sz w:val="28"/>
          <w:szCs w:val="28"/>
        </w:rPr>
        <w:t>ACTION),</w:t>
      </w:r>
      <w:r w:rsidR="000835DC">
        <w:rPr>
          <w:rFonts w:asciiTheme="majorHAnsi" w:eastAsia="Times New Roman" w:hAnsiTheme="majorHAnsi" w:cs="Times New Roman"/>
          <w:sz w:val="28"/>
          <w:szCs w:val="28"/>
        </w:rPr>
        <w:t xml:space="preserve"> </w:t>
      </w:r>
      <w:r w:rsidR="00B91611">
        <w:rPr>
          <w:rFonts w:asciiTheme="majorHAnsi" w:eastAsia="Times New Roman" w:hAnsiTheme="majorHAnsi" w:cs="Times New Roman"/>
          <w:sz w:val="28"/>
          <w:szCs w:val="28"/>
        </w:rPr>
        <w:t xml:space="preserve"> </w:t>
      </w:r>
      <w:r w:rsidR="002D6B1E">
        <w:rPr>
          <w:rFonts w:asciiTheme="majorHAnsi" w:eastAsia="Times New Roman" w:hAnsiTheme="majorHAnsi" w:cs="Times New Roman"/>
          <w:sz w:val="28"/>
          <w:szCs w:val="28"/>
        </w:rPr>
        <w:t xml:space="preserve">thông tin tìm kiếm cụ thể được </w:t>
      </w:r>
      <w:r w:rsidR="005177D8">
        <w:rPr>
          <w:rFonts w:asciiTheme="majorHAnsi" w:eastAsia="Times New Roman" w:hAnsiTheme="majorHAnsi" w:cs="Times New Roman"/>
          <w:sz w:val="28"/>
          <w:szCs w:val="28"/>
        </w:rPr>
        <w:t>giữ</w:t>
      </w:r>
      <w:r w:rsidR="002D6B1E">
        <w:rPr>
          <w:rFonts w:asciiTheme="majorHAnsi" w:eastAsia="Times New Roman" w:hAnsiTheme="majorHAnsi" w:cs="Times New Roman"/>
          <w:sz w:val="28"/>
          <w:szCs w:val="28"/>
        </w:rPr>
        <w:t xml:space="preserve"> </w:t>
      </w:r>
      <w:r w:rsidR="00AD5D1B" w:rsidRPr="00AD5D1B">
        <w:rPr>
          <w:rFonts w:asciiTheme="majorHAnsi" w:eastAsia="Times New Roman" w:hAnsiTheme="majorHAnsi" w:cs="Times New Roman"/>
          <w:sz w:val="28"/>
          <w:szCs w:val="28"/>
        </w:rPr>
        <w:t xml:space="preserve">trong việc thiết lập các tệp tìm kiếm và kết hợp vào file tìm kiếm đầu ra đơn giản. Điều này cho phép bạn </w:t>
      </w:r>
      <w:r w:rsidR="00736C63">
        <w:rPr>
          <w:rFonts w:asciiTheme="majorHAnsi" w:eastAsia="Times New Roman" w:hAnsiTheme="majorHAnsi" w:cs="Times New Roman"/>
          <w:sz w:val="28"/>
          <w:szCs w:val="28"/>
        </w:rPr>
        <w:t xml:space="preserve">tạo ra </w:t>
      </w:r>
      <w:r w:rsidR="00AD5D1B" w:rsidRPr="00AD5D1B">
        <w:rPr>
          <w:rFonts w:asciiTheme="majorHAnsi" w:eastAsia="Times New Roman" w:hAnsiTheme="majorHAnsi" w:cs="Times New Roman"/>
          <w:sz w:val="28"/>
          <w:szCs w:val="28"/>
        </w:rPr>
        <w:t>các tệp tìm kiếm chứa SQL</w:t>
      </w:r>
      <w:r w:rsidR="00684907">
        <w:rPr>
          <w:rFonts w:asciiTheme="majorHAnsi" w:eastAsia="Times New Roman" w:hAnsiTheme="majorHAnsi" w:cs="Times New Roman"/>
          <w:sz w:val="28"/>
          <w:szCs w:val="28"/>
        </w:rPr>
        <w:t>, tệp này</w:t>
      </w:r>
      <w:r w:rsidR="0056461D">
        <w:rPr>
          <w:rFonts w:asciiTheme="majorHAnsi" w:eastAsia="Times New Roman" w:hAnsiTheme="majorHAnsi" w:cs="Times New Roman"/>
          <w:sz w:val="28"/>
          <w:szCs w:val="28"/>
        </w:rPr>
        <w:t xml:space="preserve"> </w:t>
      </w:r>
      <w:r w:rsidR="000F2B44">
        <w:rPr>
          <w:rFonts w:asciiTheme="majorHAnsi" w:eastAsia="Times New Roman" w:hAnsiTheme="majorHAnsi" w:cs="Times New Roman"/>
          <w:sz w:val="28"/>
          <w:szCs w:val="28"/>
        </w:rPr>
        <w:t xml:space="preserve">liên quan tới khối lượng công việc </w:t>
      </w:r>
      <w:r w:rsidR="00AD5D1B" w:rsidRPr="00AD5D1B">
        <w:rPr>
          <w:rFonts w:asciiTheme="majorHAnsi" w:eastAsia="Times New Roman" w:hAnsiTheme="majorHAnsi" w:cs="Times New Roman"/>
          <w:sz w:val="28"/>
          <w:szCs w:val="28"/>
        </w:rPr>
        <w:t>cụ thể. Nó cũng có thể làm giống như cho CLIENT_IDS và SESSION_IDS.</w:t>
      </w:r>
    </w:p>
    <w:p w:rsidR="00AD5D1B" w:rsidRPr="009B23D8" w:rsidRDefault="00AD5D1B" w:rsidP="006B6A93">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DBA_ENABLED_TRACES hiển thị thông tin nhiều hơn tìm kiếm cho phép.</w:t>
      </w:r>
    </w:p>
    <w:p w:rsidR="00AD5D1B" w:rsidRPr="009B23D8" w:rsidRDefault="00AD5D1B" w:rsidP="00D642EB">
      <w:pPr>
        <w:pStyle w:val="Heading2"/>
        <w:numPr>
          <w:ilvl w:val="0"/>
          <w:numId w:val="6"/>
        </w:numPr>
        <w:rPr>
          <w:rFonts w:eastAsia="Times New Roman"/>
          <w:sz w:val="28"/>
          <w:szCs w:val="28"/>
        </w:rPr>
      </w:pPr>
      <w:bookmarkStart w:id="12" w:name="_Toc418580601"/>
      <w:r w:rsidRPr="009B23D8">
        <w:rPr>
          <w:rFonts w:eastAsia="Times New Roman"/>
          <w:sz w:val="28"/>
          <w:szCs w:val="28"/>
        </w:rPr>
        <w:t>Sử dụng Enterprise Manager để tìm kiếm serivce.</w:t>
      </w:r>
      <w:bookmarkEnd w:id="12"/>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208666B5" wp14:editId="5F1EE3ED">
            <wp:extent cx="4781550" cy="3657600"/>
            <wp:effectExtent l="0" t="0" r="0" b="0"/>
            <wp:docPr id="18" name="Picture 18" descr="Machine generated alternative text: Use Enterprise Manager to Trace Services &#10;Use Enterprise Manager to Trace Services &#10;Tap &#10;Top Consumers &#10;Tops.rvic.s I.gp-CenE In-Senga; &#10;EnablesoL Trace Disable &#10;Sele'l_hll I &#10;a sy_SWSEES &#10;um ulativ. &#10;Earned Delta cpu &#10;500 FALSE &#10;250 FALSE &#10;290 FALSE &#10;OR 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Use Enterprise Manager to Trace Services &#10;Use Enterprise Manager to Trace Services &#10;Tap &#10;Top Consumers &#10;Tops.rvic.s I.gp-CenE In-Senga; &#10;EnablesoL Trace Disable &#10;Sele'l_hll I &#10;a sy_SWSEES &#10;um ulativ. &#10;Earned Delta cpu &#10;500 FALSE &#10;250 FALSE &#10;290 FALSE &#10;OR AC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657600"/>
                    </a:xfrm>
                    <a:prstGeom prst="rect">
                      <a:avLst/>
                    </a:prstGeom>
                    <a:noFill/>
                    <a:ln>
                      <a:noFill/>
                    </a:ln>
                  </pic:spPr>
                </pic:pic>
              </a:graphicData>
            </a:graphic>
          </wp:inline>
        </w:drawing>
      </w:r>
    </w:p>
    <w:p w:rsidR="00D46C8A" w:rsidRPr="009B23D8" w:rsidRDefault="00AD5D1B" w:rsidP="00D46C8A">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Trên trang hiệu năng, bạn có thể click vào link Top Consumers. Trang Top Consumers sẽ được hiển thị.</w:t>
      </w:r>
    </w:p>
    <w:p w:rsidR="00D46C8A" w:rsidRPr="009B23D8" w:rsidRDefault="00AD5D1B" w:rsidP="00D46C8A">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Trang Top Consumers có một số tab cho việc hiển thị cơ sở dữ liệu của bạn như một hệ thống đơn. Trang chứa 4 biểu đồ:  Top clients, top services, top modules, top actions. Mỗi biểu đồ cung cấp một quan điểm khác nhau về nguồn </w:t>
      </w:r>
      <w:r w:rsidR="00A92D45">
        <w:rPr>
          <w:rFonts w:asciiTheme="majorHAnsi" w:eastAsia="Times New Roman" w:hAnsiTheme="majorHAnsi" w:cs="Times New Roman"/>
          <w:sz w:val="28"/>
          <w:szCs w:val="28"/>
        </w:rPr>
        <w:t>client</w:t>
      </w:r>
      <w:r w:rsidRPr="00AD5D1B">
        <w:rPr>
          <w:rFonts w:asciiTheme="majorHAnsi" w:eastAsia="Times New Roman" w:hAnsiTheme="majorHAnsi" w:cs="Times New Roman"/>
          <w:sz w:val="28"/>
          <w:szCs w:val="28"/>
        </w:rPr>
        <w:t xml:space="preserve"> sử dụng hàng đầu trong cơ sở dữ liệu của bạn.</w:t>
      </w:r>
    </w:p>
    <w:p w:rsidR="00AD5D1B" w:rsidRPr="00AD5D1B" w:rsidRDefault="00AD5D1B" w:rsidP="00D46C8A">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Trang tab Top Services hiển thị thông tin liên quan tới hiệu suất cho dịch vụ được định nghĩa trong cơ sở dữ liệu của bạn. Trong trang này, bạn có thể cho phép hoặc làm vô hiệu hóa </w:t>
      </w:r>
      <w:r w:rsidR="00A63948">
        <w:rPr>
          <w:rFonts w:asciiTheme="majorHAnsi" w:eastAsia="Times New Roman" w:hAnsiTheme="majorHAnsi" w:cs="Times New Roman"/>
          <w:sz w:val="28"/>
          <w:szCs w:val="28"/>
        </w:rPr>
        <w:t>tìm kiếm</w:t>
      </w:r>
      <w:r w:rsidRPr="00AD5D1B">
        <w:rPr>
          <w:rFonts w:asciiTheme="majorHAnsi" w:eastAsia="Times New Roman" w:hAnsiTheme="majorHAnsi" w:cs="Times New Roman"/>
          <w:sz w:val="28"/>
          <w:szCs w:val="28"/>
        </w:rPr>
        <w:t xml:space="preserve"> ở cấp độ service.</w:t>
      </w:r>
    </w:p>
    <w:p w:rsidR="00AD5D1B" w:rsidRPr="009B23D8" w:rsidRDefault="00AD5D1B" w:rsidP="00FF4F20">
      <w:pPr>
        <w:pStyle w:val="Heading2"/>
        <w:numPr>
          <w:ilvl w:val="0"/>
          <w:numId w:val="6"/>
        </w:numPr>
        <w:rPr>
          <w:rFonts w:eastAsia="Times New Roman"/>
          <w:sz w:val="28"/>
          <w:szCs w:val="28"/>
        </w:rPr>
      </w:pPr>
      <w:bookmarkStart w:id="13" w:name="_Toc418580602"/>
      <w:r w:rsidRPr="009B23D8">
        <w:rPr>
          <w:rFonts w:eastAsia="Times New Roman"/>
          <w:sz w:val="28"/>
          <w:szCs w:val="28"/>
        </w:rPr>
        <w:lastRenderedPageBreak/>
        <w:t>Tìm kiếm Service: ví dụ</w:t>
      </w:r>
      <w:bookmarkEnd w:id="13"/>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3F1AE173" wp14:editId="0547D744">
            <wp:extent cx="4733925" cy="3657600"/>
            <wp:effectExtent l="0" t="0" r="9525" b="0"/>
            <wp:docPr id="17" name="Picture 17" descr="Machine generated alternative text: Service Tracing: Example &#10;Service Tracing: Example &#10;Trace on service, module, and action: &#10;exec DBMS MONITOR. SERV MOD ACT TRACE ENABLE( 'AP' ) ; &#10;exec DBMS MONITOR. SERV MOD ACT TRACE ENABLE(- &#10;' QUERY DELINQUENT • ) ; &#10;Trace a particular client identifier: &#10;exec DBMS MONITOR. CLIENT ID TRACE ENABLE &#10;(client id»'C4', waits TRUE, binds FALSE) ;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Service Tracing: Example &#10;Service Tracing: Example &#10;Trace on service, module, and action: &#10;exec DBMS MONITOR. SERV MOD ACT TRACE ENABLE( 'AP' ) ; &#10;exec DBMS MONITOR. SERV MOD ACT TRACE ENABLE(- &#10;' QUERY DELINQUENT • ) ; &#10;Trace a particular client identifier: &#10;exec DBMS MONITOR. CLIENT ID TRACE ENABLE &#10;(client id»'C4', waits TRUE, binds FALSE) ; &#10;AC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rsidR="00AD5D1B" w:rsidRPr="00AD5D1B" w:rsidRDefault="00AD5D1B" w:rsidP="002D72F3">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lang w:val="vi-VN"/>
        </w:rPr>
        <w:t>Ở</w:t>
      </w:r>
      <w:r w:rsidRPr="00AD5D1B">
        <w:rPr>
          <w:rFonts w:asciiTheme="majorHAnsi" w:eastAsia="Times New Roman" w:hAnsiTheme="majorHAnsi" w:cs="Times New Roman"/>
          <w:sz w:val="28"/>
          <w:szCs w:val="28"/>
        </w:rPr>
        <w:t xml:space="preserve"> dòng đầu tiên, tất cả phiên làm việc được ghi lại dưới service AP </w:t>
      </w:r>
      <w:r w:rsidR="003702CB">
        <w:rPr>
          <w:rFonts w:asciiTheme="majorHAnsi" w:eastAsia="Times New Roman" w:hAnsiTheme="majorHAnsi" w:cs="Times New Roman"/>
          <w:sz w:val="28"/>
          <w:szCs w:val="28"/>
        </w:rPr>
        <w:t xml:space="preserve">đã </w:t>
      </w:r>
      <w:r w:rsidR="00724E61">
        <w:rPr>
          <w:rFonts w:asciiTheme="majorHAnsi" w:eastAsia="Times New Roman" w:hAnsiTheme="majorHAnsi" w:cs="Times New Roman"/>
          <w:sz w:val="28"/>
          <w:szCs w:val="28"/>
        </w:rPr>
        <w:t>được truy suất</w:t>
      </w:r>
      <w:r w:rsidRPr="00AD5D1B">
        <w:rPr>
          <w:rFonts w:asciiTheme="majorHAnsi" w:eastAsia="Times New Roman" w:hAnsiTheme="majorHAnsi" w:cs="Times New Roman"/>
          <w:sz w:val="28"/>
          <w:szCs w:val="28"/>
        </w:rPr>
        <w:t xml:space="preserve">. Một file </w:t>
      </w:r>
      <w:r w:rsidR="007D4CA7">
        <w:rPr>
          <w:rFonts w:asciiTheme="majorHAnsi" w:eastAsia="Times New Roman" w:hAnsiTheme="majorHAnsi" w:cs="Times New Roman"/>
          <w:sz w:val="28"/>
          <w:szCs w:val="28"/>
        </w:rPr>
        <w:t xml:space="preserve">tìm kiếm </w:t>
      </w:r>
      <w:r w:rsidRPr="00AD5D1B">
        <w:rPr>
          <w:rFonts w:asciiTheme="majorHAnsi" w:eastAsia="Times New Roman" w:hAnsiTheme="majorHAnsi" w:cs="Times New Roman"/>
          <w:sz w:val="28"/>
          <w:szCs w:val="28"/>
        </w:rPr>
        <w:t xml:space="preserve">được tạo cho mỗi phiên làm việc sử dụng </w:t>
      </w:r>
      <w:r w:rsidR="001821F7">
        <w:rPr>
          <w:rFonts w:asciiTheme="majorHAnsi" w:eastAsia="Times New Roman" w:hAnsiTheme="majorHAnsi" w:cs="Times New Roman"/>
          <w:sz w:val="28"/>
          <w:szCs w:val="28"/>
        </w:rPr>
        <w:t xml:space="preserve">các </w:t>
      </w:r>
      <w:r w:rsidRPr="00AD5D1B">
        <w:rPr>
          <w:rFonts w:asciiTheme="majorHAnsi" w:eastAsia="Times New Roman" w:hAnsiTheme="majorHAnsi" w:cs="Times New Roman"/>
          <w:sz w:val="28"/>
          <w:szCs w:val="28"/>
        </w:rPr>
        <w:t xml:space="preserve">service kể cả các module và các  action. Bạn cũng có thể cho phép </w:t>
      </w:r>
      <w:r w:rsidR="00C0624D">
        <w:rPr>
          <w:rFonts w:asciiTheme="majorHAnsi" w:eastAsia="Times New Roman" w:hAnsiTheme="majorHAnsi" w:cs="Times New Roman"/>
          <w:sz w:val="28"/>
          <w:szCs w:val="28"/>
        </w:rPr>
        <w:t xml:space="preserve">tìm kiếm </w:t>
      </w:r>
      <w:r w:rsidRPr="00AD5D1B">
        <w:rPr>
          <w:rFonts w:asciiTheme="majorHAnsi" w:eastAsia="Times New Roman" w:hAnsiTheme="majorHAnsi" w:cs="Times New Roman"/>
          <w:sz w:val="28"/>
          <w:szCs w:val="28"/>
        </w:rPr>
        <w:t xml:space="preserve">cho các </w:t>
      </w:r>
      <w:r w:rsidR="00AD76A2">
        <w:rPr>
          <w:rFonts w:asciiTheme="majorHAnsi" w:eastAsia="Times New Roman" w:hAnsiTheme="majorHAnsi" w:cs="Times New Roman"/>
          <w:sz w:val="28"/>
          <w:szCs w:val="28"/>
        </w:rPr>
        <w:t>thao tác</w:t>
      </w:r>
      <w:r w:rsidRPr="00AD5D1B">
        <w:rPr>
          <w:rFonts w:asciiTheme="majorHAnsi" w:eastAsia="Times New Roman" w:hAnsiTheme="majorHAnsi" w:cs="Times New Roman"/>
          <w:sz w:val="28"/>
          <w:szCs w:val="28"/>
        </w:rPr>
        <w:t xml:space="preserve"> </w:t>
      </w:r>
      <w:r w:rsidR="00993182">
        <w:rPr>
          <w:rFonts w:asciiTheme="majorHAnsi" w:eastAsia="Times New Roman" w:hAnsiTheme="majorHAnsi" w:cs="Times New Roman"/>
          <w:sz w:val="28"/>
          <w:szCs w:val="28"/>
        </w:rPr>
        <w:t>cụ thể</w:t>
      </w:r>
      <w:r w:rsidRPr="00AD5D1B">
        <w:rPr>
          <w:rFonts w:asciiTheme="majorHAnsi" w:eastAsia="Times New Roman" w:hAnsiTheme="majorHAnsi" w:cs="Times New Roman"/>
          <w:sz w:val="28"/>
          <w:szCs w:val="28"/>
        </w:rPr>
        <w:t xml:space="preserve"> với mỗi service.  Đây là minh họa trong ví du thứ 2, nơi  mà tất cả các phiên làm việc của AP service mà thực hiện hoạt động truy vấn QUERY_DELINQUENT </w:t>
      </w:r>
      <w:r w:rsidR="00946D33">
        <w:rPr>
          <w:rFonts w:asciiTheme="majorHAnsi" w:eastAsia="Times New Roman" w:hAnsiTheme="majorHAnsi" w:cs="Times New Roman"/>
          <w:sz w:val="28"/>
          <w:szCs w:val="28"/>
        </w:rPr>
        <w:t>bên trong</w:t>
      </w:r>
      <w:r w:rsidRPr="00AD5D1B">
        <w:rPr>
          <w:rFonts w:asciiTheme="majorHAnsi" w:eastAsia="Times New Roman" w:hAnsiTheme="majorHAnsi" w:cs="Times New Roman"/>
          <w:sz w:val="28"/>
          <w:szCs w:val="28"/>
        </w:rPr>
        <w:t xml:space="preserve"> các module PAYMENTS đã được </w:t>
      </w:r>
      <w:r w:rsidR="00854305">
        <w:rPr>
          <w:rFonts w:asciiTheme="majorHAnsi" w:eastAsia="Times New Roman" w:hAnsiTheme="majorHAnsi" w:cs="Times New Roman"/>
          <w:sz w:val="28"/>
          <w:szCs w:val="28"/>
        </w:rPr>
        <w:t>truy suất</w:t>
      </w:r>
      <w:r w:rsidRPr="00AD5D1B">
        <w:rPr>
          <w:rFonts w:asciiTheme="majorHAnsi" w:eastAsia="Times New Roman" w:hAnsiTheme="majorHAnsi" w:cs="Times New Roman"/>
          <w:sz w:val="28"/>
          <w:szCs w:val="28"/>
        </w:rPr>
        <w:t>.</w:t>
      </w:r>
    </w:p>
    <w:p w:rsidR="00AD5D1B" w:rsidRDefault="00655253" w:rsidP="008F75E1">
      <w:pPr>
        <w:spacing w:after="0" w:line="240" w:lineRule="auto"/>
        <w:ind w:left="720" w:firstLine="475"/>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Tìm kiếm</w:t>
      </w:r>
      <w:r w:rsidR="00AD5D1B" w:rsidRPr="00AD5D1B">
        <w:rPr>
          <w:rFonts w:asciiTheme="majorHAnsi" w:eastAsia="Times New Roman" w:hAnsiTheme="majorHAnsi" w:cs="Times New Roman"/>
          <w:sz w:val="28"/>
          <w:szCs w:val="28"/>
        </w:rPr>
        <w:t xml:space="preserve"> service, module và action cho phép bạn tập trung tinh chỉn</w:t>
      </w:r>
      <w:r w:rsidR="00BD30AB">
        <w:rPr>
          <w:rFonts w:asciiTheme="majorHAnsi" w:eastAsia="Times New Roman" w:hAnsiTheme="majorHAnsi" w:cs="Times New Roman"/>
          <w:sz w:val="28"/>
          <w:szCs w:val="28"/>
        </w:rPr>
        <w:t>h</w:t>
      </w:r>
      <w:r w:rsidR="00F419D9">
        <w:rPr>
          <w:rFonts w:asciiTheme="majorHAnsi" w:eastAsia="Times New Roman" w:hAnsiTheme="majorHAnsi" w:cs="Times New Roman"/>
          <w:sz w:val="28"/>
          <w:szCs w:val="28"/>
        </w:rPr>
        <w:t xml:space="preserve"> kết quả có được trên sql cụ thể</w:t>
      </w:r>
      <w:r w:rsidR="00AD5D1B" w:rsidRPr="00AD5D1B">
        <w:rPr>
          <w:rFonts w:asciiTheme="majorHAnsi" w:eastAsia="Times New Roman" w:hAnsiTheme="majorHAnsi" w:cs="Times New Roman"/>
          <w:sz w:val="28"/>
          <w:szCs w:val="28"/>
        </w:rPr>
        <w:t xml:space="preserve">. </w:t>
      </w:r>
      <w:r w:rsidR="004E08C3">
        <w:rPr>
          <w:rFonts w:asciiTheme="majorHAnsi" w:eastAsia="Times New Roman" w:hAnsiTheme="majorHAnsi" w:cs="Times New Roman"/>
          <w:sz w:val="28"/>
          <w:szCs w:val="28"/>
        </w:rPr>
        <w:t>Thay vì chọn lọc thông qua</w:t>
      </w:r>
      <w:r w:rsidR="00AD5D1B" w:rsidRPr="00AD5D1B">
        <w:rPr>
          <w:rFonts w:asciiTheme="majorHAnsi" w:eastAsia="Times New Roman" w:hAnsiTheme="majorHAnsi" w:cs="Times New Roman"/>
          <w:sz w:val="28"/>
          <w:szCs w:val="28"/>
        </w:rPr>
        <w:t xml:space="preserve"> tệp tìm kiếm với SQL từ các chương trình khác nhau. Chỉ các câu lệnh SQL đã được xác định với MODULE này và ACTION đã được ghi lại trong tệp tìm kiếm. Với chức năng </w:t>
      </w:r>
      <w:r w:rsidR="004A1539">
        <w:rPr>
          <w:rFonts w:asciiTheme="majorHAnsi" w:eastAsia="Times New Roman" w:hAnsiTheme="majorHAnsi" w:cs="Times New Roman"/>
          <w:sz w:val="28"/>
          <w:szCs w:val="28"/>
        </w:rPr>
        <w:t>này</w:t>
      </w:r>
      <w:r w:rsidR="003D7A8E">
        <w:rPr>
          <w:rFonts w:asciiTheme="majorHAnsi" w:eastAsia="Times New Roman" w:hAnsiTheme="majorHAnsi" w:cs="Times New Roman"/>
          <w:sz w:val="28"/>
          <w:szCs w:val="28"/>
        </w:rPr>
        <w:t>, liên</w:t>
      </w:r>
      <w:r w:rsidR="000114B2">
        <w:rPr>
          <w:rFonts w:asciiTheme="majorHAnsi" w:eastAsia="Times New Roman" w:hAnsiTheme="majorHAnsi" w:cs="Times New Roman"/>
          <w:sz w:val="28"/>
          <w:szCs w:val="28"/>
        </w:rPr>
        <w:t xml:space="preserve"> </w:t>
      </w:r>
      <w:r w:rsidR="003D7A8E">
        <w:rPr>
          <w:rFonts w:asciiTheme="majorHAnsi" w:eastAsia="Times New Roman" w:hAnsiTheme="majorHAnsi" w:cs="Times New Roman"/>
          <w:sz w:val="28"/>
          <w:szCs w:val="28"/>
        </w:rPr>
        <w:t>hệ</w:t>
      </w:r>
      <w:r w:rsidR="00C56141">
        <w:rPr>
          <w:rFonts w:asciiTheme="majorHAnsi" w:eastAsia="Times New Roman" w:hAnsiTheme="majorHAnsi" w:cs="Times New Roman"/>
          <w:sz w:val="28"/>
          <w:szCs w:val="28"/>
        </w:rPr>
        <w:t xml:space="preserve"> giữa</w:t>
      </w:r>
      <w:r w:rsidR="00AD5D1B" w:rsidRPr="00AD5D1B">
        <w:rPr>
          <w:rFonts w:asciiTheme="majorHAnsi" w:eastAsia="Times New Roman" w:hAnsiTheme="majorHAnsi" w:cs="Times New Roman"/>
          <w:sz w:val="28"/>
          <w:szCs w:val="28"/>
        </w:rPr>
        <w:t xml:space="preserve"> các sự kiện chờ cho các hoạt động </w:t>
      </w:r>
      <w:r w:rsidR="00A46813">
        <w:rPr>
          <w:rFonts w:asciiTheme="majorHAnsi" w:eastAsia="Times New Roman" w:hAnsiTheme="majorHAnsi" w:cs="Times New Roman"/>
          <w:sz w:val="28"/>
          <w:szCs w:val="28"/>
        </w:rPr>
        <w:t>cụ thể</w:t>
      </w:r>
      <w:r w:rsidR="00AD5D1B" w:rsidRPr="00AD5D1B">
        <w:rPr>
          <w:rFonts w:asciiTheme="majorHAnsi" w:eastAsia="Times New Roman" w:hAnsiTheme="majorHAnsi" w:cs="Times New Roman"/>
          <w:sz w:val="28"/>
          <w:szCs w:val="28"/>
        </w:rPr>
        <w:t xml:space="preserve"> có thể đã được xác định.</w:t>
      </w:r>
    </w:p>
    <w:p w:rsidR="003532E9" w:rsidRPr="00AD5D1B" w:rsidRDefault="003532E9" w:rsidP="008F75E1">
      <w:pPr>
        <w:spacing w:after="0" w:line="240" w:lineRule="auto"/>
        <w:ind w:left="720" w:firstLine="475"/>
        <w:jc w:val="both"/>
        <w:textAlignment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Bạn cũng có thể bắt đầu tìm kiếm cho một định danh client cụ thể như được đưa ra ở ví dụ thứ 3. Trong ví dụ này, C4 là định danh client cho SQL Tracing đã được bật. Tham số TRUE: các thông tin chờ đưa ra trong file trích xuất. Tham số FALSE : </w:t>
      </w:r>
      <w:r w:rsidR="00317E9B">
        <w:rPr>
          <w:rFonts w:asciiTheme="majorHAnsi" w:eastAsia="Times New Roman" w:hAnsiTheme="majorHAnsi" w:cs="Times New Roman"/>
          <w:sz w:val="28"/>
          <w:szCs w:val="28"/>
        </w:rPr>
        <w:t>các thông tin rằng buộc ko được đưa ra trong file trích xuất</w:t>
      </w:r>
      <w:r w:rsidR="00B92123">
        <w:rPr>
          <w:rFonts w:asciiTheme="majorHAnsi" w:eastAsia="Times New Roman" w:hAnsiTheme="majorHAnsi" w:cs="Times New Roman"/>
          <w:sz w:val="28"/>
          <w:szCs w:val="28"/>
        </w:rPr>
        <w:t>.</w:t>
      </w:r>
    </w:p>
    <w:p w:rsidR="00AD5D1B" w:rsidRPr="00AD5D1B" w:rsidRDefault="00AD5D1B" w:rsidP="00106071">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Mặc dù không được đưa ra trong slide, bạn có thể sử dụng thủ tục  CLIENT_ID_TRACE_DISABLE  để vô hiệu hóa tìm kiếm tổng thể đối với </w:t>
      </w:r>
      <w:r w:rsidRPr="00AD5D1B">
        <w:rPr>
          <w:rFonts w:asciiTheme="majorHAnsi" w:eastAsia="Times New Roman" w:hAnsiTheme="majorHAnsi" w:cs="Times New Roman"/>
          <w:sz w:val="28"/>
          <w:szCs w:val="28"/>
        </w:rPr>
        <w:lastRenderedPageBreak/>
        <w:t>các cơ sở dữ liệu cho mỗi định dang client đã được xác định. Để vô hiệu hóa tìm kiếm, cho ví dụ trước, thực hiện lệnh sau:</w:t>
      </w:r>
    </w:p>
    <w:p w:rsidR="007446C2" w:rsidRPr="009B23D8" w:rsidRDefault="00AD5D1B" w:rsidP="00FF16D1">
      <w:pPr>
        <w:spacing w:after="0" w:line="240" w:lineRule="auto"/>
        <w:ind w:left="720" w:firstLine="720"/>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EXECUTE </w:t>
      </w:r>
    </w:p>
    <w:p w:rsidR="00AD5D1B" w:rsidRPr="00AD5D1B" w:rsidRDefault="00AD5D1B" w:rsidP="00FF16D1">
      <w:pPr>
        <w:spacing w:after="0" w:line="240" w:lineRule="auto"/>
        <w:ind w:left="720" w:firstLine="720"/>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DBMS_MONITOR.CLIENT_ID_TRACE_DISABLE(client_id =&gt; 'C4');</w:t>
      </w:r>
    </w:p>
    <w:p w:rsidR="00AD5D1B" w:rsidRPr="009B23D8" w:rsidRDefault="00AD5D1B" w:rsidP="00CC47C8">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CLIENT_IDENTIFIER có thể thiết lập để sử dụng thủ tục DBMS_SESSION.SET_IDENTIFIER.</w:t>
      </w:r>
    </w:p>
    <w:p w:rsidR="00AD5D1B" w:rsidRPr="009B23D8" w:rsidRDefault="00AD5D1B" w:rsidP="00C7743D">
      <w:pPr>
        <w:pStyle w:val="Heading2"/>
        <w:numPr>
          <w:ilvl w:val="0"/>
          <w:numId w:val="6"/>
        </w:numPr>
        <w:rPr>
          <w:rFonts w:eastAsia="Times New Roman"/>
          <w:sz w:val="28"/>
          <w:szCs w:val="28"/>
        </w:rPr>
      </w:pPr>
      <w:bookmarkStart w:id="14" w:name="_Toc418580603"/>
      <w:r w:rsidRPr="009B23D8">
        <w:rPr>
          <w:rFonts w:eastAsia="Times New Roman"/>
          <w:sz w:val="28"/>
          <w:szCs w:val="28"/>
        </w:rPr>
        <w:t>Tìm kiếm cấp độ phiên làm việc: ví dụ</w:t>
      </w:r>
      <w:bookmarkEnd w:id="14"/>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301A010E" wp14:editId="70A73626">
            <wp:extent cx="4667250" cy="3657600"/>
            <wp:effectExtent l="0" t="0" r="0" b="0"/>
            <wp:docPr id="16" name="Picture 16" descr="Machine generated alternative text: Session Level Tracing: Example &#10;Session Level Tracing: Example &#10;For all sessions in the database: &#10;EXEC dbms monitor. DATABASE TRACE ENABLE (TRUE, TRUE) ; &#10;EXEC dbms monitor .DATÄBÄSE TRACE DISABLE() ; &#10;For a particular session: &#10;EXEC dbms monitor. SESSION TRACE ENABLE (session &#10;27, serial num-»60, waits--»TRUE, binds--»FALSE) ; &#10;EXEC dbms monitor. SESSION TRACE DISABLE (session id &#10;serial ;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Session Level Tracing: Example &#10;Session Level Tracing: Example &#10;For all sessions in the database: &#10;EXEC dbms monitor. DATABASE TRACE ENABLE (TRUE, TRUE) ; &#10;EXEC dbms monitor .DATÄBÄSE TRACE DISABLE() ; &#10;For a particular session: &#10;EXEC dbms monitor. SESSION TRACE ENABLE (session &#10;27, serial num-»60, waits--»TRUE, binds--»FALSE) ; &#10;EXEC dbms monitor. SESSION TRACE DISABLE (session id &#10;serial ; &#10;AC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657600"/>
                    </a:xfrm>
                    <a:prstGeom prst="rect">
                      <a:avLst/>
                    </a:prstGeom>
                    <a:noFill/>
                    <a:ln>
                      <a:noFill/>
                    </a:ln>
                  </pic:spPr>
                </pic:pic>
              </a:graphicData>
            </a:graphic>
          </wp:inline>
        </w:drawing>
      </w:r>
    </w:p>
    <w:p w:rsidR="00AD5D1B" w:rsidRPr="00AD5D1B" w:rsidRDefault="00AD5D1B" w:rsidP="00071A3F">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Bạn có thể sử dụng tìm kiếm để debug các vấn đề về hiệu năng</w:t>
      </w:r>
      <w:r w:rsidR="00637DB3">
        <w:rPr>
          <w:rFonts w:asciiTheme="majorHAnsi" w:eastAsia="Times New Roman" w:hAnsiTheme="majorHAnsi" w:cs="Times New Roman"/>
          <w:sz w:val="28"/>
          <w:szCs w:val="28"/>
        </w:rPr>
        <w:t xml:space="preserve">. Thủ tục tìm kiếm cho phép thực hiện </w:t>
      </w:r>
      <w:r w:rsidRPr="00AD5D1B">
        <w:rPr>
          <w:rFonts w:asciiTheme="majorHAnsi" w:eastAsia="Times New Roman" w:hAnsiTheme="majorHAnsi" w:cs="Times New Roman"/>
          <w:sz w:val="28"/>
          <w:szCs w:val="28"/>
        </w:rPr>
        <w:t>như một thành phần của gói DBMS_MONITOR. Thủ tục này cho phép tìm kiếm toàn cục cho một cơ sở dữ liệu.</w:t>
      </w:r>
    </w:p>
    <w:p w:rsidR="00AD5D1B" w:rsidRPr="00AD5D1B" w:rsidRDefault="00AD5D1B" w:rsidP="00D40FDB">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Bạn có thể sử dụng thủ tục DATABASE_TRACE_ENABLE để cho phép tìm kiếm </w:t>
      </w:r>
      <w:r w:rsidR="003C00F0">
        <w:rPr>
          <w:rFonts w:asciiTheme="majorHAnsi" w:eastAsia="Times New Roman" w:hAnsiTheme="majorHAnsi" w:cs="Times New Roman"/>
          <w:sz w:val="28"/>
          <w:szCs w:val="28"/>
        </w:rPr>
        <w:t xml:space="preserve">phiên làm việc cấp </w:t>
      </w:r>
      <w:r w:rsidRPr="00AD5D1B">
        <w:rPr>
          <w:rFonts w:asciiTheme="majorHAnsi" w:eastAsia="Times New Roman" w:hAnsiTheme="majorHAnsi" w:cs="Times New Roman"/>
          <w:sz w:val="28"/>
          <w:szCs w:val="28"/>
        </w:rPr>
        <w:t>SQL</w:t>
      </w:r>
      <w:r w:rsidR="003C00F0">
        <w:rPr>
          <w:rFonts w:asciiTheme="majorHAnsi" w:eastAsia="Times New Roman" w:hAnsiTheme="majorHAnsi" w:cs="Times New Roman"/>
          <w:sz w:val="28"/>
          <w:szCs w:val="28"/>
        </w:rPr>
        <w:t xml:space="preserve"> theo chiều rộng</w:t>
      </w:r>
      <w:r w:rsidRPr="00AD5D1B">
        <w:rPr>
          <w:rFonts w:asciiTheme="majorHAnsi" w:eastAsia="Times New Roman" w:hAnsiTheme="majorHAnsi" w:cs="Times New Roman"/>
          <w:sz w:val="28"/>
          <w:szCs w:val="28"/>
        </w:rPr>
        <w:t>. Thủ tục có các tham số sau đây:</w:t>
      </w:r>
    </w:p>
    <w:p w:rsidR="00AD5D1B" w:rsidRPr="009B23D8" w:rsidRDefault="00AD5D1B" w:rsidP="00D41C39">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WAITS: </w:t>
      </w:r>
      <w:r w:rsidR="000617AA">
        <w:rPr>
          <w:rFonts w:asciiTheme="majorHAnsi" w:eastAsia="Times New Roman" w:hAnsiTheme="majorHAnsi" w:cs="Times New Roman"/>
          <w:sz w:val="28"/>
          <w:szCs w:val="28"/>
        </w:rPr>
        <w:t>xác</w:t>
      </w:r>
      <w:r w:rsidRPr="009B23D8">
        <w:rPr>
          <w:rFonts w:asciiTheme="majorHAnsi" w:eastAsia="Times New Roman" w:hAnsiTheme="majorHAnsi" w:cs="Times New Roman"/>
          <w:sz w:val="28"/>
          <w:szCs w:val="28"/>
        </w:rPr>
        <w:t xml:space="preserve"> định có hay không chờ đợi các thông tin để tìm kiếm.</w:t>
      </w:r>
    </w:p>
    <w:p w:rsidR="00AD5D1B" w:rsidRPr="009B23D8" w:rsidRDefault="00AD5D1B" w:rsidP="00D41C39">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BINDS: </w:t>
      </w:r>
      <w:r w:rsidR="007F0B9F">
        <w:rPr>
          <w:rFonts w:asciiTheme="majorHAnsi" w:eastAsia="Times New Roman" w:hAnsiTheme="majorHAnsi" w:cs="Times New Roman"/>
          <w:sz w:val="28"/>
          <w:szCs w:val="28"/>
        </w:rPr>
        <w:t>xác</w:t>
      </w:r>
      <w:r w:rsidRPr="009B23D8">
        <w:rPr>
          <w:rFonts w:asciiTheme="majorHAnsi" w:eastAsia="Times New Roman" w:hAnsiTheme="majorHAnsi" w:cs="Times New Roman"/>
          <w:sz w:val="28"/>
          <w:szCs w:val="28"/>
        </w:rPr>
        <w:t xml:space="preserve"> định có hay không thông tin rằng buộc để tìm kiếm.</w:t>
      </w:r>
    </w:p>
    <w:p w:rsidR="00AD5D1B" w:rsidRPr="009B23D8" w:rsidRDefault="00AD5D1B" w:rsidP="00D41C39">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INSTANCE_NAME: </w:t>
      </w:r>
      <w:r w:rsidR="00531DF2">
        <w:rPr>
          <w:rFonts w:asciiTheme="majorHAnsi" w:eastAsia="Times New Roman" w:hAnsiTheme="majorHAnsi" w:cs="Times New Roman"/>
          <w:sz w:val="28"/>
          <w:szCs w:val="28"/>
        </w:rPr>
        <w:t>xác</w:t>
      </w:r>
      <w:r w:rsidRPr="009B23D8">
        <w:rPr>
          <w:rFonts w:asciiTheme="majorHAnsi" w:eastAsia="Times New Roman" w:hAnsiTheme="majorHAnsi" w:cs="Times New Roman"/>
          <w:sz w:val="28"/>
          <w:szCs w:val="28"/>
        </w:rPr>
        <w:t xml:space="preserve"> định trường hợp cho phép tìm kiếm.</w:t>
      </w:r>
    </w:p>
    <w:p w:rsidR="00AD5D1B" w:rsidRPr="009B23D8" w:rsidRDefault="00AD5D1B" w:rsidP="00D41C39">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INSTANCE_NAME có nghĩa là cho phép tìm kiếm cấp độ phiên làm việc trên toàn bộ cơ sở dữ liệu.</w:t>
      </w:r>
    </w:p>
    <w:p w:rsidR="00AD5D1B" w:rsidRPr="00AD5D1B" w:rsidRDefault="00AD5D1B" w:rsidP="00D41C39">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ử dụng DATABASE_TRACE_DISABLE để vô hiệu hóa tìm kiếm SQL cho toàn bộ cơ sở dữ liệu hoặc một trường hợp cụ thể.</w:t>
      </w:r>
    </w:p>
    <w:p w:rsidR="00EE34C3" w:rsidRPr="009B23D8" w:rsidRDefault="00AD5D1B" w:rsidP="00EE34C3">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lastRenderedPageBreak/>
        <w:t>Tương tự như vậy, bạn có thể sử dụng SESSION_TRACE_ANABLE để cho  phép tìm kiếm trên phiên làm việc xác định của cơ sở dữ liệu trên phạm vị địa phương. SID và SERIAL# có thể được tìm thấy từ V$SESSION.</w:t>
      </w:r>
    </w:p>
    <w:p w:rsidR="00AD5D1B" w:rsidRPr="00AD5D1B" w:rsidRDefault="00AD5D1B" w:rsidP="00EE34C3">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ử dụng SESSION_TRACE_DISABLE để vô hiệu hóa tìm kiếm cho phiên làm việc xác định của cơ sở dữ liệu và chuỗi số.</w:t>
      </w:r>
    </w:p>
    <w:p w:rsidR="00AD5D1B" w:rsidRPr="009B23D8" w:rsidRDefault="00AD5D1B" w:rsidP="00EE34C3">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SQL Trace bao hàm một số chi phí. Vì vậy bạn thường không muốn bật SQL TRACE.</w:t>
      </w:r>
    </w:p>
    <w:p w:rsidR="00AD5D1B" w:rsidRPr="009B23D8" w:rsidRDefault="00AD5D1B" w:rsidP="00EB617A">
      <w:pPr>
        <w:pStyle w:val="Heading2"/>
        <w:numPr>
          <w:ilvl w:val="0"/>
          <w:numId w:val="12"/>
        </w:numPr>
        <w:rPr>
          <w:rFonts w:eastAsia="Times New Roman"/>
          <w:sz w:val="28"/>
          <w:szCs w:val="28"/>
        </w:rPr>
      </w:pPr>
      <w:bookmarkStart w:id="15" w:name="_Toc418580604"/>
      <w:r w:rsidRPr="009B23D8">
        <w:rPr>
          <w:rFonts w:eastAsia="Times New Roman"/>
          <w:sz w:val="28"/>
          <w:szCs w:val="28"/>
        </w:rPr>
        <w:t>Tìm kiếm phiên làm việc của riêng bạn.</w:t>
      </w:r>
      <w:bookmarkEnd w:id="15"/>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59D53542" wp14:editId="6368FCB7">
            <wp:extent cx="4724400" cy="3657600"/>
            <wp:effectExtent l="0" t="0" r="0" b="0"/>
            <wp:docPr id="15" name="Picture 15" descr="Machine generated alternative text: Trace Your Own Session &#10;Trace Your Own Session &#10;Enabling trace: &#10;EXEC DBMS SESSION. SESSION TRACE ENABLE (waits &#10;TRUE, binds FALSE) ; &#10;Disabling trace: &#10;EXEC DBMS SESSION. SESSION TRACE DISABLE ; &#10;Easily identifying your trace files: &#10;alter session set &#10;tracefile identifier: 'mytraceid' ;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Trace Your Own Session &#10;Trace Your Own Session &#10;Enabling trace: &#10;EXEC DBMS SESSION. SESSION TRACE ENABLE (waits &#10;TRUE, binds FALSE) ; &#10;Disabling trace: &#10;EXEC DBMS SESSION. SESSION TRACE DISABLE ; &#10;Easily identifying your trace files: &#10;alter session set &#10;tracefile identifier: 'mytraceid' ; &#10;AC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rsidR="00401450" w:rsidRPr="009B23D8" w:rsidRDefault="00AD5D1B" w:rsidP="00401450">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Mặc dù  gói DBMS_MONITOR có thể được gọi chỉ bởi người sử dụng với quyền DBA, một số người sử dụng có thể bật SQL tìm kiếm cho họ hoặc những phiên làm việc của họ bởi sử dụng gói DBMS_SESSION. Thủ tục SESSION_TRACE_ENABLE có thể được gọi bởi một số người dùng cho phép tìm kiếm SQL với cấp độ phiên làm việc cho họ hoặc phiên làm việc của họ. Một ví dụ được đưa ra ở trên slide.</w:t>
      </w:r>
    </w:p>
    <w:p w:rsidR="001F385F" w:rsidRPr="009B23D8" w:rsidRDefault="00AD5D1B" w:rsidP="001F385F">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TRACEFILE_IDENTIFIER khởi tạo tham số cụ thể một định danh Client  trở thành một thành phần của tên file tìm kiếm Oracle. Bạn có thể sử dụng giống như định danh Client để xác định một tệp tìm kiếm đơn giản từ tên của nó và cùng với việc mở nó hoặc xem nội dung của nó. Mỗi lần tham số này sẽ được thay đổi động ở cấp độ phiên làm việc. Tiếp theo tìm kiếm lỗi ghi lại từ một tệp tìm kiếm sẽ có giá trị tham số mới </w:t>
      </w:r>
      <w:r w:rsidRPr="00AD5D1B">
        <w:rPr>
          <w:rFonts w:asciiTheme="majorHAnsi" w:eastAsia="Times New Roman" w:hAnsiTheme="majorHAnsi" w:cs="Times New Roman"/>
          <w:sz w:val="28"/>
          <w:szCs w:val="28"/>
        </w:rPr>
        <w:lastRenderedPageBreak/>
        <w:t xml:space="preserve">được nhúng trong tên của nó. Tham số này có thể chỉ được sử dụng để thay đổi tên của tên tìm kiếm xử lý trên forceground; xử lý </w:t>
      </w:r>
      <w:r w:rsidR="009F5DAE">
        <w:rPr>
          <w:rFonts w:asciiTheme="majorHAnsi" w:eastAsia="Times New Roman" w:hAnsiTheme="majorHAnsi" w:cs="Times New Roman"/>
          <w:sz w:val="28"/>
          <w:szCs w:val="28"/>
        </w:rPr>
        <w:t>background</w:t>
      </w:r>
      <w:r w:rsidRPr="00AD5D1B">
        <w:rPr>
          <w:rFonts w:asciiTheme="majorHAnsi" w:eastAsia="Times New Roman" w:hAnsiTheme="majorHAnsi" w:cs="Times New Roman"/>
          <w:sz w:val="28"/>
          <w:szCs w:val="28"/>
        </w:rPr>
        <w:t xml:space="preserve"> sẽ được tiếp tục để định dạng chính tên tệp </w:t>
      </w:r>
      <w:r w:rsidR="00571149">
        <w:rPr>
          <w:rFonts w:asciiTheme="majorHAnsi" w:eastAsia="Times New Roman" w:hAnsiTheme="majorHAnsi" w:cs="Times New Roman"/>
          <w:sz w:val="28"/>
          <w:szCs w:val="28"/>
        </w:rPr>
        <w:t>tìm</w:t>
      </w:r>
      <w:r w:rsidRPr="00AD5D1B">
        <w:rPr>
          <w:rFonts w:asciiTheme="majorHAnsi" w:eastAsia="Times New Roman" w:hAnsiTheme="majorHAnsi" w:cs="Times New Roman"/>
          <w:sz w:val="28"/>
          <w:szCs w:val="28"/>
        </w:rPr>
        <w:t xml:space="preserve"> kiếm. Với tiến trình foreground , cột TRACEID  của V$PROCESS chứa giá trị hiện tại của tham số này.  Khi giá trị tham số này được thiết lập, tên tệp tìm kiếm có định dạng như sau: sid_ora_pid_traceid.trc.</w:t>
      </w:r>
    </w:p>
    <w:p w:rsidR="00AD5D1B" w:rsidRPr="009B23D8" w:rsidRDefault="00AD5D1B" w:rsidP="00EB617A">
      <w:pPr>
        <w:pStyle w:val="Heading2"/>
        <w:numPr>
          <w:ilvl w:val="0"/>
          <w:numId w:val="12"/>
        </w:numPr>
        <w:rPr>
          <w:rFonts w:eastAsia="Times New Roman" w:cs="Times New Roman"/>
          <w:sz w:val="28"/>
          <w:szCs w:val="28"/>
        </w:rPr>
      </w:pPr>
      <w:bookmarkStart w:id="16" w:name="_Toc418580605"/>
      <w:r w:rsidRPr="009B23D8">
        <w:rPr>
          <w:rFonts w:eastAsia="Times New Roman"/>
          <w:sz w:val="28"/>
          <w:szCs w:val="28"/>
        </w:rPr>
        <w:t>Trcsess Utility</w:t>
      </w:r>
      <w:bookmarkEnd w:id="16"/>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4DB3ED38" wp14:editId="0AA05709">
            <wp:extent cx="4705350" cy="3657600"/>
            <wp:effectExtent l="0" t="0" r="0" b="0"/>
            <wp:docPr id="14" name="Picture 14" descr="Machine generated alternative text: The trcsess Utility &#10;Client &#10;Ded i cated &#10;server &#10;The trcsess Utility &#10;Client &#10;Dedicated &#10;server &#10;Trace file &#10;for CRM service &#10;Client &#10;Dedicated &#10;Clients &#10;CRM ERP CRM &#10;Shared &#10;TRCSEss &#10;Trace file &#10;for one client &#10;server &#10;Trace &#10;ACI &#10;Shared &#10;Trace &#10;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The trcsess Utility &#10;Client &#10;Ded i cated &#10;server &#10;The trcsess Utility &#10;Client &#10;Dedicated &#10;server &#10;Trace file &#10;for CRM service &#10;Client &#10;Dedicated &#10;Clients &#10;CRM ERP CRM &#10;Shared &#10;TRCSEss &#10;Trace file &#10;for one client &#10;server &#10;Trace &#10;ACI &#10;Shared &#10;Trace &#10;Repor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657600"/>
                    </a:xfrm>
                    <a:prstGeom prst="rect">
                      <a:avLst/>
                    </a:prstGeom>
                    <a:noFill/>
                    <a:ln>
                      <a:noFill/>
                    </a:ln>
                  </pic:spPr>
                </pic:pic>
              </a:graphicData>
            </a:graphic>
          </wp:inline>
        </w:drawing>
      </w:r>
    </w:p>
    <w:p w:rsidR="00950AA6" w:rsidRPr="009B23D8" w:rsidRDefault="00AD5D1B" w:rsidP="00950AA6">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Trcess utility kết hợp để tìm kiếm đầu ra từ tệp tìm kiếm được lựa chọn trên cơ sở của nhiều tiêu chuẩn: ID phiên làm việc, định danh client,</w:t>
      </w:r>
      <w:r w:rsidR="000740D3">
        <w:rPr>
          <w:rFonts w:asciiTheme="majorHAnsi" w:eastAsia="Times New Roman" w:hAnsiTheme="majorHAnsi" w:cs="Times New Roman"/>
          <w:sz w:val="28"/>
          <w:szCs w:val="28"/>
        </w:rPr>
        <w:t xml:space="preserve"> </w:t>
      </w:r>
      <w:r w:rsidRPr="00AD5D1B">
        <w:rPr>
          <w:rFonts w:asciiTheme="majorHAnsi" w:eastAsia="Times New Roman" w:hAnsiTheme="majorHAnsi" w:cs="Times New Roman"/>
          <w:sz w:val="28"/>
          <w:szCs w:val="28"/>
        </w:rPr>
        <w:t>tên service,</w:t>
      </w:r>
      <w:r w:rsidR="000740D3">
        <w:rPr>
          <w:rFonts w:asciiTheme="majorHAnsi" w:eastAsia="Times New Roman" w:hAnsiTheme="majorHAnsi" w:cs="Times New Roman"/>
          <w:sz w:val="28"/>
          <w:szCs w:val="28"/>
        </w:rPr>
        <w:t xml:space="preserve"> </w:t>
      </w:r>
      <w:r w:rsidRPr="00AD5D1B">
        <w:rPr>
          <w:rFonts w:asciiTheme="majorHAnsi" w:eastAsia="Times New Roman" w:hAnsiTheme="majorHAnsi" w:cs="Times New Roman"/>
          <w:sz w:val="28"/>
          <w:szCs w:val="28"/>
        </w:rPr>
        <w:t xml:space="preserve">tên hoạt động, tên module. Sau khi trcsess </w:t>
      </w:r>
      <w:r w:rsidR="0012386A">
        <w:rPr>
          <w:rFonts w:asciiTheme="majorHAnsi" w:eastAsia="Times New Roman" w:hAnsiTheme="majorHAnsi" w:cs="Times New Roman"/>
          <w:sz w:val="28"/>
          <w:szCs w:val="28"/>
        </w:rPr>
        <w:t xml:space="preserve">kết hợp với thông tin tìm kiếm </w:t>
      </w:r>
      <w:r w:rsidRPr="00AD5D1B">
        <w:rPr>
          <w:rFonts w:asciiTheme="majorHAnsi" w:eastAsia="Times New Roman" w:hAnsiTheme="majorHAnsi" w:cs="Times New Roman"/>
          <w:sz w:val="28"/>
          <w:szCs w:val="28"/>
        </w:rPr>
        <w:t>dưới một tệp tin đầu ra, tệp đầu ra có thể được xử lý bởi tkprof.</w:t>
      </w:r>
    </w:p>
    <w:p w:rsidR="00950AA6" w:rsidRPr="009B23D8" w:rsidRDefault="00AD5D1B" w:rsidP="00950AA6">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Khi sử dụng DBMS_MONITOR.SERV_MOD_ACT_TRACE_ENABLE, thông tin tìm kiếm được đưa ra trong nhiều tệp tìm kiếm và bạn cần phải sử dụng công cụ trcsess để sưu tập nó thành một file.</w:t>
      </w:r>
    </w:p>
    <w:p w:rsidR="00950AA6" w:rsidRPr="009B23D8" w:rsidRDefault="000D6BC4" w:rsidP="00950AA6">
      <w:pPr>
        <w:spacing w:after="0" w:line="240" w:lineRule="auto"/>
        <w:ind w:left="720" w:firstLine="475"/>
        <w:jc w:val="both"/>
        <w:textAlignment w:val="center"/>
        <w:rPr>
          <w:rFonts w:asciiTheme="majorHAnsi" w:eastAsia="Times New Roman" w:hAnsiTheme="majorHAnsi" w:cs="Times New Roman"/>
          <w:sz w:val="28"/>
          <w:szCs w:val="28"/>
        </w:rPr>
      </w:pPr>
      <w:bookmarkStart w:id="17" w:name="OLE_LINK1"/>
      <w:bookmarkStart w:id="18" w:name="OLE_LINK2"/>
      <w:r>
        <w:rPr>
          <w:rFonts w:asciiTheme="majorHAnsi" w:eastAsia="Times New Roman" w:hAnsiTheme="majorHAnsi" w:cs="Times New Roman"/>
          <w:sz w:val="28"/>
          <w:szCs w:val="28"/>
        </w:rPr>
        <w:t xml:space="preserve">Trcsess utility có lợi cho </w:t>
      </w:r>
      <w:r w:rsidR="00AD5D1B" w:rsidRPr="00AD5D1B">
        <w:rPr>
          <w:rFonts w:asciiTheme="majorHAnsi" w:eastAsia="Times New Roman" w:hAnsiTheme="majorHAnsi" w:cs="Times New Roman"/>
          <w:sz w:val="28"/>
          <w:szCs w:val="28"/>
        </w:rPr>
        <w:t>việc kết hợp để tìm kiếm thành phần của phiên làm việc hoặc service cho hiệu năng hoặc</w:t>
      </w:r>
      <w:r w:rsidR="00A23E83">
        <w:rPr>
          <w:rFonts w:asciiTheme="majorHAnsi" w:eastAsia="Times New Roman" w:hAnsiTheme="majorHAnsi" w:cs="Times New Roman"/>
          <w:sz w:val="28"/>
          <w:szCs w:val="28"/>
        </w:rPr>
        <w:t xml:space="preserve"> cho</w:t>
      </w:r>
      <w:r w:rsidR="00AD5D1B" w:rsidRPr="00AD5D1B">
        <w:rPr>
          <w:rFonts w:asciiTheme="majorHAnsi" w:eastAsia="Times New Roman" w:hAnsiTheme="majorHAnsi" w:cs="Times New Roman"/>
          <w:sz w:val="28"/>
          <w:szCs w:val="28"/>
        </w:rPr>
        <w:t xml:space="preserve"> mục đích sửa lỗi</w:t>
      </w:r>
      <w:bookmarkEnd w:id="17"/>
      <w:bookmarkEnd w:id="18"/>
      <w:r w:rsidR="00AD5D1B" w:rsidRPr="00AD5D1B">
        <w:rPr>
          <w:rFonts w:asciiTheme="majorHAnsi" w:eastAsia="Times New Roman" w:hAnsiTheme="majorHAnsi" w:cs="Times New Roman"/>
          <w:sz w:val="28"/>
          <w:szCs w:val="28"/>
        </w:rPr>
        <w:t>.</w:t>
      </w:r>
    </w:p>
    <w:p w:rsidR="00950AA6" w:rsidRPr="009B23D8" w:rsidRDefault="00AD5D1B" w:rsidP="00950AA6">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Tìm kiếm một phiên làm việc cụ thể thường không là vấn đề trong quyết định mô hình máy chủ chuyên dụng bởi vì một tiến trình đơn chuyên dụng phục vụ một phiên làm việc trong thời gian sống của nó. Tất cả thông tin tìm kiếm cho phiên làm việc có thể được thấy từ tệp tìm </w:t>
      </w:r>
      <w:r w:rsidRPr="00AD5D1B">
        <w:rPr>
          <w:rFonts w:asciiTheme="majorHAnsi" w:eastAsia="Times New Roman" w:hAnsiTheme="majorHAnsi" w:cs="Times New Roman"/>
          <w:sz w:val="28"/>
          <w:szCs w:val="28"/>
        </w:rPr>
        <w:lastRenderedPageBreak/>
        <w:t xml:space="preserve">kiếm thuộc về máy chủ chuyên dụng mà phục vụ nó. Tuy nhiên, tìm kiếm một service là một nhiệm vụ phục tạp thậm chí </w:t>
      </w:r>
      <w:r w:rsidR="000178D2">
        <w:rPr>
          <w:rFonts w:asciiTheme="majorHAnsi" w:eastAsia="Times New Roman" w:hAnsiTheme="majorHAnsi" w:cs="Times New Roman"/>
          <w:sz w:val="28"/>
          <w:szCs w:val="28"/>
        </w:rPr>
        <w:t xml:space="preserve">cả </w:t>
      </w:r>
      <w:r w:rsidRPr="00AD5D1B">
        <w:rPr>
          <w:rFonts w:asciiTheme="majorHAnsi" w:eastAsia="Times New Roman" w:hAnsiTheme="majorHAnsi" w:cs="Times New Roman"/>
          <w:sz w:val="28"/>
          <w:szCs w:val="28"/>
        </w:rPr>
        <w:t>trong mô hình máy chủ chuyên dụng.</w:t>
      </w:r>
    </w:p>
    <w:p w:rsidR="00AD5D1B" w:rsidRPr="00AD5D1B" w:rsidRDefault="00AD5D1B" w:rsidP="00950AA6">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Ngoài ra, trong cấu hình máy chủ chia sẻ, một phiên làm việc của người sử dụng được phục vụ bởi các tiến trình khác từ lần này tới lần khác. Tìm kiếm liên quan tới phiên làm việc của người sử dụng rải rác trên các tệp tin tìm kiếm khác nhau thuộc tiến trình khác nhau.  Điều này làm nó khó khăn để lấy toàn bộ thông tin của một chu kì phiên làm việc.</w:t>
      </w:r>
    </w:p>
    <w:p w:rsidR="00AD5D1B" w:rsidRPr="009B23D8" w:rsidRDefault="00AD5D1B" w:rsidP="002427EB">
      <w:pPr>
        <w:pStyle w:val="Heading2"/>
        <w:numPr>
          <w:ilvl w:val="0"/>
          <w:numId w:val="12"/>
        </w:numPr>
        <w:rPr>
          <w:rFonts w:eastAsia="Times New Roman"/>
          <w:sz w:val="28"/>
          <w:szCs w:val="28"/>
        </w:rPr>
      </w:pPr>
      <w:bookmarkStart w:id="19" w:name="_Toc418580606"/>
      <w:r w:rsidRPr="009B23D8">
        <w:rPr>
          <w:rFonts w:eastAsia="Times New Roman"/>
          <w:sz w:val="28"/>
          <w:szCs w:val="28"/>
        </w:rPr>
        <w:t>Cách sử dụng trcsess Utility</w:t>
      </w:r>
      <w:bookmarkEnd w:id="19"/>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4437B801" wp14:editId="289ADFFF">
            <wp:extent cx="4724400" cy="3657600"/>
            <wp:effectExtent l="0" t="0" r="0" b="0"/>
            <wp:docPr id="13" name="Picture 13" descr="Machine generated alternative text: Invoking the trcsess Utility &#10;trcsess &#10;Invoking the trcsess Utility &#10;(output—output file name) &#10;(session—session idl &#10;(clientid:client identifier) &#10;(service—service name) &#10;(action—action namel &#10;(module—module name) &#10;tetrace file name»J &#10;TRCSEss &#10;Consolidated &#10;trace file &#10;ORA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Invoking the trcsess Utility &#10;trcsess &#10;Invoking the trcsess Utility &#10;(output—output file name) &#10;(session—session idl &#10;(clientid:client identifier) &#10;(service—service name) &#10;(action—action namel &#10;(module—module name) &#10;tetrace file name»J &#10;TRCSEss &#10;Consolidated &#10;trace file &#10;ORAC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rsidR="00AD5D1B" w:rsidRPr="009B23D8" w:rsidRDefault="00AD5D1B" w:rsidP="002D3A53">
      <w:pPr>
        <w:pStyle w:val="ListParagraph"/>
        <w:numPr>
          <w:ilvl w:val="0"/>
          <w:numId w:val="8"/>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ú pháp cho trcsess utility đã được đưa ra trên slide:</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FE1DF1">
        <w:rPr>
          <w:rFonts w:asciiTheme="majorHAnsi" w:eastAsia="Times New Roman" w:hAnsiTheme="majorHAnsi" w:cs="Times New Roman"/>
          <w:b/>
          <w:sz w:val="28"/>
          <w:szCs w:val="28"/>
        </w:rPr>
        <w:t>Output</w:t>
      </w:r>
      <w:r w:rsidRPr="009B23D8">
        <w:rPr>
          <w:rFonts w:asciiTheme="majorHAnsi" w:eastAsia="Times New Roman" w:hAnsiTheme="majorHAnsi" w:cs="Times New Roman"/>
          <w:sz w:val="28"/>
          <w:szCs w:val="28"/>
        </w:rPr>
        <w:t xml:space="preserve"> xác định các tệp, nơi mà đầu ra đã được tạo ra. </w:t>
      </w:r>
      <w:r w:rsidR="003704DB">
        <w:rPr>
          <w:rFonts w:asciiTheme="majorHAnsi" w:eastAsia="Times New Roman" w:hAnsiTheme="majorHAnsi" w:cs="Times New Roman"/>
          <w:sz w:val="28"/>
          <w:szCs w:val="28"/>
        </w:rPr>
        <w:t xml:space="preserve">Nếu điều này không được xác định, </w:t>
      </w:r>
      <w:r w:rsidRPr="009B23D8">
        <w:rPr>
          <w:rFonts w:asciiTheme="majorHAnsi" w:eastAsia="Times New Roman" w:hAnsiTheme="majorHAnsi" w:cs="Times New Roman"/>
          <w:sz w:val="28"/>
          <w:szCs w:val="28"/>
        </w:rPr>
        <w:t xml:space="preserve">tiêu chuẩn đầu ra sẽ được sử dụng cho đầu ra.  </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FE1DF1">
        <w:rPr>
          <w:rFonts w:asciiTheme="majorHAnsi" w:eastAsia="Times New Roman" w:hAnsiTheme="majorHAnsi" w:cs="Times New Roman"/>
          <w:b/>
          <w:sz w:val="28"/>
          <w:szCs w:val="28"/>
        </w:rPr>
        <w:t>Session</w:t>
      </w:r>
      <w:r w:rsidRPr="009B23D8">
        <w:rPr>
          <w:rFonts w:asciiTheme="majorHAnsi" w:eastAsia="Times New Roman" w:hAnsiTheme="majorHAnsi" w:cs="Times New Roman"/>
          <w:sz w:val="28"/>
          <w:szCs w:val="28"/>
        </w:rPr>
        <w:t xml:space="preserve"> tổng hợp các thông tin tìm kiếm cho một phiên làm việc cụ thể. Định danh phiên làm việc là một sự kết hợp của đánh chỉ mục phiên làm việc và số seri của phiên làm việc, giống như 21.2371. bạn có thể định vị trí giá trị này trong V$SESSION.</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FE1DF1">
        <w:rPr>
          <w:rFonts w:asciiTheme="majorHAnsi" w:eastAsia="Times New Roman" w:hAnsiTheme="majorHAnsi" w:cs="Times New Roman"/>
          <w:b/>
          <w:sz w:val="28"/>
          <w:szCs w:val="28"/>
        </w:rPr>
        <w:t>Clientid</w:t>
      </w:r>
      <w:r w:rsidRPr="009B23D8">
        <w:rPr>
          <w:rFonts w:asciiTheme="majorHAnsi" w:eastAsia="Times New Roman" w:hAnsiTheme="majorHAnsi" w:cs="Times New Roman"/>
          <w:sz w:val="28"/>
          <w:szCs w:val="28"/>
        </w:rPr>
        <w:t xml:space="preserve"> tổng hợp các thông tin cho định danh client</w:t>
      </w:r>
      <w:r w:rsidR="00510839">
        <w:rPr>
          <w:rFonts w:asciiTheme="majorHAnsi" w:eastAsia="Times New Roman" w:hAnsiTheme="majorHAnsi" w:cs="Times New Roman"/>
          <w:sz w:val="28"/>
          <w:szCs w:val="28"/>
        </w:rPr>
        <w:t xml:space="preserve"> đã được xác định</w:t>
      </w:r>
      <w:r w:rsidRPr="009B23D8">
        <w:rPr>
          <w:rFonts w:asciiTheme="majorHAnsi" w:eastAsia="Times New Roman" w:hAnsiTheme="majorHAnsi" w:cs="Times New Roman"/>
          <w:sz w:val="28"/>
          <w:szCs w:val="28"/>
        </w:rPr>
        <w:t>.</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FE1DF1">
        <w:rPr>
          <w:rFonts w:asciiTheme="majorHAnsi" w:eastAsia="Times New Roman" w:hAnsiTheme="majorHAnsi" w:cs="Times New Roman"/>
          <w:b/>
          <w:sz w:val="28"/>
          <w:szCs w:val="28"/>
        </w:rPr>
        <w:t xml:space="preserve">Service </w:t>
      </w:r>
      <w:r w:rsidRPr="009B23D8">
        <w:rPr>
          <w:rFonts w:asciiTheme="majorHAnsi" w:eastAsia="Times New Roman" w:hAnsiTheme="majorHAnsi" w:cs="Times New Roman"/>
          <w:sz w:val="28"/>
          <w:szCs w:val="28"/>
        </w:rPr>
        <w:t>tổng hợp các thông tin cho tên service</w:t>
      </w:r>
      <w:r w:rsidR="00A2311C">
        <w:rPr>
          <w:rFonts w:asciiTheme="majorHAnsi" w:eastAsia="Times New Roman" w:hAnsiTheme="majorHAnsi" w:cs="Times New Roman"/>
          <w:sz w:val="28"/>
          <w:szCs w:val="28"/>
        </w:rPr>
        <w:t xml:space="preserve"> đã được xác định</w:t>
      </w:r>
      <w:r w:rsidRPr="009B23D8">
        <w:rPr>
          <w:rFonts w:asciiTheme="majorHAnsi" w:eastAsia="Times New Roman" w:hAnsiTheme="majorHAnsi" w:cs="Times New Roman"/>
          <w:sz w:val="28"/>
          <w:szCs w:val="28"/>
        </w:rPr>
        <w:t>.</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FE1DF1">
        <w:rPr>
          <w:rFonts w:asciiTheme="majorHAnsi" w:eastAsia="Times New Roman" w:hAnsiTheme="majorHAnsi" w:cs="Times New Roman"/>
          <w:b/>
          <w:sz w:val="28"/>
          <w:szCs w:val="28"/>
        </w:rPr>
        <w:lastRenderedPageBreak/>
        <w:t>Action</w:t>
      </w:r>
      <w:r w:rsidRPr="009B23D8">
        <w:rPr>
          <w:rFonts w:asciiTheme="majorHAnsi" w:eastAsia="Times New Roman" w:hAnsiTheme="majorHAnsi" w:cs="Times New Roman"/>
          <w:sz w:val="28"/>
          <w:szCs w:val="28"/>
        </w:rPr>
        <w:t xml:space="preserve"> tổng hợp  các thông tin cho tên hoạt động</w:t>
      </w:r>
      <w:r w:rsidR="00B15BC4">
        <w:rPr>
          <w:rFonts w:asciiTheme="majorHAnsi" w:eastAsia="Times New Roman" w:hAnsiTheme="majorHAnsi" w:cs="Times New Roman"/>
          <w:sz w:val="28"/>
          <w:szCs w:val="28"/>
        </w:rPr>
        <w:t xml:space="preserve"> đã được xác định</w:t>
      </w:r>
      <w:r w:rsidRPr="009B23D8">
        <w:rPr>
          <w:rFonts w:asciiTheme="majorHAnsi" w:eastAsia="Times New Roman" w:hAnsiTheme="majorHAnsi" w:cs="Times New Roman"/>
          <w:sz w:val="28"/>
          <w:szCs w:val="28"/>
        </w:rPr>
        <w:t>.</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C36F91">
        <w:rPr>
          <w:rFonts w:asciiTheme="majorHAnsi" w:eastAsia="Times New Roman" w:hAnsiTheme="majorHAnsi" w:cs="Times New Roman"/>
          <w:b/>
          <w:sz w:val="28"/>
          <w:szCs w:val="28"/>
        </w:rPr>
        <w:t>Module</w:t>
      </w:r>
      <w:r w:rsidRPr="009B23D8">
        <w:rPr>
          <w:rFonts w:asciiTheme="majorHAnsi" w:eastAsia="Times New Roman" w:hAnsiTheme="majorHAnsi" w:cs="Times New Roman"/>
          <w:sz w:val="28"/>
          <w:szCs w:val="28"/>
        </w:rPr>
        <w:t xml:space="preserve"> tổng hợp các thông tin cho tên module</w:t>
      </w:r>
      <w:r w:rsidR="00B15BC4">
        <w:rPr>
          <w:rFonts w:asciiTheme="majorHAnsi" w:eastAsia="Times New Roman" w:hAnsiTheme="majorHAnsi" w:cs="Times New Roman"/>
          <w:sz w:val="28"/>
          <w:szCs w:val="28"/>
        </w:rPr>
        <w:t xml:space="preserve"> đã được xác định</w:t>
      </w:r>
      <w:r w:rsidRPr="009B23D8">
        <w:rPr>
          <w:rFonts w:asciiTheme="majorHAnsi" w:eastAsia="Times New Roman" w:hAnsiTheme="majorHAnsi" w:cs="Times New Roman"/>
          <w:sz w:val="28"/>
          <w:szCs w:val="28"/>
        </w:rPr>
        <w:t xml:space="preserve">. </w:t>
      </w:r>
    </w:p>
    <w:p w:rsidR="00AD5D1B" w:rsidRPr="009B23D8" w:rsidRDefault="00AD5D1B" w:rsidP="00421D9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C36F91">
        <w:rPr>
          <w:rFonts w:asciiTheme="majorHAnsi" w:eastAsia="Times New Roman" w:hAnsiTheme="majorHAnsi" w:cs="Times New Roman"/>
          <w:b/>
          <w:sz w:val="28"/>
          <w:szCs w:val="28"/>
        </w:rPr>
        <w:t>&lt;tên tệp tìm kiếm&gt;</w:t>
      </w:r>
      <w:r w:rsidRPr="009B23D8">
        <w:rPr>
          <w:rFonts w:asciiTheme="majorHAnsi" w:eastAsia="Times New Roman" w:hAnsiTheme="majorHAnsi" w:cs="Times New Roman"/>
          <w:sz w:val="28"/>
          <w:szCs w:val="28"/>
        </w:rPr>
        <w:t xml:space="preserve"> là một danh sách của tất cả các tên tệp tìm kiếm, tách ra bởi dấu cách, trong đó trcsess phải tìm kiếm thông tin tìm kiếm. Kí tự đại diện "*" có thể được sử dụng để xác định tên tệp tìm kiếm. Nếu tệp tìm kiếm không xác định, tất cả tệp trong thư mục hiện tại được lấy ra làm đầu vào cho trcsess. Bạn có thể tìm tệp tìm kiếm trong ADR.</w:t>
      </w:r>
    </w:p>
    <w:p w:rsidR="00AD5D1B" w:rsidRPr="009B23D8" w:rsidRDefault="00AD5D1B" w:rsidP="00421D9C">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 mỗi một session,clientId,service,action or module tùy chọn cần phải được xác định. Nếu có nhiều hơn một lựa chọn xác định, các tệp tìm kiếm, đáp ứng tất cả các tiêu chí quy định được hợp nhất thành các tập tin đầu ra.</w:t>
      </w:r>
    </w:p>
    <w:p w:rsidR="00AD5D1B" w:rsidRPr="009B23D8" w:rsidRDefault="00AD5D1B" w:rsidP="00C93423">
      <w:pPr>
        <w:pStyle w:val="Heading3"/>
        <w:numPr>
          <w:ilvl w:val="0"/>
          <w:numId w:val="20"/>
        </w:numPr>
        <w:rPr>
          <w:rFonts w:eastAsia="Times New Roman"/>
          <w:sz w:val="28"/>
          <w:szCs w:val="28"/>
        </w:rPr>
      </w:pPr>
      <w:bookmarkStart w:id="20" w:name="_Toc418580607"/>
      <w:r w:rsidRPr="009B23D8">
        <w:rPr>
          <w:rFonts w:eastAsia="Times New Roman"/>
          <w:sz w:val="28"/>
          <w:szCs w:val="28"/>
        </w:rPr>
        <w:t>Trcess Utility : ví dụ</w:t>
      </w:r>
      <w:bookmarkEnd w:id="20"/>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5890071D" wp14:editId="286DB655">
            <wp:extent cx="4705350" cy="3657600"/>
            <wp:effectExtent l="0" t="0" r="0" b="0"/>
            <wp:docPr id="12" name="Picture 12" descr="Machine generated alternative text: The trcsess Utility: Example &#10;The trcsess Utility: Example &#10;exec dbmB session. set identifier ('HR session') ; &#10;First session &#10;Second session &#10;exec dbms session. set identifier ( 'HR session') ; &#10;exec DBMS MONITOR. CLIENT ID TRACE ENABLE( - &#10;client gesgion• &#10;waits FALSE, &#10;binds FALSE) ; &#10;select * from &#10;gel ect * from departments; &#10;exec DBMS MONITOR. CLIENT ID TRACE DISABLE( - &#10;client id 'HR session'); &#10;trcgegg Output—mytrace. trC clientid•'HR session' &#10;$ORACLE BASE/ diag/rdbms/orcl/orcl/trace/* . trc &#10;ORA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The trcsess Utility: Example &#10;The trcsess Utility: Example &#10;exec dbmB session. set identifier ('HR session') ; &#10;First session &#10;Second session &#10;exec dbms session. set identifier ( 'HR session') ; &#10;exec DBMS MONITOR. CLIENT ID TRACE ENABLE( - &#10;client gesgion• &#10;waits FALSE, &#10;binds FALSE) ; &#10;select * from &#10;gel ect * from departments; &#10;exec DBMS MONITOR. CLIENT ID TRACE DISABLE( - &#10;client id 'HR session'); &#10;trcgegg Output—mytrace. trC clientid•'HR session' &#10;$ORACLE BASE/ diag/rdbms/orcl/orcl/trace/* . trc &#10;ORAC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657600"/>
                    </a:xfrm>
                    <a:prstGeom prst="rect">
                      <a:avLst/>
                    </a:prstGeom>
                    <a:noFill/>
                    <a:ln>
                      <a:noFill/>
                    </a:ln>
                  </pic:spPr>
                </pic:pic>
              </a:graphicData>
            </a:graphic>
          </wp:inline>
        </w:drawing>
      </w:r>
    </w:p>
    <w:p w:rsidR="000E4C87" w:rsidRPr="009B23D8" w:rsidRDefault="00AD5D1B" w:rsidP="000E4C87">
      <w:pPr>
        <w:pStyle w:val="ListParagraph"/>
        <w:spacing w:after="0" w:line="240" w:lineRule="auto"/>
        <w:ind w:left="1440" w:firstLine="720"/>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Ví dụ trên giả sử rằng bạn có 3 phiên làm việc khác nhau. Hai phiên làm việc đã được tìm kiếm  (bên trái và bên phải) và một phiên làm việc(ở giữa)đã được cho phép hoặc vô hiệu hóa tìm kiếm các chuối thông tin tìm kiếm từ 2 phiên làm việc trước.</w:t>
      </w:r>
    </w:p>
    <w:p w:rsidR="00A94934" w:rsidRPr="009B23D8" w:rsidRDefault="00AD5D1B" w:rsidP="00A94934">
      <w:pPr>
        <w:pStyle w:val="ListParagraph"/>
        <w:spacing w:after="0" w:line="240" w:lineRule="auto"/>
        <w:ind w:left="1440"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Phiên làm việc đầu tiên và phiên làm việc thứ 2 thiết lập định danh cho client từ giá trị 'HR session'. Điều này sẽ được thực hiện bằng cách sử dụng gói DBMS_SESSION. Phiên làm việc thứ 3 </w:t>
      </w:r>
      <w:r w:rsidRPr="00AD5D1B">
        <w:rPr>
          <w:rFonts w:asciiTheme="majorHAnsi" w:eastAsia="Times New Roman" w:hAnsiTheme="majorHAnsi" w:cs="Times New Roman"/>
          <w:sz w:val="28"/>
          <w:szCs w:val="28"/>
        </w:rPr>
        <w:lastRenderedPageBreak/>
        <w:t>cho phép tìm kiếm cho 2 phiên làm việc sử dụng gói DBMS_MONITOR.</w:t>
      </w:r>
    </w:p>
    <w:p w:rsidR="00A94934" w:rsidRPr="009B23D8" w:rsidRDefault="00AD5D1B" w:rsidP="00A94934">
      <w:pPr>
        <w:pStyle w:val="ListParagraph"/>
        <w:spacing w:after="0" w:line="240" w:lineRule="auto"/>
        <w:ind w:left="1440"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Mỗi phiên làm việc được tìm kiếm ngay lập tức với câu lệnh SQL. Mỗi câu lệnh sẽ tạo ra thông tin tìm kiếm trong tệp </w:t>
      </w:r>
      <w:r w:rsidR="00905705">
        <w:rPr>
          <w:rFonts w:asciiTheme="majorHAnsi" w:eastAsia="Times New Roman" w:hAnsiTheme="majorHAnsi" w:cs="Times New Roman"/>
          <w:sz w:val="28"/>
          <w:szCs w:val="28"/>
        </w:rPr>
        <w:t>tìm kiếm</w:t>
      </w:r>
      <w:r w:rsidRPr="00AD5D1B">
        <w:rPr>
          <w:rFonts w:asciiTheme="majorHAnsi" w:eastAsia="Times New Roman" w:hAnsiTheme="majorHAnsi" w:cs="Times New Roman"/>
          <w:sz w:val="28"/>
          <w:szCs w:val="28"/>
        </w:rPr>
        <w:t xml:space="preserve"> trong ADR</w:t>
      </w:r>
      <w:r w:rsidR="00E915CB" w:rsidRPr="009B23D8">
        <w:rPr>
          <w:rFonts w:asciiTheme="majorHAnsi" w:eastAsia="Times New Roman" w:hAnsiTheme="majorHAnsi" w:cs="Times New Roman"/>
          <w:sz w:val="28"/>
          <w:szCs w:val="28"/>
        </w:rPr>
        <w:t>(</w:t>
      </w:r>
      <w:r w:rsidR="00E915CB" w:rsidRPr="009B23D8">
        <w:rPr>
          <w:rFonts w:asciiTheme="majorHAnsi" w:hAnsiTheme="majorHAnsi" w:cs="Arial"/>
          <w:color w:val="000000"/>
          <w:sz w:val="28"/>
          <w:szCs w:val="28"/>
        </w:rPr>
        <w:t>Automatic Diagnostic Repository</w:t>
      </w:r>
      <w:r w:rsidR="00E915CB" w:rsidRPr="009B23D8">
        <w:rPr>
          <w:rFonts w:asciiTheme="majorHAnsi" w:eastAsia="Times New Roman" w:hAnsiTheme="majorHAnsi" w:cs="Times New Roman"/>
          <w:sz w:val="28"/>
          <w:szCs w:val="28"/>
        </w:rPr>
        <w:t>)</w:t>
      </w:r>
      <w:r w:rsidRPr="00AD5D1B">
        <w:rPr>
          <w:rFonts w:asciiTheme="majorHAnsi" w:eastAsia="Times New Roman" w:hAnsiTheme="majorHAnsi" w:cs="Times New Roman"/>
          <w:sz w:val="28"/>
          <w:szCs w:val="28"/>
        </w:rPr>
        <w:t>.</w:t>
      </w:r>
    </w:p>
    <w:p w:rsidR="00AD5D1B" w:rsidRPr="00AD5D1B" w:rsidRDefault="00AD5D1B" w:rsidP="00A94934">
      <w:pPr>
        <w:pStyle w:val="ListParagraph"/>
        <w:spacing w:after="0" w:line="240" w:lineRule="auto"/>
        <w:ind w:left="1440"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Như vậy, phiên làm việc thứ 3 dừng tổ chức tìm kiếm sử dụng gói DBMS_MONITOR, và tổng hợp các thông tin tìm kiếm cho 'HR session', định danh client trong tệp mytrace.trc. Ví dụ được giả sử rằng tệp tìm kiếm được tổ chức trong  thư mục</w:t>
      </w:r>
      <w:r w:rsidR="003A3472" w:rsidRPr="009B23D8">
        <w:rPr>
          <w:rFonts w:asciiTheme="majorHAnsi" w:eastAsia="Times New Roman" w:hAnsiTheme="majorHAnsi" w:cs="Times New Roman"/>
          <w:sz w:val="28"/>
          <w:szCs w:val="28"/>
        </w:rPr>
        <w:t xml:space="preserve"> </w:t>
      </w:r>
      <w:r w:rsidRPr="00AD5D1B">
        <w:rPr>
          <w:rFonts w:asciiTheme="majorHAnsi" w:eastAsia="Times New Roman" w:hAnsiTheme="majorHAnsi" w:cs="Times New Roman"/>
          <w:sz w:val="28"/>
          <w:szCs w:val="28"/>
        </w:rPr>
        <w:t>$ORACLE_BASE/diag/rdbms/orcl/orcl/trace được mặc định trong hầu hết các trường hợp.</w:t>
      </w:r>
    </w:p>
    <w:p w:rsidR="00AD5D1B" w:rsidRPr="00BA51F1" w:rsidRDefault="00AD5D1B" w:rsidP="00BA51F1">
      <w:pPr>
        <w:pStyle w:val="Heading2"/>
        <w:numPr>
          <w:ilvl w:val="0"/>
          <w:numId w:val="12"/>
        </w:numPr>
        <w:rPr>
          <w:rFonts w:eastAsia="Times New Roman"/>
          <w:sz w:val="28"/>
          <w:szCs w:val="28"/>
        </w:rPr>
      </w:pPr>
      <w:bookmarkStart w:id="21" w:name="_Toc418580608"/>
      <w:r w:rsidRPr="009B23D8">
        <w:rPr>
          <w:rFonts w:eastAsia="Times New Roman"/>
          <w:sz w:val="28"/>
          <w:szCs w:val="28"/>
        </w:rPr>
        <w:t xml:space="preserve">Nội dung tệp </w:t>
      </w:r>
      <w:r w:rsidR="005B52B5" w:rsidRPr="009B23D8">
        <w:rPr>
          <w:rFonts w:eastAsia="Times New Roman"/>
          <w:sz w:val="28"/>
          <w:szCs w:val="28"/>
        </w:rPr>
        <w:t>tìm kiếm SQL</w:t>
      </w:r>
      <w:bookmarkEnd w:id="21"/>
    </w:p>
    <w:p w:rsidR="00AD5D1B" w:rsidRPr="00AD5D1B" w:rsidRDefault="00AD5D1B" w:rsidP="00C05746">
      <w:pPr>
        <w:spacing w:after="0" w:line="240" w:lineRule="auto"/>
        <w:ind w:left="1015" w:firstLine="42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Như chúng ta đã </w:t>
      </w:r>
      <w:r w:rsidR="0026609D">
        <w:rPr>
          <w:rFonts w:asciiTheme="majorHAnsi" w:eastAsia="Times New Roman" w:hAnsiTheme="majorHAnsi" w:cs="Times New Roman"/>
          <w:sz w:val="28"/>
          <w:szCs w:val="28"/>
        </w:rPr>
        <w:t>biết</w:t>
      </w:r>
      <w:r w:rsidRPr="00AD5D1B">
        <w:rPr>
          <w:rFonts w:asciiTheme="majorHAnsi" w:eastAsia="Times New Roman" w:hAnsiTheme="majorHAnsi" w:cs="Times New Roman"/>
          <w:sz w:val="28"/>
          <w:szCs w:val="28"/>
        </w:rPr>
        <w:t xml:space="preserve">, mỗi tệp SQL tìm kiếm cung cấp thông tin về hiệu năng trên mỗi câu lệnh SQL. Nó được tổ chức thành biểu đồ </w:t>
      </w:r>
      <w:r w:rsidR="00DD1A3B">
        <w:rPr>
          <w:rFonts w:asciiTheme="majorHAnsi" w:eastAsia="Times New Roman" w:hAnsiTheme="majorHAnsi" w:cs="Times New Roman"/>
          <w:sz w:val="28"/>
          <w:szCs w:val="28"/>
        </w:rPr>
        <w:t>tìm kiếm</w:t>
      </w:r>
      <w:r w:rsidRPr="00AD5D1B">
        <w:rPr>
          <w:rFonts w:asciiTheme="majorHAnsi" w:eastAsia="Times New Roman" w:hAnsiTheme="majorHAnsi" w:cs="Times New Roman"/>
          <w:sz w:val="28"/>
          <w:szCs w:val="28"/>
        </w:rPr>
        <w:t xml:space="preserve"> cho mỗi câu lệnh. </w:t>
      </w:r>
    </w:p>
    <w:p w:rsidR="00AD5D1B" w:rsidRPr="009B23D8" w:rsidRDefault="00AD5D1B" w:rsidP="00EE7296">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Phân tích cú pháp, thực thi, và lấy số lần.</w:t>
      </w:r>
    </w:p>
    <w:p w:rsidR="00AD5D1B" w:rsidRPr="009B23D8" w:rsidRDefault="00AD5D1B" w:rsidP="00EE7296">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PU và số lần đã thực hiện.</w:t>
      </w:r>
    </w:p>
    <w:p w:rsidR="00AD5D1B" w:rsidRPr="009B23D8" w:rsidRDefault="00AD5D1B" w:rsidP="00735AE7">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Số lần đọc địa chỉ vật lý, số lần đọc địa chỉ logic.</w:t>
      </w:r>
    </w:p>
    <w:p w:rsidR="00AD5D1B" w:rsidRPr="009B23D8" w:rsidRDefault="00AD5D1B" w:rsidP="00735AE7">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Số lượng hàng đã được xử lý.</w:t>
      </w:r>
    </w:p>
    <w:p w:rsidR="00AD5D1B" w:rsidRPr="009B23D8" w:rsidRDefault="00AD5D1B" w:rsidP="00735AE7">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Nhớ vào thư viện bộ nhớ cache.</w:t>
      </w:r>
    </w:p>
    <w:p w:rsidR="00AD5D1B" w:rsidRPr="009B23D8" w:rsidRDefault="00AD5D1B" w:rsidP="00735AE7">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Tên người dùng dưới mỗi lần thực hiện phân tích cú pháp</w:t>
      </w:r>
    </w:p>
    <w:p w:rsidR="00AD5D1B" w:rsidRPr="009B23D8" w:rsidRDefault="00AD5D1B" w:rsidP="00735AE7">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Mỗi ghi chép và triệu hồi.</w:t>
      </w:r>
    </w:p>
    <w:p w:rsidR="00AD5D1B" w:rsidRPr="009B23D8" w:rsidRDefault="00AD5D1B" w:rsidP="00735AE7">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hờ dữ liệu sự kiện cho mỗi câu lệnh sql và sơ lược cho mỗi tệp tìm kiếm.</w:t>
      </w:r>
    </w:p>
    <w:p w:rsidR="00AD5D1B" w:rsidRPr="00AD5D1B" w:rsidRDefault="00AD5D1B" w:rsidP="001168D0">
      <w:pPr>
        <w:spacing w:after="0" w:line="240" w:lineRule="auto"/>
        <w:ind w:left="1015" w:firstLine="42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Nếu con trỏ cho câu lệnh SQL đóng, SQL trace cung cấp thông tin bao gồm:</w:t>
      </w:r>
    </w:p>
    <w:p w:rsidR="00AD5D1B" w:rsidRPr="009B23D8" w:rsidRDefault="00AD5D1B" w:rsidP="005F1B0D">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Hoạt động hàng đưa ra sơ đồ thực thi thực tế của mỗi câu lệnh SQL.</w:t>
      </w:r>
    </w:p>
    <w:p w:rsidR="00AD5D1B" w:rsidRPr="009B23D8" w:rsidRDefault="00AD5D1B" w:rsidP="005F1B0D">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Số lượng hàng , số lần đọc phù hợp, số lần đọc địa chỉ vật lý, số lần ghi địa chỉ vật lý, và số lần đã thực hiện cho mỗi hoạt động. Điều này chỉ xảy ra khi STATISTICS_LEVEL khởi tạo tham số thiết lập là ALL.</w:t>
      </w:r>
    </w:p>
    <w:p w:rsidR="00AD5D1B" w:rsidRPr="009B23D8" w:rsidRDefault="00AD5D1B" w:rsidP="005F1B0D">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sử dụng công cụ SQL Trace có thể có một tác động nghiêm trọng tới hiệu năng sử dụng và kết quả có thể làm gia tăng tải trọng cho hệ thống,  sử dụng CPU quá mức và không gian đĩa không đủ.</w:t>
      </w:r>
    </w:p>
    <w:p w:rsidR="00AD5D1B" w:rsidRPr="009B23D8" w:rsidRDefault="00AD5D1B" w:rsidP="008B427A">
      <w:pPr>
        <w:pStyle w:val="Heading3"/>
        <w:numPr>
          <w:ilvl w:val="0"/>
          <w:numId w:val="16"/>
        </w:numPr>
        <w:rPr>
          <w:rFonts w:eastAsia="Times New Roman"/>
          <w:sz w:val="28"/>
          <w:szCs w:val="28"/>
        </w:rPr>
      </w:pPr>
      <w:bookmarkStart w:id="22" w:name="_Toc418580609"/>
      <w:r w:rsidRPr="009B23D8">
        <w:rPr>
          <w:rFonts w:eastAsia="Times New Roman"/>
          <w:sz w:val="28"/>
          <w:szCs w:val="28"/>
        </w:rPr>
        <w:lastRenderedPageBreak/>
        <w:t>Nội dung tệp tìm kiếm SQL : ví dụ</w:t>
      </w:r>
      <w:bookmarkEnd w:id="22"/>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13F8A9B5" wp14:editId="45933B87">
            <wp:extent cx="4638675" cy="3657600"/>
            <wp:effectExtent l="0" t="0" r="9525" b="0"/>
            <wp:docPr id="10" name="Picture 10" descr="Machine generated alternative text: SQL Trace File Contents: Example &#10;SQL Trace File Contents: Example &#10;• I Unix pid &#10;15911 &#10;••• 2010-07-29 &#10;••• 2010-07-29 &#10;••• 2010-07-29 &#10;••• 2010-07-29 13143111.327 &#10;PARSING IN CURSOR &#10;69246757 ad-•4edS7aeO• &#10;• —ploy eu &#10;END OF STMT &#10;PARSE '2 e-3000, &#10;EXEC &#10;FETCH &#10;FETCH &#10;FETCH &#10;dep-o lid—BS &#10;STAT '2 pid-o pos-I obi-73933 'TABLE ACCESS FULL EMPLOYEES &#10;pr. O eogt.3 &#10;rlbk-o. rd &#10;OR 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SQL Trace File Contents: Example &#10;SQL Trace File Contents: Example &#10;• I Unix pid &#10;15911 &#10;••• 2010-07-29 &#10;••• 2010-07-29 &#10;••• 2010-07-29 &#10;••• 2010-07-29 13143111.327 &#10;PARSING IN CURSOR &#10;69246757 ad-•4edS7aeO• &#10;• —ploy eu &#10;END OF STMT &#10;PARSE '2 e-3000, &#10;EXEC &#10;FETCH &#10;FETCH &#10;FETCH &#10;dep-o lid—BS &#10;STAT '2 pid-o pos-I obi-73933 'TABLE ACCESS FULL EMPLOYEES &#10;pr. O eogt.3 &#10;rlbk-o. rd &#10;OR AC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657600"/>
                    </a:xfrm>
                    <a:prstGeom prst="rect">
                      <a:avLst/>
                    </a:prstGeom>
                    <a:noFill/>
                    <a:ln>
                      <a:noFill/>
                    </a:ln>
                  </pic:spPr>
                </pic:pic>
              </a:graphicData>
            </a:graphic>
          </wp:inline>
        </w:drawing>
      </w:r>
    </w:p>
    <w:p w:rsidR="00AD5D1B" w:rsidRPr="00AD5D1B" w:rsidRDefault="00AD5D1B" w:rsidP="00A9775E">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ó nhiều kiểu tệp tìm kiếm có thể được tổ chức bởi Oracle Database. Một trong những điều này được giới thiệu từ bài học này thường được gọi là một tệp tìm kiếm SQL. Bài học đưa ra cho bạn một ví dụ đầu ra từ mytrace.trc  tìm kiếm tệp SQL được đưa ra từ ví dụ trước.</w:t>
      </w:r>
    </w:p>
    <w:p w:rsidR="00AD5D1B" w:rsidRPr="00AD5D1B" w:rsidRDefault="00AD5D1B" w:rsidP="006E069A">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Trong mỗi loại tệp tìm kiếm, bạn có thể tìm các câu lệnh với một số con trỏ chi tiết tương ứng. Bạn có thể thấy chi tiết biểu đồ cho mỗi giai đoạn thực hiện câu lệnh: PARSE,EXEC,FETCH. Như bạn có thể thấy, bạn có nhiều FETCH cho mỗi một EXEC phụ thuộc trên số lượng hàng trả về bởi truy vấn.</w:t>
      </w:r>
    </w:p>
    <w:p w:rsidR="006E069A" w:rsidRPr="009B23D8" w:rsidRDefault="00AD5D1B" w:rsidP="006E069A">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Phần cuối của tìm kiếm là kế hoạch thực thi với một số biểu đồ tích lũy cho mỗi nguồn hàng.</w:t>
      </w:r>
    </w:p>
    <w:p w:rsidR="003D0526" w:rsidRPr="009B23D8" w:rsidRDefault="00AD5D1B" w:rsidP="003D0526">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Sự phụ thuộc trên cách bạn cho phép tìm kiếm. Bạn cũng có thể </w:t>
      </w:r>
      <w:r w:rsidR="006E069A" w:rsidRPr="009B23D8">
        <w:rPr>
          <w:rFonts w:asciiTheme="majorHAnsi" w:eastAsia="Times New Roman" w:hAnsiTheme="majorHAnsi" w:cs="Times New Roman"/>
          <w:sz w:val="28"/>
          <w:szCs w:val="28"/>
        </w:rPr>
        <w:t>có</w:t>
      </w:r>
      <w:r w:rsidRPr="00AD5D1B">
        <w:rPr>
          <w:rFonts w:asciiTheme="majorHAnsi" w:eastAsia="Times New Roman" w:hAnsiTheme="majorHAnsi" w:cs="Times New Roman"/>
          <w:sz w:val="28"/>
          <w:szCs w:val="28"/>
        </w:rPr>
        <w:t xml:space="preserve"> được các thông tin nhờ chờ các sự kiện và giá trị rằng buộc trong tổ chức các tệp tìm kiếm.</w:t>
      </w:r>
    </w:p>
    <w:p w:rsidR="00784318" w:rsidRPr="009B23D8" w:rsidRDefault="005754F2" w:rsidP="00784318">
      <w:pPr>
        <w:spacing w:after="0" w:line="240" w:lineRule="auto"/>
        <w:ind w:left="720" w:firstLine="475"/>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Nói chung, bạn không cố gắng </w:t>
      </w:r>
      <w:r w:rsidR="00AD5D1B" w:rsidRPr="00AD5D1B">
        <w:rPr>
          <w:rFonts w:asciiTheme="majorHAnsi" w:eastAsia="Times New Roman" w:hAnsiTheme="majorHAnsi" w:cs="Times New Roman"/>
          <w:sz w:val="28"/>
          <w:szCs w:val="28"/>
        </w:rPr>
        <w:t xml:space="preserve">làm rõ tệp tìm kiếm của bạn. Đây là bởi </w:t>
      </w:r>
      <w:r w:rsidR="005C3B72">
        <w:rPr>
          <w:rFonts w:asciiTheme="majorHAnsi" w:eastAsia="Times New Roman" w:hAnsiTheme="majorHAnsi" w:cs="Times New Roman"/>
          <w:sz w:val="28"/>
          <w:szCs w:val="28"/>
        </w:rPr>
        <w:t>vì</w:t>
      </w:r>
      <w:r w:rsidR="00AD5D1B" w:rsidRPr="00AD5D1B">
        <w:rPr>
          <w:rFonts w:asciiTheme="majorHAnsi" w:eastAsia="Times New Roman" w:hAnsiTheme="majorHAnsi" w:cs="Times New Roman"/>
          <w:sz w:val="28"/>
          <w:szCs w:val="28"/>
        </w:rPr>
        <w:t xml:space="preserve"> bạn không lấy toàn bộ ý tưởng mà phiên làm việc trước đã làm. Ví dụ: mỗi phiên làm việc có thể thực thi câu lệnh giống nhau nhiều lần ở các thời điểm khác nhau. Thông tin tìm kiếm thích hợp sau đó nằm rải rác trên toàn bộ tệp tìm kiếm, điều này làm chúng khó tìm kiếm.</w:t>
      </w:r>
    </w:p>
    <w:p w:rsidR="00AD5D1B" w:rsidRPr="00AD5D1B" w:rsidRDefault="00AD5D1B" w:rsidP="00784318">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lastRenderedPageBreak/>
        <w:t>Thay vì bạn sử dụng một công cụ khác nào đó giống như tkprof để làm rõ các nội dung của thông tin tìm kiếm thô.</w:t>
      </w:r>
    </w:p>
    <w:p w:rsidR="00AD5D1B" w:rsidRPr="009B23D8" w:rsidRDefault="00AD5D1B" w:rsidP="00970593">
      <w:pPr>
        <w:pStyle w:val="Heading2"/>
        <w:numPr>
          <w:ilvl w:val="0"/>
          <w:numId w:val="12"/>
        </w:numPr>
        <w:rPr>
          <w:rFonts w:eastAsia="Times New Roman"/>
          <w:sz w:val="28"/>
          <w:szCs w:val="28"/>
        </w:rPr>
      </w:pPr>
      <w:bookmarkStart w:id="23" w:name="_Toc418580610"/>
      <w:r w:rsidRPr="009B23D8">
        <w:rPr>
          <w:rFonts w:eastAsia="Times New Roman"/>
          <w:sz w:val="28"/>
          <w:szCs w:val="28"/>
        </w:rPr>
        <w:t>Định dạng tệp SQL Trace: đánh giá</w:t>
      </w:r>
      <w:bookmarkEnd w:id="23"/>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3C5F7B6A" wp14:editId="360E7563">
            <wp:extent cx="4695825" cy="3657600"/>
            <wp:effectExtent l="0" t="0" r="9525" b="0"/>
            <wp:docPr id="9" name="Picture 9" descr="Machine generated alternative text: Formatting SQL Trace Files: Overview &#10;Formatting SQL Trace Files: Overview &#10;Use the tkprof utility to format your SQL trace files: &#10;Sort raw trace file to exhibit top SQL statements &#10;Filter dictionary statements &#10;Consolidated &#10;trace file &#10;Report &#10;Trace &#10;Concatenated &#10;trace file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 Formatting SQL Trace Files: Overview &#10;Formatting SQL Trace Files: Overview &#10;Use the tkprof utility to format your SQL trace files: &#10;Sort raw trace file to exhibit top SQL statements &#10;Filter dictionary statements &#10;Consolidated &#10;trace file &#10;Report &#10;Trace &#10;Concatenated &#10;trace file &#10;AC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734B72" w:rsidRPr="009B23D8" w:rsidRDefault="00AD5D1B" w:rsidP="000E7685">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Tkprof utility phân tích cú pháp tệp tìm kiếm SQL để đưa ra nhiều hơn đầu ra có thể đọc được. Nhớ rằng, tất cả các thông tin trong tkprof có sẵn từ thông tin tìm kiếm thô. Số lượng lớn thông tin này được sắp xếp tùy chọn mà bạn có thể gọi với tkprof ở dấu nhắc lệnh. Một điểm bắt đẩu tốt nhất là tùy chọn sắp xếp </w:t>
      </w:r>
      <w:r w:rsidRPr="00AD5D1B">
        <w:rPr>
          <w:rFonts w:asciiTheme="majorHAnsi" w:eastAsia="Times New Roman" w:hAnsiTheme="majorHAnsi" w:cs="Times New Roman"/>
          <w:b/>
          <w:sz w:val="28"/>
          <w:szCs w:val="28"/>
        </w:rPr>
        <w:t>fchela</w:t>
      </w:r>
      <w:r w:rsidRPr="00AD5D1B">
        <w:rPr>
          <w:rFonts w:asciiTheme="majorHAnsi" w:eastAsia="Times New Roman" w:hAnsiTheme="majorHAnsi" w:cs="Times New Roman"/>
          <w:sz w:val="28"/>
          <w:szCs w:val="28"/>
        </w:rPr>
        <w:t xml:space="preserve"> đặt đầu ra bằng lấy số lần đã thực hiện.  Tệp kết quả chứa hầu hết thời gian chi phối câu lệnh SQL ở thời điểm bắt đầu của tệp. Một tham số hữu ích khác là </w:t>
      </w:r>
      <w:r w:rsidRPr="00AD5D1B">
        <w:rPr>
          <w:rFonts w:asciiTheme="majorHAnsi" w:eastAsia="Times New Roman" w:hAnsiTheme="majorHAnsi" w:cs="Times New Roman"/>
          <w:b/>
          <w:sz w:val="28"/>
          <w:szCs w:val="28"/>
        </w:rPr>
        <w:t>SYS=NO</w:t>
      </w:r>
      <w:r w:rsidRPr="00AD5D1B">
        <w:rPr>
          <w:rFonts w:asciiTheme="majorHAnsi" w:eastAsia="Times New Roman" w:hAnsiTheme="majorHAnsi" w:cs="Times New Roman"/>
          <w:sz w:val="28"/>
          <w:szCs w:val="28"/>
        </w:rPr>
        <w:t>.  Đây có thể được sử dụng để vô hiệu hóa câu lệnh SQL chạy như SYS user đã được hiển thị. Điều này làm cho đâu ra ngắn nhất và dễ dàng quản lý.</w:t>
      </w:r>
    </w:p>
    <w:p w:rsidR="00AD5D1B" w:rsidRPr="00AD5D1B" w:rsidRDefault="00AD5D1B" w:rsidP="000E7685">
      <w:pPr>
        <w:spacing w:after="0" w:line="240" w:lineRule="auto"/>
        <w:ind w:left="720" w:firstLine="47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Sau một số tệp tìm kiếm SQL được tổ chức, bạn có thể thực hiện một số điều sau:</w:t>
      </w:r>
    </w:p>
    <w:p w:rsidR="00AD5D1B" w:rsidRPr="009B23D8" w:rsidRDefault="00AD5D1B" w:rsidP="000E768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hạy tkprof trên mỗi tệp tìm kiếm riêng. Thực hiện định dạng một số tệp đầu ra đã định dạng, cho mỗi một phiên làm việc.</w:t>
      </w:r>
    </w:p>
    <w:p w:rsidR="00AD5D1B" w:rsidRPr="009B23D8" w:rsidRDefault="00AD5D1B" w:rsidP="000E768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Tệp tìm kiếm móc nối với nhau, và để chay tkprof trên kết quả để đưa ra tệp đầu ra đã được định dạng cho toàn bộ</w:t>
      </w:r>
      <w:r w:rsidR="007C5C8E">
        <w:rPr>
          <w:rFonts w:asciiTheme="majorHAnsi" w:eastAsia="Times New Roman" w:hAnsiTheme="majorHAnsi" w:cs="Times New Roman"/>
          <w:sz w:val="28"/>
          <w:szCs w:val="28"/>
        </w:rPr>
        <w:t xml:space="preserve"> các</w:t>
      </w:r>
      <w:r w:rsidRPr="009B23D8">
        <w:rPr>
          <w:rFonts w:asciiTheme="majorHAnsi" w:eastAsia="Times New Roman" w:hAnsiTheme="majorHAnsi" w:cs="Times New Roman"/>
          <w:sz w:val="28"/>
          <w:szCs w:val="28"/>
        </w:rPr>
        <w:t xml:space="preserve"> trường hợp.</w:t>
      </w:r>
    </w:p>
    <w:p w:rsidR="00AD5D1B" w:rsidRPr="009B23D8" w:rsidRDefault="00AD5D1B" w:rsidP="000E768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hạy công cụ dòng lệnh trcsess để kết hợp tìm kiếm thông tin từ nhiều tệp tìm kiếm để chạy rkprof lấy kết quả.</w:t>
      </w:r>
    </w:p>
    <w:p w:rsidR="00AD5D1B" w:rsidRPr="009B23D8" w:rsidRDefault="00AD5D1B" w:rsidP="000E768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lastRenderedPageBreak/>
        <w:t>Tkproft không báo cáo COMMITS và ROLLBACKS mà ghi trên tệp tìm kiếm.</w:t>
      </w:r>
    </w:p>
    <w:p w:rsidR="00AD5D1B" w:rsidRPr="009B23D8" w:rsidRDefault="00AD5D1B" w:rsidP="000E7685">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thiết lập tham số TIMEd_STATISTICS là TRUE khi tìm kiếm phiên làm việc bởi vì không so sánh dựa vào thời gian có thể thực hiện ngoài điều này. TRUE là giá trị mặc định với Oracle Database 11g.</w:t>
      </w:r>
    </w:p>
    <w:p w:rsidR="00AD5D1B" w:rsidRPr="009B23D8" w:rsidRDefault="00AD5D1B" w:rsidP="00FD2A7B">
      <w:pPr>
        <w:pStyle w:val="Heading2"/>
        <w:numPr>
          <w:ilvl w:val="0"/>
          <w:numId w:val="12"/>
        </w:numPr>
        <w:rPr>
          <w:rFonts w:eastAsia="Times New Roman"/>
          <w:sz w:val="28"/>
          <w:szCs w:val="28"/>
        </w:rPr>
      </w:pPr>
      <w:bookmarkStart w:id="24" w:name="_Toc418580611"/>
      <w:r w:rsidRPr="009B23D8">
        <w:rPr>
          <w:rFonts w:eastAsia="Times New Roman"/>
          <w:sz w:val="28"/>
          <w:szCs w:val="28"/>
        </w:rPr>
        <w:t>Cách sử dụng công cụ Tkprof Utility</w:t>
      </w:r>
      <w:bookmarkEnd w:id="24"/>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63BA35AC" wp14:editId="79A9F819">
            <wp:extent cx="4867275" cy="3533775"/>
            <wp:effectExtent l="0" t="0" r="9525" b="9525"/>
            <wp:docPr id="8" name="Picture 8" descr="Machine generated alternative text: Invoking the tkprof Utility &#10;Invoking the tkprof Utility &#10;tkprof inputfile outputfile twai I no) &#10;tsort:option) &#10;tprin t:nJ &#10;taggregate:yes I no) &#10;t insert—sqlscriptfi &#10;tsys:yes I no) &#10;ttable:schema. table) &#10;t explain—user/ password) &#10;trecord:s tatementfi leJ &#10;twidth:n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 Invoking the tkprof Utility &#10;Invoking the tkprof Utility &#10;tkprof inputfile outputfile twai I no) &#10;tsort:option) &#10;tprin t:nJ &#10;taggregate:yes I no) &#10;t insert—sqlscriptfi &#10;tsys:yes I no) &#10;ttable:schema. table) &#10;t explain—user/ password) &#10;trecord:s tatementfi leJ &#10;twidth:nJ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533775"/>
                    </a:xfrm>
                    <a:prstGeom prst="rect">
                      <a:avLst/>
                    </a:prstGeom>
                    <a:noFill/>
                    <a:ln>
                      <a:noFill/>
                    </a:ln>
                  </pic:spPr>
                </pic:pic>
              </a:graphicData>
            </a:graphic>
          </wp:inline>
        </w:drawing>
      </w:r>
    </w:p>
    <w:p w:rsidR="00AD5D1B" w:rsidRPr="00AD5D1B" w:rsidRDefault="00AD5D1B" w:rsidP="000A6801">
      <w:pPr>
        <w:spacing w:after="0" w:line="240" w:lineRule="auto"/>
        <w:ind w:left="720" w:firstLine="29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Khi bạn nhập dòng lệnh tkprof mà không cần bất kì một đối số nào, nó cũng tổ chức một thông điệp với một đặc tả của tất cả các lựa chọn tkprof. Các đối số được đưa ra trong slide:</w:t>
      </w:r>
    </w:p>
    <w:p w:rsidR="00AD5D1B" w:rsidRPr="009B23D8" w:rsidRDefault="00AD5D1B" w:rsidP="000A6801">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Inputfile</w:t>
      </w:r>
      <w:r w:rsidRPr="009B23D8">
        <w:rPr>
          <w:rFonts w:asciiTheme="majorHAnsi" w:eastAsia="Times New Roman" w:hAnsiTheme="majorHAnsi" w:cs="Times New Roman"/>
          <w:sz w:val="28"/>
          <w:szCs w:val="28"/>
        </w:rPr>
        <w:t xml:space="preserve">: xác định tệp </w:t>
      </w:r>
      <w:r w:rsidR="00EB4E77">
        <w:rPr>
          <w:rFonts w:asciiTheme="majorHAnsi" w:eastAsia="Times New Roman" w:hAnsiTheme="majorHAnsi" w:cs="Times New Roman"/>
          <w:sz w:val="28"/>
          <w:szCs w:val="28"/>
        </w:rPr>
        <w:t>tìm kiếm</w:t>
      </w:r>
      <w:r w:rsidRPr="009B23D8">
        <w:rPr>
          <w:rFonts w:asciiTheme="majorHAnsi" w:eastAsia="Times New Roman" w:hAnsiTheme="majorHAnsi" w:cs="Times New Roman"/>
          <w:sz w:val="28"/>
          <w:szCs w:val="28"/>
        </w:rPr>
        <w:t xml:space="preserve"> đầu vào SQL.</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Outputfile</w:t>
      </w:r>
      <w:r w:rsidRPr="009B23D8">
        <w:rPr>
          <w:rFonts w:asciiTheme="majorHAnsi" w:eastAsia="Times New Roman" w:hAnsiTheme="majorHAnsi" w:cs="Times New Roman"/>
          <w:sz w:val="28"/>
          <w:szCs w:val="28"/>
        </w:rPr>
        <w:t>: xác định tệp mà tkprof ghi để định dạng đầu ra cho nó.</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Waits</w:t>
      </w:r>
      <w:r w:rsidRPr="009B23D8">
        <w:rPr>
          <w:rFonts w:asciiTheme="majorHAnsi" w:eastAsia="Times New Roman" w:hAnsiTheme="majorHAnsi" w:cs="Times New Roman"/>
          <w:sz w:val="28"/>
          <w:szCs w:val="28"/>
        </w:rPr>
        <w:t xml:space="preserve"> : xác định có hoặc không có bản ghi chung cho bất kì sự kiện chờ được tìm thấy trong tệp tìm kiếm. Giá trị là </w:t>
      </w:r>
      <w:r w:rsidRPr="009B23D8">
        <w:rPr>
          <w:rFonts w:asciiTheme="majorHAnsi" w:eastAsia="Times New Roman" w:hAnsiTheme="majorHAnsi" w:cs="Times New Roman"/>
          <w:b/>
          <w:sz w:val="28"/>
          <w:szCs w:val="28"/>
        </w:rPr>
        <w:t>YES</w:t>
      </w:r>
      <w:r w:rsidRPr="009B23D8">
        <w:rPr>
          <w:rFonts w:asciiTheme="majorHAnsi" w:eastAsia="Times New Roman" w:hAnsiTheme="majorHAnsi" w:cs="Times New Roman"/>
          <w:sz w:val="28"/>
          <w:szCs w:val="28"/>
        </w:rPr>
        <w:t>,</w:t>
      </w:r>
      <w:r w:rsidRPr="009B23D8">
        <w:rPr>
          <w:rFonts w:asciiTheme="majorHAnsi" w:eastAsia="Times New Roman" w:hAnsiTheme="majorHAnsi" w:cs="Times New Roman"/>
          <w:b/>
          <w:sz w:val="28"/>
          <w:szCs w:val="28"/>
        </w:rPr>
        <w:t>NO</w:t>
      </w:r>
      <w:r w:rsidRPr="009B23D8">
        <w:rPr>
          <w:rFonts w:asciiTheme="majorHAnsi" w:eastAsia="Times New Roman" w:hAnsiTheme="majorHAnsi" w:cs="Times New Roman"/>
          <w:sz w:val="28"/>
          <w:szCs w:val="28"/>
        </w:rPr>
        <w:t xml:space="preserve">. mặc định là </w:t>
      </w:r>
      <w:r w:rsidRPr="009B23D8">
        <w:rPr>
          <w:rFonts w:asciiTheme="majorHAnsi" w:eastAsia="Times New Roman" w:hAnsiTheme="majorHAnsi" w:cs="Times New Roman"/>
          <w:b/>
          <w:sz w:val="28"/>
          <w:szCs w:val="28"/>
        </w:rPr>
        <w:t>YES</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Sorts</w:t>
      </w:r>
      <w:r w:rsidRPr="009B23D8">
        <w:rPr>
          <w:rFonts w:asciiTheme="majorHAnsi" w:eastAsia="Times New Roman" w:hAnsiTheme="majorHAnsi" w:cs="Times New Roman"/>
          <w:sz w:val="28"/>
          <w:szCs w:val="28"/>
        </w:rPr>
        <w:t>: sắp xếp câu lếnh SQL đã được tìm thấy theo thứ tự giảm dần của việc xác định sắp xếp tùy chọn trước khi trước khi liệt kê</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Print</w:t>
      </w:r>
      <w:r w:rsidRPr="009B23D8">
        <w:rPr>
          <w:rFonts w:asciiTheme="majorHAnsi" w:eastAsia="Times New Roman" w:hAnsiTheme="majorHAnsi" w:cs="Times New Roman"/>
          <w:sz w:val="28"/>
          <w:szCs w:val="28"/>
        </w:rPr>
        <w:t xml:space="preserve">:  Danh sách các số nguyên đầu tiên được sắp xếp lệnh SQL từ tệp đầu ra. Nếu bạn bỏ qua tham số này, </w:t>
      </w:r>
      <w:r w:rsidRPr="009B23D8">
        <w:rPr>
          <w:rFonts w:asciiTheme="majorHAnsi" w:eastAsia="Times New Roman" w:hAnsiTheme="majorHAnsi" w:cs="Times New Roman"/>
          <w:b/>
          <w:sz w:val="28"/>
          <w:szCs w:val="28"/>
        </w:rPr>
        <w:t>tkproft</w:t>
      </w:r>
      <w:r w:rsidRPr="009B23D8">
        <w:rPr>
          <w:rFonts w:asciiTheme="majorHAnsi" w:eastAsia="Times New Roman" w:hAnsiTheme="majorHAnsi" w:cs="Times New Roman"/>
          <w:sz w:val="28"/>
          <w:szCs w:val="28"/>
        </w:rPr>
        <w:t xml:space="preserve"> liệt kê tất cả lệnh SQL đã được tìm kiếm. Tham số này không ảnh hưởng tới hoạt </w:t>
      </w:r>
      <w:r w:rsidRPr="009B23D8">
        <w:rPr>
          <w:rFonts w:asciiTheme="majorHAnsi" w:eastAsia="Times New Roman" w:hAnsiTheme="majorHAnsi" w:cs="Times New Roman"/>
          <w:sz w:val="28"/>
          <w:szCs w:val="28"/>
        </w:rPr>
        <w:lastRenderedPageBreak/>
        <w:t>động tùy chọn SQL. Hoạt động SQL luôn tạo ra chèn dữ liệu cho tất cả lệnh SQL đã được tìm kiếm.</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Aggregate</w:t>
      </w:r>
      <w:r w:rsidRPr="009B23D8">
        <w:rPr>
          <w:rFonts w:asciiTheme="majorHAnsi" w:eastAsia="Times New Roman" w:hAnsiTheme="majorHAnsi" w:cs="Times New Roman"/>
          <w:sz w:val="28"/>
          <w:szCs w:val="28"/>
        </w:rPr>
        <w:t xml:space="preserve">: nếu thiết lập là </w:t>
      </w:r>
      <w:r w:rsidRPr="009B23D8">
        <w:rPr>
          <w:rFonts w:asciiTheme="majorHAnsi" w:eastAsia="Times New Roman" w:hAnsiTheme="majorHAnsi" w:cs="Times New Roman"/>
          <w:b/>
          <w:sz w:val="28"/>
          <w:szCs w:val="28"/>
        </w:rPr>
        <w:t>NO</w:t>
      </w:r>
      <w:r w:rsidRPr="009B23D8">
        <w:rPr>
          <w:rFonts w:asciiTheme="majorHAnsi" w:eastAsia="Times New Roman" w:hAnsiTheme="majorHAnsi" w:cs="Times New Roman"/>
          <w:sz w:val="28"/>
          <w:szCs w:val="28"/>
        </w:rPr>
        <w:t>, tkprof không tập hợp nhiều người sử dụng văn bản SQL giống nhau.</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Insert: tạo một kịch bản SQL để lưu trữ biểu đồ tệp tin tìm kiếm trong cơ sở dữ liệu. Tkprof tạo kịch bản này với tên riêng của bạn cho </w:t>
      </w:r>
      <w:r w:rsidRPr="009B23D8">
        <w:rPr>
          <w:rFonts w:asciiTheme="majorHAnsi" w:eastAsia="Times New Roman" w:hAnsiTheme="majorHAnsi" w:cs="Times New Roman"/>
          <w:b/>
          <w:sz w:val="28"/>
          <w:szCs w:val="28"/>
        </w:rPr>
        <w:t>sqlscriptfile</w:t>
      </w:r>
      <w:r w:rsidRPr="009B23D8">
        <w:rPr>
          <w:rFonts w:asciiTheme="majorHAnsi" w:eastAsia="Times New Roman" w:hAnsiTheme="majorHAnsi" w:cs="Times New Roman"/>
          <w:sz w:val="28"/>
          <w:szCs w:val="28"/>
        </w:rPr>
        <w:t>. Kịch bản này tạo một bảng và chèn một hàng thông kê  cho mỗi lệnh sql tìm kiếm vào bảng.</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Sys</w:t>
      </w:r>
      <w:r w:rsidRPr="009B23D8">
        <w:rPr>
          <w:rFonts w:asciiTheme="majorHAnsi" w:eastAsia="Times New Roman" w:hAnsiTheme="majorHAnsi" w:cs="Times New Roman"/>
          <w:sz w:val="28"/>
          <w:szCs w:val="28"/>
        </w:rPr>
        <w:t xml:space="preserve">: cho phép và vô hiệu hóa danh sách lệnh sql được đưa ra bởi người sử dụng </w:t>
      </w:r>
      <w:r w:rsidRPr="009B23D8">
        <w:rPr>
          <w:rFonts w:asciiTheme="majorHAnsi" w:eastAsia="Times New Roman" w:hAnsiTheme="majorHAnsi" w:cs="Times New Roman"/>
          <w:b/>
          <w:sz w:val="28"/>
          <w:szCs w:val="28"/>
        </w:rPr>
        <w:t>SYS</w:t>
      </w:r>
      <w:r w:rsidRPr="009B23D8">
        <w:rPr>
          <w:rFonts w:asciiTheme="majorHAnsi" w:eastAsia="Times New Roman" w:hAnsiTheme="majorHAnsi" w:cs="Times New Roman"/>
          <w:sz w:val="28"/>
          <w:szCs w:val="28"/>
        </w:rPr>
        <w:t xml:space="preserve">, hoặc lệnh SQL đệ quy, vào tệp tin đầu ra. Giá trị mặc định là YES:  </w:t>
      </w:r>
      <w:r w:rsidR="006F7EE3" w:rsidRPr="009B23D8">
        <w:rPr>
          <w:rFonts w:asciiTheme="majorHAnsi" w:eastAsia="Times New Roman" w:hAnsiTheme="majorHAnsi" w:cs="Times New Roman"/>
          <w:b/>
          <w:sz w:val="28"/>
          <w:szCs w:val="28"/>
        </w:rPr>
        <w:t>t</w:t>
      </w:r>
      <w:r w:rsidRPr="009B23D8">
        <w:rPr>
          <w:rFonts w:asciiTheme="majorHAnsi" w:eastAsia="Times New Roman" w:hAnsiTheme="majorHAnsi" w:cs="Times New Roman"/>
          <w:b/>
          <w:sz w:val="28"/>
          <w:szCs w:val="28"/>
        </w:rPr>
        <w:t>kprof</w:t>
      </w:r>
      <w:r w:rsidRPr="009B23D8">
        <w:rPr>
          <w:rFonts w:asciiTheme="majorHAnsi" w:eastAsia="Times New Roman" w:hAnsiTheme="majorHAnsi" w:cs="Times New Roman"/>
          <w:sz w:val="28"/>
          <w:szCs w:val="28"/>
        </w:rPr>
        <w:t xml:space="preserve"> liệt kê các lệnh. Giá trị là </w:t>
      </w:r>
      <w:r w:rsidRPr="009B23D8">
        <w:rPr>
          <w:rFonts w:asciiTheme="majorHAnsi" w:eastAsia="Times New Roman" w:hAnsiTheme="majorHAnsi" w:cs="Times New Roman"/>
          <w:b/>
          <w:sz w:val="28"/>
          <w:szCs w:val="28"/>
        </w:rPr>
        <w:t>NO</w:t>
      </w:r>
      <w:r w:rsidRPr="009B23D8">
        <w:rPr>
          <w:rFonts w:asciiTheme="majorHAnsi" w:eastAsia="Times New Roman" w:hAnsiTheme="majorHAnsi" w:cs="Times New Roman"/>
          <w:sz w:val="28"/>
          <w:szCs w:val="28"/>
        </w:rPr>
        <w:t xml:space="preserve"> </w:t>
      </w:r>
      <w:r w:rsidR="007C048D" w:rsidRPr="009B23D8">
        <w:rPr>
          <w:rFonts w:asciiTheme="majorHAnsi" w:eastAsia="Times New Roman" w:hAnsiTheme="majorHAnsi" w:cs="Times New Roman"/>
          <w:b/>
          <w:sz w:val="28"/>
          <w:szCs w:val="28"/>
        </w:rPr>
        <w:t>t</w:t>
      </w:r>
      <w:r w:rsidRPr="009B23D8">
        <w:rPr>
          <w:rFonts w:asciiTheme="majorHAnsi" w:eastAsia="Times New Roman" w:hAnsiTheme="majorHAnsi" w:cs="Times New Roman"/>
          <w:b/>
          <w:sz w:val="28"/>
          <w:szCs w:val="28"/>
        </w:rPr>
        <w:t>kprof</w:t>
      </w:r>
      <w:r w:rsidRPr="009B23D8">
        <w:rPr>
          <w:rFonts w:asciiTheme="majorHAnsi" w:eastAsia="Times New Roman" w:hAnsiTheme="majorHAnsi" w:cs="Times New Roman"/>
          <w:sz w:val="28"/>
          <w:szCs w:val="28"/>
        </w:rPr>
        <w:t xml:space="preserve"> bỏ qua chúng. Tham số này </w:t>
      </w:r>
      <w:r w:rsidR="00557DB6" w:rsidRPr="009B23D8">
        <w:rPr>
          <w:rFonts w:asciiTheme="majorHAnsi" w:eastAsia="Times New Roman" w:hAnsiTheme="majorHAnsi" w:cs="Times New Roman"/>
          <w:sz w:val="28"/>
          <w:szCs w:val="28"/>
        </w:rPr>
        <w:t>không</w:t>
      </w:r>
      <w:r w:rsidRPr="009B23D8">
        <w:rPr>
          <w:rFonts w:asciiTheme="majorHAnsi" w:eastAsia="Times New Roman" w:hAnsiTheme="majorHAnsi" w:cs="Times New Roman"/>
          <w:sz w:val="28"/>
          <w:szCs w:val="28"/>
        </w:rPr>
        <w:t xml:space="preserve"> ảnh hưởng tới những kịch bản SQL tùy chọn. Kịch bản SQL luôn luôn kèm theo các thống kê cho tất cả lệnh SQL tìm kiếm, bao gồm lệnh SQL đệ quy.</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Table</w:t>
      </w:r>
      <w:r w:rsidRPr="009B23D8">
        <w:rPr>
          <w:rFonts w:asciiTheme="majorHAnsi" w:eastAsia="Times New Roman" w:hAnsiTheme="majorHAnsi" w:cs="Times New Roman"/>
          <w:sz w:val="28"/>
          <w:szCs w:val="28"/>
        </w:rPr>
        <w:t xml:space="preserve"> : xác định giản đồ và tên của bàng vào </w:t>
      </w:r>
      <w:r w:rsidRPr="009B23D8">
        <w:rPr>
          <w:rFonts w:asciiTheme="majorHAnsi" w:eastAsia="Times New Roman" w:hAnsiTheme="majorHAnsi" w:cs="Times New Roman"/>
          <w:b/>
          <w:sz w:val="28"/>
          <w:szCs w:val="28"/>
        </w:rPr>
        <w:t>tkproft</w:t>
      </w:r>
      <w:r w:rsidRPr="009B23D8">
        <w:rPr>
          <w:rFonts w:asciiTheme="majorHAnsi" w:eastAsia="Times New Roman" w:hAnsiTheme="majorHAnsi" w:cs="Times New Roman"/>
          <w:sz w:val="28"/>
          <w:szCs w:val="28"/>
        </w:rPr>
        <w:t xml:space="preserve"> thực thi kế hoạch tạm thời trước khi ghi chúng vào tệp tin đầu ra. Nếu đã xác định bảng đã tồn tại, </w:t>
      </w:r>
      <w:r w:rsidRPr="009B23D8">
        <w:rPr>
          <w:rFonts w:asciiTheme="majorHAnsi" w:eastAsia="Times New Roman" w:hAnsiTheme="majorHAnsi" w:cs="Times New Roman"/>
          <w:b/>
          <w:sz w:val="28"/>
          <w:szCs w:val="28"/>
        </w:rPr>
        <w:t>tkproft</w:t>
      </w:r>
      <w:r w:rsidRPr="009B23D8">
        <w:rPr>
          <w:rFonts w:asciiTheme="majorHAnsi" w:eastAsia="Times New Roman" w:hAnsiTheme="majorHAnsi" w:cs="Times New Roman"/>
          <w:sz w:val="28"/>
          <w:szCs w:val="28"/>
        </w:rPr>
        <w:t xml:space="preserve"> xóa rất cả hàng trong bảng, sử dụng nó cho lệnh </w:t>
      </w:r>
      <w:r w:rsidRPr="009B23D8">
        <w:rPr>
          <w:rFonts w:asciiTheme="majorHAnsi" w:eastAsia="Times New Roman" w:hAnsiTheme="majorHAnsi" w:cs="Times New Roman"/>
          <w:b/>
          <w:sz w:val="28"/>
          <w:szCs w:val="28"/>
        </w:rPr>
        <w:t>EXPLAIN</w:t>
      </w:r>
      <w:r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b/>
          <w:sz w:val="28"/>
          <w:szCs w:val="28"/>
        </w:rPr>
        <w:t>PLAN</w:t>
      </w:r>
      <w:r w:rsidRPr="009B23D8">
        <w:rPr>
          <w:rFonts w:asciiTheme="majorHAnsi" w:eastAsia="Times New Roman" w:hAnsiTheme="majorHAnsi" w:cs="Times New Roman"/>
          <w:sz w:val="28"/>
          <w:szCs w:val="28"/>
        </w:rPr>
        <w:t xml:space="preserve"> , và để xóa các hàng. Nếu bảng không tồn tại, tkproft tạo nó, sử dụng nó và xóa nó. Người sử dụng đã được xác định cần phải có khả năng </w:t>
      </w:r>
      <w:r w:rsidRPr="009B23D8">
        <w:rPr>
          <w:rFonts w:asciiTheme="majorHAnsi" w:eastAsia="Times New Roman" w:hAnsiTheme="majorHAnsi" w:cs="Times New Roman"/>
          <w:b/>
          <w:sz w:val="28"/>
          <w:szCs w:val="28"/>
        </w:rPr>
        <w:t>INSERT</w:t>
      </w:r>
      <w:r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b/>
          <w:sz w:val="28"/>
          <w:szCs w:val="28"/>
        </w:rPr>
        <w:t>SELECT</w:t>
      </w:r>
      <w:r w:rsidRPr="009B23D8">
        <w:rPr>
          <w:rFonts w:asciiTheme="majorHAnsi" w:eastAsia="Times New Roman" w:hAnsiTheme="majorHAnsi" w:cs="Times New Roman"/>
          <w:sz w:val="28"/>
          <w:szCs w:val="28"/>
        </w:rPr>
        <w:t xml:space="preserve"> và </w:t>
      </w:r>
      <w:r w:rsidRPr="009B23D8">
        <w:rPr>
          <w:rFonts w:asciiTheme="majorHAnsi" w:eastAsia="Times New Roman" w:hAnsiTheme="majorHAnsi" w:cs="Times New Roman"/>
          <w:b/>
          <w:sz w:val="28"/>
          <w:szCs w:val="28"/>
        </w:rPr>
        <w:t>DELETE</w:t>
      </w:r>
      <w:r w:rsidRPr="009B23D8">
        <w:rPr>
          <w:rFonts w:asciiTheme="majorHAnsi" w:eastAsia="Times New Roman" w:hAnsiTheme="majorHAnsi" w:cs="Times New Roman"/>
          <w:sz w:val="28"/>
          <w:szCs w:val="28"/>
        </w:rPr>
        <w:t xml:space="preserve"> bảng. Nếu bảng không tồn tại, người sử dụng cũng phải có khả năng để </w:t>
      </w:r>
      <w:r w:rsidRPr="009B23D8">
        <w:rPr>
          <w:rFonts w:asciiTheme="majorHAnsi" w:eastAsia="Times New Roman" w:hAnsiTheme="majorHAnsi" w:cs="Times New Roman"/>
          <w:b/>
          <w:sz w:val="28"/>
          <w:szCs w:val="28"/>
        </w:rPr>
        <w:t>CREATE</w:t>
      </w:r>
      <w:r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b/>
          <w:sz w:val="28"/>
          <w:szCs w:val="28"/>
        </w:rPr>
        <w:t>TABLE</w:t>
      </w:r>
      <w:r w:rsidRPr="009B23D8">
        <w:rPr>
          <w:rFonts w:asciiTheme="majorHAnsi" w:eastAsia="Times New Roman" w:hAnsiTheme="majorHAnsi" w:cs="Times New Roman"/>
          <w:sz w:val="28"/>
          <w:szCs w:val="28"/>
        </w:rPr>
        <w:t xml:space="preserve"> và </w:t>
      </w:r>
      <w:r w:rsidRPr="009B23D8">
        <w:rPr>
          <w:rFonts w:asciiTheme="majorHAnsi" w:eastAsia="Times New Roman" w:hAnsiTheme="majorHAnsi" w:cs="Times New Roman"/>
          <w:b/>
          <w:sz w:val="28"/>
          <w:szCs w:val="28"/>
        </w:rPr>
        <w:t>DROP</w:t>
      </w:r>
      <w:r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b/>
          <w:sz w:val="28"/>
          <w:szCs w:val="28"/>
        </w:rPr>
        <w:t>TABLE</w:t>
      </w:r>
      <w:r w:rsidRPr="009B23D8">
        <w:rPr>
          <w:rFonts w:asciiTheme="majorHAnsi" w:eastAsia="Times New Roman" w:hAnsiTheme="majorHAnsi" w:cs="Times New Roman"/>
          <w:sz w:val="28"/>
          <w:szCs w:val="28"/>
        </w:rPr>
        <w:t>. Tùy chọn</w:t>
      </w:r>
      <w:r w:rsidR="00222D5E" w:rsidRPr="009B23D8">
        <w:rPr>
          <w:rFonts w:asciiTheme="majorHAnsi" w:eastAsia="Times New Roman" w:hAnsiTheme="majorHAnsi" w:cs="Times New Roman"/>
          <w:sz w:val="28"/>
          <w:szCs w:val="28"/>
        </w:rPr>
        <w:t xml:space="preserve"> này cho phép nhiều người chạy </w:t>
      </w:r>
      <w:r w:rsidR="00222D5E" w:rsidRPr="009B23D8">
        <w:rPr>
          <w:rFonts w:asciiTheme="majorHAnsi" w:eastAsia="Times New Roman" w:hAnsiTheme="majorHAnsi" w:cs="Times New Roman"/>
          <w:b/>
          <w:sz w:val="28"/>
          <w:szCs w:val="28"/>
        </w:rPr>
        <w:t>t</w:t>
      </w:r>
      <w:r w:rsidRPr="009B23D8">
        <w:rPr>
          <w:rFonts w:asciiTheme="majorHAnsi" w:eastAsia="Times New Roman" w:hAnsiTheme="majorHAnsi" w:cs="Times New Roman"/>
          <w:b/>
          <w:sz w:val="28"/>
          <w:szCs w:val="28"/>
        </w:rPr>
        <w:t>kprof</w:t>
      </w:r>
      <w:r w:rsidRPr="009B23D8">
        <w:rPr>
          <w:rFonts w:asciiTheme="majorHAnsi" w:eastAsia="Times New Roman" w:hAnsiTheme="majorHAnsi" w:cs="Times New Roman"/>
          <w:sz w:val="28"/>
          <w:szCs w:val="28"/>
        </w:rPr>
        <w:t xml:space="preserve"> đồng thời với người sử dụng như nhau trong giá trị </w:t>
      </w:r>
      <w:r w:rsidRPr="009B23D8">
        <w:rPr>
          <w:rFonts w:asciiTheme="majorHAnsi" w:eastAsia="Times New Roman" w:hAnsiTheme="majorHAnsi" w:cs="Times New Roman"/>
          <w:b/>
          <w:sz w:val="28"/>
          <w:szCs w:val="28"/>
        </w:rPr>
        <w:t>EXPLAIN</w:t>
      </w:r>
      <w:r w:rsidRPr="009B23D8">
        <w:rPr>
          <w:rFonts w:asciiTheme="majorHAnsi" w:eastAsia="Times New Roman" w:hAnsiTheme="majorHAnsi" w:cs="Times New Roman"/>
          <w:sz w:val="28"/>
          <w:szCs w:val="28"/>
        </w:rPr>
        <w:t>. Người sử dụ</w:t>
      </w:r>
      <w:r w:rsidR="00222D5E" w:rsidRPr="009B23D8">
        <w:rPr>
          <w:rFonts w:asciiTheme="majorHAnsi" w:eastAsia="Times New Roman" w:hAnsiTheme="majorHAnsi" w:cs="Times New Roman"/>
          <w:sz w:val="28"/>
          <w:szCs w:val="28"/>
        </w:rPr>
        <w:t xml:space="preserve">ng có thể chỉ định giá trị </w:t>
      </w:r>
      <w:r w:rsidR="00222D5E" w:rsidRPr="009B23D8">
        <w:rPr>
          <w:rFonts w:asciiTheme="majorHAnsi" w:eastAsia="Times New Roman" w:hAnsiTheme="majorHAnsi" w:cs="Times New Roman"/>
          <w:b/>
          <w:sz w:val="28"/>
          <w:szCs w:val="28"/>
        </w:rPr>
        <w:t>TABLE</w:t>
      </w:r>
      <w:r w:rsidRPr="009B23D8">
        <w:rPr>
          <w:rFonts w:asciiTheme="majorHAnsi" w:eastAsia="Times New Roman" w:hAnsiTheme="majorHAnsi" w:cs="Times New Roman"/>
          <w:sz w:val="28"/>
          <w:szCs w:val="28"/>
        </w:rPr>
        <w:t xml:space="preserve"> khác nhau và tránh can thiệp xấu vào mỗi xử lý khác trên bảng kế hoạch tạm thời. Nếu bạn sử dụng tham số EXPAIN ngoài tham số </w:t>
      </w:r>
      <w:r w:rsidRPr="009B23D8">
        <w:rPr>
          <w:rFonts w:asciiTheme="majorHAnsi" w:eastAsia="Times New Roman" w:hAnsiTheme="majorHAnsi" w:cs="Times New Roman"/>
          <w:b/>
          <w:sz w:val="28"/>
          <w:szCs w:val="28"/>
        </w:rPr>
        <w:t>TABLE</w:t>
      </w:r>
      <w:r w:rsidRPr="009B23D8">
        <w:rPr>
          <w:rFonts w:asciiTheme="majorHAnsi" w:eastAsia="Times New Roman" w:hAnsiTheme="majorHAnsi" w:cs="Times New Roman"/>
          <w:sz w:val="28"/>
          <w:szCs w:val="28"/>
        </w:rPr>
        <w:t xml:space="preserve">. </w:t>
      </w:r>
      <w:r w:rsidRPr="009B23D8">
        <w:rPr>
          <w:rFonts w:asciiTheme="majorHAnsi" w:eastAsia="Times New Roman" w:hAnsiTheme="majorHAnsi" w:cs="Times New Roman"/>
          <w:b/>
          <w:sz w:val="28"/>
          <w:szCs w:val="28"/>
        </w:rPr>
        <w:t>Tkprof</w:t>
      </w:r>
      <w:r w:rsidRPr="009B23D8">
        <w:rPr>
          <w:rFonts w:asciiTheme="majorHAnsi" w:eastAsia="Times New Roman" w:hAnsiTheme="majorHAnsi" w:cs="Times New Roman"/>
          <w:sz w:val="28"/>
          <w:szCs w:val="28"/>
        </w:rPr>
        <w:t xml:space="preserve"> sẽ sửu dụng bảng </w:t>
      </w:r>
      <w:r w:rsidRPr="009B23D8">
        <w:rPr>
          <w:rFonts w:asciiTheme="majorHAnsi" w:eastAsia="Times New Roman" w:hAnsiTheme="majorHAnsi" w:cs="Times New Roman"/>
          <w:b/>
          <w:sz w:val="28"/>
          <w:szCs w:val="28"/>
        </w:rPr>
        <w:t>PROF$PLAN_TABLE</w:t>
      </w:r>
      <w:r w:rsidRPr="009B23D8">
        <w:rPr>
          <w:rFonts w:asciiTheme="majorHAnsi" w:eastAsia="Times New Roman" w:hAnsiTheme="majorHAnsi" w:cs="Times New Roman"/>
          <w:sz w:val="28"/>
          <w:szCs w:val="28"/>
        </w:rPr>
        <w:t xml:space="preserve"> trong giản đồ của người sử dụng đã được xác định bởi tham số </w:t>
      </w:r>
      <w:r w:rsidRPr="009B23D8">
        <w:rPr>
          <w:rFonts w:asciiTheme="majorHAnsi" w:eastAsia="Times New Roman" w:hAnsiTheme="majorHAnsi" w:cs="Times New Roman"/>
          <w:b/>
          <w:sz w:val="28"/>
          <w:szCs w:val="28"/>
        </w:rPr>
        <w:t>EXPLAIN</w:t>
      </w:r>
      <w:r w:rsidRPr="009B23D8">
        <w:rPr>
          <w:rFonts w:asciiTheme="majorHAnsi" w:eastAsia="Times New Roman" w:hAnsiTheme="majorHAnsi" w:cs="Times New Roman"/>
          <w:sz w:val="28"/>
          <w:szCs w:val="28"/>
        </w:rPr>
        <w:t xml:space="preserve">. Nếu bạn sử dụng tham số TABLE ngoài tham số </w:t>
      </w:r>
      <w:r w:rsidRPr="009B23D8">
        <w:rPr>
          <w:rFonts w:asciiTheme="majorHAnsi" w:eastAsia="Times New Roman" w:hAnsiTheme="majorHAnsi" w:cs="Times New Roman"/>
          <w:b/>
          <w:sz w:val="28"/>
          <w:szCs w:val="28"/>
        </w:rPr>
        <w:t>EXPAIN</w:t>
      </w:r>
      <w:r w:rsidRPr="009B23D8">
        <w:rPr>
          <w:rFonts w:asciiTheme="majorHAnsi" w:eastAsia="Times New Roman" w:hAnsiTheme="majorHAnsi" w:cs="Times New Roman"/>
          <w:sz w:val="28"/>
          <w:szCs w:val="28"/>
        </w:rPr>
        <w:t xml:space="preserve"> , </w:t>
      </w:r>
      <w:r w:rsidR="00075C3D" w:rsidRPr="009B23D8">
        <w:rPr>
          <w:rFonts w:asciiTheme="majorHAnsi" w:eastAsia="Times New Roman" w:hAnsiTheme="majorHAnsi" w:cs="Times New Roman"/>
          <w:b/>
          <w:sz w:val="28"/>
          <w:szCs w:val="28"/>
        </w:rPr>
        <w:t>t</w:t>
      </w:r>
      <w:r w:rsidRPr="009B23D8">
        <w:rPr>
          <w:rFonts w:asciiTheme="majorHAnsi" w:eastAsia="Times New Roman" w:hAnsiTheme="majorHAnsi" w:cs="Times New Roman"/>
          <w:b/>
          <w:sz w:val="28"/>
          <w:szCs w:val="28"/>
        </w:rPr>
        <w:t>kprof</w:t>
      </w:r>
      <w:r w:rsidRPr="009B23D8">
        <w:rPr>
          <w:rFonts w:asciiTheme="majorHAnsi" w:eastAsia="Times New Roman" w:hAnsiTheme="majorHAnsi" w:cs="Times New Roman"/>
          <w:sz w:val="28"/>
          <w:szCs w:val="28"/>
        </w:rPr>
        <w:t xml:space="preserve"> bỏ qua tham số TABLE và sau đó xóa nó ở cuối.</w:t>
      </w:r>
    </w:p>
    <w:p w:rsidR="00AD5D1B" w:rsidRPr="009B23D8" w:rsidRDefault="00AD5D1B"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Expain</w:t>
      </w:r>
      <w:r w:rsidRPr="009B23D8">
        <w:rPr>
          <w:rFonts w:asciiTheme="majorHAnsi" w:eastAsia="Times New Roman" w:hAnsiTheme="majorHAnsi" w:cs="Times New Roman"/>
          <w:sz w:val="28"/>
          <w:szCs w:val="28"/>
        </w:rPr>
        <w:t xml:space="preserve"> : Quyết định việc thực hiện kế hoạch cho mỗi lệnh SQL trong tệp tìm kiếm và ghi kế hoạch thực thi vào tệp tin đầu ra. Tkprof quyết định kế hoạch thư thi bởi mật khẩu xác định trong tham số này. Người sử dụng xác định càn phải có quyền </w:t>
      </w:r>
      <w:r w:rsidRPr="009B23D8">
        <w:rPr>
          <w:rFonts w:asciiTheme="majorHAnsi" w:eastAsia="Times New Roman" w:hAnsiTheme="majorHAnsi" w:cs="Times New Roman"/>
          <w:b/>
          <w:sz w:val="28"/>
          <w:szCs w:val="28"/>
        </w:rPr>
        <w:t>CREATE SESSION</w:t>
      </w:r>
      <w:r w:rsidRPr="009B23D8">
        <w:rPr>
          <w:rFonts w:asciiTheme="majorHAnsi" w:eastAsia="Times New Roman" w:hAnsiTheme="majorHAnsi" w:cs="Times New Roman"/>
          <w:sz w:val="28"/>
          <w:szCs w:val="28"/>
        </w:rPr>
        <w:t xml:space="preserve">  trong hệ thống. Tkprof mất nhiều thời gian để xử lsy tệp tìm kiếm lớn nếu tùy chọn </w:t>
      </w:r>
      <w:r w:rsidRPr="009B23D8">
        <w:rPr>
          <w:rFonts w:asciiTheme="majorHAnsi" w:eastAsia="Times New Roman" w:hAnsiTheme="majorHAnsi" w:cs="Times New Roman"/>
          <w:b/>
          <w:sz w:val="28"/>
          <w:szCs w:val="28"/>
        </w:rPr>
        <w:t>EXPAIN</w:t>
      </w:r>
      <w:r w:rsidRPr="009B23D8">
        <w:rPr>
          <w:rFonts w:asciiTheme="majorHAnsi" w:eastAsia="Times New Roman" w:hAnsiTheme="majorHAnsi" w:cs="Times New Roman"/>
          <w:sz w:val="28"/>
          <w:szCs w:val="28"/>
        </w:rPr>
        <w:t xml:space="preserve"> đã được sử dụng.</w:t>
      </w:r>
    </w:p>
    <w:p w:rsidR="00AD5D1B" w:rsidRPr="009B23D8" w:rsidRDefault="00F62D15" w:rsidP="00F62D1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Record</w:t>
      </w:r>
      <w:r w:rsidRPr="009B23D8">
        <w:rPr>
          <w:rFonts w:asciiTheme="majorHAnsi" w:eastAsia="Times New Roman" w:hAnsiTheme="majorHAnsi" w:cs="Times New Roman"/>
          <w:sz w:val="28"/>
          <w:szCs w:val="28"/>
        </w:rPr>
        <w:t>. Tạo một kịch bản S</w:t>
      </w:r>
      <w:r w:rsidR="00AD5D1B" w:rsidRPr="009B23D8">
        <w:rPr>
          <w:rFonts w:asciiTheme="majorHAnsi" w:eastAsia="Times New Roman" w:hAnsiTheme="majorHAnsi" w:cs="Times New Roman"/>
          <w:sz w:val="28"/>
          <w:szCs w:val="28"/>
        </w:rPr>
        <w:t xml:space="preserve">QL với tên tệp xác định </w:t>
      </w:r>
      <w:r w:rsidR="00AD2141" w:rsidRPr="009B23D8">
        <w:rPr>
          <w:rFonts w:asciiTheme="majorHAnsi" w:eastAsia="Times New Roman" w:hAnsiTheme="majorHAnsi" w:cs="Times New Roman"/>
          <w:sz w:val="28"/>
          <w:szCs w:val="28"/>
        </w:rPr>
        <w:t xml:space="preserve">tên </w:t>
      </w:r>
      <w:r w:rsidR="00AD5D1B" w:rsidRPr="009B23D8">
        <w:rPr>
          <w:rFonts w:asciiTheme="majorHAnsi" w:eastAsia="Times New Roman" w:hAnsiTheme="majorHAnsi" w:cs="Times New Roman"/>
          <w:b/>
          <w:sz w:val="28"/>
          <w:szCs w:val="28"/>
        </w:rPr>
        <w:t>statementfile</w:t>
      </w:r>
      <w:r w:rsidR="00AD5D1B" w:rsidRPr="009B23D8">
        <w:rPr>
          <w:rFonts w:asciiTheme="majorHAnsi" w:eastAsia="Times New Roman" w:hAnsiTheme="majorHAnsi" w:cs="Times New Roman"/>
          <w:sz w:val="28"/>
          <w:szCs w:val="28"/>
        </w:rPr>
        <w:t xml:space="preserve"> với tất cả lệnh SQL không đệ quy trong tệp tìm </w:t>
      </w:r>
      <w:r w:rsidR="00AD5D1B" w:rsidRPr="009B23D8">
        <w:rPr>
          <w:rFonts w:asciiTheme="majorHAnsi" w:eastAsia="Times New Roman" w:hAnsiTheme="majorHAnsi" w:cs="Times New Roman"/>
          <w:sz w:val="28"/>
          <w:szCs w:val="28"/>
        </w:rPr>
        <w:lastRenderedPageBreak/>
        <w:t xml:space="preserve">kiếm. Điều này có thể được sử dụng để xem lại các sự kiện của người sử dụng từ tệp tìm kiếm. </w:t>
      </w:r>
    </w:p>
    <w:p w:rsidR="00AD5D1B" w:rsidRPr="009B23D8" w:rsidRDefault="00AD5D1B" w:rsidP="009F3091">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b/>
          <w:sz w:val="28"/>
          <w:szCs w:val="28"/>
        </w:rPr>
        <w:t>Width</w:t>
      </w:r>
      <w:r w:rsidRPr="009B23D8">
        <w:rPr>
          <w:rFonts w:asciiTheme="majorHAnsi" w:eastAsia="Times New Roman" w:hAnsiTheme="majorHAnsi" w:cs="Times New Roman"/>
          <w:sz w:val="28"/>
          <w:szCs w:val="28"/>
        </w:rPr>
        <w:t xml:space="preserve"> : một số nguyên mà điều khiển độ rộng của</w:t>
      </w:r>
      <w:r w:rsidR="001F7D2C" w:rsidRPr="009B23D8">
        <w:rPr>
          <w:rFonts w:asciiTheme="majorHAnsi" w:eastAsia="Times New Roman" w:hAnsiTheme="majorHAnsi" w:cs="Times New Roman"/>
          <w:sz w:val="28"/>
          <w:szCs w:val="28"/>
        </w:rPr>
        <w:t xml:space="preserve"> dòng đầu ra của một số đầu ra </w:t>
      </w:r>
      <w:r w:rsidR="001F7D2C" w:rsidRPr="009B23D8">
        <w:rPr>
          <w:rFonts w:asciiTheme="majorHAnsi" w:eastAsia="Times New Roman" w:hAnsiTheme="majorHAnsi" w:cs="Times New Roman"/>
          <w:b/>
          <w:sz w:val="28"/>
          <w:szCs w:val="28"/>
        </w:rPr>
        <w:t>t</w:t>
      </w:r>
      <w:r w:rsidRPr="009B23D8">
        <w:rPr>
          <w:rFonts w:asciiTheme="majorHAnsi" w:eastAsia="Times New Roman" w:hAnsiTheme="majorHAnsi" w:cs="Times New Roman"/>
          <w:b/>
          <w:sz w:val="28"/>
          <w:szCs w:val="28"/>
        </w:rPr>
        <w:t>kprof</w:t>
      </w:r>
      <w:r w:rsidRPr="009B23D8">
        <w:rPr>
          <w:rFonts w:asciiTheme="majorHAnsi" w:eastAsia="Times New Roman" w:hAnsiTheme="majorHAnsi" w:cs="Times New Roman"/>
          <w:sz w:val="28"/>
          <w:szCs w:val="28"/>
        </w:rPr>
        <w:t>,</w:t>
      </w:r>
      <w:r w:rsidR="00E948CB">
        <w:rPr>
          <w:rFonts w:asciiTheme="majorHAnsi" w:eastAsia="Times New Roman" w:hAnsiTheme="majorHAnsi" w:cs="Times New Roman"/>
          <w:sz w:val="28"/>
          <w:szCs w:val="28"/>
        </w:rPr>
        <w:t xml:space="preserve"> giống</w:t>
      </w:r>
      <w:r w:rsidRPr="009B23D8">
        <w:rPr>
          <w:rFonts w:asciiTheme="majorHAnsi" w:eastAsia="Times New Roman" w:hAnsiTheme="majorHAnsi" w:cs="Times New Roman"/>
          <w:sz w:val="28"/>
          <w:szCs w:val="28"/>
        </w:rPr>
        <w:t xml:space="preserve"> như giải thích kế hoạch.  Đây là tham số hữu ích cho sau khi xử lý của đầu ra </w:t>
      </w:r>
      <w:r w:rsidRPr="009B23D8">
        <w:rPr>
          <w:rFonts w:asciiTheme="majorHAnsi" w:eastAsia="Times New Roman" w:hAnsiTheme="majorHAnsi" w:cs="Times New Roman"/>
          <w:b/>
          <w:sz w:val="28"/>
          <w:szCs w:val="28"/>
        </w:rPr>
        <w:t>tkprof</w:t>
      </w:r>
      <w:r w:rsidRPr="009B23D8">
        <w:rPr>
          <w:rFonts w:asciiTheme="majorHAnsi" w:eastAsia="Times New Roman" w:hAnsiTheme="majorHAnsi" w:cs="Times New Roman"/>
          <w:sz w:val="28"/>
          <w:szCs w:val="28"/>
        </w:rPr>
        <w:t>.</w:t>
      </w:r>
    </w:p>
    <w:p w:rsidR="00AD5D1B" w:rsidRPr="00AD5D1B" w:rsidRDefault="00AD5D1B" w:rsidP="00423268">
      <w:pPr>
        <w:spacing w:after="0" w:line="240" w:lineRule="auto"/>
        <w:ind w:left="295"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Đầu vào và đầu ra là tham số bắt buộc.</w:t>
      </w:r>
    </w:p>
    <w:p w:rsidR="00AD5D1B" w:rsidRPr="009B23D8" w:rsidRDefault="00AD5D1B" w:rsidP="00D520C7">
      <w:pPr>
        <w:pStyle w:val="Heading2"/>
        <w:numPr>
          <w:ilvl w:val="0"/>
          <w:numId w:val="12"/>
        </w:numPr>
        <w:rPr>
          <w:rFonts w:eastAsia="Times New Roman"/>
          <w:sz w:val="28"/>
          <w:szCs w:val="28"/>
        </w:rPr>
      </w:pPr>
      <w:bookmarkStart w:id="25" w:name="_Toc418580612"/>
      <w:r w:rsidRPr="009B23D8">
        <w:rPr>
          <w:rFonts w:eastAsia="Times New Roman"/>
          <w:sz w:val="28"/>
          <w:szCs w:val="28"/>
        </w:rPr>
        <w:t>Tkprof sắp xếp tùy chọn</w:t>
      </w:r>
      <w:bookmarkEnd w:id="25"/>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089FD783" wp14:editId="771B7CF3">
            <wp:extent cx="4914900" cy="3657600"/>
            <wp:effectExtent l="0" t="0" r="0" b="0"/>
            <wp:docPr id="7" name="Picture 7" descr="Machine generated alternative text: tkprof Sorting Options &#10;prscnt &#10;prscpu &#10;prsela &#10;prsdsk &#10;pr s qry &#10;prscu &#10;prsmzs &#10;execnt &#10;exec pu &#10;exeela &#10;exedsk &#10;exeqry &#10;execu &#10;tkprof Sorting Options &#10;Description &#10;Number of times parse was called &#10;CPU time parsing &#10;Elapsed time parsing &#10;Number of disk reads during parse &#10;Number of buffers for consistent read during parse &#10;Number of buffers for current read during parse &#10;Number of misses in the library cache during parse &#10;Number of executes that were called &#10;CPU time spent executing &#10;Elapsed time executing &#10;Number of disk reads during execute &#10;Number of buffers for consistent read during execute &#10;Number of buffers for current read during execute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tkprof Sorting Options &#10;prscnt &#10;prscpu &#10;prsela &#10;prsdsk &#10;pr s qry &#10;prscu &#10;prsmzs &#10;execnt &#10;exec pu &#10;exeela &#10;exedsk &#10;exeqry &#10;execu &#10;tkprof Sorting Options &#10;Description &#10;Number of times parse was called &#10;CPU time parsing &#10;Elapsed time parsing &#10;Number of disk reads during parse &#10;Number of buffers for consistent read during parse &#10;Number of buffers for current read during parse &#10;Number of misses in the library cache during parse &#10;Number of executes that were called &#10;CPU time spent executing &#10;Elapsed time executing &#10;Number of disk reads during execute &#10;Number of buffers for consistent read during execute &#10;Number of buffers for current read during execute &#10;AC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w:t>
      </w:r>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lastRenderedPageBreak/>
        <w:drawing>
          <wp:inline distT="0" distB="0" distL="0" distR="0" wp14:anchorId="7495779A" wp14:editId="251A3C91">
            <wp:extent cx="4676775" cy="3657600"/>
            <wp:effectExtent l="0" t="0" r="9525" b="0"/>
            <wp:docPr id="6" name="Picture 6" descr="Machine generated alternative text: tkprof Sorting Options &#10;exerow &#10;exeml s &#10;f chcn t &#10;f chcpu &#10;f che I a &#10;f chdsk &#10;f chq IN &#10;f chcu &#10;f chrow &#10;seri d &#10;tkprof Sorting Options &#10;Description &#10;Number of rows processed during execute &#10;Number of library cache misses during execute &#10;Number of times fetch was called &#10;CPU time spent fetching &#10;Elapsed time fetching &#10;Number of disk reads during fetch &#10;Number of buffers for consistent read during fetch &#10;Number of buffers for current read during fetch &#10;Number of rows fetched &#10;User ID of user that parsed the cursor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 tkprof Sorting Options &#10;exerow &#10;exeml s &#10;f chcn t &#10;f chcpu &#10;f che I a &#10;f chdsk &#10;f chq IN &#10;f chcu &#10;f chrow &#10;seri d &#10;tkprof Sorting Options &#10;Description &#10;Number of rows processed during execute &#10;Number of library cache misses during execute &#10;Number of times fetch was called &#10;CPU time spent fetching &#10;Elapsed time fetching &#10;Number of disk reads during fetch &#10;Number of buffers for consistent read during fetch &#10;Number of buffers for current read during fetch &#10;Number of rows fetched &#10;User ID of user that parsed the cursor &#10;ACI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AD5D1B" w:rsidRPr="00AD5D1B" w:rsidRDefault="00AD5D1B" w:rsidP="006714BE">
      <w:pPr>
        <w:spacing w:after="0" w:line="240" w:lineRule="auto"/>
        <w:ind w:left="655" w:firstLine="36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Bảng này liệt kê tất cả tùy chọn sắp xếp bạn có thể sử dụng với sắp xếp các đối số của tkprof.</w:t>
      </w:r>
    </w:p>
    <w:p w:rsidR="00AD5D1B" w:rsidRPr="009B23D8" w:rsidRDefault="00AD5D1B" w:rsidP="00C059C6">
      <w:pPr>
        <w:pStyle w:val="Heading2"/>
        <w:numPr>
          <w:ilvl w:val="0"/>
          <w:numId w:val="12"/>
        </w:numPr>
        <w:rPr>
          <w:rFonts w:eastAsia="Times New Roman"/>
          <w:sz w:val="28"/>
          <w:szCs w:val="28"/>
        </w:rPr>
      </w:pPr>
      <w:bookmarkStart w:id="26" w:name="_Toc418580613"/>
      <w:r w:rsidRPr="009B23D8">
        <w:rPr>
          <w:rFonts w:eastAsia="Times New Roman"/>
          <w:sz w:val="28"/>
          <w:szCs w:val="28"/>
        </w:rPr>
        <w:t>Đầu ra lệnh tkprof</w:t>
      </w:r>
      <w:bookmarkEnd w:id="26"/>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7A92569F" wp14:editId="5B120AB2">
            <wp:extent cx="4638675" cy="3657600"/>
            <wp:effectExtent l="0" t="0" r="9525" b="0"/>
            <wp:docPr id="5" name="Picture 5" descr="Machine generated alternative text: Output of the tkprof Command &#10;Output of the tkprof Command &#10;Text of the SQL statement &#10;Trace statistics (for statement and recursive calls) &#10;separated into three SQL processing steps: &#10;PARSE &#10;EXECUTE &#10;FETCH &#10;Translates the SQL statement into an execution plan &#10;Executes the statement &#10;(This step modifies the data for the INSERT, UPDATE, &#10;and DELETE statements.) &#10;Retrieves the rows returned by a query &#10;(Fetches are performed only for the SELECT &#10;statements.) &#10;OR 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Output of the tkprof Command &#10;Output of the tkprof Command &#10;Text of the SQL statement &#10;Trace statistics (for statement and recursive calls) &#10;separated into three SQL processing steps: &#10;PARSE &#10;EXECUTE &#10;FETCH &#10;Translates the SQL statement into an execution plan &#10;Executes the statement &#10;(This step modifies the data for the INSERT, UPDATE, &#10;and DELETE statements.) &#10;Retrieves the rows returned by a query &#10;(Fetches are performed only for the SELECT &#10;statements.) &#10;OR ACI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657600"/>
                    </a:xfrm>
                    <a:prstGeom prst="rect">
                      <a:avLst/>
                    </a:prstGeom>
                    <a:noFill/>
                    <a:ln>
                      <a:noFill/>
                    </a:ln>
                  </pic:spPr>
                </pic:pic>
              </a:graphicData>
            </a:graphic>
          </wp:inline>
        </w:drawing>
      </w:r>
    </w:p>
    <w:p w:rsidR="00AD5D1B" w:rsidRPr="009B23D8" w:rsidRDefault="00AD5D1B" w:rsidP="004E06A3">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lastRenderedPageBreak/>
        <w:t>Tệp tin đầu ra rkprof liệt kê các số liệu thông kê cho lệnh sql bởi bước xử lý SQL.</w:t>
      </w:r>
    </w:p>
    <w:p w:rsidR="00AD5D1B" w:rsidRPr="009B23D8" w:rsidRDefault="00AD5D1B" w:rsidP="004E06A3">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Bước cho mỗi hàng mà chứa thống kế được xác định bởi giá trị của cột gọi.</w:t>
      </w:r>
    </w:p>
    <w:p w:rsidR="00AD5D1B" w:rsidRPr="009B23D8" w:rsidRDefault="00AD5D1B" w:rsidP="004E06A3">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PARSE: đây là bước phân tích lệnh SQL vào kế hoạch thực thi và bao gồm việc kiểm tra cho việc xác thực bảo mật một cách chính xác và kiểm tra sự tồn tại của bảng, các cột, và đối lượng liên quan.</w:t>
      </w:r>
    </w:p>
    <w:p w:rsidR="00AD5D1B" w:rsidRPr="009B23D8" w:rsidRDefault="00AD5D1B" w:rsidP="004E06A3">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EXECUTE: đây là bước thực thi lệnh bởi máy chủ Oracle. Các lệnh Insert, update,, delete, đây là bước thay đổi dữ liệu(bao gồm sắp xếp khi cần thiết). Với lệnh select , bước này xác định các hàng được lựa chọn.</w:t>
      </w:r>
    </w:p>
    <w:p w:rsidR="00AD5D1B" w:rsidRPr="009B23D8" w:rsidRDefault="00AD5D1B" w:rsidP="004E06A3">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FETCH: đây là bước truy vấn các hàng được trả về bởi câu truy vấn và sắp xếp chúng khi cần thiết. Lấy chỉ được thực hiện cho lệnh select.</w:t>
      </w:r>
    </w:p>
    <w:p w:rsidR="00AD5D1B" w:rsidRPr="009B23D8" w:rsidRDefault="00AD5D1B" w:rsidP="004E06A3">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giá trị phân tích cú pháp bao gồm phân tích cứng và phân tích mềm. Phân tích cứng liên quan tới việc phát triển của kế hoạch thự thi(bao gồm cả sự tối ưu hóa). Nó được lưu lại ngay sau đó vào bộ nhớ cache. Phân tích cú pháp mềm có nghĩa là một lệnh SQL gửi cho bộ phận phân tích cú pháp tới cơ sở dữ liệu, nhưng cơ sở dữ liệu tìm kiếm nó trong bộ nhớ cache và chỉ cần để xác minh, giống như quyền hạn truy cập. Phân tích cú pháp cứng có thể tốn kém về chi phí thực hiện đặc biệt  là do việc tối ưu hóa. Phân tích cú pháp mềm hầu hết tốn kém về chi phí trong giới  hạn của hoat động bộ nhớ cache 25.</w:t>
      </w:r>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lastRenderedPageBreak/>
        <w:drawing>
          <wp:inline distT="0" distB="0" distL="0" distR="0" wp14:anchorId="5E312F18" wp14:editId="1FE8A328">
            <wp:extent cx="4591050" cy="3657600"/>
            <wp:effectExtent l="0" t="0" r="0" b="0"/>
            <wp:docPr id="4" name="Picture 4" descr="Machine generated alternative text: Output of the tkprof Command &#10;Output of the tkprof Command &#10;There are seven categories of trace statistics: &#10;Count &#10;CPU &#10;El apsed &#10;Disk &#10;Query &#10;Current &#10;Rows &#10;Number of times the procedure was executed &#10;Number of seconds to process &#10;Total number of seconds to execute &#10;Number Of physical blocks read &#10;Number of logical buffers read for consistent read &#10;Number of logical buffers read in current mode &#10;Number of rows processed by the fetch or execute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Output of the tkprof Command &#10;Output of the tkprof Command &#10;There are seven categories of trace statistics: &#10;Count &#10;CPU &#10;El apsed &#10;Disk &#10;Query &#10;Current &#10;Rows &#10;Number of times the procedure was executed &#10;Number of seconds to process &#10;Total number of seconds to execute &#10;Number Of physical blocks read &#10;Number of logical buffers read for consistent read &#10;Number of logical buffers read in current mode &#10;Number of rows processed by the fetch or execute &#10;ACI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3657600"/>
                    </a:xfrm>
                    <a:prstGeom prst="rect">
                      <a:avLst/>
                    </a:prstGeom>
                    <a:noFill/>
                    <a:ln>
                      <a:noFill/>
                    </a:ln>
                  </pic:spPr>
                </pic:pic>
              </a:graphicData>
            </a:graphic>
          </wp:inline>
        </w:drawing>
      </w:r>
    </w:p>
    <w:p w:rsidR="006674DA" w:rsidRPr="009B23D8" w:rsidRDefault="00AD5D1B" w:rsidP="003F60A3">
      <w:pPr>
        <w:pStyle w:val="ListParagraph"/>
        <w:spacing w:after="0" w:line="240" w:lineRule="auto"/>
        <w:ind w:left="1375"/>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Ví dụ</w:t>
      </w:r>
      <w:r w:rsidR="006674DA" w:rsidRPr="009B23D8">
        <w:rPr>
          <w:rFonts w:asciiTheme="majorHAnsi" w:eastAsia="Times New Roman" w:hAnsiTheme="majorHAnsi" w:cs="Times New Roman"/>
          <w:sz w:val="28"/>
          <w:szCs w:val="28"/>
        </w:rPr>
        <w:t>:</w:t>
      </w:r>
    </w:p>
    <w:tbl>
      <w:tblPr>
        <w:tblW w:w="0" w:type="auto"/>
        <w:tblInd w:w="149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3"/>
        <w:gridCol w:w="950"/>
        <w:gridCol w:w="928"/>
        <w:gridCol w:w="1116"/>
        <w:gridCol w:w="929"/>
        <w:gridCol w:w="952"/>
        <w:gridCol w:w="1092"/>
        <w:gridCol w:w="957"/>
      </w:tblGrid>
      <w:tr w:rsidR="00AD5D1B" w:rsidRPr="00AD5D1B" w:rsidTr="00AD5D1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al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oun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pu</w:t>
            </w:r>
          </w:p>
        </w:tc>
        <w:tc>
          <w:tcPr>
            <w:tcW w:w="1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Alapse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Disk</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xml:space="preserve">Query </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Curren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Rows</w:t>
            </w:r>
          </w:p>
        </w:tc>
      </w:tr>
      <w:tr w:rsidR="00AD5D1B" w:rsidRPr="00AD5D1B" w:rsidTr="00AD5D1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Par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03</w:t>
            </w:r>
          </w:p>
        </w:tc>
        <w:tc>
          <w:tcPr>
            <w:tcW w:w="1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0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r>
      <w:tr w:rsidR="00AD5D1B" w:rsidRPr="00AD5D1B" w:rsidTr="00AD5D1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Execu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06</w:t>
            </w:r>
          </w:p>
        </w:tc>
        <w:tc>
          <w:tcPr>
            <w:tcW w:w="1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3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3</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r>
      <w:tr w:rsidR="00AD5D1B" w:rsidRPr="00AD5D1B" w:rsidTr="00AD5D1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Fetch</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00</w:t>
            </w:r>
          </w:p>
        </w:tc>
        <w:tc>
          <w:tcPr>
            <w:tcW w:w="1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1</w:t>
            </w:r>
          </w:p>
        </w:tc>
      </w:tr>
      <w:tr w:rsidR="00AD5D1B" w:rsidRPr="00AD5D1B" w:rsidTr="00AD5D1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Total</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09</w:t>
            </w:r>
          </w:p>
        </w:tc>
        <w:tc>
          <w:tcPr>
            <w:tcW w:w="1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8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3</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0</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5D1B" w:rsidRPr="00AD5D1B" w:rsidRDefault="00AD5D1B" w:rsidP="00A145D6">
            <w:pPr>
              <w:spacing w:after="0" w:line="240" w:lineRule="auto"/>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1</w:t>
            </w:r>
          </w:p>
        </w:tc>
      </w:tr>
    </w:tbl>
    <w:p w:rsidR="00AD5D1B" w:rsidRPr="00AD5D1B" w:rsidRDefault="00AD5D1B" w:rsidP="008B783E">
      <w:pPr>
        <w:spacing w:after="0" w:line="240" w:lineRule="auto"/>
        <w:ind w:left="720"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Bên cạnh cột CALL, tkprof hiển thị thống kê cho mỗi câu lệnh:</w:t>
      </w:r>
    </w:p>
    <w:p w:rsidR="00AD5D1B" w:rsidRPr="009B23D8" w:rsidRDefault="00AD5D1B" w:rsidP="003C0EFD">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ount : số lần câu lệnh được phân tích cú pháp , thực thi hoặc lấy</w:t>
      </w:r>
    </w:p>
    <w:p w:rsidR="00AD5D1B" w:rsidRPr="009B23D8" w:rsidRDefault="00AD5D1B" w:rsidP="003C0EFD">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PU: Tổng thời gian CPU bằng giây cho tất cả phân tích cú pháp, thực thi và lấy.</w:t>
      </w:r>
    </w:p>
    <w:p w:rsidR="00AD5D1B" w:rsidRPr="009B23D8" w:rsidRDefault="00AD5D1B" w:rsidP="008D786C">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Elapsed: tổng thời gian đã thực hiện bằng giây cho tất cả phân tích cú pháp, thực thi và lấy.</w:t>
      </w:r>
    </w:p>
    <w:p w:rsidR="00AD5D1B" w:rsidRPr="009B23D8" w:rsidRDefault="00AD5D1B" w:rsidP="008D786C">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Disk: tổng số khối dữ liệu vật lý được đọc từ tệp dữ liệu trên ổ đĩa cho tất cả phân tích cú pháp, thực thi và lấy.</w:t>
      </w:r>
    </w:p>
    <w:p w:rsidR="00AD5D1B" w:rsidRPr="009B23D8" w:rsidRDefault="00AD5D1B" w:rsidP="008D786C">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Query: tổng số lần truy vấn bộ đệm trong chế độ phù hợp cho tất cả phân tích cú pháp, thực thi hoặc lấy</w:t>
      </w:r>
    </w:p>
    <w:p w:rsidR="00AD5D1B" w:rsidRPr="009B23D8" w:rsidRDefault="00AD5D1B" w:rsidP="008D786C">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urrent: tổng số truy vấn bộ đệm trong chế độ hiện tại.</w:t>
      </w:r>
    </w:p>
    <w:p w:rsidR="00AD5D1B" w:rsidRPr="009B23D8" w:rsidRDefault="00AD5D1B" w:rsidP="008D786C">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lastRenderedPageBreak/>
        <w:t>Rows: Tổng số các hàng đã được xử lý bởi lệnh SQL. (không bao gồm hàng đã được  xử lý bởi truy vấn con của lệnh SQL)</w:t>
      </w:r>
    </w:p>
    <w:p w:rsidR="00AD5D1B" w:rsidRPr="009B23D8" w:rsidRDefault="00AD5D1B" w:rsidP="003C501C">
      <w:pPr>
        <w:pStyle w:val="ListParagraph"/>
        <w:numPr>
          <w:ilvl w:val="0"/>
          <w:numId w:val="8"/>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hú ý :</w:t>
      </w:r>
    </w:p>
    <w:p w:rsidR="00AD5D1B" w:rsidRPr="009B23D8" w:rsidRDefault="00AD5D1B" w:rsidP="00F57753">
      <w:pPr>
        <w:pStyle w:val="ListParagraph"/>
        <w:numPr>
          <w:ilvl w:val="0"/>
          <w:numId w:val="7"/>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DISK tương đương với số lần đọc địa chỉ vật lý từ v$syssta</w:t>
      </w:r>
      <w:r w:rsidR="004B6EA1">
        <w:rPr>
          <w:rFonts w:asciiTheme="majorHAnsi" w:eastAsia="Times New Roman" w:hAnsiTheme="majorHAnsi" w:cs="Times New Roman"/>
          <w:i/>
          <w:sz w:val="28"/>
          <w:szCs w:val="28"/>
        </w:rPr>
        <w:t>r</w:t>
      </w:r>
      <w:r w:rsidRPr="009B23D8">
        <w:rPr>
          <w:rFonts w:asciiTheme="majorHAnsi" w:eastAsia="Times New Roman" w:hAnsiTheme="majorHAnsi" w:cs="Times New Roman"/>
          <w:i/>
          <w:sz w:val="28"/>
          <w:szCs w:val="28"/>
        </w:rPr>
        <w:t>t hoặc AUTOTRACE</w:t>
      </w:r>
    </w:p>
    <w:p w:rsidR="00AD5D1B" w:rsidRPr="009B23D8" w:rsidRDefault="00AD5D1B" w:rsidP="00F57753">
      <w:pPr>
        <w:pStyle w:val="ListParagraph"/>
        <w:numPr>
          <w:ilvl w:val="0"/>
          <w:numId w:val="7"/>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 xml:space="preserve">QUERY tương đương với lấy </w:t>
      </w:r>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3AC7FD8A" wp14:editId="25565FF7">
            <wp:extent cx="4562475" cy="3657600"/>
            <wp:effectExtent l="0" t="0" r="9525" b="0"/>
            <wp:docPr id="3" name="Picture 3" descr="Machine generated alternative text: Output of the tkprof Command &#10;Output of the tkprof Command &#10;The tkprof output also includes the following: &#10;Recursive SQL statements &#10;Library cache misses &#10;Parsing user ID &#10;Execution plan &#10;Optimizer mode or hint &#10;Row source operation &#10;g gee library cache during &#10;optimizer mode: ALL Rows &#10;parsing id: SS &#10;ROV Source &#10;TABLE ACCESS BY INDEX &#10;INDEX RANGE SCAN EMP &#10;ROWID EMPLOYEES (cr-4 pr-1 tine-o us &#10;NAME IX (cr-2 pr.-I time-go ug cost-I &#10;OR 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 Output of the tkprof Command &#10;Output of the tkprof Command &#10;The tkprof output also includes the following: &#10;Recursive SQL statements &#10;Library cache misses &#10;Parsing user ID &#10;Execution plan &#10;Optimizer mode or hint &#10;Row source operation &#10;g gee library cache during &#10;optimizer mode: ALL Rows &#10;parsing id: SS &#10;ROV Source &#10;TABLE ACCESS BY INDEX &#10;INDEX RANGE SCAN EMP &#10;ROWID EMPLOYEES (cr-4 pr-1 tine-o us &#10;NAME IX (cr-2 pr.-I time-go ug cost-I &#10;OR ACI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3657600"/>
                    </a:xfrm>
                    <a:prstGeom prst="rect">
                      <a:avLst/>
                    </a:prstGeom>
                    <a:noFill/>
                    <a:ln>
                      <a:noFill/>
                    </a:ln>
                  </pic:spPr>
                </pic:pic>
              </a:graphicData>
            </a:graphic>
          </wp:inline>
        </w:drawing>
      </w:r>
    </w:p>
    <w:p w:rsidR="00AD5D1B" w:rsidRPr="009B23D8" w:rsidRDefault="00AD5D1B" w:rsidP="001E2C4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Gọi đệ quy</w:t>
      </w:r>
    </w:p>
    <w:p w:rsidR="00AD5D1B" w:rsidRPr="009B23D8" w:rsidRDefault="00AD5D1B" w:rsidP="001E2C45">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Để thực thi lệnh SQL được đưa ra bởi người sử dụng, máy chủ</w:t>
      </w:r>
      <w:r w:rsidR="00ED727F">
        <w:rPr>
          <w:rFonts w:asciiTheme="majorHAnsi" w:eastAsia="Times New Roman" w:hAnsiTheme="majorHAnsi" w:cs="Times New Roman"/>
          <w:sz w:val="28"/>
          <w:szCs w:val="28"/>
        </w:rPr>
        <w:t xml:space="preserve"> O</w:t>
      </w:r>
      <w:r w:rsidRPr="009B23D8">
        <w:rPr>
          <w:rFonts w:asciiTheme="majorHAnsi" w:eastAsia="Times New Roman" w:hAnsiTheme="majorHAnsi" w:cs="Times New Roman"/>
          <w:sz w:val="28"/>
          <w:szCs w:val="28"/>
        </w:rPr>
        <w:t>racle phải đưa ra ngẫu nhiên thêm các lệnh. Như lệnh được gọi lệnh SQL đệ quy. Ví dụ, nếu bạn thêm một hàng trong bảng mà không có đủ không gian cho hàng đó, máy chủ Oracle thực hiện gọi đệ quy tới cấp phát không gian động. Gọi đệ quy cũng được tổ chức khi thông tin từ điển dữ liệu không có sẵn trong từ điển dữ liệu cache và phải được truy vấn từ ổ đĩa.</w:t>
      </w:r>
    </w:p>
    <w:p w:rsidR="00AD5D1B" w:rsidRPr="009B23D8" w:rsidRDefault="00AD5D1B" w:rsidP="001E2C45">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 xml:space="preserve">Nếu gọi đệ quy xảy ra trong khi các công cụ SQL tìm kiếm được bật, tkprof đánh </w:t>
      </w:r>
      <w:r w:rsidR="008B645B">
        <w:rPr>
          <w:rFonts w:asciiTheme="majorHAnsi" w:eastAsia="Times New Roman" w:hAnsiTheme="majorHAnsi" w:cs="Times New Roman"/>
          <w:sz w:val="28"/>
          <w:szCs w:val="28"/>
        </w:rPr>
        <w:t>dấu</w:t>
      </w:r>
      <w:r w:rsidRPr="009B23D8">
        <w:rPr>
          <w:rFonts w:asciiTheme="majorHAnsi" w:eastAsia="Times New Roman" w:hAnsiTheme="majorHAnsi" w:cs="Times New Roman"/>
          <w:sz w:val="28"/>
          <w:szCs w:val="28"/>
        </w:rPr>
        <w:t xml:space="preserve"> chúng một cách rõ ràng như lệnh đệ quy SQL trong tệp tin đầu ra. Bạn có thể ngăn </w:t>
      </w:r>
      <w:r w:rsidR="007E1F9A">
        <w:rPr>
          <w:rFonts w:asciiTheme="majorHAnsi" w:eastAsia="Times New Roman" w:hAnsiTheme="majorHAnsi" w:cs="Times New Roman"/>
          <w:sz w:val="28"/>
          <w:szCs w:val="28"/>
        </w:rPr>
        <w:t>chặn</w:t>
      </w:r>
      <w:r w:rsidRPr="009B23D8">
        <w:rPr>
          <w:rFonts w:asciiTheme="majorHAnsi" w:eastAsia="Times New Roman" w:hAnsiTheme="majorHAnsi" w:cs="Times New Roman"/>
          <w:sz w:val="28"/>
          <w:szCs w:val="28"/>
        </w:rPr>
        <w:t xml:space="preserve"> danh sách của gọi đệ quy trong tệp tin đầu ra bởi thiết lập tham số dòng lệnh SYS=NO. chú ý rằng các thống kê cho lệnh SQL đệ </w:t>
      </w:r>
      <w:r w:rsidRPr="009B23D8">
        <w:rPr>
          <w:rFonts w:asciiTheme="majorHAnsi" w:eastAsia="Times New Roman" w:hAnsiTheme="majorHAnsi" w:cs="Times New Roman"/>
          <w:sz w:val="28"/>
          <w:szCs w:val="28"/>
        </w:rPr>
        <w:lastRenderedPageBreak/>
        <w:t>quy là luôn luôn bao gồm trong danh sách lệnh SQL gây ra gọi đệ quy.</w:t>
      </w:r>
    </w:p>
    <w:p w:rsidR="00AD5D1B" w:rsidRPr="009B23D8" w:rsidRDefault="00AD5D1B" w:rsidP="001E2C4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Bộ nhớ thư viện Cache</w:t>
      </w:r>
    </w:p>
    <w:p w:rsidR="00AD5D1B" w:rsidRPr="009B23D8" w:rsidRDefault="00AD5D1B" w:rsidP="001E2C45">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Tkprof cũng liệt kê các kết quả nhớ trên thư viện cache từ phân tích cú pháp và thực thi cho mỗi lệnh sql. Số liệu thống kê đưa ra trên dòng rời rạc dưới bảng số liệu thống kê.</w:t>
      </w:r>
    </w:p>
    <w:p w:rsidR="00AD5D1B" w:rsidRPr="009B23D8" w:rsidRDefault="00AD5D1B" w:rsidP="00485AAC">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Row source Operations</w:t>
      </w:r>
    </w:p>
    <w:p w:rsidR="00AD5D1B" w:rsidRPr="009B23D8" w:rsidRDefault="00AD5D1B" w:rsidP="00832DB5">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ung cấp số lượng hàng đã được xử lý cho mỗi hoạt động đã thực thi trên các hàng và thông tin nguồn hàng được thêm, như đọc địa chỉ vật lý và ghi; cr=đọc tương ứng, w= ghi địa chỉ vật lý, r=đọc địa chỉ vật lý, time=thời gian(tính bằng microseconds)</w:t>
      </w:r>
    </w:p>
    <w:p w:rsidR="00AD5D1B" w:rsidRPr="009B23D8" w:rsidRDefault="00AD5D1B" w:rsidP="00832DB5">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Phân tích ID người dùng</w:t>
      </w:r>
    </w:p>
    <w:p w:rsidR="00AD5D1B" w:rsidRPr="009B23D8" w:rsidRDefault="00AD5D1B" w:rsidP="00832DB5">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Đây là Id của người sử dụng cuối từ phân tích cú pháp câu lệnh.</w:t>
      </w:r>
    </w:p>
    <w:p w:rsidR="00AD5D1B" w:rsidRPr="009B23D8" w:rsidRDefault="00AD5D1B" w:rsidP="00024440">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Row Source Operation</w:t>
      </w:r>
    </w:p>
    <w:p w:rsidR="00AD5D1B" w:rsidRPr="009B23D8" w:rsidRDefault="00AD5D1B" w:rsidP="00024440">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Các hoạt động nguồn hàng đưa ra dữ liệu nguồn cho thực thi lệnh SQL. Điều này chỉ được bao gồm nếu con trỏ đã được đóng trong thời gian tìm kiếm. Nếu hoạt động nguồn hàng không được đưa trong trong tệp tin tìm kiếm. Bạn có thể muốn xem đầu ra sau đó của EXLAIN PLAN.</w:t>
      </w:r>
    </w:p>
    <w:p w:rsidR="00AD5D1B" w:rsidRPr="009B23D8" w:rsidRDefault="00AD5D1B" w:rsidP="00024440">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Kế hoạch thực thi.</w:t>
      </w:r>
    </w:p>
    <w:p w:rsidR="00AD5D1B" w:rsidRPr="009B23D8" w:rsidRDefault="00AD5D1B" w:rsidP="00024440">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Nếu bạn chỉ định tham số EXPLAIN trên dòng lệnh tkprof , tkprof sử dụng lệnh EXPLAIN PLAN để tổ chức kế hoạch thực thi của mỗi lệnh tìm kiếm SQL. Tkprof cũng đưa ra số hàng đã được xử lý bởi mỗi bước trong kế hoạch thực thi.</w:t>
      </w:r>
    </w:p>
    <w:p w:rsidR="00AD5D1B" w:rsidRPr="009B23D8" w:rsidRDefault="00AD5D1B" w:rsidP="0021381D">
      <w:pPr>
        <w:pStyle w:val="ListParagraph"/>
        <w:numPr>
          <w:ilvl w:val="0"/>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Tối ưu hóa</w:t>
      </w:r>
      <w:r w:rsidR="0021381D" w:rsidRPr="009B23D8">
        <w:rPr>
          <w:rFonts w:asciiTheme="majorHAnsi" w:eastAsia="Times New Roman" w:hAnsiTheme="majorHAnsi" w:cs="Times New Roman"/>
          <w:sz w:val="28"/>
          <w:szCs w:val="28"/>
        </w:rPr>
        <w:t xml:space="preserve"> hoặc gợi ý</w:t>
      </w:r>
      <w:r w:rsidRPr="009B23D8">
        <w:rPr>
          <w:rFonts w:asciiTheme="majorHAnsi" w:eastAsia="Times New Roman" w:hAnsiTheme="majorHAnsi" w:cs="Times New Roman"/>
          <w:sz w:val="28"/>
          <w:szCs w:val="28"/>
        </w:rPr>
        <w:t>.</w:t>
      </w:r>
    </w:p>
    <w:p w:rsidR="00AD5D1B" w:rsidRPr="009B23D8" w:rsidRDefault="00AD5D1B" w:rsidP="006E6129">
      <w:pPr>
        <w:pStyle w:val="ListParagraph"/>
        <w:numPr>
          <w:ilvl w:val="1"/>
          <w:numId w:val="7"/>
        </w:numPr>
        <w:spacing w:after="0" w:line="240" w:lineRule="auto"/>
        <w:jc w:val="both"/>
        <w:textAlignment w:val="center"/>
        <w:rPr>
          <w:rFonts w:asciiTheme="majorHAnsi" w:eastAsia="Times New Roman" w:hAnsiTheme="majorHAnsi" w:cs="Times New Roman"/>
          <w:sz w:val="28"/>
          <w:szCs w:val="28"/>
        </w:rPr>
      </w:pPr>
      <w:r w:rsidRPr="009B23D8">
        <w:rPr>
          <w:rFonts w:asciiTheme="majorHAnsi" w:eastAsia="Times New Roman" w:hAnsiTheme="majorHAnsi" w:cs="Times New Roman"/>
          <w:sz w:val="28"/>
          <w:szCs w:val="28"/>
        </w:rPr>
        <w:t>Điều này đưa ra gợi ý tối ưu hóa mà được sử dụng trong thời gian thực thi của lệnh, nếu không gợi ý, nó sẽ đưa ra chế độ tối ưu hóa được sử dụng.</w:t>
      </w:r>
    </w:p>
    <w:p w:rsidR="00AD5D1B" w:rsidRPr="00AD5D1B" w:rsidRDefault="00AD5D1B" w:rsidP="00A145D6">
      <w:pPr>
        <w:spacing w:after="0" w:line="240" w:lineRule="auto"/>
        <w:ind w:left="2095"/>
        <w:jc w:val="both"/>
        <w:rPr>
          <w:rFonts w:asciiTheme="majorHAnsi" w:eastAsia="Times New Roman" w:hAnsiTheme="majorHAnsi" w:cs="Times New Roman"/>
          <w:sz w:val="28"/>
          <w:szCs w:val="28"/>
        </w:rPr>
      </w:pPr>
    </w:p>
    <w:p w:rsidR="000F6446" w:rsidRPr="009B23D8" w:rsidRDefault="00E13C71" w:rsidP="00977432">
      <w:pPr>
        <w:pStyle w:val="Heading2"/>
        <w:numPr>
          <w:ilvl w:val="0"/>
          <w:numId w:val="8"/>
        </w:numPr>
        <w:rPr>
          <w:rFonts w:eastAsia="Times New Roman"/>
          <w:sz w:val="28"/>
          <w:szCs w:val="28"/>
        </w:rPr>
      </w:pPr>
      <w:bookmarkStart w:id="27" w:name="_Toc418580614"/>
      <w:r>
        <w:rPr>
          <w:rFonts w:eastAsia="Times New Roman"/>
          <w:sz w:val="28"/>
          <w:szCs w:val="28"/>
        </w:rPr>
        <w:lastRenderedPageBreak/>
        <w:t>Ví dụ</w:t>
      </w:r>
      <w:bookmarkEnd w:id="27"/>
    </w:p>
    <w:p w:rsidR="00AD5D1B" w:rsidRPr="009B23D8" w:rsidRDefault="00940600" w:rsidP="00105727">
      <w:pPr>
        <w:pStyle w:val="Heading3"/>
        <w:numPr>
          <w:ilvl w:val="1"/>
          <w:numId w:val="12"/>
        </w:numPr>
        <w:rPr>
          <w:rFonts w:eastAsia="Times New Roman"/>
          <w:sz w:val="28"/>
          <w:szCs w:val="28"/>
        </w:rPr>
      </w:pPr>
      <w:bookmarkStart w:id="28" w:name="_Toc418580615"/>
      <w:r w:rsidRPr="009B23D8">
        <w:rPr>
          <w:rFonts w:eastAsia="Times New Roman"/>
          <w:sz w:val="28"/>
          <w:szCs w:val="28"/>
        </w:rPr>
        <w:t>Không</w:t>
      </w:r>
      <w:r w:rsidR="00AD5D1B" w:rsidRPr="009B23D8">
        <w:rPr>
          <w:rFonts w:eastAsia="Times New Roman"/>
          <w:sz w:val="28"/>
          <w:szCs w:val="28"/>
        </w:rPr>
        <w:t xml:space="preserve"> đánh chỉ mục: ví dụ</w:t>
      </w:r>
      <w:bookmarkEnd w:id="28"/>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7DAC4F7B" wp14:editId="56723032">
            <wp:extent cx="4514850" cy="3657600"/>
            <wp:effectExtent l="0" t="0" r="0" b="0"/>
            <wp:docPr id="2" name="Picture 2" descr="Machine generated alternative text: tkprof Output with No Index: Example &#10;tkprof Output with No Index: Example &#10;select credit I imit) from Where Cugt &#10;total &#10;1459 &#10;1459 &#10;0.00 &#10;0.00 &#10;0.02 &#10;0.02 &#10;0.00 &#10;0.00 &#10;0.10 &#10;0.10 &#10;Miggeg library cache during &#10;optimizer ALL Rows &#10;parsing id: BB &#10;ROW Source &#10;1 &#10;1 SORT AGGREGATE (cr-14S9 pr-72 pv-o time-o us) &#10;-77 TABLE ACCESS FULL CUSTOMERS (cr-14S9 pr-72 tine-4104 us &#10;cogt:40S Size—1260 card: 90)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 tkprof Output with No Index: Example &#10;tkprof Output with No Index: Example &#10;select credit I imit) from Where Cugt &#10;total &#10;1459 &#10;1459 &#10;0.00 &#10;0.00 &#10;0.02 &#10;0.02 &#10;0.00 &#10;0.00 &#10;0.10 &#10;0.10 &#10;Miggeg library cache during &#10;optimizer ALL Rows &#10;parsing id: BB &#10;ROW Source &#10;1 &#10;1 SORT AGGREGATE (cr-14S9 pr-72 pv-o time-o us) &#10;-77 TABLE ACCESS FULL CUSTOMERS (cr-14S9 pr-72 tine-4104 us &#10;cogt:40S Size—1260 card: 90) &#10;ACI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657600"/>
                    </a:xfrm>
                    <a:prstGeom prst="rect">
                      <a:avLst/>
                    </a:prstGeom>
                    <a:noFill/>
                    <a:ln>
                      <a:noFill/>
                    </a:ln>
                  </pic:spPr>
                </pic:pic>
              </a:graphicData>
            </a:graphic>
          </wp:inline>
        </w:drawing>
      </w:r>
    </w:p>
    <w:p w:rsidR="00AD5D1B" w:rsidRPr="00AD5D1B" w:rsidRDefault="00AD5D1B" w:rsidP="00181F86">
      <w:pPr>
        <w:spacing w:after="0" w:line="240" w:lineRule="auto"/>
        <w:ind w:left="1440"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Ví dụ trên slide đưa ra rằng kết quả thực hiện lấy dữ liệu từ bảng CUSTOMERS, nếu cần tới 0.12s để CPU lấy dữ liệu, lệnh thực hiện quét toàn bộ bảng CUSTOMERS như bạn có thể thấy trong hoạt động nguồn hàng của đầu ra.</w:t>
      </w:r>
    </w:p>
    <w:p w:rsidR="00AD5D1B" w:rsidRPr="00AD5D1B" w:rsidRDefault="00AD5D1B" w:rsidP="00ED065D">
      <w:pPr>
        <w:spacing w:after="0" w:line="240" w:lineRule="auto"/>
        <w:ind w:left="1195" w:firstLine="720"/>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Lệnh cần phải được tối ưu hóa.</w:t>
      </w:r>
    </w:p>
    <w:p w:rsidR="00AD5D1B" w:rsidRPr="00977432" w:rsidRDefault="00AD5D1B" w:rsidP="00181F86">
      <w:pPr>
        <w:spacing w:after="0" w:line="240" w:lineRule="auto"/>
        <w:ind w:left="1195" w:firstLine="720"/>
        <w:jc w:val="both"/>
        <w:textAlignment w:val="center"/>
        <w:rPr>
          <w:rFonts w:asciiTheme="majorHAnsi" w:eastAsia="Times New Roman" w:hAnsiTheme="majorHAnsi" w:cs="Times New Roman"/>
          <w:i/>
          <w:sz w:val="28"/>
          <w:szCs w:val="28"/>
        </w:rPr>
      </w:pPr>
      <w:r w:rsidRPr="00977432">
        <w:rPr>
          <w:rFonts w:asciiTheme="majorHAnsi" w:eastAsia="Times New Roman" w:hAnsiTheme="majorHAnsi" w:cs="Times New Roman"/>
          <w:i/>
          <w:sz w:val="28"/>
          <w:szCs w:val="28"/>
        </w:rPr>
        <w:t>Note : giá trị CPU hoặc elapsed là 0, timed_statistics không được thiết lập</w:t>
      </w:r>
    </w:p>
    <w:p w:rsidR="00AD5D1B" w:rsidRPr="009B23D8" w:rsidRDefault="009A0DDF" w:rsidP="00D24B13">
      <w:pPr>
        <w:pStyle w:val="Heading3"/>
        <w:numPr>
          <w:ilvl w:val="1"/>
          <w:numId w:val="12"/>
        </w:numPr>
        <w:rPr>
          <w:rFonts w:eastAsia="Times New Roman"/>
          <w:sz w:val="28"/>
          <w:szCs w:val="28"/>
        </w:rPr>
      </w:pPr>
      <w:bookmarkStart w:id="29" w:name="_Toc418580616"/>
      <w:r w:rsidRPr="009B23D8">
        <w:rPr>
          <w:rFonts w:eastAsia="Times New Roman"/>
          <w:sz w:val="28"/>
          <w:szCs w:val="28"/>
        </w:rPr>
        <w:lastRenderedPageBreak/>
        <w:t>Đ</w:t>
      </w:r>
      <w:r w:rsidR="00AD5D1B" w:rsidRPr="009B23D8">
        <w:rPr>
          <w:rFonts w:eastAsia="Times New Roman"/>
          <w:sz w:val="28"/>
          <w:szCs w:val="28"/>
        </w:rPr>
        <w:t>ánh chỉ mục : ví dụ</w:t>
      </w:r>
      <w:bookmarkEnd w:id="29"/>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9B23D8">
        <w:rPr>
          <w:rFonts w:asciiTheme="majorHAnsi" w:eastAsia="Times New Roman" w:hAnsiTheme="majorHAnsi" w:cs="Times New Roman"/>
          <w:noProof/>
          <w:sz w:val="28"/>
          <w:szCs w:val="28"/>
        </w:rPr>
        <w:drawing>
          <wp:inline distT="0" distB="0" distL="0" distR="0" wp14:anchorId="1EE6A400" wp14:editId="112E61B4">
            <wp:extent cx="4591050" cy="3657600"/>
            <wp:effectExtent l="0" t="0" r="0" b="0"/>
            <wp:docPr id="1" name="Picture 1" descr="Machine generated alternative text: tkprof Output with Index: Example &#10;tkprof Output with Index: Example &#10;select credit limit) from Where &#10;C Ol_mt &#10;Cpu &#10;0.00 &#10;0.00 &#10;0.00 &#10;0.00 &#10;o. 00 &#10;0.00 &#10;0.00 &#10;0.00 &#10;Exec u t e &#10;F e tCh &#10;t Ota I &#10;Mig g eg library cache parse: &#10;optimizer ALL Rows &#10;parsing id: &#10;ROW Sour C e &#10;1 &#10;77 &#10;SORT AGGREGATE (cr-77 pr-1 time-o us) &#10;TABLE ACCESS BY INDEX ROWID CUSTOMERS (cr-77 pr-l tine-760 uS &#10;gizez1260 &#10;INDEX RANGE SCAN CUST CUST_CITY IDX (cr-2 pr-l time-IS2 us &#10;(Object id 78183) &#10;A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 tkprof Output with Index: Example &#10;tkprof Output with Index: Example &#10;select credit limit) from Where &#10;C Ol_mt &#10;Cpu &#10;0.00 &#10;0.00 &#10;0.00 &#10;0.00 &#10;o. 00 &#10;0.00 &#10;0.00 &#10;0.00 &#10;Exec u t e &#10;F e tCh &#10;t Ota I &#10;Mig g eg library cache parse: &#10;optimizer ALL Rows &#10;parsing id: &#10;ROW Sour C e &#10;1 &#10;77 &#10;SORT AGGREGATE (cr-77 pr-1 time-o us) &#10;TABLE ACCESS BY INDEX ROWID CUSTOMERS (cr-77 pr-l tine-760 uS &#10;gizez1260 &#10;INDEX RANGE SCAN CUST CUST_CITY IDX (cr-2 pr-l time-IS2 us &#10;(Object id 78183) &#10;ACI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657600"/>
                    </a:xfrm>
                    <a:prstGeom prst="rect">
                      <a:avLst/>
                    </a:prstGeom>
                    <a:noFill/>
                    <a:ln>
                      <a:noFill/>
                    </a:ln>
                  </pic:spPr>
                </pic:pic>
              </a:graphicData>
            </a:graphic>
          </wp:inline>
        </w:drawing>
      </w:r>
    </w:p>
    <w:p w:rsidR="00AD5D1B" w:rsidRPr="00AD5D1B" w:rsidRDefault="00AD5D1B" w:rsidP="00A910F2">
      <w:pPr>
        <w:spacing w:after="0" w:line="240" w:lineRule="auto"/>
        <w:ind w:left="1195" w:firstLine="245"/>
        <w:jc w:val="both"/>
        <w:textAlignment w:val="center"/>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Kết quả trên cho thấy rằng thời gian CPU giảm xuống 0.01s khi một chỉ mục được tạo trên cột CUST_CITY. Kết quả này đạt được bởi vì lệnh sử dụng chỉ mục để truy vấn dữ liệu. Thêm vào đó, bởi vì  ví dụ này thực thi lại lệnh như nhau, hầu hết khối dữ liệu có sẵn trong bộ nhớ. Bạn có thể đạt được những cải thiện đáng kể trong hiệu năng bởi đánh chỉ mục hợp lý. Xác định vùng cho khả năng sử dụng công cụ SQL Trace.</w:t>
      </w:r>
    </w:p>
    <w:p w:rsidR="00AD5D1B" w:rsidRPr="009B23D8" w:rsidRDefault="00AD5D1B" w:rsidP="00FD6AEC">
      <w:pPr>
        <w:pStyle w:val="ListParagraph"/>
        <w:numPr>
          <w:ilvl w:val="0"/>
          <w:numId w:val="8"/>
        </w:numPr>
        <w:spacing w:after="0" w:line="240" w:lineRule="auto"/>
        <w:jc w:val="both"/>
        <w:textAlignment w:val="center"/>
        <w:rPr>
          <w:rFonts w:asciiTheme="majorHAnsi" w:eastAsia="Times New Roman" w:hAnsiTheme="majorHAnsi" w:cs="Times New Roman"/>
          <w:i/>
          <w:sz w:val="28"/>
          <w:szCs w:val="28"/>
        </w:rPr>
      </w:pPr>
      <w:r w:rsidRPr="009B23D8">
        <w:rPr>
          <w:rFonts w:asciiTheme="majorHAnsi" w:eastAsia="Times New Roman" w:hAnsiTheme="majorHAnsi" w:cs="Times New Roman"/>
          <w:i/>
          <w:sz w:val="28"/>
          <w:szCs w:val="28"/>
        </w:rPr>
        <w:t>Chú ý: chỉ mục chỉ xây dựng khi cần thiết. Chỉ mục làm chậm xử lý của insert , delete và update bởi vì liên quan tới các hàng cần phải được thêm, thay đổi hoặc loại bỏ. Chỉ mục chưa được sử dụng nên được gỡ bỏ. Tuy nhiên, thay cho việc xử lý tất cả ứng dụng SQL thông qua EXPLAIN</w:t>
      </w:r>
      <w:r w:rsidR="004E34DA">
        <w:rPr>
          <w:rFonts w:asciiTheme="majorHAnsi" w:eastAsia="Times New Roman" w:hAnsiTheme="majorHAnsi" w:cs="Times New Roman"/>
          <w:i/>
          <w:sz w:val="28"/>
          <w:szCs w:val="28"/>
        </w:rPr>
        <w:t xml:space="preserve"> PLAN , bạn có thể sử dụng tìm kiếm </w:t>
      </w:r>
      <w:r w:rsidRPr="009B23D8">
        <w:rPr>
          <w:rFonts w:asciiTheme="majorHAnsi" w:eastAsia="Times New Roman" w:hAnsiTheme="majorHAnsi" w:cs="Times New Roman"/>
          <w:i/>
          <w:sz w:val="28"/>
          <w:szCs w:val="28"/>
        </w:rPr>
        <w:t>chỉ mục để xác định và loại bỏ hoàn toàn chỉ mục mà không được sử dụng.</w:t>
      </w:r>
    </w:p>
    <w:p w:rsidR="00AD5D1B" w:rsidRPr="00AD5D1B" w:rsidRDefault="00AD5D1B" w:rsidP="00A145D6">
      <w:pPr>
        <w:spacing w:after="0" w:line="240" w:lineRule="auto"/>
        <w:ind w:left="1555"/>
        <w:jc w:val="both"/>
        <w:rPr>
          <w:rFonts w:asciiTheme="majorHAnsi" w:eastAsia="Times New Roman" w:hAnsiTheme="majorHAnsi" w:cs="Times New Roman"/>
          <w:sz w:val="28"/>
          <w:szCs w:val="28"/>
        </w:rPr>
      </w:pPr>
      <w:r w:rsidRPr="00AD5D1B">
        <w:rPr>
          <w:rFonts w:asciiTheme="majorHAnsi" w:eastAsia="Times New Roman" w:hAnsiTheme="majorHAnsi" w:cs="Times New Roman"/>
          <w:sz w:val="28"/>
          <w:szCs w:val="28"/>
        </w:rPr>
        <w:t> </w:t>
      </w:r>
    </w:p>
    <w:p w:rsidR="00AD5D1B" w:rsidRPr="009B23D8" w:rsidRDefault="00AD5D1B" w:rsidP="00A145D6">
      <w:pPr>
        <w:jc w:val="both"/>
        <w:rPr>
          <w:rFonts w:asciiTheme="majorHAnsi" w:hAnsiTheme="majorHAnsi"/>
          <w:sz w:val="28"/>
          <w:szCs w:val="28"/>
        </w:rPr>
      </w:pPr>
    </w:p>
    <w:sectPr w:rsidR="00AD5D1B" w:rsidRPr="009B23D8" w:rsidSect="00AD5D1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DC" w:rsidRDefault="003214DC" w:rsidP="00435829">
      <w:pPr>
        <w:spacing w:after="0" w:line="240" w:lineRule="auto"/>
      </w:pPr>
      <w:r>
        <w:separator/>
      </w:r>
    </w:p>
  </w:endnote>
  <w:endnote w:type="continuationSeparator" w:id="0">
    <w:p w:rsidR="003214DC" w:rsidRDefault="003214DC" w:rsidP="0043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B" w:rsidRDefault="00A81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B" w:rsidRDefault="00A815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iết kế và quản trị cơ sở dữ liệ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B1E20" w:rsidRPr="008B1E20">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A815CB" w:rsidRDefault="00A81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B" w:rsidRDefault="00A8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DC" w:rsidRDefault="003214DC" w:rsidP="00435829">
      <w:pPr>
        <w:spacing w:after="0" w:line="240" w:lineRule="auto"/>
      </w:pPr>
      <w:r>
        <w:separator/>
      </w:r>
    </w:p>
  </w:footnote>
  <w:footnote w:type="continuationSeparator" w:id="0">
    <w:p w:rsidR="003214DC" w:rsidRDefault="003214DC" w:rsidP="00435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B" w:rsidRDefault="00A81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B" w:rsidRDefault="00A81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CB" w:rsidRDefault="00A81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8A7"/>
    <w:multiLevelType w:val="hybridMultilevel"/>
    <w:tmpl w:val="8C7630AC"/>
    <w:lvl w:ilvl="0" w:tplc="1BA8482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34A3"/>
    <w:multiLevelType w:val="hybridMultilevel"/>
    <w:tmpl w:val="16D65156"/>
    <w:lvl w:ilvl="0" w:tplc="04090009">
      <w:start w:val="1"/>
      <w:numFmt w:val="bullet"/>
      <w:lvlText w:val=""/>
      <w:lvlJc w:val="left"/>
      <w:pPr>
        <w:ind w:left="2095" w:hanging="360"/>
      </w:pPr>
      <w:rPr>
        <w:rFonts w:ascii="Wingdings" w:hAnsi="Wingdings"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2">
    <w:nsid w:val="19226AD3"/>
    <w:multiLevelType w:val="hybridMultilevel"/>
    <w:tmpl w:val="6122C2C6"/>
    <w:lvl w:ilvl="0" w:tplc="D054A31E">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
    <w:nsid w:val="1AFA15DE"/>
    <w:multiLevelType w:val="hybridMultilevel"/>
    <w:tmpl w:val="D37E1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26FEC"/>
    <w:multiLevelType w:val="hybridMultilevel"/>
    <w:tmpl w:val="6B867F44"/>
    <w:lvl w:ilvl="0" w:tplc="EAEA9C4A">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5">
    <w:nsid w:val="2130633E"/>
    <w:multiLevelType w:val="hybridMultilevel"/>
    <w:tmpl w:val="09488466"/>
    <w:lvl w:ilvl="0" w:tplc="AF42FB10">
      <w:start w:val="1"/>
      <w:numFmt w:val="bullet"/>
      <w:lvlText w:val="•"/>
      <w:lvlJc w:val="left"/>
      <w:pPr>
        <w:tabs>
          <w:tab w:val="num" w:pos="720"/>
        </w:tabs>
        <w:ind w:left="720" w:hanging="360"/>
      </w:pPr>
      <w:rPr>
        <w:rFonts w:ascii="Arial" w:hAnsi="Arial" w:hint="default"/>
      </w:rPr>
    </w:lvl>
    <w:lvl w:ilvl="1" w:tplc="499C5F16" w:tentative="1">
      <w:start w:val="1"/>
      <w:numFmt w:val="bullet"/>
      <w:lvlText w:val="•"/>
      <w:lvlJc w:val="left"/>
      <w:pPr>
        <w:tabs>
          <w:tab w:val="num" w:pos="1440"/>
        </w:tabs>
        <w:ind w:left="1440" w:hanging="360"/>
      </w:pPr>
      <w:rPr>
        <w:rFonts w:ascii="Arial" w:hAnsi="Arial" w:hint="default"/>
      </w:rPr>
    </w:lvl>
    <w:lvl w:ilvl="2" w:tplc="659C8288" w:tentative="1">
      <w:start w:val="1"/>
      <w:numFmt w:val="bullet"/>
      <w:lvlText w:val="•"/>
      <w:lvlJc w:val="left"/>
      <w:pPr>
        <w:tabs>
          <w:tab w:val="num" w:pos="2160"/>
        </w:tabs>
        <w:ind w:left="2160" w:hanging="360"/>
      </w:pPr>
      <w:rPr>
        <w:rFonts w:ascii="Arial" w:hAnsi="Arial" w:hint="default"/>
      </w:rPr>
    </w:lvl>
    <w:lvl w:ilvl="3" w:tplc="4244B660" w:tentative="1">
      <w:start w:val="1"/>
      <w:numFmt w:val="bullet"/>
      <w:lvlText w:val="•"/>
      <w:lvlJc w:val="left"/>
      <w:pPr>
        <w:tabs>
          <w:tab w:val="num" w:pos="2880"/>
        </w:tabs>
        <w:ind w:left="2880" w:hanging="360"/>
      </w:pPr>
      <w:rPr>
        <w:rFonts w:ascii="Arial" w:hAnsi="Arial" w:hint="default"/>
      </w:rPr>
    </w:lvl>
    <w:lvl w:ilvl="4" w:tplc="1898E298" w:tentative="1">
      <w:start w:val="1"/>
      <w:numFmt w:val="bullet"/>
      <w:lvlText w:val="•"/>
      <w:lvlJc w:val="left"/>
      <w:pPr>
        <w:tabs>
          <w:tab w:val="num" w:pos="3600"/>
        </w:tabs>
        <w:ind w:left="3600" w:hanging="360"/>
      </w:pPr>
      <w:rPr>
        <w:rFonts w:ascii="Arial" w:hAnsi="Arial" w:hint="default"/>
      </w:rPr>
    </w:lvl>
    <w:lvl w:ilvl="5" w:tplc="5CF8FE4C" w:tentative="1">
      <w:start w:val="1"/>
      <w:numFmt w:val="bullet"/>
      <w:lvlText w:val="•"/>
      <w:lvlJc w:val="left"/>
      <w:pPr>
        <w:tabs>
          <w:tab w:val="num" w:pos="4320"/>
        </w:tabs>
        <w:ind w:left="4320" w:hanging="360"/>
      </w:pPr>
      <w:rPr>
        <w:rFonts w:ascii="Arial" w:hAnsi="Arial" w:hint="default"/>
      </w:rPr>
    </w:lvl>
    <w:lvl w:ilvl="6" w:tplc="5B6A4FAA" w:tentative="1">
      <w:start w:val="1"/>
      <w:numFmt w:val="bullet"/>
      <w:lvlText w:val="•"/>
      <w:lvlJc w:val="left"/>
      <w:pPr>
        <w:tabs>
          <w:tab w:val="num" w:pos="5040"/>
        </w:tabs>
        <w:ind w:left="5040" w:hanging="360"/>
      </w:pPr>
      <w:rPr>
        <w:rFonts w:ascii="Arial" w:hAnsi="Arial" w:hint="default"/>
      </w:rPr>
    </w:lvl>
    <w:lvl w:ilvl="7" w:tplc="83A82F9C" w:tentative="1">
      <w:start w:val="1"/>
      <w:numFmt w:val="bullet"/>
      <w:lvlText w:val="•"/>
      <w:lvlJc w:val="left"/>
      <w:pPr>
        <w:tabs>
          <w:tab w:val="num" w:pos="5760"/>
        </w:tabs>
        <w:ind w:left="5760" w:hanging="360"/>
      </w:pPr>
      <w:rPr>
        <w:rFonts w:ascii="Arial" w:hAnsi="Arial" w:hint="default"/>
      </w:rPr>
    </w:lvl>
    <w:lvl w:ilvl="8" w:tplc="C148885A" w:tentative="1">
      <w:start w:val="1"/>
      <w:numFmt w:val="bullet"/>
      <w:lvlText w:val="•"/>
      <w:lvlJc w:val="left"/>
      <w:pPr>
        <w:tabs>
          <w:tab w:val="num" w:pos="6480"/>
        </w:tabs>
        <w:ind w:left="6480" w:hanging="360"/>
      </w:pPr>
      <w:rPr>
        <w:rFonts w:ascii="Arial" w:hAnsi="Arial" w:hint="default"/>
      </w:rPr>
    </w:lvl>
  </w:abstractNum>
  <w:abstractNum w:abstractNumId="6">
    <w:nsid w:val="23AD6242"/>
    <w:multiLevelType w:val="multilevel"/>
    <w:tmpl w:val="B5FC325A"/>
    <w:lvl w:ilvl="0">
      <w:start w:val="19"/>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8142E97"/>
    <w:multiLevelType w:val="multilevel"/>
    <w:tmpl w:val="4C4ED3BE"/>
    <w:lvl w:ilvl="0">
      <w:start w:val="19"/>
      <w:numFmt w:val="decimal"/>
      <w:lvlText w:val="%1."/>
      <w:lvlJc w:val="left"/>
      <w:pPr>
        <w:ind w:left="615" w:hanging="61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DE4EED"/>
    <w:multiLevelType w:val="hybridMultilevel"/>
    <w:tmpl w:val="A1E8C240"/>
    <w:lvl w:ilvl="0" w:tplc="B732761C">
      <w:start w:val="1"/>
      <w:numFmt w:val="bullet"/>
      <w:lvlText w:val="-"/>
      <w:lvlJc w:val="left"/>
      <w:pPr>
        <w:ind w:left="1375" w:hanging="360"/>
      </w:pPr>
      <w:rPr>
        <w:rFonts w:ascii="Calibri" w:eastAsia="Times New Roman" w:hAnsi="Calibri" w:cs="Times New Roman" w:hint="default"/>
        <w:sz w:val="22"/>
      </w:rPr>
    </w:lvl>
    <w:lvl w:ilvl="1" w:tplc="04090003">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9">
    <w:nsid w:val="34B253AD"/>
    <w:multiLevelType w:val="hybridMultilevel"/>
    <w:tmpl w:val="C4D8311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BA02996"/>
    <w:multiLevelType w:val="multilevel"/>
    <w:tmpl w:val="34C00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A3447"/>
    <w:multiLevelType w:val="multilevel"/>
    <w:tmpl w:val="8C82C67C"/>
    <w:lvl w:ilvl="0">
      <w:start w:val="19"/>
      <w:numFmt w:val="decimal"/>
      <w:lvlText w:val="%1."/>
      <w:lvlJc w:val="left"/>
      <w:pPr>
        <w:ind w:left="615" w:hanging="61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2">
    <w:nsid w:val="466D09CA"/>
    <w:multiLevelType w:val="hybridMultilevel"/>
    <w:tmpl w:val="A9C8F8E4"/>
    <w:lvl w:ilvl="0" w:tplc="5E9E4920">
      <w:start w:val="1"/>
      <w:numFmt w:val="decimal"/>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10DF6"/>
    <w:multiLevelType w:val="hybridMultilevel"/>
    <w:tmpl w:val="F17E2CA2"/>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71D7B"/>
    <w:multiLevelType w:val="hybridMultilevel"/>
    <w:tmpl w:val="D6200DCE"/>
    <w:lvl w:ilvl="0" w:tplc="90326360">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D67D1B"/>
    <w:multiLevelType w:val="hybridMultilevel"/>
    <w:tmpl w:val="CF1E5C38"/>
    <w:lvl w:ilvl="0" w:tplc="51A6A8D0">
      <w:start w:val="16"/>
      <w:numFmt w:val="decimal"/>
      <w:lvlText w:val="%1."/>
      <w:lvlJc w:val="left"/>
      <w:pPr>
        <w:ind w:left="1375" w:hanging="360"/>
      </w:pPr>
      <w:rPr>
        <w:rFonts w:hint="default"/>
      </w:rPr>
    </w:lvl>
    <w:lvl w:ilvl="1" w:tplc="04090019">
      <w:start w:val="1"/>
      <w:numFmt w:val="lowerLetter"/>
      <w:lvlText w:val="%2."/>
      <w:lvlJc w:val="left"/>
      <w:pPr>
        <w:ind w:left="2095" w:hanging="360"/>
      </w:pPr>
    </w:lvl>
    <w:lvl w:ilvl="2" w:tplc="0409001B">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6">
    <w:nsid w:val="586C7D61"/>
    <w:multiLevelType w:val="multilevel"/>
    <w:tmpl w:val="91AC05C4"/>
    <w:lvl w:ilvl="0">
      <w:start w:val="18"/>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9DD3837"/>
    <w:multiLevelType w:val="hybridMultilevel"/>
    <w:tmpl w:val="FAD8B75A"/>
    <w:lvl w:ilvl="0" w:tplc="04090009">
      <w:start w:val="1"/>
      <w:numFmt w:val="bullet"/>
      <w:lvlText w:val=""/>
      <w:lvlJc w:val="left"/>
      <w:pPr>
        <w:ind w:left="1375" w:hanging="360"/>
      </w:pPr>
      <w:rPr>
        <w:rFonts w:ascii="Wingdings" w:hAnsi="Wingdings" w:hint="default"/>
        <w:sz w:val="22"/>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8">
    <w:nsid w:val="5EDE2480"/>
    <w:multiLevelType w:val="hybridMultilevel"/>
    <w:tmpl w:val="9AC6291A"/>
    <w:lvl w:ilvl="0" w:tplc="14102B6E">
      <w:start w:val="1"/>
      <w:numFmt w:val="decimal"/>
      <w:lvlText w:val="%1."/>
      <w:lvlJc w:val="left"/>
      <w:pPr>
        <w:ind w:left="1375" w:hanging="360"/>
      </w:pPr>
      <w:rPr>
        <w:rFonts w:asciiTheme="minorHAnsi" w:eastAsiaTheme="minorHAnsi" w:hAnsiTheme="minorHAnsi" w:cstheme="minorBidi"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9">
    <w:nsid w:val="703C05AC"/>
    <w:multiLevelType w:val="hybridMultilevel"/>
    <w:tmpl w:val="4554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F7E9A"/>
    <w:multiLevelType w:val="hybridMultilevel"/>
    <w:tmpl w:val="13B0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D124F"/>
    <w:multiLevelType w:val="hybridMultilevel"/>
    <w:tmpl w:val="E6E21ED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0"/>
    <w:lvlOverride w:ilvl="1">
      <w:startOverride w:val="1"/>
    </w:lvlOverride>
  </w:num>
  <w:num w:numId="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abstractNumId w:val="18"/>
  </w:num>
  <w:num w:numId="6">
    <w:abstractNumId w:val="12"/>
  </w:num>
  <w:num w:numId="7">
    <w:abstractNumId w:val="8"/>
  </w:num>
  <w:num w:numId="8">
    <w:abstractNumId w:val="17"/>
  </w:num>
  <w:num w:numId="9">
    <w:abstractNumId w:val="20"/>
  </w:num>
  <w:num w:numId="10">
    <w:abstractNumId w:val="0"/>
  </w:num>
  <w:num w:numId="11">
    <w:abstractNumId w:val="21"/>
  </w:num>
  <w:num w:numId="12">
    <w:abstractNumId w:val="14"/>
  </w:num>
  <w:num w:numId="13">
    <w:abstractNumId w:val="13"/>
  </w:num>
  <w:num w:numId="14">
    <w:abstractNumId w:val="4"/>
  </w:num>
  <w:num w:numId="15">
    <w:abstractNumId w:val="2"/>
  </w:num>
  <w:num w:numId="16">
    <w:abstractNumId w:val="3"/>
  </w:num>
  <w:num w:numId="17">
    <w:abstractNumId w:val="15"/>
  </w:num>
  <w:num w:numId="18">
    <w:abstractNumId w:val="16"/>
  </w:num>
  <w:num w:numId="19">
    <w:abstractNumId w:val="9"/>
  </w:num>
  <w:num w:numId="20">
    <w:abstractNumId w:val="1"/>
  </w:num>
  <w:num w:numId="21">
    <w:abstractNumId w:val="11"/>
  </w:num>
  <w:num w:numId="22">
    <w:abstractNumId w:val="6"/>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1B"/>
    <w:rsid w:val="00002F1D"/>
    <w:rsid w:val="00003482"/>
    <w:rsid w:val="000060A7"/>
    <w:rsid w:val="000114B2"/>
    <w:rsid w:val="00015461"/>
    <w:rsid w:val="000178D2"/>
    <w:rsid w:val="00024440"/>
    <w:rsid w:val="00034F0C"/>
    <w:rsid w:val="00044DEB"/>
    <w:rsid w:val="00053CA7"/>
    <w:rsid w:val="000617AA"/>
    <w:rsid w:val="000668D4"/>
    <w:rsid w:val="00071A3F"/>
    <w:rsid w:val="000720F9"/>
    <w:rsid w:val="000740D3"/>
    <w:rsid w:val="000751AF"/>
    <w:rsid w:val="00075C3D"/>
    <w:rsid w:val="000835DC"/>
    <w:rsid w:val="00095C49"/>
    <w:rsid w:val="0009709B"/>
    <w:rsid w:val="000A6801"/>
    <w:rsid w:val="000D10F3"/>
    <w:rsid w:val="000D504D"/>
    <w:rsid w:val="000D6BC4"/>
    <w:rsid w:val="000E1F02"/>
    <w:rsid w:val="000E4C87"/>
    <w:rsid w:val="000E7685"/>
    <w:rsid w:val="000F2B44"/>
    <w:rsid w:val="000F2CA7"/>
    <w:rsid w:val="000F3B82"/>
    <w:rsid w:val="000F6446"/>
    <w:rsid w:val="00105727"/>
    <w:rsid w:val="00106071"/>
    <w:rsid w:val="0010747E"/>
    <w:rsid w:val="001168D0"/>
    <w:rsid w:val="0012386A"/>
    <w:rsid w:val="00127195"/>
    <w:rsid w:val="0013684A"/>
    <w:rsid w:val="001379EE"/>
    <w:rsid w:val="0014699C"/>
    <w:rsid w:val="00157220"/>
    <w:rsid w:val="00171A68"/>
    <w:rsid w:val="00180234"/>
    <w:rsid w:val="00181F86"/>
    <w:rsid w:val="001821F7"/>
    <w:rsid w:val="00183027"/>
    <w:rsid w:val="00183FD4"/>
    <w:rsid w:val="00190AC4"/>
    <w:rsid w:val="001A35B4"/>
    <w:rsid w:val="001A6E4D"/>
    <w:rsid w:val="001B4468"/>
    <w:rsid w:val="001B5E86"/>
    <w:rsid w:val="001C3323"/>
    <w:rsid w:val="001C4EC1"/>
    <w:rsid w:val="001E2C45"/>
    <w:rsid w:val="001E3561"/>
    <w:rsid w:val="001F385F"/>
    <w:rsid w:val="001F7D2C"/>
    <w:rsid w:val="0020094A"/>
    <w:rsid w:val="00205142"/>
    <w:rsid w:val="0021381D"/>
    <w:rsid w:val="00221C90"/>
    <w:rsid w:val="00222D5E"/>
    <w:rsid w:val="00226513"/>
    <w:rsid w:val="002305E3"/>
    <w:rsid w:val="002418B9"/>
    <w:rsid w:val="002427EB"/>
    <w:rsid w:val="00244CE4"/>
    <w:rsid w:val="0026609D"/>
    <w:rsid w:val="00287AE6"/>
    <w:rsid w:val="002A032B"/>
    <w:rsid w:val="002A0DEB"/>
    <w:rsid w:val="002A1917"/>
    <w:rsid w:val="002A2565"/>
    <w:rsid w:val="002C01AC"/>
    <w:rsid w:val="002D3A53"/>
    <w:rsid w:val="002D6B1E"/>
    <w:rsid w:val="002D72F3"/>
    <w:rsid w:val="00315945"/>
    <w:rsid w:val="00317840"/>
    <w:rsid w:val="00317E9B"/>
    <w:rsid w:val="003214DC"/>
    <w:rsid w:val="00322F20"/>
    <w:rsid w:val="00331B18"/>
    <w:rsid w:val="00346DC6"/>
    <w:rsid w:val="003532E9"/>
    <w:rsid w:val="00357334"/>
    <w:rsid w:val="003702CB"/>
    <w:rsid w:val="003704DB"/>
    <w:rsid w:val="003860B8"/>
    <w:rsid w:val="003A31F1"/>
    <w:rsid w:val="003A3472"/>
    <w:rsid w:val="003C00F0"/>
    <w:rsid w:val="003C0EFD"/>
    <w:rsid w:val="003C501C"/>
    <w:rsid w:val="003C6C12"/>
    <w:rsid w:val="003C6E44"/>
    <w:rsid w:val="003D0526"/>
    <w:rsid w:val="003D7A8E"/>
    <w:rsid w:val="003E2325"/>
    <w:rsid w:val="003F1D4F"/>
    <w:rsid w:val="003F60A3"/>
    <w:rsid w:val="003F7F4F"/>
    <w:rsid w:val="00400582"/>
    <w:rsid w:val="00400666"/>
    <w:rsid w:val="00401450"/>
    <w:rsid w:val="00410F2C"/>
    <w:rsid w:val="004144CD"/>
    <w:rsid w:val="00421D9C"/>
    <w:rsid w:val="00423268"/>
    <w:rsid w:val="004234D7"/>
    <w:rsid w:val="00424EF2"/>
    <w:rsid w:val="00435829"/>
    <w:rsid w:val="00444480"/>
    <w:rsid w:val="00444B8F"/>
    <w:rsid w:val="004457B3"/>
    <w:rsid w:val="004474CA"/>
    <w:rsid w:val="004553B1"/>
    <w:rsid w:val="004615CF"/>
    <w:rsid w:val="004831C1"/>
    <w:rsid w:val="00485AAC"/>
    <w:rsid w:val="0048723B"/>
    <w:rsid w:val="0049519B"/>
    <w:rsid w:val="004A1539"/>
    <w:rsid w:val="004A28FE"/>
    <w:rsid w:val="004B6EA1"/>
    <w:rsid w:val="004C289F"/>
    <w:rsid w:val="004C39AD"/>
    <w:rsid w:val="004C78E4"/>
    <w:rsid w:val="004D27C0"/>
    <w:rsid w:val="004D5A1E"/>
    <w:rsid w:val="004D65A9"/>
    <w:rsid w:val="004E06A3"/>
    <w:rsid w:val="004E08C3"/>
    <w:rsid w:val="004E34DA"/>
    <w:rsid w:val="004E5D13"/>
    <w:rsid w:val="004F47CE"/>
    <w:rsid w:val="004F5CFA"/>
    <w:rsid w:val="00510839"/>
    <w:rsid w:val="00516D7A"/>
    <w:rsid w:val="005177D8"/>
    <w:rsid w:val="005309B6"/>
    <w:rsid w:val="00531DF2"/>
    <w:rsid w:val="005368D5"/>
    <w:rsid w:val="00544AE8"/>
    <w:rsid w:val="00550ED6"/>
    <w:rsid w:val="00554A16"/>
    <w:rsid w:val="00557BE6"/>
    <w:rsid w:val="00557DB6"/>
    <w:rsid w:val="0056461D"/>
    <w:rsid w:val="00571149"/>
    <w:rsid w:val="005743AF"/>
    <w:rsid w:val="005747D5"/>
    <w:rsid w:val="005754F2"/>
    <w:rsid w:val="005812D7"/>
    <w:rsid w:val="00597615"/>
    <w:rsid w:val="005A22FD"/>
    <w:rsid w:val="005A6BF0"/>
    <w:rsid w:val="005A7B86"/>
    <w:rsid w:val="005B10BF"/>
    <w:rsid w:val="005B2948"/>
    <w:rsid w:val="005B45E7"/>
    <w:rsid w:val="005B4C8E"/>
    <w:rsid w:val="005B52B5"/>
    <w:rsid w:val="005B70C3"/>
    <w:rsid w:val="005C3B72"/>
    <w:rsid w:val="005D067C"/>
    <w:rsid w:val="005D1D82"/>
    <w:rsid w:val="005E048F"/>
    <w:rsid w:val="005F1B0D"/>
    <w:rsid w:val="00601E7A"/>
    <w:rsid w:val="00611BAD"/>
    <w:rsid w:val="00616E00"/>
    <w:rsid w:val="00637DB3"/>
    <w:rsid w:val="00642C65"/>
    <w:rsid w:val="00645152"/>
    <w:rsid w:val="006470B6"/>
    <w:rsid w:val="00647B11"/>
    <w:rsid w:val="00652C59"/>
    <w:rsid w:val="00655253"/>
    <w:rsid w:val="006559CE"/>
    <w:rsid w:val="0066041A"/>
    <w:rsid w:val="00663302"/>
    <w:rsid w:val="006674DA"/>
    <w:rsid w:val="0067080F"/>
    <w:rsid w:val="006714BE"/>
    <w:rsid w:val="00675E09"/>
    <w:rsid w:val="006767D7"/>
    <w:rsid w:val="00684907"/>
    <w:rsid w:val="006850B2"/>
    <w:rsid w:val="0068714E"/>
    <w:rsid w:val="006A74B6"/>
    <w:rsid w:val="006A7B5F"/>
    <w:rsid w:val="006B6A93"/>
    <w:rsid w:val="006D25A2"/>
    <w:rsid w:val="006E069A"/>
    <w:rsid w:val="006E1D7E"/>
    <w:rsid w:val="006E4982"/>
    <w:rsid w:val="006E5D25"/>
    <w:rsid w:val="006E6129"/>
    <w:rsid w:val="006F7EE3"/>
    <w:rsid w:val="007033AB"/>
    <w:rsid w:val="00706B75"/>
    <w:rsid w:val="007100A5"/>
    <w:rsid w:val="00712346"/>
    <w:rsid w:val="00713C5A"/>
    <w:rsid w:val="00724E61"/>
    <w:rsid w:val="00734B72"/>
    <w:rsid w:val="00735AE7"/>
    <w:rsid w:val="00736C63"/>
    <w:rsid w:val="007446C2"/>
    <w:rsid w:val="00760D43"/>
    <w:rsid w:val="00766241"/>
    <w:rsid w:val="00766622"/>
    <w:rsid w:val="00774877"/>
    <w:rsid w:val="00781587"/>
    <w:rsid w:val="00781AAA"/>
    <w:rsid w:val="0078246F"/>
    <w:rsid w:val="00784318"/>
    <w:rsid w:val="007A4464"/>
    <w:rsid w:val="007B3E8C"/>
    <w:rsid w:val="007C048D"/>
    <w:rsid w:val="007C5C8E"/>
    <w:rsid w:val="007C69AF"/>
    <w:rsid w:val="007D4CA7"/>
    <w:rsid w:val="007D6222"/>
    <w:rsid w:val="007E1399"/>
    <w:rsid w:val="007E1F9A"/>
    <w:rsid w:val="007E79FE"/>
    <w:rsid w:val="007F0B9F"/>
    <w:rsid w:val="007F45EE"/>
    <w:rsid w:val="007F7FB8"/>
    <w:rsid w:val="00811633"/>
    <w:rsid w:val="008130B9"/>
    <w:rsid w:val="00813590"/>
    <w:rsid w:val="0083159F"/>
    <w:rsid w:val="00832DB5"/>
    <w:rsid w:val="0083776E"/>
    <w:rsid w:val="0084316B"/>
    <w:rsid w:val="00852D9F"/>
    <w:rsid w:val="00853BE6"/>
    <w:rsid w:val="00854305"/>
    <w:rsid w:val="00854AFE"/>
    <w:rsid w:val="00860BC2"/>
    <w:rsid w:val="00866EE9"/>
    <w:rsid w:val="00870993"/>
    <w:rsid w:val="0087120A"/>
    <w:rsid w:val="008747A5"/>
    <w:rsid w:val="008817F2"/>
    <w:rsid w:val="00885ACB"/>
    <w:rsid w:val="00893C65"/>
    <w:rsid w:val="008B14EA"/>
    <w:rsid w:val="008B1E20"/>
    <w:rsid w:val="008B427A"/>
    <w:rsid w:val="008B645B"/>
    <w:rsid w:val="008B783E"/>
    <w:rsid w:val="008C7EB5"/>
    <w:rsid w:val="008D786C"/>
    <w:rsid w:val="008E0270"/>
    <w:rsid w:val="008F27C9"/>
    <w:rsid w:val="008F6017"/>
    <w:rsid w:val="008F75E1"/>
    <w:rsid w:val="00905705"/>
    <w:rsid w:val="009153D2"/>
    <w:rsid w:val="009165DF"/>
    <w:rsid w:val="0091721E"/>
    <w:rsid w:val="00933B3A"/>
    <w:rsid w:val="00940600"/>
    <w:rsid w:val="00946D33"/>
    <w:rsid w:val="00950AA6"/>
    <w:rsid w:val="00962503"/>
    <w:rsid w:val="00963CD9"/>
    <w:rsid w:val="0096702C"/>
    <w:rsid w:val="00970593"/>
    <w:rsid w:val="00971DE2"/>
    <w:rsid w:val="00977432"/>
    <w:rsid w:val="00990C59"/>
    <w:rsid w:val="00993182"/>
    <w:rsid w:val="009A0DDF"/>
    <w:rsid w:val="009A45A6"/>
    <w:rsid w:val="009B1599"/>
    <w:rsid w:val="009B23D8"/>
    <w:rsid w:val="009C2F32"/>
    <w:rsid w:val="009C67F7"/>
    <w:rsid w:val="009C73AF"/>
    <w:rsid w:val="009D1018"/>
    <w:rsid w:val="009D3C60"/>
    <w:rsid w:val="009F3091"/>
    <w:rsid w:val="009F5A13"/>
    <w:rsid w:val="009F5DAE"/>
    <w:rsid w:val="00A031E3"/>
    <w:rsid w:val="00A1268C"/>
    <w:rsid w:val="00A145D6"/>
    <w:rsid w:val="00A2311C"/>
    <w:rsid w:val="00A23E83"/>
    <w:rsid w:val="00A2637E"/>
    <w:rsid w:val="00A37991"/>
    <w:rsid w:val="00A4111E"/>
    <w:rsid w:val="00A46813"/>
    <w:rsid w:val="00A50559"/>
    <w:rsid w:val="00A53D57"/>
    <w:rsid w:val="00A53EE8"/>
    <w:rsid w:val="00A567AB"/>
    <w:rsid w:val="00A63948"/>
    <w:rsid w:val="00A65C92"/>
    <w:rsid w:val="00A71799"/>
    <w:rsid w:val="00A746A1"/>
    <w:rsid w:val="00A762F2"/>
    <w:rsid w:val="00A815CB"/>
    <w:rsid w:val="00A81634"/>
    <w:rsid w:val="00A858BA"/>
    <w:rsid w:val="00A910F2"/>
    <w:rsid w:val="00A923C4"/>
    <w:rsid w:val="00A92D45"/>
    <w:rsid w:val="00A94934"/>
    <w:rsid w:val="00A9775E"/>
    <w:rsid w:val="00A97819"/>
    <w:rsid w:val="00AA2526"/>
    <w:rsid w:val="00AA63C7"/>
    <w:rsid w:val="00AA7C11"/>
    <w:rsid w:val="00AD075D"/>
    <w:rsid w:val="00AD2141"/>
    <w:rsid w:val="00AD329A"/>
    <w:rsid w:val="00AD5D1B"/>
    <w:rsid w:val="00AD76A2"/>
    <w:rsid w:val="00AE3080"/>
    <w:rsid w:val="00AE3BAF"/>
    <w:rsid w:val="00AE7122"/>
    <w:rsid w:val="00AF47E1"/>
    <w:rsid w:val="00B04110"/>
    <w:rsid w:val="00B158ED"/>
    <w:rsid w:val="00B15BC4"/>
    <w:rsid w:val="00B16FAE"/>
    <w:rsid w:val="00B42E6F"/>
    <w:rsid w:val="00B54FEE"/>
    <w:rsid w:val="00B71072"/>
    <w:rsid w:val="00B90594"/>
    <w:rsid w:val="00B91611"/>
    <w:rsid w:val="00B92123"/>
    <w:rsid w:val="00B931C6"/>
    <w:rsid w:val="00BA0F5A"/>
    <w:rsid w:val="00BA1330"/>
    <w:rsid w:val="00BA43DA"/>
    <w:rsid w:val="00BA51F1"/>
    <w:rsid w:val="00BD30AB"/>
    <w:rsid w:val="00BE067F"/>
    <w:rsid w:val="00BE3D4D"/>
    <w:rsid w:val="00BE4F17"/>
    <w:rsid w:val="00BE7AC2"/>
    <w:rsid w:val="00BF565D"/>
    <w:rsid w:val="00C05746"/>
    <w:rsid w:val="00C059C6"/>
    <w:rsid w:val="00C0624D"/>
    <w:rsid w:val="00C14A5C"/>
    <w:rsid w:val="00C17AFA"/>
    <w:rsid w:val="00C2377F"/>
    <w:rsid w:val="00C345AD"/>
    <w:rsid w:val="00C369D2"/>
    <w:rsid w:val="00C36F91"/>
    <w:rsid w:val="00C52DFA"/>
    <w:rsid w:val="00C56141"/>
    <w:rsid w:val="00C60FE4"/>
    <w:rsid w:val="00C729BB"/>
    <w:rsid w:val="00C7743D"/>
    <w:rsid w:val="00C84673"/>
    <w:rsid w:val="00C93423"/>
    <w:rsid w:val="00CC47C8"/>
    <w:rsid w:val="00CC78B6"/>
    <w:rsid w:val="00CE5AE6"/>
    <w:rsid w:val="00CF57F1"/>
    <w:rsid w:val="00D04FC2"/>
    <w:rsid w:val="00D06ABB"/>
    <w:rsid w:val="00D24B13"/>
    <w:rsid w:val="00D26719"/>
    <w:rsid w:val="00D334C9"/>
    <w:rsid w:val="00D357DE"/>
    <w:rsid w:val="00D40FDB"/>
    <w:rsid w:val="00D41C39"/>
    <w:rsid w:val="00D46C8A"/>
    <w:rsid w:val="00D50AA3"/>
    <w:rsid w:val="00D520C7"/>
    <w:rsid w:val="00D638AE"/>
    <w:rsid w:val="00D642EB"/>
    <w:rsid w:val="00D70DEB"/>
    <w:rsid w:val="00D83C08"/>
    <w:rsid w:val="00D868B5"/>
    <w:rsid w:val="00D94E24"/>
    <w:rsid w:val="00DB0274"/>
    <w:rsid w:val="00DC1AA5"/>
    <w:rsid w:val="00DC37FB"/>
    <w:rsid w:val="00DD1A3B"/>
    <w:rsid w:val="00DD2F24"/>
    <w:rsid w:val="00DE25A8"/>
    <w:rsid w:val="00DF1C77"/>
    <w:rsid w:val="00DF5C93"/>
    <w:rsid w:val="00DF75BF"/>
    <w:rsid w:val="00E03665"/>
    <w:rsid w:val="00E13C71"/>
    <w:rsid w:val="00E14BF3"/>
    <w:rsid w:val="00E248D1"/>
    <w:rsid w:val="00E251F8"/>
    <w:rsid w:val="00E274C8"/>
    <w:rsid w:val="00E35F1C"/>
    <w:rsid w:val="00E53D16"/>
    <w:rsid w:val="00E62F53"/>
    <w:rsid w:val="00E642EA"/>
    <w:rsid w:val="00E70FC5"/>
    <w:rsid w:val="00E7483C"/>
    <w:rsid w:val="00E80932"/>
    <w:rsid w:val="00E85B3E"/>
    <w:rsid w:val="00E8605D"/>
    <w:rsid w:val="00E87D32"/>
    <w:rsid w:val="00E915CB"/>
    <w:rsid w:val="00E948B1"/>
    <w:rsid w:val="00E948CB"/>
    <w:rsid w:val="00EA6F24"/>
    <w:rsid w:val="00EB3B8B"/>
    <w:rsid w:val="00EB4E77"/>
    <w:rsid w:val="00EB617A"/>
    <w:rsid w:val="00EC050F"/>
    <w:rsid w:val="00ED065D"/>
    <w:rsid w:val="00ED1717"/>
    <w:rsid w:val="00ED4E52"/>
    <w:rsid w:val="00ED6690"/>
    <w:rsid w:val="00ED727F"/>
    <w:rsid w:val="00EE34C3"/>
    <w:rsid w:val="00EE7296"/>
    <w:rsid w:val="00F14ADB"/>
    <w:rsid w:val="00F17BB8"/>
    <w:rsid w:val="00F25C51"/>
    <w:rsid w:val="00F36CE6"/>
    <w:rsid w:val="00F419D9"/>
    <w:rsid w:val="00F57753"/>
    <w:rsid w:val="00F605F8"/>
    <w:rsid w:val="00F62D15"/>
    <w:rsid w:val="00F62EA2"/>
    <w:rsid w:val="00FA5A1A"/>
    <w:rsid w:val="00FB100F"/>
    <w:rsid w:val="00FB1808"/>
    <w:rsid w:val="00FC3585"/>
    <w:rsid w:val="00FC5969"/>
    <w:rsid w:val="00FD2A7B"/>
    <w:rsid w:val="00FD6AEC"/>
    <w:rsid w:val="00FE1DF1"/>
    <w:rsid w:val="00FE221C"/>
    <w:rsid w:val="00FF16D1"/>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D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5D1B"/>
    <w:rPr>
      <w:rFonts w:eastAsiaTheme="minorEastAsia"/>
      <w:lang w:eastAsia="ja-JP"/>
    </w:rPr>
  </w:style>
  <w:style w:type="paragraph" w:styleId="BalloonText">
    <w:name w:val="Balloon Text"/>
    <w:basedOn w:val="Normal"/>
    <w:link w:val="BalloonTextChar"/>
    <w:uiPriority w:val="99"/>
    <w:semiHidden/>
    <w:unhideWhenUsed/>
    <w:rsid w:val="00AD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1B"/>
    <w:rPr>
      <w:rFonts w:ascii="Tahoma" w:hAnsi="Tahoma" w:cs="Tahoma"/>
      <w:sz w:val="16"/>
      <w:szCs w:val="16"/>
    </w:rPr>
  </w:style>
  <w:style w:type="character" w:customStyle="1" w:styleId="Heading1Char">
    <w:name w:val="Heading 1 Char"/>
    <w:basedOn w:val="DefaultParagraphFont"/>
    <w:link w:val="Heading1"/>
    <w:uiPriority w:val="9"/>
    <w:rsid w:val="00AD5D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5D1B"/>
    <w:pPr>
      <w:outlineLvl w:val="9"/>
    </w:pPr>
    <w:rPr>
      <w:lang w:eastAsia="ja-JP"/>
    </w:rPr>
  </w:style>
  <w:style w:type="paragraph" w:styleId="ListParagraph">
    <w:name w:val="List Paragraph"/>
    <w:basedOn w:val="Normal"/>
    <w:uiPriority w:val="34"/>
    <w:qFormat/>
    <w:rsid w:val="00AD5D1B"/>
    <w:pPr>
      <w:ind w:left="720"/>
      <w:contextualSpacing/>
    </w:pPr>
  </w:style>
  <w:style w:type="character" w:customStyle="1" w:styleId="Heading2Char">
    <w:name w:val="Heading 2 Char"/>
    <w:basedOn w:val="DefaultParagraphFont"/>
    <w:link w:val="Heading2"/>
    <w:uiPriority w:val="9"/>
    <w:rsid w:val="00AD5D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D5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093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95C49"/>
    <w:pPr>
      <w:spacing w:after="100"/>
      <w:ind w:left="220"/>
    </w:pPr>
  </w:style>
  <w:style w:type="paragraph" w:styleId="TOC3">
    <w:name w:val="toc 3"/>
    <w:basedOn w:val="Normal"/>
    <w:next w:val="Normal"/>
    <w:autoRedefine/>
    <w:uiPriority w:val="39"/>
    <w:unhideWhenUsed/>
    <w:rsid w:val="00095C49"/>
    <w:pPr>
      <w:spacing w:after="100"/>
      <w:ind w:left="440"/>
    </w:pPr>
  </w:style>
  <w:style w:type="character" w:styleId="Hyperlink">
    <w:name w:val="Hyperlink"/>
    <w:basedOn w:val="DefaultParagraphFont"/>
    <w:uiPriority w:val="99"/>
    <w:unhideWhenUsed/>
    <w:rsid w:val="00095C49"/>
    <w:rPr>
      <w:color w:val="0000FF" w:themeColor="hyperlink"/>
      <w:u w:val="single"/>
    </w:rPr>
  </w:style>
  <w:style w:type="paragraph" w:styleId="Header">
    <w:name w:val="header"/>
    <w:basedOn w:val="Normal"/>
    <w:link w:val="HeaderChar"/>
    <w:uiPriority w:val="99"/>
    <w:unhideWhenUsed/>
    <w:rsid w:val="0043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829"/>
  </w:style>
  <w:style w:type="paragraph" w:styleId="Footer">
    <w:name w:val="footer"/>
    <w:basedOn w:val="Normal"/>
    <w:link w:val="FooterChar"/>
    <w:uiPriority w:val="99"/>
    <w:unhideWhenUsed/>
    <w:rsid w:val="0043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D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5D1B"/>
    <w:rPr>
      <w:rFonts w:eastAsiaTheme="minorEastAsia"/>
      <w:lang w:eastAsia="ja-JP"/>
    </w:rPr>
  </w:style>
  <w:style w:type="paragraph" w:styleId="BalloonText">
    <w:name w:val="Balloon Text"/>
    <w:basedOn w:val="Normal"/>
    <w:link w:val="BalloonTextChar"/>
    <w:uiPriority w:val="99"/>
    <w:semiHidden/>
    <w:unhideWhenUsed/>
    <w:rsid w:val="00AD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1B"/>
    <w:rPr>
      <w:rFonts w:ascii="Tahoma" w:hAnsi="Tahoma" w:cs="Tahoma"/>
      <w:sz w:val="16"/>
      <w:szCs w:val="16"/>
    </w:rPr>
  </w:style>
  <w:style w:type="character" w:customStyle="1" w:styleId="Heading1Char">
    <w:name w:val="Heading 1 Char"/>
    <w:basedOn w:val="DefaultParagraphFont"/>
    <w:link w:val="Heading1"/>
    <w:uiPriority w:val="9"/>
    <w:rsid w:val="00AD5D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5D1B"/>
    <w:pPr>
      <w:outlineLvl w:val="9"/>
    </w:pPr>
    <w:rPr>
      <w:lang w:eastAsia="ja-JP"/>
    </w:rPr>
  </w:style>
  <w:style w:type="paragraph" w:styleId="ListParagraph">
    <w:name w:val="List Paragraph"/>
    <w:basedOn w:val="Normal"/>
    <w:uiPriority w:val="34"/>
    <w:qFormat/>
    <w:rsid w:val="00AD5D1B"/>
    <w:pPr>
      <w:ind w:left="720"/>
      <w:contextualSpacing/>
    </w:pPr>
  </w:style>
  <w:style w:type="character" w:customStyle="1" w:styleId="Heading2Char">
    <w:name w:val="Heading 2 Char"/>
    <w:basedOn w:val="DefaultParagraphFont"/>
    <w:link w:val="Heading2"/>
    <w:uiPriority w:val="9"/>
    <w:rsid w:val="00AD5D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D5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093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95C49"/>
    <w:pPr>
      <w:spacing w:after="100"/>
      <w:ind w:left="220"/>
    </w:pPr>
  </w:style>
  <w:style w:type="paragraph" w:styleId="TOC3">
    <w:name w:val="toc 3"/>
    <w:basedOn w:val="Normal"/>
    <w:next w:val="Normal"/>
    <w:autoRedefine/>
    <w:uiPriority w:val="39"/>
    <w:unhideWhenUsed/>
    <w:rsid w:val="00095C49"/>
    <w:pPr>
      <w:spacing w:after="100"/>
      <w:ind w:left="440"/>
    </w:pPr>
  </w:style>
  <w:style w:type="character" w:styleId="Hyperlink">
    <w:name w:val="Hyperlink"/>
    <w:basedOn w:val="DefaultParagraphFont"/>
    <w:uiPriority w:val="99"/>
    <w:unhideWhenUsed/>
    <w:rsid w:val="00095C49"/>
    <w:rPr>
      <w:color w:val="0000FF" w:themeColor="hyperlink"/>
      <w:u w:val="single"/>
    </w:rPr>
  </w:style>
  <w:style w:type="paragraph" w:styleId="Header">
    <w:name w:val="header"/>
    <w:basedOn w:val="Normal"/>
    <w:link w:val="HeaderChar"/>
    <w:uiPriority w:val="99"/>
    <w:unhideWhenUsed/>
    <w:rsid w:val="0043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829"/>
  </w:style>
  <w:style w:type="paragraph" w:styleId="Footer">
    <w:name w:val="footer"/>
    <w:basedOn w:val="Normal"/>
    <w:link w:val="FooterChar"/>
    <w:uiPriority w:val="99"/>
    <w:unhideWhenUsed/>
    <w:rsid w:val="0043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48449">
      <w:bodyDiv w:val="1"/>
      <w:marLeft w:val="0"/>
      <w:marRight w:val="0"/>
      <w:marTop w:val="0"/>
      <w:marBottom w:val="0"/>
      <w:divBdr>
        <w:top w:val="none" w:sz="0" w:space="0" w:color="auto"/>
        <w:left w:val="none" w:sz="0" w:space="0" w:color="auto"/>
        <w:bottom w:val="none" w:sz="0" w:space="0" w:color="auto"/>
        <w:right w:val="none" w:sz="0" w:space="0" w:color="auto"/>
      </w:divBdr>
      <w:divsChild>
        <w:div w:id="1935899025">
          <w:marLeft w:val="547"/>
          <w:marRight w:val="0"/>
          <w:marTop w:val="144"/>
          <w:marBottom w:val="0"/>
          <w:divBdr>
            <w:top w:val="none" w:sz="0" w:space="0" w:color="auto"/>
            <w:left w:val="none" w:sz="0" w:space="0" w:color="auto"/>
            <w:bottom w:val="none" w:sz="0" w:space="0" w:color="auto"/>
            <w:right w:val="none" w:sz="0" w:space="0" w:color="auto"/>
          </w:divBdr>
        </w:div>
        <w:div w:id="1047416224">
          <w:marLeft w:val="547"/>
          <w:marRight w:val="0"/>
          <w:marTop w:val="144"/>
          <w:marBottom w:val="0"/>
          <w:divBdr>
            <w:top w:val="none" w:sz="0" w:space="0" w:color="auto"/>
            <w:left w:val="none" w:sz="0" w:space="0" w:color="auto"/>
            <w:bottom w:val="none" w:sz="0" w:space="0" w:color="auto"/>
            <w:right w:val="none" w:sz="0" w:space="0" w:color="auto"/>
          </w:divBdr>
        </w:div>
        <w:div w:id="343365363">
          <w:marLeft w:val="547"/>
          <w:marRight w:val="0"/>
          <w:marTop w:val="144"/>
          <w:marBottom w:val="0"/>
          <w:divBdr>
            <w:top w:val="none" w:sz="0" w:space="0" w:color="auto"/>
            <w:left w:val="none" w:sz="0" w:space="0" w:color="auto"/>
            <w:bottom w:val="none" w:sz="0" w:space="0" w:color="auto"/>
            <w:right w:val="none" w:sz="0" w:space="0" w:color="auto"/>
          </w:divBdr>
        </w:div>
        <w:div w:id="255015432">
          <w:marLeft w:val="547"/>
          <w:marRight w:val="0"/>
          <w:marTop w:val="144"/>
          <w:marBottom w:val="0"/>
          <w:divBdr>
            <w:top w:val="none" w:sz="0" w:space="0" w:color="auto"/>
            <w:left w:val="none" w:sz="0" w:space="0" w:color="auto"/>
            <w:bottom w:val="none" w:sz="0" w:space="0" w:color="auto"/>
            <w:right w:val="none" w:sz="0" w:space="0" w:color="auto"/>
          </w:divBdr>
        </w:div>
        <w:div w:id="633872339">
          <w:marLeft w:val="547"/>
          <w:marRight w:val="0"/>
          <w:marTop w:val="144"/>
          <w:marBottom w:val="0"/>
          <w:divBdr>
            <w:top w:val="none" w:sz="0" w:space="0" w:color="auto"/>
            <w:left w:val="none" w:sz="0" w:space="0" w:color="auto"/>
            <w:bottom w:val="none" w:sz="0" w:space="0" w:color="auto"/>
            <w:right w:val="none" w:sz="0" w:space="0" w:color="auto"/>
          </w:divBdr>
        </w:div>
      </w:divsChild>
    </w:div>
    <w:div w:id="2144469719">
      <w:bodyDiv w:val="1"/>
      <w:marLeft w:val="0"/>
      <w:marRight w:val="0"/>
      <w:marTop w:val="0"/>
      <w:marBottom w:val="0"/>
      <w:divBdr>
        <w:top w:val="none" w:sz="0" w:space="0" w:color="auto"/>
        <w:left w:val="none" w:sz="0" w:space="0" w:color="auto"/>
        <w:bottom w:val="none" w:sz="0" w:space="0" w:color="auto"/>
        <w:right w:val="none" w:sz="0" w:space="0" w:color="auto"/>
      </w:divBdr>
      <w:divsChild>
        <w:div w:id="53597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66D8-6B69-4F7E-95DB-B9DD414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8</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u dien</dc:creator>
  <cp:lastModifiedBy>le huu dien</cp:lastModifiedBy>
  <cp:revision>506</cp:revision>
  <dcterms:created xsi:type="dcterms:W3CDTF">2015-05-02T07:27:00Z</dcterms:created>
  <dcterms:modified xsi:type="dcterms:W3CDTF">2015-05-21T12:36:00Z</dcterms:modified>
</cp:coreProperties>
</file>